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0" w:rsidRDefault="00106F7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3" type="#_x0000_t202" style="position:absolute;margin-left:-1.05pt;margin-top:-5.7pt;width:228.75pt;height:348.35pt;z-index:253502976">
            <v:textbox style="mso-next-textbox:#_x0000_s11393">
              <w:txbxContent>
                <w:p w:rsidR="00141DC6" w:rsidRDefault="00141DC6" w:rsidP="007B0DF7">
                  <w:pPr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1 </w:t>
                  </w:r>
                  <w:proofErr w:type="spellStart"/>
                  <w:r>
                    <w:rPr>
                      <w:b/>
                      <w:sz w:val="40"/>
                    </w:rPr>
                    <w:t>а.е</w:t>
                  </w:r>
                  <w:proofErr w:type="spellEnd"/>
                  <w:r>
                    <w:rPr>
                      <w:b/>
                      <w:sz w:val="40"/>
                    </w:rPr>
                    <w:t>. – 150</w:t>
                  </w:r>
                  <w:r>
                    <w:rPr>
                      <w:b/>
                      <w:color w:val="FF0000"/>
                      <w:sz w:val="40"/>
                    </w:rPr>
                    <w:t>М</w:t>
                  </w:r>
                  <w:r>
                    <w:rPr>
                      <w:b/>
                      <w:sz w:val="40"/>
                    </w:rPr>
                    <w:t xml:space="preserve">км до    </w:t>
                  </w:r>
                  <w:r>
                    <w:rPr>
                      <w:b/>
                      <w:color w:val="C00000"/>
                      <w:sz w:val="48"/>
                    </w:rPr>
                    <w:t>∙</w:t>
                  </w:r>
                  <w:r>
                    <w:rPr>
                      <w:b/>
                      <w:sz w:val="40"/>
                    </w:rPr>
                    <w:t xml:space="preserve"> </w:t>
                  </w:r>
                </w:p>
                <w:p w:rsidR="00141DC6" w:rsidRDefault="00141DC6" w:rsidP="007B0DF7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- До Луны </w:t>
                  </w:r>
                  <w:r>
                    <w:rPr>
                      <w:b/>
                      <w:color w:val="0000CC"/>
                      <w:sz w:val="32"/>
                    </w:rPr>
                    <w:t>380</w:t>
                  </w:r>
                  <w:r>
                    <w:rPr>
                      <w:b/>
                      <w:color w:val="FF0000"/>
                      <w:sz w:val="32"/>
                    </w:rPr>
                    <w:t>000</w:t>
                  </w:r>
                  <w:r>
                    <w:rPr>
                      <w:b/>
                      <w:sz w:val="32"/>
                    </w:rPr>
                    <w:t>км</w:t>
                  </w:r>
                </w:p>
                <w:p w:rsidR="00141DC6" w:rsidRDefault="00141DC6" w:rsidP="007B0DF7">
                  <w:pPr>
                    <w:rPr>
                      <w:b/>
                      <w:color w:val="003300"/>
                      <w:sz w:val="28"/>
                    </w:rPr>
                  </w:pPr>
                  <w:r>
                    <w:rPr>
                      <w:b/>
                      <w:bCs/>
                      <w:color w:val="003300"/>
                      <w:sz w:val="36"/>
                      <w:lang w:val="en-US"/>
                    </w:rPr>
                    <w:t>R</w:t>
                  </w:r>
                  <w:r>
                    <w:rPr>
                      <w:b/>
                      <w:bCs/>
                      <w:color w:val="003300"/>
                      <w:sz w:val="36"/>
                      <w:vertAlign w:val="subscript"/>
                      <w:lang w:val="en-US"/>
                    </w:rPr>
                    <w:sym w:font="Symbol" w:char="00C5"/>
                  </w:r>
                  <w:r>
                    <w:rPr>
                      <w:b/>
                      <w:bCs/>
                      <w:color w:val="003300"/>
                      <w:sz w:val="36"/>
                    </w:rPr>
                    <w:t>=6380</w:t>
                  </w:r>
                  <w:r>
                    <w:rPr>
                      <w:b/>
                      <w:bCs/>
                      <w:sz w:val="32"/>
                    </w:rPr>
                    <w:t xml:space="preserve">км;       </w:t>
                  </w:r>
                  <w:r>
                    <w:rPr>
                      <w:b/>
                      <w:bCs/>
                      <w:color w:val="C00000"/>
                      <w:sz w:val="40"/>
                      <w:lang w:val="en-US"/>
                    </w:rPr>
                    <w:t>v</w:t>
                  </w:r>
                  <w:r>
                    <w:rPr>
                      <w:b/>
                      <w:bCs/>
                      <w:color w:val="003300"/>
                      <w:sz w:val="40"/>
                      <w:vertAlign w:val="subscript"/>
                      <w:lang w:val="en-US"/>
                    </w:rPr>
                    <w:sym w:font="Symbol" w:char="00C5"/>
                  </w:r>
                  <w:r>
                    <w:rPr>
                      <w:b/>
                      <w:bCs/>
                      <w:color w:val="C00000"/>
                      <w:sz w:val="40"/>
                    </w:rPr>
                    <w:t xml:space="preserve"> =</w:t>
                  </w:r>
                  <w:r>
                    <w:rPr>
                      <w:b/>
                      <w:color w:val="003300"/>
                      <w:sz w:val="32"/>
                    </w:rPr>
                    <w:t>30км/с</w:t>
                  </w:r>
                </w:p>
                <w:p w:rsidR="00141DC6" w:rsidRDefault="00141DC6" w:rsidP="007B0DF7">
                  <w:pPr>
                    <w:rPr>
                      <w:b/>
                      <w:color w:val="003300"/>
                      <w:sz w:val="36"/>
                    </w:rPr>
                  </w:pPr>
                  <w:r>
                    <w:rPr>
                      <w:b/>
                      <w:bCs/>
                      <w:color w:val="C00000"/>
                      <w:sz w:val="36"/>
                      <w:lang w:val="en-US"/>
                    </w:rPr>
                    <w:t>v</w:t>
                  </w:r>
                  <w:r>
                    <w:rPr>
                      <w:b/>
                      <w:bCs/>
                      <w:color w:val="C00000"/>
                      <w:sz w:val="18"/>
                    </w:rPr>
                    <w:t>1</w:t>
                  </w:r>
                  <w:r>
                    <w:rPr>
                      <w:b/>
                      <w:bCs/>
                      <w:color w:val="C00000"/>
                      <w:sz w:val="36"/>
                    </w:rPr>
                    <w:t xml:space="preserve"> =7,8км/с;</w:t>
                  </w:r>
                  <w:r>
                    <w:rPr>
                      <w:b/>
                      <w:color w:val="C00000"/>
                      <w:sz w:val="36"/>
                    </w:rPr>
                    <w:t xml:space="preserve">     </w:t>
                  </w:r>
                  <w:r>
                    <w:rPr>
                      <w:b/>
                      <w:bCs/>
                      <w:color w:val="003300"/>
                      <w:sz w:val="36"/>
                      <w:lang w:val="en-US"/>
                    </w:rPr>
                    <w:t>v</w:t>
                  </w:r>
                  <w:r>
                    <w:rPr>
                      <w:b/>
                      <w:bCs/>
                      <w:color w:val="003300"/>
                      <w:sz w:val="20"/>
                    </w:rPr>
                    <w:t xml:space="preserve">2 </w:t>
                  </w:r>
                  <w:r>
                    <w:rPr>
                      <w:b/>
                      <w:bCs/>
                      <w:color w:val="003300"/>
                      <w:sz w:val="36"/>
                    </w:rPr>
                    <w:t>=11</w:t>
                  </w:r>
                  <w:proofErr w:type="gramStart"/>
                  <w:r>
                    <w:rPr>
                      <w:b/>
                      <w:bCs/>
                      <w:color w:val="003300"/>
                      <w:sz w:val="36"/>
                    </w:rPr>
                    <w:t>,2</w:t>
                  </w:r>
                  <w:proofErr w:type="gramEnd"/>
                  <w:r>
                    <w:rPr>
                      <w:b/>
                      <w:bCs/>
                      <w:color w:val="003300"/>
                      <w:sz w:val="36"/>
                    </w:rPr>
                    <w:t xml:space="preserve"> км/с</w:t>
                  </w:r>
                  <w:r>
                    <w:rPr>
                      <w:b/>
                      <w:color w:val="003300"/>
                      <w:sz w:val="36"/>
                    </w:rPr>
                    <w:t xml:space="preserve"> </w:t>
                  </w:r>
                </w:p>
                <w:p w:rsidR="00141DC6" w:rsidRDefault="00141DC6" w:rsidP="007B0DF7">
                  <w:pPr>
                    <w:jc w:val="center"/>
                    <w:rPr>
                      <w:b/>
                      <w:color w:val="003300"/>
                      <w:sz w:val="40"/>
                    </w:rPr>
                  </w:pPr>
                  <w:r>
                    <w:rPr>
                      <w:b/>
                      <w:color w:val="003300"/>
                      <w:sz w:val="32"/>
                      <w:lang w:val="en-US"/>
                    </w:rPr>
                    <w:t>ρ</w:t>
                  </w:r>
                  <w:r>
                    <w:rPr>
                      <w:b/>
                      <w:bCs/>
                      <w:color w:val="003300"/>
                      <w:sz w:val="32"/>
                      <w:vertAlign w:val="subscript"/>
                      <w:lang w:val="en-US"/>
                    </w:rPr>
                    <w:sym w:font="Symbol" w:char="00C5"/>
                  </w:r>
                  <w:r>
                    <w:rPr>
                      <w:b/>
                      <w:color w:val="003300"/>
                      <w:sz w:val="32"/>
                    </w:rPr>
                    <w:t>=5,5г/см</w:t>
                  </w:r>
                  <w:r>
                    <w:rPr>
                      <w:b/>
                      <w:color w:val="003300"/>
                      <w:sz w:val="32"/>
                      <w:vertAlign w:val="superscript"/>
                    </w:rPr>
                    <w:t>3</w:t>
                  </w:r>
                  <w:r>
                    <w:rPr>
                      <w:b/>
                      <w:color w:val="003300"/>
                      <w:sz w:val="32"/>
                    </w:rPr>
                    <w:t xml:space="preserve">;       </w:t>
                  </w:r>
                  <w:r>
                    <w:rPr>
                      <w:b/>
                      <w:bCs/>
                      <w:color w:val="C00000"/>
                      <w:sz w:val="32"/>
                      <w:lang w:val="en-US"/>
                    </w:rPr>
                    <w:t>M</w:t>
                  </w:r>
                  <w:r>
                    <w:rPr>
                      <w:b/>
                      <w:bCs/>
                      <w:color w:val="C00000"/>
                      <w:sz w:val="32"/>
                      <w:vertAlign w:val="subscript"/>
                      <w:lang w:val="en-US"/>
                    </w:rPr>
                    <w:sym w:font="Symbol" w:char="00C5"/>
                  </w:r>
                  <w:r>
                    <w:rPr>
                      <w:b/>
                      <w:color w:val="C00000"/>
                      <w:sz w:val="32"/>
                      <w:vertAlign w:val="superscript"/>
                    </w:rPr>
                    <w:t>=</w:t>
                  </w:r>
                  <w:r>
                    <w:rPr>
                      <w:b/>
                      <w:color w:val="C00000"/>
                      <w:sz w:val="32"/>
                    </w:rPr>
                    <w:t>6·10</w:t>
                  </w:r>
                  <w:r>
                    <w:rPr>
                      <w:b/>
                      <w:color w:val="C00000"/>
                      <w:sz w:val="32"/>
                      <w:vertAlign w:val="superscript"/>
                    </w:rPr>
                    <w:t>24</w:t>
                  </w:r>
                  <w:r>
                    <w:rPr>
                      <w:b/>
                      <w:color w:val="C00000"/>
                      <w:sz w:val="32"/>
                    </w:rPr>
                    <w:t>кг</w:t>
                  </w:r>
                  <w:r>
                    <w:rPr>
                      <w:b/>
                      <w:color w:val="003300"/>
                      <w:sz w:val="32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1год=</w:t>
                  </w:r>
                  <w:r>
                    <w:rPr>
                      <w:b/>
                      <w:color w:val="FF0000"/>
                      <w:sz w:val="36"/>
                    </w:rPr>
                    <w:t xml:space="preserve">365д </w:t>
                  </w:r>
                  <w:r>
                    <w:rPr>
                      <w:b/>
                      <w:color w:val="0000CC"/>
                      <w:sz w:val="36"/>
                    </w:rPr>
                    <w:t xml:space="preserve">5ч </w:t>
                  </w:r>
                  <w:r>
                    <w:rPr>
                      <w:b/>
                      <w:color w:val="003300"/>
                      <w:sz w:val="36"/>
                    </w:rPr>
                    <w:t xml:space="preserve">48м </w:t>
                  </w:r>
                  <w:r>
                    <w:rPr>
                      <w:b/>
                      <w:sz w:val="36"/>
                    </w:rPr>
                    <w:t>46с</w:t>
                  </w:r>
                </w:p>
                <w:p w:rsidR="00141DC6" w:rsidRDefault="00141DC6" w:rsidP="007B0DF7">
                  <w:pPr>
                    <w:rPr>
                      <w:b/>
                      <w:color w:val="C00000"/>
                      <w:sz w:val="36"/>
                    </w:rPr>
                  </w:pPr>
                  <w:proofErr w:type="spellStart"/>
                  <w:r>
                    <w:rPr>
                      <w:b/>
                      <w:color w:val="C00000"/>
                      <w:sz w:val="36"/>
                    </w:rPr>
                    <w:t>з-н</w:t>
                  </w:r>
                  <w:proofErr w:type="spellEnd"/>
                  <w:r>
                    <w:rPr>
                      <w:b/>
                      <w:color w:val="C00000"/>
                      <w:sz w:val="36"/>
                    </w:rPr>
                    <w:t xml:space="preserve"> тяготения Ньютона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14450" cy="638175"/>
                        <wp:effectExtent l="0" t="0" r="0" b="0"/>
                        <wp:docPr id="7" name="Объект 1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586189" cy="1417312"/>
                                  <a:chOff x="5357818" y="3857628"/>
                                  <a:chExt cx="2586189" cy="1417312"/>
                                </a:xfrm>
                              </a:grpSpPr>
                              <a:grpSp>
                                <a:nvGrpSpPr>
                                  <a:cNvPr id="18" name="Группа 3"/>
                                  <a:cNvGrpSpPr/>
                                </a:nvGrpSpPr>
                                <a:grpSpPr>
                                  <a:xfrm>
                                    <a:off x="5357818" y="3857628"/>
                                    <a:ext cx="2586189" cy="1417312"/>
                                    <a:chOff x="1041900" y="428604"/>
                                    <a:chExt cx="2586189" cy="1417312"/>
                                  </a:xfrm>
                                </a:grpSpPr>
                                <a:sp>
                                  <a:nvSpPr>
                                    <a:cNvPr id="19" name="Прямоугольник 18"/>
                                    <a:cNvSpPr/>
                                  </a:nvSpPr>
                                  <a:spPr>
                                    <a:xfrm>
                                      <a:off x="1041900" y="915022"/>
                                      <a:ext cx="1050288" cy="646331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36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r>
                                          <a:rPr lang="ru-RU" sz="3600" b="1" baseline="-25000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Т</a:t>
                                        </a:r>
                                        <a:r>
                                          <a:rPr lang="ru-RU" sz="36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lang="ru-RU" sz="3600" b="1" dirty="0" smtClean="0">
                                            <a:solidFill>
                                              <a:srgbClr val="0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=</a:t>
                                        </a:r>
                                        <a:endParaRPr lang="ru-RU" sz="3600" dirty="0">
                                          <a:solidFill>
                                            <a:srgbClr val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20" name="Прямая соединительная линия 19"/>
                                    <a:cNvCxnSpPr/>
                                  </a:nvCxnSpPr>
                                  <a:spPr>
                                    <a:xfrm>
                                      <a:off x="2017078" y="1226482"/>
                                      <a:ext cx="1357322" cy="1588"/>
                                    </a:xfrm>
                                    <a:prstGeom prst="line">
                                      <a:avLst/>
                                    </a:prstGeom>
                                    <a:ln w="57150">
                                      <a:solidFill>
                                        <a:srgbClr val="000000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1" name="Прямоугольник 20"/>
                                    <a:cNvSpPr/>
                                  </a:nvSpPr>
                                  <a:spPr>
                                    <a:xfrm>
                                      <a:off x="1785918" y="428604"/>
                                      <a:ext cx="1842171" cy="70788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>
                                          <a:spcAft>
                                            <a:spcPts val="1000"/>
                                          </a:spcAft>
                                        </a:pPr>
                                        <a:r>
                                          <a:rPr lang="ru-RU" sz="40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  <a:sym typeface="Symbol"/>
                                          </a:rPr>
                                          <a:t></a:t>
                                        </a:r>
                                        <a:r>
                                          <a:rPr lang="en-US" sz="36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lang="en-US" sz="3600" b="1" dirty="0" smtClean="0">
                                            <a:solidFill>
                                              <a:srgbClr val="0000FF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</a:t>
                                        </a:r>
                                        <a:r>
                                          <a:rPr lang="en-US" sz="3600" b="1" baseline="-25000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1</a:t>
                                        </a:r>
                                        <a:r>
                                          <a:rPr lang="en-US" sz="36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</a:t>
                                        </a:r>
                                        <a:r>
                                          <a:rPr lang="en-US" sz="3600" b="1" dirty="0" smtClean="0">
                                            <a:solidFill>
                                              <a:srgbClr val="0000FF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</a:t>
                                        </a:r>
                                        <a:r>
                                          <a:rPr lang="en-US" sz="3600" b="1" baseline="-25000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endParaRPr lang="ru-RU" sz="48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2" name="Rectangle 6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351926" y="1138030"/>
                                      <a:ext cx="851623" cy="707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en-US" sz="40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R</a:t>
                                        </a:r>
                                        <a:r>
                                          <a:rPr kumimoji="0" lang="en-US" sz="4000" b="1" i="0" u="none" strike="noStrike" cap="none" normalizeH="0" baseline="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2</a:t>
                                        </a:r>
                                        <a:endParaRPr kumimoji="0" lang="en-US" sz="40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/>
                                          <a:latin typeface="Times New Roman" pitchFamily="18" charset="0"/>
                                          <a:ea typeface="Times New Roman" pitchFamily="18" charset="0"/>
                                          <a:cs typeface="Times New Roman" pitchFamily="18" charset="0"/>
                                          <a:sym typeface="Symbol" pitchFamily="18" charset="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141DC6" w:rsidRDefault="00141DC6" w:rsidP="007B0DF7">
                  <w:pPr>
                    <w:rPr>
                      <w:b/>
                      <w:bCs/>
                      <w:color w:val="FF0000"/>
                      <w:sz w:val="36"/>
                    </w:rPr>
                  </w:pPr>
                  <w:r>
                    <w:rPr>
                      <w:b/>
                      <w:bCs/>
                      <w:i/>
                      <w:color w:val="0000CC"/>
                      <w:sz w:val="36"/>
                    </w:rPr>
                    <w:t xml:space="preserve">- абсолютная звёздная величина </w:t>
                  </w:r>
                  <w:r>
                    <w:rPr>
                      <w:b/>
                      <w:bCs/>
                      <w:color w:val="FF0000"/>
                      <w:sz w:val="36"/>
                      <w:u w:val="single"/>
                    </w:rPr>
                    <w:t>Солнца</w:t>
                  </w:r>
                  <w:r>
                    <w:rPr>
                      <w:b/>
                      <w:bCs/>
                      <w:color w:val="FF0000"/>
                      <w:sz w:val="36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FF0000"/>
                      <w:sz w:val="40"/>
                      <w:lang w:val="en-US"/>
                    </w:rPr>
                    <w:t>M</w:t>
                  </w:r>
                  <w:proofErr w:type="gramEnd"/>
                  <w:r>
                    <w:rPr>
                      <w:b/>
                      <w:bCs/>
                      <w:color w:val="FF0000"/>
                      <w:sz w:val="40"/>
                      <w:vertAlign w:val="subscript"/>
                    </w:rPr>
                    <w:t>с</w:t>
                  </w:r>
                  <w:r>
                    <w:rPr>
                      <w:b/>
                      <w:bCs/>
                      <w:sz w:val="40"/>
                    </w:rPr>
                    <w:t>=+</w:t>
                  </w:r>
                  <w:r>
                    <w:rPr>
                      <w:b/>
                      <w:bCs/>
                      <w:color w:val="FF0000"/>
                      <w:sz w:val="40"/>
                    </w:rPr>
                    <w:t>5</w:t>
                  </w:r>
                </w:p>
                <w:p w:rsidR="00141DC6" w:rsidRDefault="00141DC6" w:rsidP="007B0DF7">
                  <w:pPr>
                    <w:rPr>
                      <w:b/>
                      <w:color w:val="003300"/>
                      <w:sz w:val="32"/>
                    </w:rPr>
                  </w:pPr>
                  <w:r>
                    <w:rPr>
                      <w:b/>
                      <w:color w:val="003300"/>
                      <w:sz w:val="32"/>
                    </w:rPr>
                    <w:t>- Звезда</w:t>
                  </w:r>
                  <w:r>
                    <w:rPr>
                      <w:b/>
                      <w:color w:val="FF0000"/>
                      <w:sz w:val="32"/>
                    </w:rPr>
                    <w:t xml:space="preserve"> 1</w:t>
                  </w:r>
                  <w:r>
                    <w:rPr>
                      <w:b/>
                      <w:color w:val="003300"/>
                      <w:sz w:val="32"/>
                    </w:rPr>
                    <w:t xml:space="preserve"> величины ярче </w:t>
                  </w:r>
                  <w:r>
                    <w:rPr>
                      <w:b/>
                      <w:color w:val="FF0000"/>
                      <w:sz w:val="32"/>
                    </w:rPr>
                    <w:t>2</w:t>
                  </w:r>
                  <w:r>
                    <w:rPr>
                      <w:b/>
                      <w:color w:val="003300"/>
                      <w:sz w:val="32"/>
                    </w:rPr>
                    <w:t xml:space="preserve"> в 2,5раза.</w:t>
                  </w:r>
                </w:p>
                <w:p w:rsidR="00141DC6" w:rsidRDefault="00141DC6" w:rsidP="007B0DF7">
                  <w:pPr>
                    <w:rPr>
                      <w:b/>
                      <w:color w:val="0000CC"/>
                      <w:sz w:val="32"/>
                    </w:rPr>
                  </w:pPr>
                  <w:r>
                    <w:rPr>
                      <w:b/>
                      <w:color w:val="0000CC"/>
                      <w:sz w:val="32"/>
                    </w:rPr>
                    <w:t>- Широта места наблюдения равна высоте полюса мира!!!</w:t>
                  </w:r>
                </w:p>
                <w:p w:rsidR="00141DC6" w:rsidRDefault="00141DC6" w:rsidP="007B0DF7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>1пк=3,26 свет</w:t>
                  </w:r>
                  <w:proofErr w:type="gramStart"/>
                  <w:r>
                    <w:rPr>
                      <w:b/>
                      <w:bCs/>
                      <w:sz w:val="36"/>
                    </w:rPr>
                    <w:t>.</w:t>
                  </w:r>
                  <w:proofErr w:type="gramEnd"/>
                  <w:r>
                    <w:rPr>
                      <w:b/>
                      <w:bCs/>
                      <w:sz w:val="36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36"/>
                    </w:rPr>
                    <w:t>л</w:t>
                  </w:r>
                  <w:proofErr w:type="gramEnd"/>
                  <w:r>
                    <w:rPr>
                      <w:b/>
                      <w:bCs/>
                      <w:sz w:val="36"/>
                    </w:rPr>
                    <w:t>ет</w:t>
                  </w:r>
                </w:p>
                <w:p w:rsidR="00141DC6" w:rsidRDefault="00141DC6" w:rsidP="007B0DF7">
                  <w:pPr>
                    <w:rPr>
                      <w:b/>
                      <w:sz w:val="40"/>
                    </w:rPr>
                  </w:pPr>
                </w:p>
                <w:p w:rsidR="00141DC6" w:rsidRDefault="00141DC6" w:rsidP="007B0DF7">
                  <w:pPr>
                    <w:rPr>
                      <w:b/>
                      <w:color w:val="003300"/>
                      <w:sz w:val="28"/>
                    </w:rPr>
                  </w:pPr>
                </w:p>
                <w:p w:rsidR="00141DC6" w:rsidRDefault="00141DC6" w:rsidP="007B0DF7">
                  <w:pPr>
                    <w:rPr>
                      <w:b/>
                      <w:color w:val="003300"/>
                      <w:sz w:val="28"/>
                    </w:rPr>
                  </w:pPr>
                </w:p>
                <w:p w:rsidR="00141DC6" w:rsidRDefault="00141DC6" w:rsidP="007B0DF7">
                  <w:pPr>
                    <w:rPr>
                      <w:b/>
                      <w:color w:val="003300"/>
                      <w:sz w:val="28"/>
                    </w:rPr>
                  </w:pPr>
                </w:p>
                <w:p w:rsidR="00141DC6" w:rsidRDefault="00141DC6" w:rsidP="007B0DF7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11.6pt;margin-top:-10.9pt;width:409.65pt;height:94.25pt;z-index:251658240" stroked="f" strokecolor="#7030a0" strokeweight="6pt">
            <v:fill opacity="0"/>
            <v:stroke linestyle="thickBetweenThin"/>
            <v:textbox>
              <w:txbxContent>
                <w:p w:rsidR="00505D9C" w:rsidRDefault="00141DC6" w:rsidP="00141DC6">
                  <w:pPr>
                    <w:jc w:val="right"/>
                    <w:rPr>
                      <w:b/>
                      <w:color w:val="1D16A2"/>
                      <w:sz w:val="40"/>
                    </w:rPr>
                  </w:pPr>
                  <w:r>
                    <w:rPr>
                      <w:b/>
                      <w:color w:val="C00000"/>
                      <w:sz w:val="40"/>
                    </w:rPr>
                    <w:t xml:space="preserve">Давление жидкостей и газов. </w:t>
                  </w:r>
                  <w:r>
                    <w:rPr>
                      <w:b/>
                      <w:color w:val="1D16A2"/>
                      <w:sz w:val="40"/>
                    </w:rPr>
                    <w:t xml:space="preserve">  </w:t>
                  </w:r>
                </w:p>
                <w:p w:rsidR="00141DC6" w:rsidRDefault="00141DC6" w:rsidP="00141DC6">
                  <w:pPr>
                    <w:jc w:val="right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1D16A2"/>
                      <w:sz w:val="40"/>
                    </w:rPr>
                    <w:t xml:space="preserve">  </w:t>
                  </w:r>
                  <w:r>
                    <w:rPr>
                      <w:sz w:val="36"/>
                    </w:rPr>
                    <w:t xml:space="preserve"> </w:t>
                  </w:r>
                  <w:r>
                    <w:rPr>
                      <w:sz w:val="32"/>
                    </w:rPr>
                    <w:t>«</w:t>
                  </w:r>
                  <w:r>
                    <w:rPr>
                      <w:b/>
                      <w:sz w:val="32"/>
                    </w:rPr>
                    <w:t>Рабочая тетрадь</w:t>
                  </w:r>
                  <w:r>
                    <w:rPr>
                      <w:sz w:val="32"/>
                    </w:rPr>
                    <w:t xml:space="preserve"> от физика»</w:t>
                  </w:r>
                  <w:r>
                    <w:rPr>
                      <w:b/>
                      <w:color w:val="0033CC"/>
                      <w:sz w:val="32"/>
                    </w:rPr>
                    <w:t xml:space="preserve"> </w:t>
                  </w:r>
                  <w:proofErr w:type="gramStart"/>
                  <w:r w:rsidRPr="00141DC6">
                    <w:rPr>
                      <w:b/>
                      <w:color w:val="FF0000"/>
                      <w:sz w:val="40"/>
                    </w:rPr>
                    <w:t>Звёздный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8" type="#_x0000_t32" style="position:absolute;margin-left:407.8pt;margin-top:-12.7pt;width:0;height:568.45pt;z-index:252514816" o:connectortype="straight" strokeweight=".25p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106F71">
      <w:r>
        <w:pict>
          <v:shape id="_x0000_s11394" type="#_x0000_t202" style="position:absolute;margin-left:572.45pt;margin-top:12.25pt;width:261.55pt;height:180.45pt;z-index:253505024">
            <v:textbox style="mso-next-textbox:#_x0000_s11394">
              <w:txbxContent>
                <w:p w:rsidR="00141DC6" w:rsidRDefault="00141DC6" w:rsidP="007B0DF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089275" cy="2125345"/>
                        <wp:effectExtent l="19050" t="0" r="0" b="0"/>
                        <wp:docPr id="8" name="Рисунок 4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20000" contrast="40000"/>
                                </a:blip>
                                <a:srcRect l="14842" t="3386" r="16159" b="117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9275" cy="2125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540" type="#_x0000_t202" style="position:absolute;margin-left:618.35pt;margin-top:154.35pt;width:197.15pt;height:52.6pt;z-index:253663744" strokecolor="#00b050" strokeweight="3pt">
            <v:stroke linestyle="thinThin"/>
            <v:textbox style="mso-next-textbox:#_x0000_s11540">
              <w:txbxContent>
                <w:p w:rsidR="000A74CE" w:rsidRPr="00685286" w:rsidRDefault="000A74CE" w:rsidP="000A74CE">
                  <w:pPr>
                    <w:ind w:right="-48" w:hanging="142"/>
                    <w:rPr>
                      <w:b/>
                    </w:rPr>
                  </w:pPr>
                  <w:r w:rsidRPr="00685286">
                    <w:rPr>
                      <w:b/>
                    </w:rPr>
                    <w:t xml:space="preserve">1 метр = </w:t>
                  </w:r>
                  <w:r w:rsidRPr="00685286">
                    <w:rPr>
                      <w:b/>
                      <w:color w:val="003300"/>
                    </w:rPr>
                    <w:t>100см</w:t>
                  </w:r>
                  <w:r w:rsidRPr="00685286">
                    <w:rPr>
                      <w:b/>
                    </w:rPr>
                    <w:t xml:space="preserve"> =</w:t>
                  </w:r>
                  <w:r w:rsidRPr="00685286">
                    <w:rPr>
                      <w:b/>
                      <w:color w:val="C00000"/>
                    </w:rPr>
                    <w:t>10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2</w:t>
                  </w:r>
                  <w:r w:rsidRPr="00685286">
                    <w:rPr>
                      <w:b/>
                      <w:color w:val="C00000"/>
                    </w:rPr>
                    <w:t>см =10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3</w:t>
                  </w:r>
                  <w:r w:rsidRPr="00685286">
                    <w:rPr>
                      <w:b/>
                      <w:color w:val="C00000"/>
                    </w:rPr>
                    <w:t>мм</w:t>
                  </w:r>
                </w:p>
                <w:p w:rsidR="000A74CE" w:rsidRPr="00685286" w:rsidRDefault="000A74CE" w:rsidP="000A74CE">
                  <w:pPr>
                    <w:ind w:right="-48" w:hanging="142"/>
                    <w:rPr>
                      <w:b/>
                      <w:vertAlign w:val="superscript"/>
                    </w:rPr>
                  </w:pPr>
                  <w:r w:rsidRPr="00685286">
                    <w:rPr>
                      <w:b/>
                    </w:rPr>
                    <w:t>1м</w:t>
                  </w:r>
                  <w:r w:rsidRPr="00685286">
                    <w:rPr>
                      <w:b/>
                      <w:vertAlign w:val="superscript"/>
                    </w:rPr>
                    <w:t>2</w:t>
                  </w:r>
                  <w:r w:rsidRPr="00685286">
                    <w:rPr>
                      <w:b/>
                    </w:rPr>
                    <w:t xml:space="preserve"> = </w:t>
                  </w:r>
                  <w:r w:rsidRPr="00685286">
                    <w:rPr>
                      <w:b/>
                      <w:color w:val="003300"/>
                    </w:rPr>
                    <w:t>10</w:t>
                  </w:r>
                  <w:r w:rsidRPr="00685286">
                    <w:rPr>
                      <w:b/>
                    </w:rPr>
                    <w:t>000</w:t>
                  </w:r>
                  <w:r w:rsidRPr="00685286">
                    <w:rPr>
                      <w:b/>
                      <w:color w:val="003300"/>
                    </w:rPr>
                    <w:t>см</w:t>
                  </w:r>
                  <w:r w:rsidRPr="00685286">
                    <w:rPr>
                      <w:b/>
                      <w:color w:val="003300"/>
                      <w:vertAlign w:val="superscript"/>
                    </w:rPr>
                    <w:t>2</w:t>
                  </w:r>
                  <w:r w:rsidRPr="00685286">
                    <w:rPr>
                      <w:b/>
                    </w:rPr>
                    <w:t>=</w:t>
                  </w:r>
                  <w:r w:rsidRPr="00685286">
                    <w:rPr>
                      <w:b/>
                      <w:color w:val="C00000"/>
                    </w:rPr>
                    <w:t>10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4</w:t>
                  </w:r>
                  <w:r w:rsidRPr="00685286">
                    <w:rPr>
                      <w:b/>
                      <w:color w:val="C00000"/>
                    </w:rPr>
                    <w:t>см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2</w:t>
                  </w:r>
                  <w:r w:rsidRPr="00685286">
                    <w:rPr>
                      <w:b/>
                      <w:color w:val="C00000"/>
                    </w:rPr>
                    <w:t xml:space="preserve"> =10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6</w:t>
                  </w:r>
                  <w:r w:rsidRPr="00685286">
                    <w:rPr>
                      <w:b/>
                      <w:color w:val="C00000"/>
                    </w:rPr>
                    <w:t>мм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2</w:t>
                  </w:r>
                </w:p>
                <w:p w:rsidR="000A74CE" w:rsidRPr="00685286" w:rsidRDefault="000A74CE" w:rsidP="000A74CE">
                  <w:pPr>
                    <w:ind w:right="-48" w:hanging="142"/>
                    <w:rPr>
                      <w:b/>
                      <w:vertAlign w:val="superscript"/>
                    </w:rPr>
                  </w:pPr>
                  <w:r w:rsidRPr="00685286">
                    <w:rPr>
                      <w:b/>
                    </w:rPr>
                    <w:t>1м</w:t>
                  </w:r>
                  <w:r w:rsidRPr="00685286">
                    <w:rPr>
                      <w:b/>
                      <w:vertAlign w:val="superscript"/>
                    </w:rPr>
                    <w:t>3</w:t>
                  </w:r>
                  <w:r w:rsidRPr="00685286">
                    <w:rPr>
                      <w:b/>
                    </w:rPr>
                    <w:t xml:space="preserve">  = </w:t>
                  </w:r>
                  <w:r w:rsidRPr="00685286">
                    <w:rPr>
                      <w:b/>
                      <w:color w:val="003300"/>
                    </w:rPr>
                    <w:t>1000</w:t>
                  </w:r>
                  <w:r w:rsidRPr="00685286">
                    <w:rPr>
                      <w:b/>
                    </w:rPr>
                    <w:t>000</w:t>
                  </w:r>
                  <w:r w:rsidRPr="00685286">
                    <w:rPr>
                      <w:b/>
                      <w:color w:val="003300"/>
                    </w:rPr>
                    <w:t>см</w:t>
                  </w:r>
                  <w:r w:rsidRPr="00685286">
                    <w:rPr>
                      <w:b/>
                      <w:color w:val="003300"/>
                      <w:vertAlign w:val="superscript"/>
                    </w:rPr>
                    <w:t>3</w:t>
                  </w:r>
                  <w:r w:rsidRPr="00685286">
                    <w:rPr>
                      <w:b/>
                    </w:rPr>
                    <w:t xml:space="preserve"> = </w:t>
                  </w:r>
                  <w:r w:rsidRPr="00685286">
                    <w:rPr>
                      <w:b/>
                      <w:color w:val="C00000"/>
                    </w:rPr>
                    <w:t>10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6</w:t>
                  </w:r>
                  <w:r w:rsidRPr="00685286">
                    <w:rPr>
                      <w:b/>
                      <w:color w:val="C00000"/>
                    </w:rPr>
                    <w:t>см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3</w:t>
                  </w:r>
                  <w:r w:rsidRPr="00685286">
                    <w:rPr>
                      <w:b/>
                      <w:color w:val="C00000"/>
                    </w:rPr>
                    <w:t xml:space="preserve"> =10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9</w:t>
                  </w:r>
                  <w:r w:rsidRPr="00685286">
                    <w:rPr>
                      <w:b/>
                      <w:color w:val="C00000"/>
                    </w:rPr>
                    <w:t>мм</w:t>
                  </w:r>
                  <w:r w:rsidRPr="00685286">
                    <w:rPr>
                      <w:b/>
                      <w:color w:val="C0000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9" type="#_x0000_t202" style="position:absolute;margin-left:615.05pt;margin-top:287.35pt;width:217pt;height:87.6pt;z-index:253662720;mso-wrap-style:none" stroked="f">
            <v:textbox style="mso-next-textbox:#_x0000_s11539">
              <w:txbxContent>
                <w:p w:rsidR="000A74CE" w:rsidRDefault="000A74CE" w:rsidP="000A74CE">
                  <w:r>
                    <w:rPr>
                      <w:noProof/>
                    </w:rPr>
                    <w:drawing>
                      <wp:inline distT="0" distB="0" distL="0" distR="0">
                        <wp:extent cx="2578100" cy="1028700"/>
                        <wp:effectExtent l="19050" t="0" r="0" b="0"/>
                        <wp:docPr id="49919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-40000" contrast="80000"/>
                                </a:blip>
                                <a:srcRect l="9785" t="29552" r="11217" b="376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38" type="#_x0000_t202" style="position:absolute;margin-left:618.35pt;margin-top:206.95pt;width:202.6pt;height:84.1pt;z-index:253661696;mso-wrap-style:none" stroked="f">
            <v:textbox style="mso-next-textbox:#_x0000_s11538">
              <w:txbxContent>
                <w:p w:rsidR="000A74CE" w:rsidRDefault="000A74CE" w:rsidP="000A74CE">
                  <w:r>
                    <w:rPr>
                      <w:noProof/>
                    </w:rPr>
                    <w:drawing>
                      <wp:inline distT="0" distB="0" distL="0" distR="0">
                        <wp:extent cx="2387600" cy="1143000"/>
                        <wp:effectExtent l="19050" t="0" r="0" b="0"/>
                        <wp:docPr id="49918" name="Рисунок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40000" contrast="80000"/>
                                </a:blip>
                                <a:srcRect l="9714" t="17632" r="11920" b="484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541" type="#_x0000_t202" style="position:absolute;margin-left:430.9pt;margin-top:2.05pt;width:185.15pt;height:232.45pt;z-index:253664768">
            <v:textbox>
              <w:txbxContent>
                <w:p w:rsidR="000A74CE" w:rsidRPr="00291665" w:rsidRDefault="000A74CE" w:rsidP="000A74CE">
                  <w:pPr>
                    <w:shd w:val="clear" w:color="auto" w:fill="FFFFFF"/>
                    <w:rPr>
                      <w:b/>
                      <w:color w:val="FF0000"/>
                      <w:sz w:val="16"/>
                      <w:szCs w:val="18"/>
                      <w:vertAlign w:val="superscript"/>
                    </w:rPr>
                  </w:pPr>
                  <w:r>
                    <w:rPr>
                      <w:b/>
                      <w:color w:val="FF0000"/>
                      <w:sz w:val="16"/>
                      <w:szCs w:val="18"/>
                    </w:rPr>
                    <w:t xml:space="preserve">      </w:t>
                  </w:r>
                  <w:r w:rsidRPr="00291665">
                    <w:rPr>
                      <w:b/>
                      <w:color w:val="FF0000"/>
                      <w:sz w:val="16"/>
                      <w:szCs w:val="18"/>
                    </w:rPr>
                    <w:t xml:space="preserve"> </w:t>
                  </w:r>
                  <w:r w:rsidRPr="00002627">
                    <w:rPr>
                      <w:b/>
                      <w:color w:val="FF0000"/>
                      <w:sz w:val="16"/>
                      <w:szCs w:val="18"/>
                      <w:u w:val="single"/>
                    </w:rPr>
                    <w:t>Плотность вещества</w:t>
                  </w:r>
                  <w:r w:rsidRPr="00291665">
                    <w:rPr>
                      <w:b/>
                      <w:color w:val="FF0000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8"/>
                    </w:rPr>
                    <w:t xml:space="preserve">       </w:t>
                  </w:r>
                  <w:r w:rsidRPr="00002627">
                    <w:rPr>
                      <w:b/>
                      <w:sz w:val="18"/>
                      <w:szCs w:val="18"/>
                    </w:rPr>
                    <w:t>×</w:t>
                  </w:r>
                  <w:r w:rsidRPr="00002627">
                    <w:rPr>
                      <w:b/>
                      <w:sz w:val="16"/>
                      <w:szCs w:val="18"/>
                    </w:rPr>
                    <w:t>10</w:t>
                  </w:r>
                  <w:r>
                    <w:rPr>
                      <w:b/>
                      <w:sz w:val="16"/>
                      <w:szCs w:val="18"/>
                    </w:rPr>
                    <w:t xml:space="preserve"> </w:t>
                  </w:r>
                  <w:r w:rsidRPr="00002627">
                    <w:rPr>
                      <w:b/>
                      <w:sz w:val="16"/>
                      <w:szCs w:val="18"/>
                    </w:rPr>
                    <w:t xml:space="preserve"> кг/м</w:t>
                  </w:r>
                  <w:r w:rsidRPr="00002627">
                    <w:rPr>
                      <w:b/>
                      <w:sz w:val="16"/>
                      <w:szCs w:val="18"/>
                      <w:vertAlign w:val="superscript"/>
                    </w:rPr>
                    <w:t>3</w:t>
                  </w:r>
                </w:p>
                <w:p w:rsidR="000A74CE" w:rsidRPr="00002627" w:rsidRDefault="000A74CE" w:rsidP="000A74CE">
                  <w:pPr>
                    <w:shd w:val="clear" w:color="auto" w:fill="FFFFFF"/>
                    <w:spacing w:before="10"/>
                    <w:rPr>
                      <w:b/>
                      <w:color w:val="0000CC"/>
                      <w:sz w:val="16"/>
                      <w:szCs w:val="18"/>
                    </w:rPr>
                  </w:pPr>
                  <w:proofErr w:type="gramStart"/>
                  <w:r w:rsidRPr="00002627">
                    <w:rPr>
                      <w:b/>
                      <w:color w:val="0000CC"/>
                      <w:sz w:val="16"/>
                      <w:szCs w:val="18"/>
                    </w:rPr>
                    <w:t>Твердые</w:t>
                  </w:r>
                  <w:proofErr w:type="gramEnd"/>
                  <w:r w:rsidRPr="00002627">
                    <w:rPr>
                      <w:b/>
                      <w:color w:val="0000CC"/>
                      <w:sz w:val="16"/>
                      <w:szCs w:val="18"/>
                    </w:rPr>
                    <w:t xml:space="preserve"> тела </w:t>
                  </w:r>
                  <w:r w:rsidRPr="00002627">
                    <w:rPr>
                      <w:i/>
                      <w:color w:val="006600"/>
                      <w:sz w:val="16"/>
                      <w:szCs w:val="18"/>
                    </w:rPr>
                    <w:t>(при температуре 15—20 °С)</w:t>
                  </w:r>
                </w:p>
                <w:p w:rsidR="000A74CE" w:rsidRPr="00291665" w:rsidRDefault="000A74CE" w:rsidP="000A74CE">
                  <w:pPr>
                    <w:spacing w:after="173" w:line="1" w:lineRule="exact"/>
                    <w:rPr>
                      <w:b/>
                      <w:sz w:val="16"/>
                      <w:szCs w:val="18"/>
                    </w:rPr>
                  </w:pPr>
                </w:p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993"/>
                    <w:gridCol w:w="485"/>
                    <w:gridCol w:w="1074"/>
                    <w:gridCol w:w="850"/>
                  </w:tblGrid>
                  <w:tr w:rsidR="000A74CE" w:rsidRPr="00291665" w:rsidTr="00291665">
                    <w:trPr>
                      <w:trHeight w:hRule="exact" w:val="23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Алюминий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2,7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Парафин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0,9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4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Бетон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2,2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Плати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21,5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45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Вольфрам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19,3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 Плексиглас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0A74CE" w:rsidRPr="00291665" w:rsidTr="00291665">
                    <w:trPr>
                      <w:trHeight w:hRule="exact" w:val="245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Древесина сухая: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ind w:right="43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(орг. стекло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1,2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3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ind w:left="134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       береза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 0,7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Пеноплас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jc w:val="right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0,02—0,1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4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ind w:left="130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        дуб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0,8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Пробк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0,2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35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ind w:left="130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       сосна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0,5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Свинец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11,3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4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Железо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7,9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Серебр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10,5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35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Золото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19,3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 Сталь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7,8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4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Кирпич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1,8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 Стекло      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       2,5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45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Латунь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ind w:right="106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 xml:space="preserve">8,5 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ind w:right="302"/>
                          <w:jc w:val="right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jc w:val="right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0A74CE" w:rsidRPr="00291665" w:rsidTr="00291665">
                    <w:trPr>
                      <w:trHeight w:hRule="exact" w:val="245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Лед(0°С)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0,9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Фарфо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2,3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4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Медь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8,9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Цин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7,1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4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Мрамор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2,7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Уран-2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18,0</w:t>
                        </w:r>
                      </w:p>
                    </w:tc>
                  </w:tr>
                  <w:tr w:rsidR="000A74CE" w:rsidRPr="00291665" w:rsidTr="00291665">
                    <w:trPr>
                      <w:trHeight w:hRule="exact" w:val="230"/>
                    </w:trPr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FD1157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Олово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7,8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Чугун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0A74CE" w:rsidRPr="00291665" w:rsidRDefault="000A74CE" w:rsidP="00291665">
                        <w:pPr>
                          <w:shd w:val="clear" w:color="auto" w:fill="FFFFFF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291665">
                          <w:rPr>
                            <w:b/>
                            <w:sz w:val="16"/>
                            <w:szCs w:val="18"/>
                          </w:rPr>
                          <w:t>7—7,8</w:t>
                        </w:r>
                      </w:p>
                    </w:tc>
                  </w:tr>
                </w:tbl>
                <w:p w:rsidR="000A74CE" w:rsidRPr="00685286" w:rsidRDefault="000A74CE" w:rsidP="000A74CE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pict>
          <v:shape id="_x0000_s11398" type="#_x0000_t202" style="position:absolute;margin-left:73.75pt;margin-top:342.4pt;width:338.25pt;height:226.6pt;z-index:253513216" fillcolor="white [3212]">
            <v:textbox style="mso-next-textbox:#_x0000_s11398">
              <w:txbxContent>
                <w:p w:rsidR="00141DC6" w:rsidRDefault="00141DC6" w:rsidP="007B0DF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139565" cy="2829560"/>
                        <wp:effectExtent l="19050" t="0" r="0" b="0"/>
                        <wp:docPr id="55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30000"/>
                                </a:blip>
                                <a:srcRect l="2618" t="10854" r="5556" b="112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9565" cy="282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106F71">
      <w:r>
        <w:rPr>
          <w:noProof/>
        </w:rPr>
        <w:pict>
          <v:shape id="_x0000_s3650" type="#_x0000_t202" style="position:absolute;margin-left:-1.05pt;margin-top:9.55pt;width:36pt;height:27.4pt;z-index:253213184">
            <v:textbox>
              <w:txbxContent>
                <w:p w:rsidR="00141DC6" w:rsidRPr="00DE257F" w:rsidRDefault="00141DC6" w:rsidP="00C62E9C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19</w:t>
                  </w:r>
                </w:p>
              </w:txbxContent>
            </v:textbox>
          </v:shape>
        </w:pict>
      </w:r>
    </w:p>
    <w:p w:rsidR="009031E9" w:rsidRDefault="009031E9"/>
    <w:p w:rsidR="004E070E" w:rsidRDefault="004E070E"/>
    <w:p w:rsidR="004E070E" w:rsidRDefault="00106F71">
      <w:r>
        <w:rPr>
          <w:noProof/>
        </w:rPr>
        <w:lastRenderedPageBreak/>
        <w:pict>
          <v:shape id="_x0000_s11587" type="#_x0000_t202" style="position:absolute;margin-left:539.4pt;margin-top:-2.45pt;width:273.2pt;height:38.5pt;z-index:253718016">
            <v:textbox style="mso-next-textbox:#_x0000_s11587">
              <w:txbxContent>
                <w:p w:rsidR="002F6B51" w:rsidRDefault="002F6B51" w:rsidP="002F6B51">
                  <w:r>
                    <w:rPr>
                      <w:b/>
                      <w:color w:val="C00000"/>
                      <w:sz w:val="40"/>
                    </w:rPr>
                    <w:t>Давление жидкостей и газов</w:t>
                  </w:r>
                  <w:r>
                    <w:rPr>
                      <w:b/>
                      <w:color w:val="FF0000"/>
                      <w:sz w:val="4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6" type="#_x0000_t202" style="position:absolute;margin-left:420.65pt;margin-top:-1.6pt;width:118.75pt;height:38.5pt;z-index:253716992">
            <v:textbox style="mso-next-textbox:#_x0000_s11586">
              <w:txbxContent>
                <w:p w:rsidR="002F6B51" w:rsidRDefault="002F6B51" w:rsidP="002F6B51">
                  <w:pPr>
                    <w:rPr>
                      <w:color w:val="000000" w:themeColor="text1"/>
                      <w:sz w:val="40"/>
                    </w:rPr>
                  </w:pPr>
                  <w:r>
                    <w:rPr>
                      <w:b/>
                      <w:color w:val="000000" w:themeColor="text1"/>
                      <w:sz w:val="48"/>
                    </w:rPr>
                    <w:t xml:space="preserve">Тест 7-3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5" type="#_x0000_t202" style="position:absolute;margin-left:411.15pt;margin-top:130.8pt;width:406.65pt;height:484.25pt;z-index:253715968" filled="f" stroked="f">
            <v:textbox style="mso-next-textbox:#_x0000_s11585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88"/>
                  </w:tblGrid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864F96" w:rsidTr="00541820">
                    <w:tc>
                      <w:tcPr>
                        <w:tcW w:w="8188" w:type="dxa"/>
                      </w:tcPr>
                      <w:p w:rsidR="002F6B51" w:rsidRPr="00864F96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864F96" w:rsidTr="00541820">
                    <w:tc>
                      <w:tcPr>
                        <w:tcW w:w="8188" w:type="dxa"/>
                      </w:tcPr>
                      <w:p w:rsidR="002F6B51" w:rsidRPr="00864F96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864F96" w:rsidTr="00541820">
                    <w:tc>
                      <w:tcPr>
                        <w:tcW w:w="8188" w:type="dxa"/>
                      </w:tcPr>
                      <w:p w:rsidR="002F6B51" w:rsidRPr="00864F96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E15752" w:rsidTr="00541820">
                    <w:tc>
                      <w:tcPr>
                        <w:tcW w:w="8188" w:type="dxa"/>
                      </w:tcPr>
                      <w:p w:rsidR="002F6B51" w:rsidRPr="00E15752" w:rsidRDefault="002F6B51" w:rsidP="00541820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E15752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541820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E15752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541820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541820">
                    <w:tc>
                      <w:tcPr>
                        <w:tcW w:w="8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Pr="007C4C24" w:rsidRDefault="002F6B51" w:rsidP="00541820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B27206" w:rsidRDefault="002F6B51" w:rsidP="002F6B51">
                  <w:pPr>
                    <w:shd w:val="clear" w:color="auto" w:fill="FFFFFF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88" type="#_x0000_t202" style="position:absolute;margin-left:405.35pt;margin-top:32.7pt;width:425.7pt;height:108.75pt;z-index:253719040" stroked="f">
            <v:textbox style="mso-next-textbox:#_x0000_s11588">
              <w:txbxContent>
                <w:p w:rsidR="002F6B51" w:rsidRDefault="002F6B51" w:rsidP="002F6B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веты оформите в вид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34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2F6B51" w:rsidTr="00397462">
                    <w:trPr>
                      <w:trHeight w:val="269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t>Вар №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17</w:t>
                        </w:r>
                      </w:p>
                    </w:tc>
                  </w:tr>
                  <w:tr w:rsidR="002F6B51" w:rsidTr="00397462">
                    <w:trPr>
                      <w:trHeight w:val="32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jc w:val="right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2F6B51"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6B51" w:rsidRDefault="002F6B51">
                        <w:pPr>
                          <w:spacing w:after="200" w:line="276" w:lineRule="auto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F6B51" w:rsidRDefault="002F6B51">
                        <w:pPr>
                          <w:spacing w:after="200" w:line="276" w:lineRule="auto"/>
                          <w:jc w:val="center"/>
                          <w:rPr>
                            <w:b/>
                            <w:sz w:val="28"/>
                            <w:szCs w:val="22"/>
                            <w:u w:val="single"/>
                          </w:rPr>
                        </w:pPr>
                      </w:p>
                    </w:tc>
                  </w:tr>
                </w:tbl>
                <w:p w:rsidR="002F6B51" w:rsidRDefault="002F6B51" w:rsidP="002F6B51">
                  <w:pPr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pict>
          <v:shape id="_x0000_s11409" type="#_x0000_t202" style="position:absolute;margin-left:3.4pt;margin-top:1.5pt;width:396.9pt;height:253.55pt;z-index:253515264" strokecolor="red" strokeweight="4.5pt">
            <v:stroke linestyle="thinThick"/>
            <v:textbox style="mso-next-textbox:#_x0000_s11409">
              <w:txbxContent>
                <w:p w:rsidR="00141DC6" w:rsidRDefault="00141DC6" w:rsidP="007B0DF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800000"/>
                      <w:sz w:val="32"/>
                      <w:szCs w:val="32"/>
                    </w:rPr>
                    <w:t xml:space="preserve">10. </w:t>
                  </w:r>
                  <w:r>
                    <w:rPr>
                      <w:sz w:val="28"/>
                      <w:szCs w:val="28"/>
                    </w:rPr>
                    <w:t>В газах и жидкостях давление возникает …… …………...</w:t>
                  </w:r>
                </w:p>
                <w:p w:rsidR="00141DC6" w:rsidRDefault="00141DC6" w:rsidP="007B0DF7">
                  <w:pPr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Давление газа зависит </w:t>
                  </w:r>
                  <w:proofErr w:type="gramStart"/>
                  <w:r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от</w:t>
                  </w:r>
                  <w:proofErr w:type="gramEnd"/>
                  <w:r>
                    <w:rPr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:rsidR="00141DC6" w:rsidRDefault="00141DC6" w:rsidP="007B0D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……………….. 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удара одной молекулы</w:t>
                  </w:r>
                </w:p>
                <w:p w:rsidR="00141DC6" w:rsidRDefault="00141DC6" w:rsidP="007B0D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……………….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на единицу площади</w:t>
                  </w:r>
                </w:p>
                <w:p w:rsidR="00141DC6" w:rsidRDefault="00141DC6" w:rsidP="007B0DF7">
                  <w:pPr>
                    <w:rPr>
                      <w:b/>
                      <w:i/>
                      <w:color w:val="FF0000"/>
                      <w:sz w:val="32"/>
                      <w:szCs w:val="28"/>
                    </w:rPr>
                  </w:pPr>
                  <w:r>
                    <w:rPr>
                      <w:b/>
                      <w:color w:val="0000CC"/>
                      <w:sz w:val="28"/>
                      <w:szCs w:val="28"/>
                      <w:u w:val="single"/>
                    </w:rPr>
                    <w:t>Закон Паскаля</w:t>
                  </w:r>
                  <w:r>
                    <w:rPr>
                      <w:b/>
                      <w:color w:val="0000CC"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i/>
                      <w:color w:val="FF0000"/>
                      <w:sz w:val="32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32"/>
                      <w:szCs w:val="28"/>
                    </w:rPr>
                    <w:t>………………………………….</w:t>
                  </w:r>
                  <w:proofErr w:type="gramStart"/>
                  <w:r>
                    <w:rPr>
                      <w:color w:val="FF0000"/>
                      <w:sz w:val="32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color w:val="FF0000"/>
                      <w:sz w:val="32"/>
                      <w:szCs w:val="28"/>
                    </w:rPr>
                    <w:t xml:space="preserve"> . . .  . ,  ………………………………...</w:t>
                  </w:r>
                </w:p>
                <w:p w:rsidR="00141DC6" w:rsidRDefault="00141DC6" w:rsidP="007B0DF7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i/>
                      <w:sz w:val="32"/>
                      <w:szCs w:val="28"/>
                    </w:rPr>
                    <w:t xml:space="preserve"> </w:t>
                  </w:r>
                  <w:r>
                    <w:rPr>
                      <w:sz w:val="32"/>
                      <w:szCs w:val="28"/>
                    </w:rPr>
                    <w:t>(</w:t>
                  </w:r>
                  <w:proofErr w:type="gramStart"/>
                  <w:r>
                    <w:rPr>
                      <w:sz w:val="32"/>
                      <w:szCs w:val="28"/>
                    </w:rPr>
                    <w:t>из за</w:t>
                  </w:r>
                  <w:proofErr w:type="gramEnd"/>
                  <w:r>
                    <w:rPr>
                      <w:sz w:val="32"/>
                      <w:szCs w:val="28"/>
                    </w:rPr>
                    <w:t xml:space="preserve"> ………………………..).</w:t>
                  </w:r>
                </w:p>
                <w:p w:rsidR="00141DC6" w:rsidRDefault="00141DC6" w:rsidP="007B0DF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FF"/>
                      <w:sz w:val="28"/>
                      <w:szCs w:val="28"/>
                    </w:rPr>
                    <w:t>Манометр</w:t>
                  </w:r>
                  <w:r>
                    <w:rPr>
                      <w:sz w:val="28"/>
                      <w:szCs w:val="28"/>
                    </w:rPr>
                    <w:t xml:space="preserve"> – прибор …………………. (</w:t>
                  </w:r>
                  <w:proofErr w:type="gramStart"/>
                  <w:r>
                    <w:rPr>
                      <w:sz w:val="28"/>
                      <w:szCs w:val="28"/>
                    </w:rPr>
                    <w:t>жидкостно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металлический).</w:t>
                  </w:r>
                </w:p>
                <w:p w:rsidR="00141DC6" w:rsidRDefault="00141DC6" w:rsidP="007B0DF7">
                  <w:pPr>
                    <w:rPr>
                      <w:i/>
                      <w:color w:val="FF0000"/>
                      <w:sz w:val="36"/>
                      <w:szCs w:val="28"/>
                      <w:u w:val="single"/>
                    </w:rPr>
                  </w:pPr>
                </w:p>
                <w:p w:rsidR="00141DC6" w:rsidRDefault="00141DC6" w:rsidP="007B0DF7">
                  <w:pPr>
                    <w:rPr>
                      <w:b/>
                      <w:i/>
                      <w:caps/>
                      <w:color w:val="FF0000"/>
                      <w:sz w:val="36"/>
                      <w:szCs w:val="22"/>
                      <w:u w:val="single"/>
                    </w:rPr>
                  </w:pPr>
                  <w:r>
                    <w:rPr>
                      <w:i/>
                      <w:color w:val="FF0000"/>
                      <w:sz w:val="36"/>
                      <w:szCs w:val="28"/>
                      <w:u w:val="single"/>
                    </w:rPr>
                    <w:t>гидравлический пресс.</w:t>
                  </w:r>
                </w:p>
                <w:p w:rsidR="00141DC6" w:rsidRDefault="00141DC6" w:rsidP="007B0D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1410" type="#_x0000_t202" style="position:absolute;margin-left:3.8pt;margin-top:164.05pt;width:396.9pt;height:91pt;z-index:253516288">
            <v:textbox style="mso-next-textbox:#_x0000_s11410">
              <w:txbxContent>
                <w:p w:rsidR="00141DC6" w:rsidRDefault="00141DC6" w:rsidP="007B0DF7">
                  <w:pPr>
                    <w:pStyle w:val="a9"/>
                    <w:ind w:left="0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Как работает гидравлический пресс?</w:t>
                  </w:r>
                </w:p>
                <w:p w:rsidR="00141DC6" w:rsidRDefault="00141DC6" w:rsidP="007B0DF7">
                  <w:pPr>
                    <w:pStyle w:val="a9"/>
                    <w:ind w:left="0"/>
                  </w:pPr>
                  <w:r>
                    <w:t>Нажав ручку левого поршн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. . . . . . . . . . . . . . . . . . . . . . . . . . . . . . . . .</w:t>
                  </w:r>
                </w:p>
                <w:p w:rsidR="00141DC6" w:rsidRDefault="00141DC6" w:rsidP="007B0DF7">
                  <w:pPr>
                    <w:pStyle w:val="a9"/>
                    <w:ind w:left="0"/>
                  </w:pPr>
                  <w:r>
                    <w:t xml:space="preserve">. . . . . . . . . . . . . . . . . . . . . . . . . . . . . . . . . . . . . . . . . . . . . . . . . . . . . . . . . . . . . . . . </w:t>
                  </w:r>
                </w:p>
                <w:p w:rsidR="00141DC6" w:rsidRDefault="00141DC6" w:rsidP="007B0DF7">
                  <w:pPr>
                    <w:pStyle w:val="a9"/>
                    <w:ind w:left="0"/>
                  </w:pPr>
                  <w:r>
                    <w:t>. . . . . . . . . . . . . . . . . . . . . . . . . . . . . . . . . . . . . . . . . . . . . . . . . . . . . . . . . . . . .</w:t>
                  </w:r>
                </w:p>
                <w:p w:rsidR="00141DC6" w:rsidRDefault="00141DC6" w:rsidP="007B0DF7">
                  <w:pPr>
                    <w:pStyle w:val="a9"/>
                    <w:ind w:left="0"/>
                  </w:pPr>
                  <w:r>
                    <w:t>Поднимая  ручку левого поршн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 . . . . . . . . . . . . . . . . . . . . . . . . . . . . . . . </w:t>
                  </w:r>
                </w:p>
                <w:p w:rsidR="00141DC6" w:rsidRDefault="00141DC6" w:rsidP="007B0DF7">
                  <w:pPr>
                    <w:pStyle w:val="a9"/>
                    <w:ind w:left="0"/>
                  </w:pPr>
                  <w:r>
                    <w:t>. . . . . . . . . . . . . . . . . . . . . . . . . . . . . . . . . . . . . . . . . . . . . . . . . . . . . . . . .</w:t>
                  </w:r>
                </w:p>
                <w:p w:rsidR="00141DC6" w:rsidRDefault="00141DC6" w:rsidP="007B0DF7">
                  <w:pPr>
                    <w:pStyle w:val="a9"/>
                    <w:ind w:left="0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pict>
          <v:shape id="_x0000_s11411" type="#_x0000_t202" style="position:absolute;margin-left:296.45pt;margin-top:168.05pt;width:107.1pt;height:85.8pt;z-index:253517312" filled="f" fillcolor="white [3212]" stroked="f">
            <v:textbox style="mso-next-textbox:#_x0000_s11411">
              <w:txbxContent>
                <w:p w:rsidR="00141DC6" w:rsidRDefault="00141DC6" w:rsidP="007B0DF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35710" cy="1000760"/>
                        <wp:effectExtent l="19050" t="0" r="2540" b="0"/>
                        <wp:docPr id="1472" name="Рисунок 4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30000" contrast="40000"/>
                                </a:blip>
                                <a:srcRect l="19286" t="14577" r="47406" b="391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710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3711" type="#_x0000_t32" style="position:absolute;margin-left:405pt;margin-top:-6.6pt;width:0;height:568.45pt;z-index:253215232" o:connectortype="straight" strokeweight=".25pt">
            <v:stroke dashstyle="dash"/>
          </v:shape>
        </w:pict>
      </w:r>
    </w:p>
    <w:p w:rsidR="009031E9" w:rsidRDefault="009031E9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4E070E"/>
    <w:p w:rsidR="004E070E" w:rsidRDefault="00106F71">
      <w:r>
        <w:pict>
          <v:shape id="_x0000_s11413" type="#_x0000_t202" style="position:absolute;margin-left:1.1pt;margin-top:6.65pt;width:403.9pt;height:69.95pt;z-index:253521408">
            <v:textbox>
              <w:txbxContent>
                <w:p w:rsidR="00141DC6" w:rsidRDefault="00141DC6" w:rsidP="007B0DF7">
                  <w:pPr>
                    <w:shd w:val="clear" w:color="auto" w:fill="FFFFFF"/>
                    <w:spacing w:line="240" w:lineRule="atLeast"/>
                    <w:rPr>
                      <w:color w:val="0000FF"/>
                      <w:sz w:val="18"/>
                    </w:rPr>
                  </w:pPr>
                  <w:r>
                    <w:rPr>
                      <w:b/>
                      <w:noProof/>
                      <w:color w:val="800000"/>
                      <w:szCs w:val="26"/>
                    </w:rPr>
                    <w:t>1.</w:t>
                  </w:r>
                  <w:r>
                    <w:rPr>
                      <w:color w:val="FF0000"/>
                      <w:szCs w:val="26"/>
                    </w:rPr>
                    <w:t xml:space="preserve"> Укажите неверное утверждение. </w:t>
                  </w:r>
                  <w:r>
                    <w:rPr>
                      <w:b/>
                      <w:noProof/>
                      <w:color w:val="800000"/>
                      <w:sz w:val="20"/>
                      <w:szCs w:val="26"/>
                    </w:rPr>
                    <w:t>1)</w:t>
                  </w:r>
                  <w:r>
                    <w:rPr>
                      <w:color w:val="0000FF"/>
                      <w:sz w:val="20"/>
                      <w:szCs w:val="26"/>
                    </w:rPr>
                    <w:t xml:space="preserve">давление газа создается ударами беспорядочно движущихся молекул  </w:t>
                  </w:r>
                  <w:r>
                    <w:rPr>
                      <w:b/>
                      <w:noProof/>
                      <w:color w:val="800000"/>
                      <w:sz w:val="20"/>
                      <w:szCs w:val="26"/>
                    </w:rPr>
                    <w:t>2)</w:t>
                  </w:r>
                  <w:r>
                    <w:rPr>
                      <w:color w:val="0000FF"/>
                      <w:sz w:val="20"/>
                      <w:szCs w:val="26"/>
                    </w:rPr>
                    <w:t xml:space="preserve">газ оказывает по всем направлениям одинаковое  давление  </w:t>
                  </w:r>
                  <w:r>
                    <w:rPr>
                      <w:b/>
                      <w:noProof/>
                      <w:color w:val="800000"/>
                      <w:sz w:val="20"/>
                      <w:szCs w:val="26"/>
                    </w:rPr>
                    <w:t>3)</w:t>
                  </w:r>
                  <w:r>
                    <w:rPr>
                      <w:color w:val="0000FF"/>
                      <w:sz w:val="20"/>
                      <w:szCs w:val="26"/>
                    </w:rPr>
                    <w:t>если масса и температура газа остаются неизмен</w:t>
                  </w:r>
                  <w:r>
                    <w:rPr>
                      <w:color w:val="0000FF"/>
                      <w:sz w:val="20"/>
                      <w:szCs w:val="26"/>
                    </w:rPr>
                    <w:softHyphen/>
                    <w:t xml:space="preserve">ными, то при уменьшении объема газа давление увеличивается  </w:t>
                  </w:r>
                  <w:r>
                    <w:rPr>
                      <w:b/>
                      <w:noProof/>
                      <w:color w:val="800000"/>
                      <w:sz w:val="20"/>
                      <w:szCs w:val="26"/>
                    </w:rPr>
                    <w:t xml:space="preserve">4) </w:t>
                  </w:r>
                  <w:r>
                    <w:rPr>
                      <w:color w:val="0000FF"/>
                      <w:sz w:val="20"/>
                      <w:szCs w:val="26"/>
                    </w:rPr>
                    <w:t>если масса и температура газа остаются неизмен</w:t>
                  </w:r>
                  <w:r>
                    <w:rPr>
                      <w:color w:val="0000FF"/>
                      <w:sz w:val="20"/>
                      <w:szCs w:val="26"/>
                    </w:rPr>
                    <w:softHyphen/>
                    <w:t>ными, то при увеличении объема газа давление  не изменяется.</w:t>
                  </w:r>
                </w:p>
                <w:p w:rsidR="00141DC6" w:rsidRDefault="00141DC6" w:rsidP="007B0D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4E070E" w:rsidRDefault="004E070E"/>
    <w:p w:rsidR="004E070E" w:rsidRDefault="004E070E"/>
    <w:p w:rsidR="004E070E" w:rsidRDefault="00106F71">
      <w:r>
        <w:pict>
          <v:shape id="_x0000_s11414" type="#_x0000_t202" style="position:absolute;margin-left:-3.15pt;margin-top:322.65pt;width:286.65pt;height:60.05pt;z-index:253523456" filled="f" stroked="f">
            <v:textbox>
              <w:txbxContent>
                <w:p w:rsidR="00141DC6" w:rsidRDefault="00141DC6" w:rsidP="00144FE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311525" cy="308610"/>
                        <wp:effectExtent l="19050" t="0" r="3175" b="0"/>
                        <wp:docPr id="1473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677" t="11050" r="18532" b="813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52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FF0000"/>
                      <w:sz w:val="20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18"/>
                    </w:rPr>
                    <w:t>А)</w:t>
                  </w:r>
                  <w:r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color w:val="0000CC"/>
                      <w:sz w:val="18"/>
                    </w:rPr>
                    <w:t>Сила давления газа уменьшила силу тяжести</w:t>
                  </w:r>
                  <w:r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18"/>
                    </w:rPr>
                    <w:t>Б)</w:t>
                  </w:r>
                  <w:r>
                    <w:rPr>
                      <w:noProof/>
                      <w:color w:val="0000CC"/>
                      <w:sz w:val="18"/>
                    </w:rPr>
                    <w:t xml:space="preserve"> Сила давления газа уменьшила вес груза</w:t>
                  </w:r>
                  <w:r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18"/>
                    </w:rPr>
                    <w:t>В)</w:t>
                  </w:r>
                  <w:r>
                    <w:rPr>
                      <w:b/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color w:val="0000CC"/>
                      <w:sz w:val="18"/>
                    </w:rPr>
                    <w:t>Сила давления газа скомпенсировала  вес гири.</w:t>
                  </w:r>
                  <w:r>
                    <w:rPr>
                      <w:noProof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1396" type="#_x0000_t202" style="position:absolute;margin-left:73.75pt;margin-top:342.4pt;width:338.25pt;height:226.6pt;z-index:253509120" fillcolor="white [3212]">
            <v:textbox style="mso-next-textbox:#_x0000_s11396">
              <w:txbxContent>
                <w:p w:rsidR="00141DC6" w:rsidRDefault="00141DC6" w:rsidP="007B0DF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139565" cy="2829560"/>
                        <wp:effectExtent l="19050" t="0" r="0" b="0"/>
                        <wp:docPr id="53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30000"/>
                                </a:blip>
                                <a:srcRect l="2618" t="10854" r="5556" b="112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9565" cy="282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106F71">
      <w:r>
        <w:pict>
          <v:shape id="_x0000_s11415" type="#_x0000_t202" style="position:absolute;margin-left:-3.15pt;margin-top:11.1pt;width:286.65pt;height:60.05pt;z-index:251657215" filled="f" stroked="f">
            <v:textbox>
              <w:txbxContent>
                <w:p w:rsidR="00141DC6" w:rsidRDefault="00141DC6" w:rsidP="00144FE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564410" cy="395416"/>
                        <wp:effectExtent l="19050" t="0" r="0" b="0"/>
                        <wp:docPr id="1474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10000" contrast="40000"/>
                                </a:blip>
                                <a:srcRect l="17677" t="11050" r="18532" b="813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1021" cy="395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FF0000"/>
                      <w:sz w:val="20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18"/>
                    </w:rPr>
                    <w:t>А)</w:t>
                  </w:r>
                  <w:r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color w:val="0000CC"/>
                      <w:sz w:val="18"/>
                    </w:rPr>
                    <w:t>Сила давления газа уменьшила силу тяжести</w:t>
                  </w:r>
                  <w:r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18"/>
                    </w:rPr>
                    <w:t>Б)</w:t>
                  </w:r>
                  <w:r>
                    <w:rPr>
                      <w:noProof/>
                      <w:color w:val="0000CC"/>
                      <w:sz w:val="18"/>
                    </w:rPr>
                    <w:t xml:space="preserve"> Сила давления газа уменьшила вес груза</w:t>
                  </w:r>
                  <w:r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18"/>
                    </w:rPr>
                    <w:t>В)</w:t>
                  </w:r>
                  <w:r>
                    <w:rPr>
                      <w:b/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color w:val="0000CC"/>
                      <w:sz w:val="18"/>
                    </w:rPr>
                    <w:t>Сила давления газа скомпенсировала  вес гири.</w:t>
                  </w:r>
                  <w:r>
                    <w:rPr>
                      <w:noProof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9031E9" w:rsidRDefault="00106F71">
      <w:r>
        <w:pict>
          <v:shape id="_x0000_s11421" type="#_x0000_t202" style="position:absolute;margin-left:16.55pt;margin-top:7.3pt;width:24.5pt;height:15.85pt;z-index:253533696">
            <v:textbox>
              <w:txbxContent>
                <w:p w:rsidR="00141DC6" w:rsidRPr="00144FEF" w:rsidRDefault="00141DC6" w:rsidP="00144FEF">
                  <w:pPr>
                    <w:rPr>
                      <w:b/>
                      <w:color w:val="FF0000"/>
                      <w:sz w:val="16"/>
                    </w:rPr>
                  </w:pPr>
                  <w:r w:rsidRPr="00144FEF">
                    <w:rPr>
                      <w:b/>
                      <w:color w:val="FF0000"/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417" type="#_x0000_t202" style="position:absolute;margin-left:327.5pt;margin-top:1pt;width:74.65pt;height:93.15pt;z-index:253527552" filled="f" stroked="f">
            <v:textbox>
              <w:txbxContent>
                <w:p w:rsidR="00141DC6" w:rsidRDefault="00141DC6" w:rsidP="00144FEF">
                  <w:pPr>
                    <w:ind w:hanging="142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39165" cy="1013460"/>
                        <wp:effectExtent l="19050" t="0" r="0" b="0"/>
                        <wp:docPr id="1477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268" t="44199" r="61346" b="239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165" cy="1013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8D9" w:rsidRDefault="00106F71">
      <w:r>
        <w:pict>
          <v:shape id="_x0000_s11412" type="#_x0000_t202" style="position:absolute;margin-left:3.4pt;margin-top:255.05pt;width:403.9pt;height:69.95pt;z-index:253519360">
            <v:textbox>
              <w:txbxContent>
                <w:p w:rsidR="00141DC6" w:rsidRDefault="00141DC6" w:rsidP="007B0DF7">
                  <w:pPr>
                    <w:shd w:val="clear" w:color="auto" w:fill="FFFFFF"/>
                    <w:spacing w:line="240" w:lineRule="atLeast"/>
                    <w:rPr>
                      <w:color w:val="0000FF"/>
                      <w:sz w:val="18"/>
                    </w:rPr>
                  </w:pPr>
                  <w:r>
                    <w:rPr>
                      <w:b/>
                      <w:noProof/>
                      <w:color w:val="800000"/>
                      <w:szCs w:val="26"/>
                    </w:rPr>
                    <w:t>1.</w:t>
                  </w:r>
                  <w:r>
                    <w:rPr>
                      <w:color w:val="FF0000"/>
                      <w:szCs w:val="26"/>
                    </w:rPr>
                    <w:t xml:space="preserve"> Укажите неверное утверждение. </w:t>
                  </w:r>
                  <w:r>
                    <w:rPr>
                      <w:b/>
                      <w:noProof/>
                      <w:color w:val="800000"/>
                      <w:sz w:val="20"/>
                      <w:szCs w:val="26"/>
                    </w:rPr>
                    <w:t>1)</w:t>
                  </w:r>
                  <w:r>
                    <w:rPr>
                      <w:color w:val="0000FF"/>
                      <w:sz w:val="20"/>
                      <w:szCs w:val="26"/>
                    </w:rPr>
                    <w:t xml:space="preserve">давление газа создается ударами беспорядочно движущихся молекул  </w:t>
                  </w:r>
                  <w:r>
                    <w:rPr>
                      <w:b/>
                      <w:noProof/>
                      <w:color w:val="800000"/>
                      <w:sz w:val="20"/>
                      <w:szCs w:val="26"/>
                    </w:rPr>
                    <w:t>2)</w:t>
                  </w:r>
                  <w:r>
                    <w:rPr>
                      <w:color w:val="0000FF"/>
                      <w:sz w:val="20"/>
                      <w:szCs w:val="26"/>
                    </w:rPr>
                    <w:t xml:space="preserve">газ оказывает по всем направлениям одинаковое  давление  </w:t>
                  </w:r>
                  <w:r>
                    <w:rPr>
                      <w:b/>
                      <w:noProof/>
                      <w:color w:val="800000"/>
                      <w:sz w:val="20"/>
                      <w:szCs w:val="26"/>
                    </w:rPr>
                    <w:t>3)</w:t>
                  </w:r>
                  <w:r>
                    <w:rPr>
                      <w:color w:val="0000FF"/>
                      <w:sz w:val="20"/>
                      <w:szCs w:val="26"/>
                    </w:rPr>
                    <w:t>если масса и температура газа остаются неизмен</w:t>
                  </w:r>
                  <w:r>
                    <w:rPr>
                      <w:color w:val="0000FF"/>
                      <w:sz w:val="20"/>
                      <w:szCs w:val="26"/>
                    </w:rPr>
                    <w:softHyphen/>
                    <w:t xml:space="preserve">ными, то при уменьшении объема газа давление увеличивается  </w:t>
                  </w:r>
                  <w:r>
                    <w:rPr>
                      <w:b/>
                      <w:noProof/>
                      <w:color w:val="800000"/>
                      <w:sz w:val="20"/>
                      <w:szCs w:val="26"/>
                    </w:rPr>
                    <w:t xml:space="preserve">4) </w:t>
                  </w:r>
                  <w:r>
                    <w:rPr>
                      <w:color w:val="0000FF"/>
                      <w:sz w:val="20"/>
                      <w:szCs w:val="26"/>
                    </w:rPr>
                    <w:t>если масса и температура газа остаются неизмен</w:t>
                  </w:r>
                  <w:r>
                    <w:rPr>
                      <w:color w:val="0000FF"/>
                      <w:sz w:val="20"/>
                      <w:szCs w:val="26"/>
                    </w:rPr>
                    <w:softHyphen/>
                    <w:t>ными, то при увеличении объема газа давление  не изменяется.</w:t>
                  </w:r>
                </w:p>
                <w:p w:rsidR="00141DC6" w:rsidRDefault="00141DC6" w:rsidP="007B0DF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9031E9" w:rsidRDefault="00106F71">
      <w:r>
        <w:pict>
          <v:shape id="_x0000_s11395" type="#_x0000_t202" style="position:absolute;margin-left:73.75pt;margin-top:342.4pt;width:338.25pt;height:226.6pt;z-index:253507072" fillcolor="white [3212]">
            <v:textbox style="mso-next-textbox:#_x0000_s11395">
              <w:txbxContent>
                <w:p w:rsidR="00141DC6" w:rsidRDefault="00141DC6" w:rsidP="007B0DF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139565" cy="2829560"/>
                        <wp:effectExtent l="19050" t="0" r="0" b="0"/>
                        <wp:docPr id="10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30000"/>
                                </a:blip>
                                <a:srcRect l="2618" t="10854" r="5556" b="112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9565" cy="282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106F71">
      <w:r>
        <w:pict>
          <v:shape id="_x0000_s11422" type="#_x0000_t202" style="position:absolute;margin-left:19.8pt;margin-top:10.7pt;width:25.9pt;height:12.2pt;z-index:253534720">
            <v:textbox>
              <w:txbxContent>
                <w:p w:rsidR="00141DC6" w:rsidRDefault="00141DC6" w:rsidP="00144FEF">
                  <w:pPr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1418" type="#_x0000_t202" style="position:absolute;margin-left:-5.95pt;margin-top:8.85pt;width:336.5pt;height:80.55pt;z-index:253529600" filled="f" stroked="f">
            <v:textbox>
              <w:txbxContent>
                <w:p w:rsidR="00141DC6" w:rsidRDefault="00141DC6" w:rsidP="00144FEF">
                  <w:pPr>
                    <w:ind w:right="-134"/>
                    <w:rPr>
                      <w:color w:val="0000CC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114800" cy="481751"/>
                        <wp:effectExtent l="19050" t="0" r="0" b="0"/>
                        <wp:docPr id="1478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10000" contrast="30000"/>
                                </a:blip>
                                <a:srcRect l="17677" t="18954" r="18532" b="687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6625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FF0000"/>
                      <w:sz w:val="20"/>
                    </w:rPr>
                    <w:t xml:space="preserve">       А)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noProof/>
                      <w:color w:val="0000CC"/>
                      <w:sz w:val="20"/>
                    </w:rPr>
                    <w:t>Молекулы в колбе сталидвигаться быстрее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20"/>
                    </w:rPr>
                    <w:t>Б)</w:t>
                  </w:r>
                  <w:r>
                    <w:rPr>
                      <w:noProof/>
                      <w:color w:val="0000CC"/>
                      <w:sz w:val="20"/>
                    </w:rPr>
                    <w:t>Молекул в колбе стало больше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20"/>
                    </w:rPr>
                    <w:t>В)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b/>
                      <w:noProof/>
                      <w:color w:val="0000CC"/>
                      <w:sz w:val="20"/>
                    </w:rPr>
                    <w:t>давление газа везде динаково.</w:t>
                  </w:r>
                  <w:r>
                    <w:rPr>
                      <w:b/>
                      <w:noProof/>
                      <w:color w:val="FF0000"/>
                      <w:sz w:val="20"/>
                    </w:rPr>
                    <w:t xml:space="preserve"> Г)</w:t>
                  </w:r>
                  <w:r>
                    <w:rPr>
                      <w:noProof/>
                      <w:color w:val="0000CC"/>
                      <w:sz w:val="20"/>
                    </w:rPr>
                    <w:t xml:space="preserve"> Молекул под колоколом стало меньше</w:t>
                  </w:r>
                </w:p>
                <w:p w:rsidR="00141DC6" w:rsidRDefault="00141DC6" w:rsidP="00144FEF"/>
              </w:txbxContent>
            </v:textbox>
          </v:shape>
        </w:pict>
      </w:r>
    </w:p>
    <w:p w:rsidR="009031E9" w:rsidRDefault="009031E9"/>
    <w:p w:rsidR="009031E9" w:rsidRDefault="00106F71">
      <w:r>
        <w:pict>
          <v:shape id="_x0000_s11419" type="#_x0000_t202" style="position:absolute;margin-left:332.45pt;margin-top:3.85pt;width:63.25pt;height:89.3pt;z-index:253531648" filled="f" stroked="f">
            <v:textbox>
              <w:txbxContent>
                <w:p w:rsidR="00141DC6" w:rsidRDefault="00141DC6" w:rsidP="00144FE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2150" cy="975995"/>
                        <wp:effectExtent l="19050" t="0" r="0" b="0"/>
                        <wp:docPr id="1479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47749" t="44199" r="35063" b="244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9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1397" type="#_x0000_t202" style="position:absolute;margin-left:73.75pt;margin-top:342.4pt;width:338.25pt;height:226.6pt;z-index:253511168" fillcolor="white [3212]">
            <v:textbox style="mso-next-textbox:#_x0000_s11397">
              <w:txbxContent>
                <w:p w:rsidR="00141DC6" w:rsidRDefault="00141DC6" w:rsidP="007B0DF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139565" cy="2829560"/>
                        <wp:effectExtent l="19050" t="0" r="0" b="0"/>
                        <wp:docPr id="54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30000"/>
                                </a:blip>
                                <a:srcRect l="2618" t="10854" r="5556" b="112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9565" cy="282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6F8D" w:rsidRDefault="00826F8D"/>
    <w:p w:rsidR="00826F8D" w:rsidRDefault="00826F8D"/>
    <w:p w:rsidR="00826F8D" w:rsidRDefault="00106F71">
      <w:r>
        <w:pict>
          <v:shape id="_x0000_s11423" type="#_x0000_t202" style="position:absolute;margin-left:29.2pt;margin-top:12.1pt;width:16.5pt;height:17.25pt;z-index:253535744">
            <v:textbox>
              <w:txbxContent>
                <w:p w:rsidR="00141DC6" w:rsidRDefault="00141DC6" w:rsidP="00144FEF">
                  <w:pPr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1420" type="#_x0000_t202" style="position:absolute;margin-left:0;margin-top:9.95pt;width:311.7pt;height:57.6pt;z-index:251656190" stroked="f">
            <v:textbox style="mso-next-textbox:#_x0000_s11420">
              <w:txbxContent>
                <w:p w:rsidR="00141DC6" w:rsidRDefault="00141DC6" w:rsidP="00144FEF">
                  <w:pPr>
                    <w:rPr>
                      <w:b/>
                      <w:noProof/>
                      <w:color w:val="FF0000"/>
                      <w:sz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94430" cy="481965"/>
                        <wp:effectExtent l="19050" t="0" r="1270" b="0"/>
                        <wp:docPr id="148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20000" contrast="40000"/>
                                </a:blip>
                                <a:srcRect l="17268" t="80460" r="18246" b="71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443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1DC6" w:rsidRDefault="00141DC6" w:rsidP="00144FEF">
                  <w:pPr>
                    <w:ind w:right="-134"/>
                    <w:rPr>
                      <w:color w:val="0000CC"/>
                      <w:sz w:val="22"/>
                    </w:rPr>
                  </w:pPr>
                  <w:r>
                    <w:rPr>
                      <w:b/>
                      <w:noProof/>
                      <w:color w:val="FF0000"/>
                      <w:sz w:val="20"/>
                    </w:rPr>
                    <w:t>А)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noProof/>
                      <w:color w:val="0000CC"/>
                      <w:sz w:val="20"/>
                    </w:rPr>
                    <w:t>Сверху больше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20"/>
                    </w:rPr>
                    <w:t>Б)</w:t>
                  </w:r>
                  <w:r>
                    <w:rPr>
                      <w:noProof/>
                      <w:color w:val="0000CC"/>
                      <w:sz w:val="20"/>
                    </w:rPr>
                    <w:t>снизу больше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b/>
                      <w:noProof/>
                      <w:color w:val="FF0000"/>
                      <w:sz w:val="20"/>
                    </w:rPr>
                    <w:t>В)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noProof/>
                      <w:color w:val="0000CC"/>
                      <w:sz w:val="20"/>
                    </w:rPr>
                    <w:t>давление газа везде динаково.</w:t>
                  </w:r>
                </w:p>
              </w:txbxContent>
            </v:textbox>
          </v:shape>
        </w:pict>
      </w:r>
    </w:p>
    <w:p w:rsidR="00826F8D" w:rsidRDefault="00826F8D"/>
    <w:p w:rsidR="00826F8D" w:rsidRDefault="00826F8D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3926" type="#_x0000_t202" style="position:absolute;margin-left:19.8pt;margin-top:9.7pt;width:208.7pt;height:41.6pt;z-index:253316608" filled="f" stroked="f">
            <v:textbox style="mso-next-textbox:#_x0000_s3926"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141DC6" w:rsidTr="000030B4">
                    <w:tc>
                      <w:tcPr>
                        <w:tcW w:w="777" w:type="dxa"/>
                      </w:tcPr>
                      <w:p w:rsidR="00141DC6" w:rsidRPr="004C0A7F" w:rsidRDefault="00141DC6" w:rsidP="000030B4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  <w:r w:rsidRPr="004C0A7F">
                          <w:rPr>
                            <w:b/>
                            <w:color w:val="0000CC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 w:rsidP="000030B4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  <w:r w:rsidRPr="004C0A7F">
                          <w:rPr>
                            <w:b/>
                            <w:color w:val="0000CC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 w:rsidP="000030B4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  <w:r w:rsidRPr="004C0A7F">
                          <w:rPr>
                            <w:b/>
                            <w:color w:val="0000CC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 w:rsidP="000030B4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  <w:r>
                          <w:rPr>
                            <w:b/>
                            <w:color w:val="0000CC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778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  <w:tr w:rsidR="00141DC6" w:rsidTr="000030B4"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8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</w:tbl>
                <w:p w:rsidR="00141DC6" w:rsidRDefault="00141DC6" w:rsidP="000030B4"/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pict>
          <v:shape id="_x0000_s1040" type="#_x0000_t202" style="position:absolute;margin-left:-.35pt;margin-top:1.75pt;width:20.15pt;height:24.55pt;z-index:253320704">
            <v:textbox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 w:rsidRPr="00DE257F">
                    <w:rPr>
                      <w:b/>
                      <w:color w:val="FF0000"/>
                      <w:sz w:val="32"/>
                      <w:highlight w:val="yellow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04" type="#_x0000_t202" style="position:absolute;margin-left:779.25pt;margin-top:10.25pt;width:36pt;height:24.55pt;z-index:253436416">
            <v:textbox style="mso-next-textbox:#_x0000_s3904">
              <w:txbxContent>
                <w:p w:rsidR="00141DC6" w:rsidRPr="00DE257F" w:rsidRDefault="00141DC6" w:rsidP="00C62E9C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18</w:t>
                  </w:r>
                </w:p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lastRenderedPageBreak/>
        <w:pict>
          <v:shape id="_x0000_s11584" type="#_x0000_t202" style="position:absolute;margin-left:6.75pt;margin-top:-1.3pt;width:404.65pt;height:75.4pt;z-index:253714944" stroked="f">
            <v:textbox>
              <w:txbxContent>
                <w:p w:rsidR="002F6B51" w:rsidRPr="0035183C" w:rsidRDefault="00460973" w:rsidP="002F6B51">
                  <w:pPr>
                    <w:rPr>
                      <w:sz w:val="32"/>
                    </w:rPr>
                  </w:pPr>
                  <w:r w:rsidRPr="00460973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812303"/>
                        <wp:effectExtent l="19050" t="0" r="0" b="0"/>
                        <wp:docPr id="54869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0558" t="36666" r="38594" b="514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812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77" type="#_x0000_t202" style="position:absolute;margin-left:6.75pt;margin-top:-1.3pt;width:394.45pt;height:278.1pt;z-index:253706752" stroked="f" strokecolor="#00c">
            <v:textbox style="mso-next-textbox:#_x0000_s1157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00710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864F96" w:rsidRDefault="002F6B51" w:rsidP="002F6B51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Pr="00264F19" w:rsidRDefault="002F6B51" w:rsidP="002F6B51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2F6B51"/>
              </w:txbxContent>
            </v:textbox>
          </v:shape>
        </w:pict>
      </w:r>
      <w:r>
        <w:pict>
          <v:shape id="_x0000_s11424" type="#_x0000_t202" style="position:absolute;margin-left:429pt;margin-top:-.75pt;width:395.25pt;height:196pt;z-index:253537792">
            <v:textbox>
              <w:txbxContent>
                <w:p w:rsidR="00141DC6" w:rsidRDefault="00141DC6" w:rsidP="007E2A02">
                  <w:pPr>
                    <w:jc w:val="center"/>
                    <w:rPr>
                      <w:b/>
                      <w:color w:val="008000"/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sz w:val="28"/>
                      <w:szCs w:val="28"/>
                    </w:rPr>
                    <w:t xml:space="preserve">  (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sz w:val="28"/>
                      <w:szCs w:val="28"/>
                    </w:rPr>
                    <w:t xml:space="preserve">)   </w:t>
                  </w:r>
                  <w:r>
                    <w:rPr>
                      <w:b/>
                      <w:i/>
                      <w:color w:val="0000FF"/>
                      <w:sz w:val="28"/>
                      <w:szCs w:val="28"/>
                    </w:rPr>
                    <w:t>сила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FF0000"/>
                      <w:sz w:val="32"/>
                      <w:szCs w:val="28"/>
                    </w:rPr>
                    <w:t>в.ф.в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., </w:t>
                  </w:r>
                  <w:proofErr w:type="spellStart"/>
                  <w:r>
                    <w:rPr>
                      <w:color w:val="FF0000"/>
                      <w:sz w:val="28"/>
                      <w:szCs w:val="28"/>
                    </w:rPr>
                    <w:t>х-щая</w:t>
                  </w:r>
                  <w:proofErr w:type="spellEnd"/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……..  …………     </w:t>
                  </w:r>
                  <w:r>
                    <w:rPr>
                      <w:b/>
                      <w:color w:val="008000"/>
                      <w:sz w:val="28"/>
                      <w:szCs w:val="28"/>
                    </w:rPr>
                    <w:t>.</w:t>
                  </w:r>
                </w:p>
                <w:p w:rsidR="00141DC6" w:rsidRDefault="00141DC6" w:rsidP="007E2A02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11. </w:t>
                  </w: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Сообщающиеся сосуды</w:t>
                  </w:r>
                  <w:r>
                    <w:rPr>
                      <w:sz w:val="28"/>
                      <w:szCs w:val="28"/>
                    </w:rPr>
                    <w:t xml:space="preserve"> – сосуды, в которых ……………… ………………………………………..</w:t>
                  </w:r>
                </w:p>
                <w:p w:rsidR="00141DC6" w:rsidRDefault="00141DC6" w:rsidP="007E2A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ообщающихся сосудах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однородная жидкость</w:t>
                  </w:r>
                  <w:r>
                    <w:rPr>
                      <w:sz w:val="28"/>
                      <w:szCs w:val="28"/>
                    </w:rPr>
                    <w:t xml:space="preserve"> будет всегда на ………    уровнях.</w:t>
                  </w:r>
                </w:p>
                <w:p w:rsidR="00141DC6" w:rsidRDefault="00141DC6" w:rsidP="007E2A02">
                  <w:pPr>
                    <w:rPr>
                      <w:sz w:val="36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Давление на глубине</w:t>
                  </w:r>
                  <w:r>
                    <w:rPr>
                      <w:b/>
                      <w:color w:val="FF0000"/>
                      <w:sz w:val="52"/>
                    </w:rPr>
                    <w:t xml:space="preserve">    </w:t>
                  </w:r>
                  <w:r>
                    <w:rPr>
                      <w:b/>
                      <w:color w:val="FF0000"/>
                      <w:sz w:val="44"/>
                      <w:lang w:val="en-US"/>
                    </w:rPr>
                    <w:t>p</w:t>
                  </w:r>
                  <w:r>
                    <w:rPr>
                      <w:b/>
                      <w:sz w:val="44"/>
                    </w:rPr>
                    <w:t xml:space="preserve"> = </w:t>
                  </w:r>
                  <w:r>
                    <w:rPr>
                      <w:b/>
                      <w:color w:val="006600"/>
                      <w:sz w:val="44"/>
                      <w:lang w:val="en-US"/>
                    </w:rPr>
                    <w:sym w:font="Symbol" w:char="0072"/>
                  </w:r>
                  <w:r w:rsidRPr="007E2A02"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  <w:lang w:val="en-US"/>
                    </w:rPr>
                    <w:t>g</w:t>
                  </w:r>
                  <w:r w:rsidRPr="007E2A02"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b/>
                      <w:color w:val="003399"/>
                      <w:sz w:val="44"/>
                      <w:lang w:val="en-US"/>
                    </w:rPr>
                    <w:t>h</w:t>
                  </w:r>
                </w:p>
                <w:p w:rsidR="00141DC6" w:rsidRDefault="00141DC6" w:rsidP="007E2A02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FF"/>
                      <w:sz w:val="28"/>
                      <w:szCs w:val="28"/>
                    </w:rPr>
                    <w:t>давление</w:t>
                  </w:r>
                  <w:r>
                    <w:rPr>
                      <w:sz w:val="28"/>
                      <w:szCs w:val="28"/>
                    </w:rPr>
                    <w:t xml:space="preserve"> – скалярная физическая величина, …………..  …………………………………..</w:t>
                  </w:r>
                </w:p>
                <w:p w:rsidR="00141DC6" w:rsidRDefault="00141DC6" w:rsidP="007E2A02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</w:p>
                <w:p w:rsidR="00141DC6" w:rsidRDefault="00141DC6" w:rsidP="007E2A02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</w:p>
                <w:p w:rsidR="00141DC6" w:rsidRDefault="00141DC6" w:rsidP="007E2A02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</w:p>
                <w:p w:rsidR="00141DC6" w:rsidRDefault="00141DC6" w:rsidP="007E2A0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430" type="#_x0000_t32" style="position:absolute;margin-left:408.75pt;margin-top:-8.1pt;width:0;height:568.45pt;z-index:252516864" o:connectortype="straight" strokeweight=".25p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596" type="#_x0000_t202" style="position:absolute;margin-left:221.1pt;margin-top:.8pt;width:175.5pt;height:55.55pt;z-index:253728256" stroked="f">
            <v:textbox>
              <w:txbxContent>
                <w:p w:rsidR="00460973" w:rsidRPr="0035183C" w:rsidRDefault="00460973" w:rsidP="002F6B51">
                  <w:pPr>
                    <w:rPr>
                      <w:sz w:val="32"/>
                    </w:rPr>
                  </w:pPr>
                  <w:r w:rsidRPr="00460973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2042054" cy="573024"/>
                        <wp:effectExtent l="19050" t="0" r="0" b="0"/>
                        <wp:docPr id="55000" name="Рисунок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28393" t="77500" r="57210" b="1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793" cy="575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106F71">
      <w:r>
        <w:pict>
          <v:group id="_x0000_s11430" style="position:absolute;margin-left:732.9pt;margin-top:12.75pt;width:84.7pt;height:69.25pt;z-index:253539840" coordorigin="2185,2439" coordsize="1694,1385">
            <v:shape id="_x0000_s11431" type="#_x0000_t202" style="position:absolute;left:2185;top:2773;width:1264;height:678" o:allowincell="f" filled="f" stroked="f">
              <v:textbox style="mso-next-textbox:#_x0000_s11431">
                <w:txbxContent>
                  <w:p w:rsidR="00141DC6" w:rsidRDefault="00141DC6" w:rsidP="007E2A02">
                    <w:pPr>
                      <w:rPr>
                        <w:b/>
                        <w:color w:val="FF0000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color w:val="FF0000"/>
                        <w:sz w:val="44"/>
                        <w:szCs w:val="44"/>
                        <w:lang w:val="en-US"/>
                      </w:rPr>
                      <w:t>p =</w:t>
                    </w:r>
                  </w:p>
                </w:txbxContent>
              </v:textbox>
            </v:shape>
            <v:shape id="_x0000_s11432" type="#_x0000_t202" style="position:absolute;left:3233;top:2439;width:640;height:777" o:allowincell="f" filled="f" stroked="f">
              <v:textbox style="mso-next-textbox:#_x0000_s11432">
                <w:txbxContent>
                  <w:p w:rsidR="00141DC6" w:rsidRDefault="00141DC6" w:rsidP="007E2A02">
                    <w:pPr>
                      <w:rPr>
                        <w:b/>
                        <w:color w:val="C00000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color w:val="C00000"/>
                        <w:sz w:val="44"/>
                        <w:szCs w:val="44"/>
                        <w:lang w:val="en-US"/>
                      </w:rPr>
                      <w:t xml:space="preserve">F </w:t>
                    </w:r>
                  </w:p>
                </w:txbxContent>
              </v:textbox>
            </v:shape>
            <v:shape id="_x0000_s11433" type="#_x0000_t202" style="position:absolute;left:3133;top:3166;width:640;height:658" o:allowincell="f" filled="f" stroked="f">
              <v:textbox style="mso-next-textbox:#_x0000_s11433">
                <w:txbxContent>
                  <w:p w:rsidR="00141DC6" w:rsidRDefault="00141DC6" w:rsidP="007E2A02">
                    <w:pPr>
                      <w:rPr>
                        <w:b/>
                        <w:color w:val="003399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color w:val="003399"/>
                        <w:sz w:val="44"/>
                        <w:szCs w:val="44"/>
                        <w:lang w:val="en-US"/>
                      </w:rPr>
                      <w:t xml:space="preserve">S </w:t>
                    </w:r>
                  </w:p>
                </w:txbxContent>
              </v:textbox>
            </v:shape>
            <v:shape id="_x0000_s11434" type="#_x0000_t32" style="position:absolute;left:3035;top:3050;width:844;height:0" o:connectortype="straight" strokeweight="2.25pt"/>
          </v:group>
        </w:pict>
      </w:r>
    </w:p>
    <w:p w:rsidR="009031E9" w:rsidRDefault="009031E9"/>
    <w:p w:rsidR="009031E9" w:rsidRDefault="009031E9"/>
    <w:p w:rsidR="009031E9" w:rsidRDefault="00106F71">
      <w:r>
        <w:pict>
          <v:shape id="_x0000_s11435" type="#_x0000_t202" style="position:absolute;margin-left:770.75pt;margin-top:7.7pt;width:46.55pt;height:24pt;z-index:253541888">
            <v:textbox>
              <w:txbxContent>
                <w:p w:rsidR="00141DC6" w:rsidRDefault="00141DC6" w:rsidP="002260E7"/>
              </w:txbxContent>
            </v:textbox>
          </v:shape>
        </w:pict>
      </w:r>
    </w:p>
    <w:p w:rsidR="009031E9" w:rsidRDefault="009031E9"/>
    <w:p w:rsidR="009031E9" w:rsidRDefault="009031E9"/>
    <w:p w:rsidR="009031E9" w:rsidRDefault="00106F71">
      <w:r>
        <w:pict>
          <v:shape id="_x0000_s11437" type="#_x0000_t202" style="position:absolute;margin-left:417.75pt;margin-top:2.05pt;width:406.5pt;height:65.6pt;z-index:253545984" filled="f" stroked="f">
            <v:textbox style="mso-next-textbox:#_x0000_s11437">
              <w:txbxContent>
                <w:p w:rsidR="00141DC6" w:rsidRDefault="00141DC6" w:rsidP="002260E7">
                  <w:pPr>
                    <w:shd w:val="clear" w:color="auto" w:fill="FFFFFF"/>
                    <w:spacing w:before="100" w:beforeAutospacing="1" w:line="240" w:lineRule="atLeast"/>
                    <w:jc w:val="both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</w:rPr>
                    <w:t>1.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t xml:space="preserve">В левом колене сообщающихся сосудов налита вода, в правом — керосин. Высота </w:t>
                  </w:r>
                  <w:r>
                    <w:rPr>
                      <w:spacing w:val="-1"/>
                    </w:rPr>
                    <w:t xml:space="preserve">столба керосина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>
                      <w:rPr>
                        <w:b/>
                        <w:color w:val="0000FF"/>
                        <w:spacing w:val="-14"/>
                      </w:rPr>
                      <w:t>20 см</w:t>
                    </w:r>
                  </w:smartTag>
                  <w:r>
                    <w:rPr>
                      <w:b/>
                      <w:color w:val="0000FF"/>
                      <w:spacing w:val="-14"/>
                    </w:rPr>
                    <w:t>.</w:t>
                  </w:r>
                  <w:r>
                    <w:rPr>
                      <w:i/>
                      <w:iCs/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Вычислите высоту </w:t>
                  </w:r>
                  <w:r>
                    <w:t>столба воды.</w:t>
                  </w:r>
                  <w:r>
                    <w:rPr>
                      <w:b/>
                      <w:color w:val="800000"/>
                    </w:rPr>
                    <w:t xml:space="preserve"> Ответ запишите в </w:t>
                  </w:r>
                  <w:proofErr w:type="gramStart"/>
                  <w:r>
                    <w:rPr>
                      <w:b/>
                      <w:color w:val="0000FF"/>
                    </w:rPr>
                    <w:t>см</w:t>
                  </w:r>
                  <w:proofErr w:type="gramEnd"/>
                  <w:r>
                    <w:rPr>
                      <w:b/>
                      <w:color w:val="800000"/>
                    </w:rPr>
                    <w:t xml:space="preserve"> с точностью до целых.</w:t>
                  </w:r>
                  <w:r>
                    <w:t xml:space="preserve">  </w:t>
                  </w:r>
                  <w:r>
                    <w:rPr>
                      <w:i/>
                      <w:color w:val="FF0000"/>
                    </w:rPr>
                    <w:t xml:space="preserve">Плотность керосина принять  </w:t>
                  </w:r>
                  <w:r>
                    <w:rPr>
                      <w:b/>
                      <w:i/>
                      <w:color w:val="FF0000"/>
                    </w:rPr>
                    <w:t>7</w:t>
                  </w:r>
                  <w:r>
                    <w:rPr>
                      <w:b/>
                      <w:i/>
                      <w:color w:val="FF0000"/>
                      <w:spacing w:val="-14"/>
                    </w:rPr>
                    <w:t>00 кг/ м</w:t>
                  </w:r>
                  <w:r>
                    <w:rPr>
                      <w:b/>
                      <w:i/>
                      <w:color w:val="FF0000"/>
                      <w:spacing w:val="-14"/>
                      <w:vertAlign w:val="superscript"/>
                    </w:rPr>
                    <w:t>3</w:t>
                  </w:r>
                </w:p>
                <w:p w:rsidR="00141DC6" w:rsidRDefault="00141DC6" w:rsidP="002260E7">
                  <w:pPr>
                    <w:spacing w:before="100" w:beforeAutospacing="1" w:line="240" w:lineRule="atLeast"/>
                  </w:pP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537" type="#_x0000_t202" style="position:absolute;margin-left:570.5pt;margin-top:12.95pt;width:240.65pt;height:173.8pt;z-index:253660672" fillcolor="white [3212]" stroked="f">
            <v:textbox style="mso-next-textbox:#_x0000_s11537">
              <w:txbxContent>
                <w:p w:rsidR="00926689" w:rsidRDefault="00926689" w:rsidP="002260E7">
                  <w:pPr>
                    <w:spacing w:before="100" w:beforeAutospacing="1"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86972" cy="2078182"/>
                        <wp:effectExtent l="19050" t="0" r="3878" b="0"/>
                        <wp:docPr id="4972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-10000" contrast="40000"/>
                                </a:blip>
                                <a:srcRect t="6250" b="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972" cy="2078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106F71">
      <w:r>
        <w:rPr>
          <w:noProof/>
        </w:rPr>
        <w:pict>
          <v:shape id="_x0000_s11526" type="#_x0000_t202" style="position:absolute;margin-left:417.85pt;margin-top:5.25pt;width:394.45pt;height:318.7pt;z-index:253648384" stroked="f" strokecolor="#00c">
            <v:textbox style="mso-next-textbox:#_x0000_s1152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141DC6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141DC6"/>
                <w:p w:rsidR="00141DC6" w:rsidRPr="00864F96" w:rsidRDefault="00141DC6" w:rsidP="00141DC6"/>
                <w:p w:rsidR="00141DC6" w:rsidRPr="00864F96" w:rsidRDefault="00141DC6" w:rsidP="00141DC6"/>
                <w:p w:rsidR="00141DC6" w:rsidRPr="00864F96" w:rsidRDefault="00141DC6" w:rsidP="00141DC6"/>
                <w:p w:rsidR="00141DC6" w:rsidRPr="00864F96" w:rsidRDefault="00141DC6" w:rsidP="00141DC6"/>
                <w:p w:rsidR="00141DC6" w:rsidRPr="00864F96" w:rsidRDefault="00141DC6" w:rsidP="00141DC6"/>
                <w:p w:rsidR="00141DC6" w:rsidRPr="00864F96" w:rsidRDefault="00141DC6" w:rsidP="00141DC6"/>
                <w:p w:rsidR="00141DC6" w:rsidRDefault="00141DC6" w:rsidP="00141DC6"/>
                <w:p w:rsidR="00141DC6" w:rsidRDefault="00141DC6" w:rsidP="00141DC6"/>
                <w:p w:rsidR="00141DC6" w:rsidRDefault="00141DC6" w:rsidP="00141DC6"/>
                <w:p w:rsidR="00141DC6" w:rsidRDefault="00141DC6" w:rsidP="00141DC6"/>
                <w:p w:rsidR="00141DC6" w:rsidRDefault="00141DC6" w:rsidP="00141DC6"/>
                <w:p w:rsidR="00141DC6" w:rsidRDefault="00141DC6" w:rsidP="00141DC6"/>
                <w:p w:rsidR="00141DC6" w:rsidRDefault="00141DC6" w:rsidP="00141DC6"/>
                <w:p w:rsidR="00141DC6" w:rsidRDefault="00141DC6" w:rsidP="00141DC6"/>
                <w:p w:rsidR="00141DC6" w:rsidRDefault="00141DC6" w:rsidP="00141DC6"/>
                <w:p w:rsidR="00141DC6" w:rsidRPr="00264F19" w:rsidRDefault="00141DC6" w:rsidP="00141DC6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141DC6"/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pict>
          <v:shape id="_x0000_s11578" type="#_x0000_t202" style="position:absolute;margin-left:6.75pt;margin-top:1.9pt;width:394.45pt;height:278.1pt;z-index:253707776" stroked="f" strokecolor="#00c">
            <v:textbox style="mso-next-textbox:#_x0000_s1157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00710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864F96" w:rsidRDefault="002F6B51" w:rsidP="002F6B51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Pr="00264F19" w:rsidRDefault="002F6B51" w:rsidP="002F6B51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2F6B51"/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pict>
          <v:shape id="_x0000_s11436" type="#_x0000_t202" style="position:absolute;margin-left:417.75pt;margin-top:398.9pt;width:406.5pt;height:65.6pt;z-index:253543936" filled="f" stroked="f">
            <v:textbox style="mso-next-textbox:#_x0000_s11436">
              <w:txbxContent>
                <w:p w:rsidR="00141DC6" w:rsidRDefault="00141DC6" w:rsidP="002260E7">
                  <w:pPr>
                    <w:shd w:val="clear" w:color="auto" w:fill="FFFFFF"/>
                    <w:spacing w:before="100" w:beforeAutospacing="1" w:line="240" w:lineRule="atLeast"/>
                    <w:jc w:val="both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</w:rPr>
                    <w:t>4.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t xml:space="preserve">В левом колене сообщающихся сосудов налита вода, в правом — керосин. Высота </w:t>
                  </w:r>
                  <w:r>
                    <w:rPr>
                      <w:spacing w:val="-1"/>
                    </w:rPr>
                    <w:t xml:space="preserve">столба керосина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>
                      <w:rPr>
                        <w:b/>
                        <w:color w:val="0000FF"/>
                        <w:spacing w:val="-14"/>
                      </w:rPr>
                      <w:t>20 см</w:t>
                    </w:r>
                  </w:smartTag>
                  <w:r>
                    <w:rPr>
                      <w:b/>
                      <w:color w:val="0000FF"/>
                      <w:spacing w:val="-14"/>
                    </w:rPr>
                    <w:t>.</w:t>
                  </w:r>
                  <w:r>
                    <w:rPr>
                      <w:i/>
                      <w:iCs/>
                      <w:spacing w:val="-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Вычислите высоту </w:t>
                  </w:r>
                  <w:r>
                    <w:t>столба воды.</w:t>
                  </w:r>
                  <w:r>
                    <w:rPr>
                      <w:b/>
                      <w:color w:val="800000"/>
                    </w:rPr>
                    <w:t xml:space="preserve"> Ответ запишите в </w:t>
                  </w:r>
                  <w:proofErr w:type="gramStart"/>
                  <w:r>
                    <w:rPr>
                      <w:b/>
                      <w:color w:val="0000FF"/>
                    </w:rPr>
                    <w:t>см</w:t>
                  </w:r>
                  <w:proofErr w:type="gramEnd"/>
                  <w:r>
                    <w:rPr>
                      <w:b/>
                      <w:color w:val="800000"/>
                    </w:rPr>
                    <w:t xml:space="preserve"> с точностью до целых.</w:t>
                  </w:r>
                  <w:r>
                    <w:t xml:space="preserve">  </w:t>
                  </w:r>
                  <w:r>
                    <w:rPr>
                      <w:i/>
                      <w:color w:val="FF0000"/>
                    </w:rPr>
                    <w:t xml:space="preserve">Плотность керосина принять  </w:t>
                  </w:r>
                  <w:r>
                    <w:rPr>
                      <w:b/>
                      <w:i/>
                      <w:color w:val="FF0000"/>
                    </w:rPr>
                    <w:t>7</w:t>
                  </w:r>
                  <w:r>
                    <w:rPr>
                      <w:b/>
                      <w:i/>
                      <w:color w:val="FF0000"/>
                      <w:spacing w:val="-14"/>
                    </w:rPr>
                    <w:t>00 кг/ м</w:t>
                  </w:r>
                  <w:r>
                    <w:rPr>
                      <w:b/>
                      <w:i/>
                      <w:color w:val="FF0000"/>
                      <w:spacing w:val="-14"/>
                      <w:vertAlign w:val="superscript"/>
                    </w:rPr>
                    <w:t>3</w:t>
                  </w:r>
                </w:p>
                <w:p w:rsidR="00141DC6" w:rsidRDefault="00141DC6" w:rsidP="002260E7">
                  <w:pPr>
                    <w:spacing w:before="100" w:beforeAutospacing="1" w:line="240" w:lineRule="atLeast"/>
                  </w:pPr>
                </w:p>
              </w:txbxContent>
            </v:textbox>
          </v:shape>
        </w:pict>
      </w:r>
    </w:p>
    <w:p w:rsidR="009031E9" w:rsidRDefault="00106F71">
      <w:r>
        <w:rPr>
          <w:noProof/>
        </w:rPr>
        <w:pict>
          <v:shape id="_x0000_s11595" type="#_x0000_t202" style="position:absolute;margin-left:1.15pt;margin-top:9.8pt;width:400.05pt;height:143.35pt;z-index:253727232" stroked="f">
            <v:textbox style="mso-next-textbox:#_x0000_s11595">
              <w:txbxContent>
                <w:p w:rsidR="00460973" w:rsidRPr="0035183C" w:rsidRDefault="00460973" w:rsidP="002F6B51">
                  <w:pPr>
                    <w:rPr>
                      <w:sz w:val="32"/>
                    </w:rPr>
                  </w:pPr>
                  <w:r w:rsidRPr="00460973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894326" cy="1633728"/>
                        <wp:effectExtent l="19050" t="0" r="1524" b="0"/>
                        <wp:docPr id="55134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lum bright="-10000" contrast="40000"/>
                                </a:blip>
                                <a:srcRect l="20156" t="67168" r="39062" b="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7755" cy="1634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7B0DF7" w:rsidRDefault="007B0DF7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597" type="#_x0000_t202" style="position:absolute;margin-left:85.6pt;margin-top:11.05pt;width:315.6pt;height:34.4pt;z-index:253729280" stroked="f">
            <v:textbox style="mso-next-textbox:#_x0000_s11597">
              <w:txbxContent>
                <w:p w:rsidR="00460973" w:rsidRPr="0035183C" w:rsidRDefault="00460973" w:rsidP="002F6B51">
                  <w:pPr>
                    <w:rPr>
                      <w:sz w:val="32"/>
                    </w:rPr>
                  </w:pPr>
                  <w:r w:rsidRPr="00460973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3825240" cy="388486"/>
                        <wp:effectExtent l="19050" t="0" r="3810" b="0"/>
                        <wp:docPr id="55135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32072" t="86532" r="39531" b="95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5240" cy="388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pict>
          <v:shape id="_x0000_s3642" type="#_x0000_t202" style="position:absolute;margin-left:-6.4pt;margin-top:1.9pt;width:36pt;height:24.55pt;z-index:253730304">
            <v:textbox style="mso-next-textbox:#_x0000_s3642">
              <w:txbxContent>
                <w:p w:rsidR="00141DC6" w:rsidRPr="00DE257F" w:rsidRDefault="00141DC6" w:rsidP="00C62E9C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783.55pt;margin-top:1.9pt;width:23.85pt;height:24.55pt;z-index:253649408">
            <v:textbox style="mso-next-textbox:#_x0000_s1043"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yellow"/>
                    </w:rPr>
                    <w:t>2</w:t>
                  </w:r>
                </w:p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lastRenderedPageBreak/>
        <w:pict>
          <v:shape id="_x0000_s11583" type="#_x0000_t202" style="position:absolute;margin-left:413.2pt;margin-top:-1.15pt;width:404.65pt;height:96.4pt;z-index:253713920" stroked="f">
            <v:textbox>
              <w:txbxContent>
                <w:p w:rsidR="002F6B51" w:rsidRPr="0035183C" w:rsidRDefault="00460973" w:rsidP="002F6B51">
                  <w:pPr>
                    <w:rPr>
                      <w:sz w:val="32"/>
                    </w:rPr>
                  </w:pPr>
                  <w:r w:rsidRPr="00460973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983153"/>
                        <wp:effectExtent l="19050" t="0" r="0" b="0"/>
                        <wp:docPr id="54739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0517" t="22499" r="38594" b="630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98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79" type="#_x0000_t202" style="position:absolute;margin-left:421.95pt;margin-top:-2.4pt;width:394.45pt;height:278.1pt;z-index:253708800" stroked="f" strokecolor="#00c">
            <v:textbox style="mso-next-textbox:#_x0000_s1157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00710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864F96" w:rsidRDefault="002F6B51" w:rsidP="002F6B51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Pr="00264F19" w:rsidRDefault="002F6B51" w:rsidP="002F6B51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2F6B51"/>
              </w:txbxContent>
            </v:textbox>
          </v:shape>
        </w:pict>
      </w:r>
      <w:r>
        <w:rPr>
          <w:noProof/>
        </w:rPr>
        <w:pict>
          <v:shape id="_x0000_s2434" type="#_x0000_t32" style="position:absolute;margin-left:405.8pt;margin-top:1.2pt;width:0;height:568.45pt;z-index:252520960" o:connectortype="straight" strokeweight=".25pt">
            <v:stroke dashstyle="dash"/>
          </v:shape>
        </w:pict>
      </w:r>
      <w:r>
        <w:pict>
          <v:shape id="_x0000_s11439" type="#_x0000_t202" style="position:absolute;margin-left:9.75pt;margin-top:-1.15pt;width:377.3pt;height:178.4pt;z-index:253550080" strokecolor="red" strokeweight="4.5pt">
            <v:stroke linestyle="thinThick"/>
            <v:textbox style="mso-next-textbox:#_x0000_s11439">
              <w:txbxContent>
                <w:p w:rsidR="00141DC6" w:rsidRDefault="00141DC6" w:rsidP="002260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32"/>
                      <w:szCs w:val="28"/>
                    </w:rPr>
                    <w:t>12.</w:t>
                  </w:r>
                  <w:r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Атмосферное давление</w:t>
                  </w:r>
                  <w:r>
                    <w:rPr>
                      <w:sz w:val="28"/>
                      <w:szCs w:val="28"/>
                    </w:rPr>
                    <w:t xml:space="preserve"> – давление столба ……..  …………………….. </w:t>
                  </w:r>
                </w:p>
                <w:p w:rsidR="00141DC6" w:rsidRDefault="00141DC6" w:rsidP="002260E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CC"/>
                      <w:sz w:val="28"/>
                      <w:szCs w:val="28"/>
                    </w:rPr>
                    <w:t>Барометр</w:t>
                  </w:r>
                  <w:r>
                    <w:rPr>
                      <w:sz w:val="28"/>
                      <w:szCs w:val="28"/>
                    </w:rPr>
                    <w:t xml:space="preserve"> – прибор …………………………………...</w:t>
                  </w:r>
                </w:p>
                <w:p w:rsidR="00141DC6" w:rsidRDefault="00141DC6" w:rsidP="002260E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CC"/>
                      <w:sz w:val="28"/>
                      <w:szCs w:val="28"/>
                    </w:rPr>
                    <w:t>Нормальное атмосферное</w:t>
                  </w:r>
                  <w:r>
                    <w:rPr>
                      <w:sz w:val="28"/>
                      <w:szCs w:val="28"/>
                    </w:rPr>
                    <w:t xml:space="preserve"> давление составляет ……. ……………………………</w:t>
                  </w:r>
                  <w:r>
                    <w:rPr>
                      <w:position w:val="-6"/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141DC6" w:rsidRDefault="00141DC6" w:rsidP="002260E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С высотой атмосферное давление  уменьшается на 1</w:t>
                  </w:r>
                  <w:r w:rsidRPr="009A2102"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  <w:object w:dxaOrig="400" w:dyaOrig="220">
                      <v:shape id="_x0000_i1027" type="#_x0000_t75" style="width:20.15pt;height:12.5pt" o:ole="">
                        <v:imagedata r:id="rId16" o:title=""/>
                      </v:shape>
                      <o:OLEObject Type="Embed" ProgID="Equation.3" ShapeID="_x0000_i1027" DrawAspect="Content" ObjectID="_1549777284" r:id="rId17"/>
                    </w:object>
                  </w:r>
                  <w:r>
                    <w:rPr>
                      <w:b/>
                      <w:sz w:val="28"/>
                      <w:szCs w:val="28"/>
                    </w:rPr>
                    <w:t xml:space="preserve">     ртутного столба через каждые </w:t>
                  </w:r>
                  <w:smartTag w:uri="urn:schemas-microsoft-com:office:smarttags" w:element="metricconverter">
                    <w:smartTagPr>
                      <w:attr w:name="ProductID" w:val="12 м"/>
                    </w:smartTagPr>
                    <w:r>
                      <w:rPr>
                        <w:b/>
                        <w:sz w:val="28"/>
                        <w:szCs w:val="28"/>
                      </w:rPr>
                      <w:t>12 м</w:t>
                    </w:r>
                  </w:smartTag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  <w:t>так как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141DC6" w:rsidRDefault="00141DC6" w:rsidP="002260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………………………….</w:t>
                  </w:r>
                </w:p>
                <w:p w:rsidR="00141DC6" w:rsidRDefault="00141DC6" w:rsidP="002260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…………………………………</w:t>
                  </w:r>
                </w:p>
                <w:p w:rsidR="00141DC6" w:rsidRDefault="00141DC6" w:rsidP="002260E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3. </w:t>
                  </w:r>
                  <w:r>
                    <w:rPr>
                      <w:color w:val="006600"/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594" type="#_x0000_t202" style="position:absolute;margin-left:680.85pt;margin-top:11.65pt;width:131.5pt;height:50.45pt;z-index:253726208" stroked="f">
            <v:textbox>
              <w:txbxContent>
                <w:p w:rsidR="00460973" w:rsidRPr="0035183C" w:rsidRDefault="00460973" w:rsidP="002F6B51">
                  <w:pPr>
                    <w:rPr>
                      <w:sz w:val="32"/>
                    </w:rPr>
                  </w:pPr>
                  <w:r w:rsidRPr="00460973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407414" cy="536448"/>
                        <wp:effectExtent l="19050" t="0" r="2286" b="0"/>
                        <wp:docPr id="54740" name="Рисунок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19688" t="77500" r="71272" b="1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570" cy="537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pict>
          <v:shape id="_x0000_s11438" type="#_x0000_t202" style="position:absolute;margin-left:.05pt;margin-top:11.15pt;width:390.65pt;height:47.5pt;z-index:253548032" filled="f" stroked="f">
            <v:textbox style="mso-next-textbox:#_x0000_s11438">
              <w:txbxContent>
                <w:p w:rsidR="00141DC6" w:rsidRDefault="00141DC6" w:rsidP="002260E7">
                  <w:pPr>
                    <w:spacing w:before="100" w:beforeAutospacing="1" w:line="240" w:lineRule="atLeast"/>
                    <w:rPr>
                      <w:b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1</w:t>
                  </w:r>
                  <w:r>
                    <w:rPr>
                      <w:b/>
                      <w:noProof/>
                      <w:sz w:val="26"/>
                      <w:szCs w:val="26"/>
                    </w:rPr>
                    <w:t>.</w:t>
                  </w:r>
                  <w:r>
                    <w:rPr>
                      <w:spacing w:val="-12"/>
                      <w:sz w:val="26"/>
                      <w:szCs w:val="26"/>
                    </w:rPr>
                    <w:t xml:space="preserve"> В каком сосуде </w:t>
                  </w:r>
                  <w:r>
                    <w:rPr>
                      <w:color w:val="0000FF"/>
                      <w:spacing w:val="-12"/>
                      <w:sz w:val="26"/>
                      <w:szCs w:val="26"/>
                    </w:rPr>
                    <w:t>(рис. 7)</w:t>
                  </w:r>
                  <w:r>
                    <w:rPr>
                      <w:spacing w:val="-12"/>
                      <w:sz w:val="26"/>
                      <w:szCs w:val="26"/>
                    </w:rPr>
                    <w:t xml:space="preserve"> давление</w:t>
                  </w:r>
                  <w:r>
                    <w:rPr>
                      <w:b/>
                      <w:spacing w:val="-12"/>
                      <w:sz w:val="26"/>
                      <w:szCs w:val="26"/>
                    </w:rPr>
                    <w:t xml:space="preserve"> минимальное</w:t>
                  </w:r>
                  <w:r>
                    <w:rPr>
                      <w:spacing w:val="-12"/>
                      <w:sz w:val="26"/>
                      <w:szCs w:val="26"/>
                    </w:rPr>
                    <w:t xml:space="preserve"> и </w:t>
                  </w:r>
                  <w:proofErr w:type="gramStart"/>
                  <w:r>
                    <w:rPr>
                      <w:spacing w:val="-12"/>
                      <w:sz w:val="26"/>
                      <w:szCs w:val="26"/>
                    </w:rPr>
                    <w:t>на сколько</w:t>
                  </w:r>
                  <w:proofErr w:type="gramEnd"/>
                  <w:r>
                    <w:rPr>
                      <w:spacing w:val="-12"/>
                      <w:sz w:val="26"/>
                      <w:szCs w:val="26"/>
                    </w:rPr>
                    <w:t xml:space="preserve"> меньше атмосферного?</w:t>
                  </w:r>
                  <w:r>
                    <w:rPr>
                      <w:color w:val="800000"/>
                    </w:rPr>
                    <w:t xml:space="preserve"> </w:t>
                  </w:r>
                  <w:r>
                    <w:rPr>
                      <w:b/>
                      <w:color w:val="800000"/>
                    </w:rPr>
                    <w:t xml:space="preserve">Ответ запишите в </w:t>
                  </w:r>
                  <w:r>
                    <w:rPr>
                      <w:b/>
                      <w:color w:val="0000FF"/>
                    </w:rPr>
                    <w:t xml:space="preserve">кПа </w:t>
                  </w:r>
                  <w:r>
                    <w:rPr>
                      <w:b/>
                      <w:color w:val="800000"/>
                    </w:rPr>
                    <w:t>с точностью до целых.</w:t>
                  </w:r>
                  <w:r>
                    <w:rPr>
                      <w:b/>
                      <w:color w:val="FF0000"/>
                      <w:sz w:val="26"/>
                      <w:szCs w:val="26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106F71">
      <w:r>
        <w:pict>
          <v:group id="_x0000_s11443" style="position:absolute;margin-left:11.7pt;margin-top:8.15pt;width:288.65pt;height:81pt;z-index:253553152" coordorigin="3600,6840" coordsize="6660,1620">
            <v:shape id="_x0000_s11444" type="#_x0000_t202" style="position:absolute;left:8820;top:7960;width:1440;height:360" filled="f" stroked="f">
              <v:textbox>
                <w:txbxContent>
                  <w:p w:rsidR="00141DC6" w:rsidRDefault="00141DC6" w:rsidP="002260E7">
                    <w:pPr>
                      <w:rPr>
                        <w:b/>
                        <w:color w:val="0000FF"/>
                      </w:rPr>
                    </w:pPr>
                    <w:r>
                      <w:rPr>
                        <w:b/>
                        <w:color w:val="0000FF"/>
                      </w:rPr>
                      <w:t>к</w:t>
                    </w:r>
                    <w:proofErr w:type="gramStart"/>
                    <w:r>
                      <w:rPr>
                        <w:b/>
                        <w:color w:val="0000FF"/>
                      </w:rPr>
                      <w:t xml:space="preserve"> ?</w:t>
                    </w:r>
                    <w:proofErr w:type="gramEnd"/>
                    <w:r>
                      <w:rPr>
                        <w:b/>
                        <w:color w:val="0000FF"/>
                      </w:rPr>
                      <w:t xml:space="preserve"> №7</w:t>
                    </w:r>
                  </w:p>
                </w:txbxContent>
              </v:textbox>
            </v:shape>
            <v:shape id="_x0000_s11445" type="#_x0000_t202" style="position:absolute;left:3600;top:6840;width:6120;height:1620" filled="f" strokecolor="maroon">
              <v:textbox>
                <w:txbxContent>
                  <w:p w:rsidR="00141DC6" w:rsidRDefault="00106F71" w:rsidP="002260E7">
                    <w:r w:rsidRPr="00106F71">
                      <w:rPr>
                        <w:sz w:val="20"/>
                        <w:szCs w:val="20"/>
                      </w:rPr>
                      <w:pict>
                        <v:shape id="_x0000_i1029" type="#_x0000_t75" style="width:252.5pt;height:72.95pt">
                          <v:imagedata r:id="rId18" o:title="" gain="2.5" blacklevel="-6554f"/>
                        </v:shape>
                      </w:pict>
                    </w:r>
                  </w:p>
                </w:txbxContent>
              </v:textbox>
            </v:shape>
          </v:group>
        </w:pict>
      </w:r>
      <w:r>
        <w:pict>
          <v:group id="_x0000_s11440" style="position:absolute;margin-left:276.9pt;margin-top:2.5pt;width:133.35pt;height:148.3pt;z-index:253552128" coordorigin="9720,6120" coordsize="1980,2340">
            <v:shape id="_x0000_s11441" type="#_x0000_t202" style="position:absolute;left:9720;top:6120;width:1800;height:2340">
              <v:textbox>
                <w:txbxContent>
                  <w:p w:rsidR="00141DC6" w:rsidRDefault="00106F71" w:rsidP="002260E7">
                    <w:pPr>
                      <w:rPr>
                        <w:color w:val="FF0000"/>
                      </w:rPr>
                    </w:pPr>
                    <w:r w:rsidRPr="00106F71">
                      <w:rPr>
                        <w:sz w:val="20"/>
                        <w:szCs w:val="20"/>
                      </w:rPr>
                      <w:pict>
                        <v:shape id="_x0000_i1031" type="#_x0000_t75" style="width:107.5pt;height:139.2pt">
                          <v:imagedata r:id="rId19" o:title="" gain="2.5" blacklevel="-6554f"/>
                        </v:shape>
                      </w:pict>
                    </w:r>
                  </w:p>
                  <w:p w:rsidR="00141DC6" w:rsidRDefault="00141DC6" w:rsidP="002260E7"/>
                  <w:p w:rsidR="00141DC6" w:rsidRDefault="00141DC6" w:rsidP="002260E7"/>
                </w:txbxContent>
              </v:textbox>
            </v:shape>
            <v:shape id="_x0000_s11442" type="#_x0000_t202" style="position:absolute;left:10260;top:8100;width:1440;height:360" filled="f" stroked="f">
              <v:textbox>
                <w:txbxContent>
                  <w:p w:rsidR="00141DC6" w:rsidRDefault="00141DC6" w:rsidP="002260E7">
                    <w:pPr>
                      <w:rPr>
                        <w:b/>
                        <w:color w:val="0000FF"/>
                      </w:rPr>
                    </w:pPr>
                    <w:r>
                      <w:rPr>
                        <w:b/>
                        <w:color w:val="0000FF"/>
                      </w:rPr>
                      <w:t>к</w:t>
                    </w:r>
                    <w:proofErr w:type="gramStart"/>
                    <w:r>
                      <w:rPr>
                        <w:b/>
                        <w:color w:val="0000FF"/>
                      </w:rPr>
                      <w:t xml:space="preserve"> ?</w:t>
                    </w:r>
                    <w:proofErr w:type="gramEnd"/>
                    <w:r>
                      <w:rPr>
                        <w:b/>
                        <w:color w:val="0000FF"/>
                      </w:rPr>
                      <w:t xml:space="preserve"> №8</w:t>
                    </w:r>
                  </w:p>
                </w:txbxContent>
              </v:textbox>
            </v:shape>
          </v:group>
        </w:pict>
      </w:r>
    </w:p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375" type="#_x0000_t32" style="position:absolute;margin-left:337pt;margin-top:11.05pt;width:1.1pt;height:52.65pt;flip:x y;z-index:253486592" o:connectortype="straight" strokecolor="#00b050">
            <v:stroke dashstyle="dash"/>
          </v:shape>
        </w:pict>
      </w:r>
    </w:p>
    <w:p w:rsidR="009031E9" w:rsidRDefault="00106F71">
      <w:r>
        <w:rPr>
          <w:noProof/>
        </w:rPr>
        <w:pict>
          <v:shape id="_x0000_s11580" type="#_x0000_t202" style="position:absolute;margin-left:421.95pt;margin-top:6.05pt;width:394.45pt;height:278.1pt;z-index:253709824" stroked="f" strokecolor="#00c">
            <v:textbox style="mso-next-textbox:#_x0000_s1158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E15752" w:rsidRDefault="002F6B51" w:rsidP="002F6B51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Pr="00264F19" w:rsidRDefault="002F6B51" w:rsidP="002F6B51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2F6B51"/>
              </w:txbxContent>
            </v:textbox>
          </v:shape>
        </w:pict>
      </w:r>
    </w:p>
    <w:p w:rsidR="009031E9" w:rsidRDefault="009031E9"/>
    <w:p w:rsidR="009031E9" w:rsidRDefault="009031E9"/>
    <w:p w:rsidR="007A43B8" w:rsidRDefault="00106F71">
      <w:r>
        <w:pict>
          <v:shape id="_x0000_s11447" type="#_x0000_t202" style="position:absolute;margin-left:1.75pt;margin-top:-.35pt;width:289.1pt;height:54pt;z-index:253557248" stroked="f">
            <v:textbox style="mso-next-textbox:#_x0000_s11447">
              <w:txbxContent>
                <w:p w:rsidR="00141DC6" w:rsidRDefault="00141DC6" w:rsidP="002260E7">
                  <w:pPr>
                    <w:spacing w:before="100" w:beforeAutospacing="1" w:line="240" w:lineRule="atLeast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 xml:space="preserve"> 2.</w:t>
                  </w:r>
                  <w:r>
                    <w:rPr>
                      <w:color w:val="0000FF"/>
                      <w:spacing w:val="-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Определите цену деления и показания металлического барометра</w:t>
                  </w:r>
                  <w:proofErr w:type="gramStart"/>
                  <w:r>
                    <w:rPr>
                      <w:color w:val="0000FF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color w:val="0000FF"/>
                      <w:sz w:val="26"/>
                      <w:szCs w:val="26"/>
                    </w:rPr>
                    <w:t xml:space="preserve"> (</w:t>
                  </w:r>
                  <w:proofErr w:type="gramStart"/>
                  <w:r>
                    <w:rPr>
                      <w:color w:val="0000FF"/>
                      <w:sz w:val="26"/>
                      <w:szCs w:val="26"/>
                    </w:rPr>
                    <w:t>р</w:t>
                  </w:r>
                  <w:proofErr w:type="gramEnd"/>
                  <w:r>
                    <w:rPr>
                      <w:color w:val="0000FF"/>
                      <w:sz w:val="26"/>
                      <w:szCs w:val="26"/>
                    </w:rPr>
                    <w:t xml:space="preserve">ис. 8) </w:t>
                  </w:r>
                  <w:r>
                    <w:rPr>
                      <w:b/>
                      <w:color w:val="800000"/>
                    </w:rPr>
                    <w:t>Выразите показания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color w:val="800000"/>
                    </w:rPr>
                    <w:t xml:space="preserve">в </w:t>
                  </w:r>
                  <w:r>
                    <w:rPr>
                      <w:b/>
                      <w:color w:val="0000FF"/>
                    </w:rPr>
                    <w:t>кПа</w:t>
                  </w:r>
                  <w:r>
                    <w:rPr>
                      <w:b/>
                      <w:color w:val="800000"/>
                    </w:rPr>
                    <w:t xml:space="preserve"> с точностью до целых.</w:t>
                  </w:r>
                  <w:r>
                    <w:rPr>
                      <w:b/>
                      <w:color w:val="FF0000"/>
                      <w:sz w:val="26"/>
                      <w:szCs w:val="26"/>
                    </w:rPr>
                    <w:tab/>
                  </w:r>
                </w:p>
                <w:p w:rsidR="00141DC6" w:rsidRDefault="00141DC6" w:rsidP="002260E7">
                  <w:pPr>
                    <w:spacing w:before="100" w:beforeAutospacing="1" w:line="24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141DC6" w:rsidRDefault="00141DC6" w:rsidP="002260E7">
                  <w:pPr>
                    <w:shd w:val="clear" w:color="auto" w:fill="FFFFFF"/>
                    <w:tabs>
                      <w:tab w:val="left" w:pos="254"/>
                    </w:tabs>
                    <w:spacing w:before="197" w:line="298" w:lineRule="exact"/>
                    <w:ind w:left="254" w:hanging="254"/>
                    <w:rPr>
                      <w:color w:val="0000FF"/>
                    </w:rPr>
                  </w:pPr>
                </w:p>
                <w:p w:rsidR="00141DC6" w:rsidRDefault="00141DC6" w:rsidP="002260E7">
                  <w:pPr>
                    <w:shd w:val="clear" w:color="auto" w:fill="FFFFFF"/>
                    <w:tabs>
                      <w:tab w:val="left" w:pos="221"/>
                    </w:tabs>
                    <w:spacing w:line="240" w:lineRule="atLeast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</w:t>
                  </w:r>
                </w:p>
                <w:p w:rsidR="00141DC6" w:rsidRDefault="00141DC6" w:rsidP="002260E7"/>
              </w:txbxContent>
            </v:textbox>
          </v:shape>
        </w:pict>
      </w:r>
    </w:p>
    <w:p w:rsidR="007A43B8" w:rsidRDefault="007A43B8"/>
    <w:p w:rsidR="007A43B8" w:rsidRDefault="007A43B8"/>
    <w:p w:rsidR="007A43B8" w:rsidRDefault="00106F71">
      <w:r>
        <w:pict>
          <v:shape id="_x0000_s11446" type="#_x0000_t202" style="position:absolute;margin-left:-5.4pt;margin-top:12.85pt;width:415pt;height:70.2pt;z-index:253555200" stroked="f">
            <v:textbox style="mso-next-textbox:#_x0000_s11446">
              <w:txbxContent>
                <w:p w:rsidR="00141DC6" w:rsidRDefault="00141DC6" w:rsidP="002260E7">
                  <w:pPr>
                    <w:shd w:val="clear" w:color="auto" w:fill="FFFFFF"/>
                    <w:tabs>
                      <w:tab w:val="left" w:pos="221"/>
                    </w:tabs>
                    <w:spacing w:line="240" w:lineRule="atLeast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 xml:space="preserve"> 3</w:t>
                  </w:r>
                  <w:r>
                    <w:rPr>
                      <w:color w:val="0000FF"/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 xml:space="preserve">У человека из левого сердечного желудочка кровь выталкивается в аорту под давлением </w:t>
                  </w:r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160 мм</w:t>
                  </w:r>
                  <w:proofErr w:type="gramStart"/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р</w:t>
                  </w:r>
                  <w:proofErr w:type="gramEnd"/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т</w:t>
                  </w:r>
                  <w:proofErr w:type="spellEnd"/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 xml:space="preserve">. ст.  </w:t>
                  </w:r>
                  <w:r>
                    <w:rPr>
                      <w:sz w:val="26"/>
                      <w:szCs w:val="26"/>
                    </w:rPr>
                    <w:t>Выразите это давление в паскалях.</w:t>
                  </w:r>
                  <w:r>
                    <w:rPr>
                      <w:b/>
                      <w:color w:val="800000"/>
                    </w:rPr>
                    <w:t xml:space="preserve"> Ответ запишите в </w:t>
                  </w:r>
                  <w:r>
                    <w:rPr>
                      <w:b/>
                      <w:color w:val="0000FF"/>
                    </w:rPr>
                    <w:t>кПа</w:t>
                  </w:r>
                  <w:r>
                    <w:rPr>
                      <w:b/>
                      <w:color w:val="800000"/>
                    </w:rPr>
                    <w:t xml:space="preserve"> с точностью до целых.</w:t>
                  </w:r>
                  <w:r>
                    <w:rPr>
                      <w:sz w:val="26"/>
                      <w:szCs w:val="26"/>
                    </w:rPr>
                    <w:t xml:space="preserve"> Плотность ртути принять  </w:t>
                  </w:r>
                  <w:r>
                    <w:rPr>
                      <w:b/>
                      <w:color w:val="0000FF"/>
                      <w:sz w:val="26"/>
                      <w:szCs w:val="26"/>
                    </w:rPr>
                    <w:t>136</w:t>
                  </w:r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00 кг/ м</w:t>
                  </w:r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  <w:vertAlign w:val="superscript"/>
                    </w:rPr>
                    <w:t>3</w:t>
                  </w:r>
                </w:p>
                <w:p w:rsidR="00141DC6" w:rsidRDefault="00141DC6" w:rsidP="002260E7">
                  <w:pPr>
                    <w:shd w:val="clear" w:color="auto" w:fill="FFFFFF"/>
                    <w:spacing w:before="163" w:line="283" w:lineRule="exact"/>
                    <w:ind w:left="355" w:right="-140" w:hanging="355"/>
                    <w:jc w:val="both"/>
                    <w:rPr>
                      <w:color w:val="0000FF"/>
                    </w:rPr>
                  </w:pPr>
                </w:p>
                <w:p w:rsidR="00141DC6" w:rsidRDefault="00141DC6" w:rsidP="002260E7"/>
              </w:txbxContent>
            </v:textbox>
          </v:shape>
        </w:pict>
      </w:r>
    </w:p>
    <w:p w:rsidR="007A43B8" w:rsidRDefault="007A43B8"/>
    <w:p w:rsidR="001F02FC" w:rsidRDefault="001F02FC"/>
    <w:p w:rsidR="001F02FC" w:rsidRDefault="001F02FC"/>
    <w:p w:rsidR="001F02FC" w:rsidRDefault="00106F71">
      <w:r>
        <w:rPr>
          <w:noProof/>
        </w:rPr>
        <w:pict>
          <v:shape id="_x0000_s3984" type="#_x0000_t202" style="position:absolute;margin-left:182pt;margin-top:4.8pt;width:208.7pt;height:40.8pt;z-index:253565440" filled="f" stroked="f">
            <v:textbox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141DC6" w:rsidTr="000030B4">
                    <w:tc>
                      <w:tcPr>
                        <w:tcW w:w="777" w:type="dxa"/>
                      </w:tcPr>
                      <w:p w:rsidR="00141DC6" w:rsidRPr="002F4125" w:rsidRDefault="00141DC6" w:rsidP="000030B4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2F4125">
                          <w:rPr>
                            <w:b/>
                            <w:color w:val="C0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2F4125" w:rsidRDefault="00141DC6" w:rsidP="000030B4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2F4125">
                          <w:rPr>
                            <w:b/>
                            <w:color w:val="C0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2F4125" w:rsidRDefault="00141DC6" w:rsidP="000030B4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2F4125">
                          <w:rPr>
                            <w:b/>
                            <w:color w:val="C00000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2F4125" w:rsidRDefault="00141DC6" w:rsidP="000030B4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2F4125">
                          <w:rPr>
                            <w:b/>
                            <w:color w:val="C00000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778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  <w:tr w:rsidR="00141DC6" w:rsidTr="000030B4"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8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</w:tbl>
                <w:p w:rsidR="00141DC6" w:rsidRDefault="00141DC6" w:rsidP="000030B4"/>
              </w:txbxContent>
            </v:textbox>
          </v:shape>
        </w:pict>
      </w:r>
    </w:p>
    <w:p w:rsidR="001F02FC" w:rsidRDefault="001F02FC"/>
    <w:p w:rsidR="001F02FC" w:rsidRDefault="00106F71">
      <w:r>
        <w:pict>
          <v:shape id="_x0000_s11450" type="#_x0000_t202" style="position:absolute;margin-left:-1.4pt;margin-top:5.75pt;width:391.75pt;height:129.7pt;z-index:251655165" filled="f" stroked="f">
            <v:textbox>
              <w:txbxContent>
                <w:p w:rsidR="00141DC6" w:rsidRDefault="00141DC6" w:rsidP="002260E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864735" cy="1584960"/>
                        <wp:effectExtent l="19050" t="0" r="0" b="0"/>
                        <wp:docPr id="129" name="Рисунок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lum bright="-30000" contrast="40000"/>
                                </a:blip>
                                <a:srcRect l="15652" t="30920" r="7996" b="35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735" cy="158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1449" type="#_x0000_t202" style="position:absolute;margin-left:5.25pt;margin-top:442.05pt;width:391.75pt;height:129.7pt;z-index:253562368" filled="f" stroked="f">
            <v:textbox>
              <w:txbxContent>
                <w:p w:rsidR="00141DC6" w:rsidRDefault="00141DC6" w:rsidP="002260E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864735" cy="1584960"/>
                        <wp:effectExtent l="19050" t="0" r="0" b="0"/>
                        <wp:docPr id="126" name="Рисунок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lum bright="-30000" contrast="40000"/>
                                </a:blip>
                                <a:srcRect l="15652" t="30920" r="7996" b="35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735" cy="158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1448" type="#_x0000_t202" style="position:absolute;margin-left:5.25pt;margin-top:442.05pt;width:391.75pt;height:129.7pt;z-index:253560320" filled="f" stroked="f">
            <v:textbox>
              <w:txbxContent>
                <w:p w:rsidR="00141DC6" w:rsidRDefault="00141DC6" w:rsidP="002260E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864735" cy="1584960"/>
                        <wp:effectExtent l="19050" t="0" r="0" b="0"/>
                        <wp:docPr id="123" name="Рисунок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lum bright="-30000" contrast="40000"/>
                                </a:blip>
                                <a:srcRect l="15652" t="30920" r="7996" b="35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735" cy="158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43B8" w:rsidRDefault="007A43B8"/>
    <w:p w:rsidR="007A43B8" w:rsidRDefault="007A43B8"/>
    <w:p w:rsidR="007A43B8" w:rsidRDefault="007A43B8"/>
    <w:p w:rsidR="007A43B8" w:rsidRDefault="007A43B8"/>
    <w:p w:rsidR="009031E9" w:rsidRDefault="009031E9"/>
    <w:p w:rsidR="009031E9" w:rsidRDefault="00106F71">
      <w:r>
        <w:rPr>
          <w:noProof/>
        </w:rPr>
        <w:pict>
          <v:shape id="_x0000_s3851" type="#_x0000_t202" style="position:absolute;margin-left:.05pt;margin-top:12.75pt;width:23.85pt;height:24.55pt;z-index:253286912">
            <v:textbox style="mso-next-textbox:#_x0000_s3851"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yellow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03" type="#_x0000_t202" style="position:absolute;margin-left:782.85pt;margin-top:6.25pt;width:35pt;height:31.05pt;z-index:253710848">
            <v:textbox style="mso-next-textbox:#_x0000_s3903"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 w:rsidRPr="000A6A57">
                    <w:rPr>
                      <w:b/>
                      <w:color w:val="FF0000"/>
                      <w:sz w:val="32"/>
                      <w:highlight w:val="green"/>
                    </w:rPr>
                    <w:t>16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0E2EC3" w:rsidRPr="00D27142" w:rsidRDefault="00106F71" w:rsidP="000E2EC3">
      <w:pPr>
        <w:rPr>
          <w:b/>
        </w:rPr>
      </w:pPr>
      <w:r w:rsidRPr="00106F71">
        <w:rPr>
          <w:noProof/>
        </w:rPr>
        <w:pict>
          <v:shape id="_x0000_s3595" type="#_x0000_t202" style="position:absolute;margin-left:10.95pt;margin-top:540.8pt;width:36pt;height:24.55pt;z-index:253139456">
            <v:textbox>
              <w:txbxContent>
                <w:p w:rsidR="00141DC6" w:rsidRPr="00DE257F" w:rsidRDefault="00141DC6" w:rsidP="006308A6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15</w:t>
                  </w:r>
                </w:p>
              </w:txbxContent>
            </v:textbox>
          </v:shape>
        </w:pict>
      </w:r>
      <w:r w:rsidRPr="00106F71">
        <w:rPr>
          <w:noProof/>
        </w:rPr>
        <w:pict>
          <v:shape id="_x0000_s2436" type="#_x0000_t32" style="position:absolute;margin-left:405.8pt;margin-top:6.9pt;width:0;height:568.45pt;z-index:252523008" o:connectortype="straight" strokeweight=".25pt">
            <v:stroke dashstyle="dash"/>
          </v:shape>
        </w:pict>
      </w:r>
    </w:p>
    <w:p w:rsidR="000E2EC3" w:rsidRPr="007858E2" w:rsidRDefault="00106F71" w:rsidP="000E2EC3">
      <w:pPr>
        <w:ind w:firstLine="993"/>
        <w:rPr>
          <w:b/>
        </w:rPr>
      </w:pPr>
      <w:r w:rsidRPr="00106F71">
        <w:rPr>
          <w:noProof/>
        </w:rPr>
        <w:lastRenderedPageBreak/>
        <w:pict>
          <v:shape id="_x0000_s11582" type="#_x0000_t202" style="position:absolute;left:0;text-align:left;margin-left:-2.75pt;margin-top:.25pt;width:404.65pt;height:66.2pt;z-index:253712896" stroked="f">
            <v:textbox>
              <w:txbxContent>
                <w:p w:rsidR="002F6B51" w:rsidRPr="0035183C" w:rsidRDefault="0087290D" w:rsidP="002F6B51">
                  <w:pPr>
                    <w:rPr>
                      <w:sz w:val="32"/>
                    </w:rPr>
                  </w:pPr>
                  <w:r w:rsidRPr="0087290D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37247" cy="804672"/>
                        <wp:effectExtent l="19050" t="0" r="0" b="0"/>
                        <wp:docPr id="54491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9219" t="13333" r="38594" b="7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807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6F71">
        <w:rPr>
          <w:noProof/>
        </w:rPr>
        <w:pict>
          <v:shape id="_x0000_s11592" type="#_x0000_t202" style="position:absolute;left:0;text-align:left;margin-left:-12.95pt;margin-top:277.75pt;width:404.65pt;height:112.25pt;z-index:253724160" stroked="f">
            <v:textbox>
              <w:txbxContent>
                <w:p w:rsidR="0087290D" w:rsidRPr="0035183C" w:rsidRDefault="0087290D" w:rsidP="002F6B51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Pr="00106F71">
        <w:rPr>
          <w:noProof/>
        </w:rPr>
        <w:pict>
          <v:shape id="_x0000_s11575" type="#_x0000_t202" style="position:absolute;left:0;text-align:left;margin-left:-2.75pt;margin-top:-.35pt;width:394.45pt;height:278.1pt;z-index:253704704" stroked="f" strokecolor="#00c">
            <v:textbox style="mso-next-textbox:#_x0000_s1157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00710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864F96" w:rsidRDefault="002F6B51" w:rsidP="002F6B51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Pr="00264F19" w:rsidRDefault="002F6B51" w:rsidP="002F6B51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2F6B51"/>
              </w:txbxContent>
            </v:textbox>
          </v:shape>
        </w:pict>
      </w:r>
      <w:r w:rsidRPr="00106F71">
        <w:pict>
          <v:shape id="_x0000_s11452" type="#_x0000_t202" style="position:absolute;left:0;text-align:left;margin-left:418.5pt;margin-top:.25pt;width:395.65pt;height:166.05pt;z-index:253568512" strokecolor="red" strokeweight="4.5pt">
            <v:stroke linestyle="thinThick"/>
            <v:textbox style="mso-next-textbox:#_x0000_s11452">
              <w:txbxContent>
                <w:p w:rsidR="00141DC6" w:rsidRPr="00141DC6" w:rsidRDefault="00141DC6" w:rsidP="002260E7">
                  <w:pPr>
                    <w:rPr>
                      <w:b/>
                      <w:caps/>
                      <w:sz w:val="48"/>
                      <w:lang w:val="en-US"/>
                    </w:rPr>
                  </w:pPr>
                  <w:r w:rsidRPr="00141DC6">
                    <w:rPr>
                      <w:b/>
                      <w:color w:val="0000CC"/>
                      <w:sz w:val="32"/>
                      <w:szCs w:val="28"/>
                      <w:lang w:val="en-US"/>
                    </w:rPr>
                    <w:t>13.</w:t>
                  </w:r>
                  <w:r>
                    <w:rPr>
                      <w:b/>
                      <w:i/>
                      <w:color w:val="0000CC"/>
                      <w:sz w:val="32"/>
                      <w:szCs w:val="28"/>
                      <w:u w:val="single"/>
                    </w:rPr>
                    <w:t>Закон</w:t>
                  </w:r>
                  <w:r w:rsidRPr="00141DC6">
                    <w:rPr>
                      <w:b/>
                      <w:i/>
                      <w:color w:val="0000CC"/>
                      <w:sz w:val="32"/>
                      <w:szCs w:val="28"/>
                      <w:u w:val="single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color w:val="0000CC"/>
                      <w:sz w:val="32"/>
                      <w:szCs w:val="28"/>
                      <w:u w:val="single"/>
                    </w:rPr>
                    <w:t>Архимеда</w:t>
                  </w:r>
                  <w:proofErr w:type="gramStart"/>
                  <w:r w:rsidRPr="00141DC6">
                    <w:rPr>
                      <w:b/>
                      <w:i/>
                      <w:color w:val="0000CC"/>
                      <w:sz w:val="32"/>
                      <w:szCs w:val="28"/>
                      <w:u w:val="single"/>
                      <w:lang w:val="en-US"/>
                    </w:rPr>
                    <w:t>:</w:t>
                  </w:r>
                  <w:r w:rsidRPr="00141DC6">
                    <w:rPr>
                      <w:sz w:val="32"/>
                      <w:szCs w:val="28"/>
                      <w:lang w:val="en-US"/>
                    </w:rPr>
                    <w:t xml:space="preserve"> </w:t>
                  </w:r>
                  <w:r w:rsidRPr="00141DC6">
                    <w:rPr>
                      <w:b/>
                      <w:sz w:val="32"/>
                      <w:szCs w:val="28"/>
                      <w:lang w:val="en-US"/>
                    </w:rPr>
                    <w:t xml:space="preserve"> </w:t>
                  </w:r>
                  <w:r w:rsidRPr="00141DC6">
                    <w:rPr>
                      <w:szCs w:val="28"/>
                      <w:lang w:val="en-US"/>
                    </w:rPr>
                    <w:t>…..</w:t>
                  </w:r>
                  <w:proofErr w:type="gramEnd"/>
                  <w:r w:rsidRPr="00141DC6">
                    <w:rPr>
                      <w:szCs w:val="28"/>
                      <w:lang w:val="en-US"/>
                    </w:rPr>
                    <w:t xml:space="preserve">  …………… . . . . . . . . . . .. . . . . . . . . . .</w:t>
                  </w:r>
                  <w:r w:rsidRPr="00141DC6">
                    <w:rPr>
                      <w:color w:val="FF0000"/>
                      <w:szCs w:val="28"/>
                      <w:lang w:val="en-US"/>
                    </w:rPr>
                    <w:t xml:space="preserve"> …………………………………………  . . . ..  . . . .. . . . . . . . . . . . . . . . . . . .</w:t>
                  </w:r>
                  <w:r w:rsidRPr="00141DC6">
                    <w:rPr>
                      <w:color w:val="000000"/>
                      <w:szCs w:val="28"/>
                      <w:lang w:val="en-US"/>
                    </w:rPr>
                    <w:t xml:space="preserve"> ……………….……………….……………</w:t>
                  </w:r>
                  <w:r w:rsidRPr="00141DC6">
                    <w:rPr>
                      <w:b/>
                      <w:caps/>
                      <w:sz w:val="48"/>
                      <w:lang w:val="en-US"/>
                    </w:rPr>
                    <w:t xml:space="preserve">    </w:t>
                  </w:r>
                </w:p>
                <w:p w:rsidR="00141DC6" w:rsidRPr="002260E7" w:rsidRDefault="00141DC6" w:rsidP="002260E7">
                  <w:pPr>
                    <w:rPr>
                      <w:b/>
                      <w:caps/>
                      <w:sz w:val="4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A body</w:t>
                  </w:r>
                  <w:r>
                    <w:rPr>
                      <w:b/>
                      <w:color w:val="008080"/>
                      <w:sz w:val="28"/>
                      <w:lang w:val="en-US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lang w:val="en-US"/>
                    </w:rPr>
                    <w:t>put into water</w:t>
                  </w:r>
                  <w:r>
                    <w:rPr>
                      <w:b/>
                      <w:color w:val="008080"/>
                      <w:sz w:val="28"/>
                      <w:lang w:val="en-US"/>
                    </w:rPr>
                    <w:t xml:space="preserve"> wholly or partly is pushed up with the force </w:t>
                  </w:r>
                  <w:r>
                    <w:rPr>
                      <w:b/>
                      <w:color w:val="C00000"/>
                      <w:sz w:val="28"/>
                      <w:lang w:val="en-US"/>
                    </w:rPr>
                    <w:t xml:space="preserve">equal to the weight </w:t>
                  </w:r>
                  <w:r>
                    <w:rPr>
                      <w:b/>
                      <w:color w:val="000000"/>
                      <w:sz w:val="28"/>
                      <w:lang w:val="en-US"/>
                    </w:rPr>
                    <w:t>of the displaced water.</w:t>
                  </w:r>
                </w:p>
                <w:p w:rsidR="00141DC6" w:rsidRDefault="00141DC6" w:rsidP="002260E7">
                  <w:pPr>
                    <w:rPr>
                      <w:b/>
                      <w:color w:val="000000"/>
                      <w:sz w:val="32"/>
                      <w:szCs w:val="28"/>
                    </w:rPr>
                  </w:pPr>
                  <w:r>
                    <w:rPr>
                      <w:b/>
                      <w:caps/>
                      <w:sz w:val="48"/>
                      <w:lang w:val="en-US"/>
                    </w:rPr>
                    <w:t>F</w:t>
                  </w:r>
                  <w:r>
                    <w:rPr>
                      <w:b/>
                      <w:caps/>
                      <w:sz w:val="48"/>
                      <w:vertAlign w:val="subscript"/>
                      <w:lang w:val="en-US"/>
                    </w:rPr>
                    <w:t>A</w:t>
                  </w:r>
                  <w:r>
                    <w:rPr>
                      <w:b/>
                      <w:caps/>
                      <w:sz w:val="48"/>
                    </w:rPr>
                    <w:t>=……….</w:t>
                  </w:r>
                </w:p>
                <w:p w:rsidR="00141DC6" w:rsidRDefault="00141DC6" w:rsidP="002260E7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Причиной выталкивающей силой является то, что </w:t>
                  </w:r>
                  <w:r>
                    <w:rPr>
                      <w:szCs w:val="28"/>
                    </w:rPr>
                    <w:t xml:space="preserve">……………………………………………. </w:t>
                  </w:r>
                  <w:r>
                    <w:rPr>
                      <w:sz w:val="28"/>
                      <w:szCs w:val="28"/>
                    </w:rPr>
                    <w:t>………………..</w:t>
                  </w:r>
                </w:p>
                <w:p w:rsidR="00141DC6" w:rsidRDefault="00141DC6" w:rsidP="00541820">
                  <w:r>
                    <w:rPr>
                      <w:b/>
                    </w:rPr>
                    <w:t>3. Она не зависит</w:t>
                  </w:r>
                  <w:r>
                    <w:t xml:space="preserve"> ….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. . . . . . . . . . . . . . . . . . . . .. . . . . . . . . . . . . . .. . .</w:t>
                  </w:r>
                </w:p>
                <w:p w:rsidR="00141DC6" w:rsidRDefault="00141DC6" w:rsidP="002260E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451" type="#_x0000_t32" style="position:absolute;left:0;text-align:left;margin-left:405.45pt;margin-top:-5.8pt;width:0;height:568.45pt;z-index:253566464" o:connectortype="straight" strokeweight=".25pt">
            <v:stroke dashstyle="dash"/>
          </v:shape>
        </w:pict>
      </w:r>
    </w:p>
    <w:p w:rsidR="000E2EC3" w:rsidRPr="007858E2" w:rsidRDefault="000E2EC3" w:rsidP="000E2EC3">
      <w:pPr>
        <w:ind w:firstLine="993"/>
        <w:rPr>
          <w:b/>
        </w:rPr>
      </w:pPr>
    </w:p>
    <w:p w:rsidR="000E2EC3" w:rsidRPr="007858E2" w:rsidRDefault="000E2EC3" w:rsidP="000E2EC3">
      <w:pPr>
        <w:ind w:firstLine="993"/>
        <w:rPr>
          <w:b/>
        </w:rPr>
      </w:pPr>
    </w:p>
    <w:p w:rsidR="000E2EC3" w:rsidRPr="002D5EDD" w:rsidRDefault="00106F71" w:rsidP="000E2EC3">
      <w:pPr>
        <w:rPr>
          <w:color w:val="FF0000"/>
          <w:u w:val="single"/>
        </w:rPr>
      </w:pPr>
      <w:r w:rsidRPr="00106F71">
        <w:rPr>
          <w:noProof/>
        </w:rPr>
        <w:pict>
          <v:shape id="_x0000_s11593" type="#_x0000_t202" style="position:absolute;margin-left:253.95pt;margin-top:9.65pt;width:133.45pt;height:43.25pt;z-index:253725184" stroked="f">
            <v:textbox>
              <w:txbxContent>
                <w:p w:rsidR="0087290D" w:rsidRPr="0035183C" w:rsidRDefault="00460973" w:rsidP="002F6B51">
                  <w:pPr>
                    <w:rPr>
                      <w:sz w:val="32"/>
                    </w:rPr>
                  </w:pPr>
                  <w:r w:rsidRPr="00460973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590294" cy="487680"/>
                        <wp:effectExtent l="19050" t="0" r="0" b="0"/>
                        <wp:docPr id="54614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50625" t="58333" r="39531" b="35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1461" cy="491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EC3" w:rsidRDefault="000E2EC3" w:rsidP="000E2EC3">
      <w:pPr>
        <w:rPr>
          <w:color w:val="FF0000"/>
          <w:u w:val="single"/>
        </w:rPr>
      </w:pPr>
    </w:p>
    <w:p w:rsidR="00756BDF" w:rsidRDefault="00756BDF" w:rsidP="000E2EC3">
      <w:pPr>
        <w:rPr>
          <w:color w:val="FF0000"/>
          <w:u w:val="single"/>
        </w:rPr>
      </w:pPr>
    </w:p>
    <w:p w:rsidR="00756BDF" w:rsidRDefault="00756BDF" w:rsidP="000E2EC3">
      <w:pPr>
        <w:rPr>
          <w:color w:val="FF0000"/>
          <w:u w:val="single"/>
        </w:rPr>
      </w:pPr>
    </w:p>
    <w:p w:rsidR="00756BDF" w:rsidRPr="002D5EDD" w:rsidRDefault="00756BDF" w:rsidP="000E2EC3">
      <w:pPr>
        <w:rPr>
          <w:color w:val="FF0000"/>
          <w:u w:val="single"/>
        </w:rPr>
      </w:pPr>
    </w:p>
    <w:p w:rsidR="000E2EC3" w:rsidRPr="002D5EDD" w:rsidRDefault="000E2EC3" w:rsidP="000E2EC3">
      <w:pPr>
        <w:rPr>
          <w:color w:val="FF0000"/>
          <w:u w:val="single"/>
        </w:rPr>
      </w:pPr>
      <w:r w:rsidRPr="002D5EDD">
        <w:rPr>
          <w:color w:val="FFFFFF"/>
        </w:rPr>
        <w:t xml:space="preserve">                                                                                                              </w:t>
      </w:r>
      <w:r w:rsidR="00106F71" w:rsidRPr="00106F71">
        <w:pict>
          <v:shape id="_x0000_s11458" type="#_x0000_t202" style="position:absolute;margin-left:570.1pt;margin-top:478pt;width:276.3pt;height:17.6pt;z-index:253576704;mso-position-horizontal-relative:text;mso-position-vertical-relative:text" filled="f" stroked="f">
            <v:textbox style="mso-next-textbox:#_x0000_s11458">
              <w:txbxContent>
                <w:p w:rsidR="00141DC6" w:rsidRDefault="00141DC6" w:rsidP="002260E7">
                  <w:pPr>
                    <w:ind w:hanging="142"/>
                    <w:rPr>
                      <w:color w:val="0000CC"/>
                      <w:sz w:val="20"/>
                    </w:rPr>
                  </w:pPr>
                  <w:r>
                    <w:rPr>
                      <w:color w:val="0000CC"/>
                      <w:sz w:val="20"/>
                    </w:rPr>
                    <w:t>А</w:t>
                  </w:r>
                  <w:proofErr w:type="gramStart"/>
                  <w:r>
                    <w:rPr>
                      <w:color w:val="0000CC"/>
                      <w:sz w:val="20"/>
                    </w:rPr>
                    <w:t>)п</w:t>
                  </w:r>
                  <w:proofErr w:type="gramEnd"/>
                  <w:r>
                    <w:rPr>
                      <w:color w:val="0000CC"/>
                      <w:sz w:val="20"/>
                    </w:rPr>
                    <w:t>еревесит в воде б)в спирте в) равновесие не нарушится</w:t>
                  </w:r>
                </w:p>
              </w:txbxContent>
            </v:textbox>
          </v:shape>
        </w:pict>
      </w:r>
      <w:r w:rsidRPr="002D5EDD">
        <w:rPr>
          <w:color w:val="FFFFFF"/>
        </w:rPr>
        <w:t xml:space="preserve"> </w:t>
      </w:r>
      <w:r w:rsidRPr="002D5EDD">
        <w:rPr>
          <w:color w:val="FF0000"/>
          <w:u w:val="single"/>
        </w:rPr>
        <w:t xml:space="preserve"> </w:t>
      </w:r>
    </w:p>
    <w:p w:rsidR="000E2EC3" w:rsidRPr="002D5EDD" w:rsidRDefault="00106F71" w:rsidP="000E2EC3">
      <w:pPr>
        <w:rPr>
          <w:color w:val="FF0000"/>
        </w:rPr>
      </w:pPr>
      <w:r w:rsidRPr="002D5EDD">
        <w:rPr>
          <w:color w:val="FF0000"/>
        </w:rPr>
        <w:fldChar w:fldCharType="begin"/>
      </w:r>
      <w:r w:rsidR="000E2EC3" w:rsidRPr="002D5EDD">
        <w:rPr>
          <w:color w:val="FF0000"/>
        </w:rPr>
        <w:instrText xml:space="preserve"> QUOTE </w:instrText>
      </w:r>
      <w:r w:rsidR="000E2EC3">
        <w:rPr>
          <w:noProof/>
        </w:rPr>
        <w:drawing>
          <wp:inline distT="0" distB="0" distL="0" distR="0">
            <wp:extent cx="1123950" cy="323850"/>
            <wp:effectExtent l="0" t="0" r="0" b="0"/>
            <wp:docPr id="100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EC3" w:rsidRPr="002D5EDD">
        <w:rPr>
          <w:color w:val="FF0000"/>
        </w:rPr>
        <w:instrText xml:space="preserve"> </w:instrText>
      </w:r>
      <w:r w:rsidRPr="002D5EDD">
        <w:rPr>
          <w:color w:val="FF0000"/>
        </w:rPr>
        <w:fldChar w:fldCharType="end"/>
      </w:r>
    </w:p>
    <w:p w:rsidR="000E2EC3" w:rsidRPr="002D5EDD" w:rsidRDefault="000E2EC3" w:rsidP="000E2EC3">
      <w:pPr>
        <w:rPr>
          <w:color w:val="FF0000"/>
        </w:rPr>
      </w:pPr>
      <w:r w:rsidRPr="002D5EDD">
        <w:t xml:space="preserve">                                                                                                         </w:t>
      </w:r>
    </w:p>
    <w:p w:rsidR="000E2EC3" w:rsidRDefault="000E2EC3" w:rsidP="000E2EC3"/>
    <w:p w:rsidR="000E2EC3" w:rsidRDefault="00106F71" w:rsidP="000E2EC3">
      <w:r>
        <w:pict>
          <v:shape id="_x0000_s11456" type="#_x0000_t202" style="position:absolute;margin-left:423.7pt;margin-top:4.25pt;width:381.3pt;height:201.9pt;z-index:253574656" stroked="f">
            <v:textbox style="mso-next-textbox:#_x0000_s11456">
              <w:txbxContent>
                <w:p w:rsidR="00141DC6" w:rsidRDefault="00141DC6" w:rsidP="002260E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588256" cy="2913888"/>
                        <wp:effectExtent l="19050" t="0" r="2794" b="0"/>
                        <wp:docPr id="139" name="Рисунок 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20000" contrast="40000"/>
                                </a:blip>
                                <a:srcRect l="15762" t="15334" r="9724" b="33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3711" cy="2917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EC3" w:rsidRPr="002D5EDD" w:rsidRDefault="000E2EC3" w:rsidP="000E2EC3">
      <w:pPr>
        <w:rPr>
          <w:b/>
          <w:color w:val="FF0000"/>
        </w:rPr>
      </w:pPr>
      <w:r w:rsidRPr="002D5EDD">
        <w:t xml:space="preserve"> </w:t>
      </w:r>
      <w:r w:rsidR="00106F71" w:rsidRPr="002D5EDD">
        <w:rPr>
          <w:b/>
          <w:color w:val="FF0000"/>
        </w:rPr>
        <w:fldChar w:fldCharType="begin"/>
      </w:r>
      <w:r w:rsidRPr="002D5EDD">
        <w:rPr>
          <w:b/>
          <w:color w:val="FF0000"/>
        </w:rPr>
        <w:instrText xml:space="preserve"> QUOTE </w:instrText>
      </w:r>
      <w:r>
        <w:rPr>
          <w:noProof/>
        </w:rPr>
        <w:drawing>
          <wp:inline distT="0" distB="0" distL="0" distR="0">
            <wp:extent cx="1219200" cy="342900"/>
            <wp:effectExtent l="19050" t="0" r="0" b="0"/>
            <wp:docPr id="100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EDD">
        <w:rPr>
          <w:b/>
          <w:color w:val="FF0000"/>
        </w:rPr>
        <w:instrText xml:space="preserve"> </w:instrText>
      </w:r>
      <w:r w:rsidR="00106F71" w:rsidRPr="002D5EDD">
        <w:rPr>
          <w:b/>
          <w:color w:val="FF0000"/>
        </w:rPr>
        <w:fldChar w:fldCharType="end"/>
      </w:r>
    </w:p>
    <w:p w:rsidR="000E2EC3" w:rsidRDefault="000E2EC3" w:rsidP="000E2EC3"/>
    <w:p w:rsidR="000E2EC3" w:rsidRPr="002D5EDD" w:rsidRDefault="000E2EC3" w:rsidP="000E2EC3"/>
    <w:p w:rsidR="009031E9" w:rsidRDefault="00106F71">
      <w:r>
        <w:pict>
          <v:shape id="_x0000_s11457" type="#_x0000_t202" style="position:absolute;margin-left:497.55pt;margin-top:10.7pt;width:300.45pt;height:18.9pt;z-index:253575680" filled="f" stroked="f">
            <v:textbox style="mso-next-textbox:#_x0000_s11457">
              <w:txbxContent>
                <w:p w:rsidR="00141DC6" w:rsidRDefault="00141DC6" w:rsidP="002260E7">
                  <w:pPr>
                    <w:ind w:hanging="142"/>
                    <w:rPr>
                      <w:color w:val="0000CC"/>
                      <w:sz w:val="20"/>
                    </w:rPr>
                  </w:pPr>
                  <w:r>
                    <w:rPr>
                      <w:color w:val="0000CC"/>
                      <w:sz w:val="20"/>
                    </w:rPr>
                    <w:t>А</w:t>
                  </w:r>
                  <w:proofErr w:type="gramStart"/>
                  <w:r>
                    <w:rPr>
                      <w:color w:val="0000CC"/>
                      <w:sz w:val="20"/>
                    </w:rPr>
                    <w:t>)п</w:t>
                  </w:r>
                  <w:proofErr w:type="gramEnd"/>
                  <w:r>
                    <w:rPr>
                      <w:color w:val="0000CC"/>
                      <w:sz w:val="20"/>
                    </w:rPr>
                    <w:t>еревесит свинцовое б)алюминиевое в) равновесие не нарушится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443884" w:rsidRDefault="00106F71">
      <w:r>
        <w:rPr>
          <w:noProof/>
        </w:rPr>
        <w:pict>
          <v:shape id="_x0000_s11576" type="#_x0000_t202" style="position:absolute;margin-left:-2.75pt;margin-top:2.85pt;width:394.45pt;height:278.1pt;z-index:253705728" stroked="f" strokecolor="#00c">
            <v:textbox style="mso-next-textbox:#_x0000_s1157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00710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864F96" w:rsidRDefault="002F6B51" w:rsidP="002F6B51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Pr="00264F19" w:rsidRDefault="002F6B51" w:rsidP="002F6B51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2F6B51"/>
              </w:txbxContent>
            </v:textbox>
          </v:shape>
        </w:pict>
      </w:r>
    </w:p>
    <w:p w:rsidR="009031E9" w:rsidRDefault="00106F71">
      <w:r>
        <w:pict>
          <v:shape id="_x0000_s11459" type="#_x0000_t202" style="position:absolute;margin-left:518.15pt;margin-top:1.8pt;width:276.3pt;height:17.6pt;z-index:253578752" filled="f" stroked="f">
            <v:textbox>
              <w:txbxContent>
                <w:p w:rsidR="00141DC6" w:rsidRDefault="00141DC6" w:rsidP="00D92B74">
                  <w:pPr>
                    <w:ind w:hanging="142"/>
                    <w:rPr>
                      <w:color w:val="0000CC"/>
                      <w:sz w:val="20"/>
                    </w:rPr>
                  </w:pPr>
                  <w:r>
                    <w:rPr>
                      <w:color w:val="0000CC"/>
                      <w:sz w:val="20"/>
                    </w:rPr>
                    <w:t>А</w:t>
                  </w:r>
                  <w:proofErr w:type="gramStart"/>
                  <w:r>
                    <w:rPr>
                      <w:color w:val="0000CC"/>
                      <w:sz w:val="20"/>
                    </w:rPr>
                    <w:t>)п</w:t>
                  </w:r>
                  <w:proofErr w:type="gramEnd"/>
                  <w:r>
                    <w:rPr>
                      <w:color w:val="0000CC"/>
                      <w:sz w:val="20"/>
                    </w:rPr>
                    <w:t>еревесит в воде б)в спирте в) равновесие не нарушится</w:t>
                  </w:r>
                </w:p>
              </w:txbxContent>
            </v:textbox>
          </v:shape>
        </w:pict>
      </w:r>
    </w:p>
    <w:p w:rsidR="009031E9" w:rsidRDefault="009031E9"/>
    <w:p w:rsidR="009031E9" w:rsidRDefault="00106F71">
      <w:r>
        <w:pict>
          <v:shape id="_x0000_s11453" type="#_x0000_t202" style="position:absolute;margin-left:423.7pt;margin-top:371.9pt;width:341.85pt;height:201.9pt;z-index:253570560" stroked="f">
            <v:textbox>
              <w:txbxContent>
                <w:p w:rsidR="00141DC6" w:rsidRDefault="00141DC6" w:rsidP="002260E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182110" cy="2523490"/>
                        <wp:effectExtent l="19050" t="0" r="8890" b="0"/>
                        <wp:docPr id="136" name="Рисунок 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30000" contrast="40000"/>
                                </a:blip>
                                <a:srcRect l="15762" t="15334" r="9724" b="33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2110" cy="252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1454" type="#_x0000_t202" style="position:absolute;margin-left:518.15pt;margin-top:427.05pt;width:300.45pt;height:18.9pt;z-index:253571584" filled="f" stroked="f">
            <v:textbox>
              <w:txbxContent>
                <w:p w:rsidR="00141DC6" w:rsidRDefault="00141DC6" w:rsidP="002260E7">
                  <w:pPr>
                    <w:ind w:hanging="142"/>
                    <w:rPr>
                      <w:color w:val="0000CC"/>
                      <w:sz w:val="20"/>
                    </w:rPr>
                  </w:pPr>
                  <w:r>
                    <w:rPr>
                      <w:color w:val="0000CC"/>
                      <w:sz w:val="20"/>
                    </w:rPr>
                    <w:t>А</w:t>
                  </w:r>
                  <w:proofErr w:type="gramStart"/>
                  <w:r>
                    <w:rPr>
                      <w:color w:val="0000CC"/>
                      <w:sz w:val="20"/>
                    </w:rPr>
                    <w:t>)п</w:t>
                  </w:r>
                  <w:proofErr w:type="gramEnd"/>
                  <w:r>
                    <w:rPr>
                      <w:color w:val="0000CC"/>
                      <w:sz w:val="20"/>
                    </w:rPr>
                    <w:t>еревесит свинцовое б)алюминиевое в) равновесие не нарушится</w:t>
                  </w:r>
                </w:p>
              </w:txbxContent>
            </v:textbox>
          </v:shape>
        </w:pict>
      </w:r>
      <w:r>
        <w:pict>
          <v:shape id="_x0000_s11455" type="#_x0000_t202" style="position:absolute;margin-left:570.1pt;margin-top:478pt;width:276.3pt;height:17.6pt;z-index:253572608" filled="f" stroked="f">
            <v:textbox>
              <w:txbxContent>
                <w:p w:rsidR="00141DC6" w:rsidRDefault="00141DC6" w:rsidP="002260E7">
                  <w:pPr>
                    <w:ind w:hanging="142"/>
                    <w:rPr>
                      <w:color w:val="0000CC"/>
                      <w:sz w:val="20"/>
                    </w:rPr>
                  </w:pPr>
                  <w:r>
                    <w:rPr>
                      <w:color w:val="0000CC"/>
                      <w:sz w:val="20"/>
                    </w:rPr>
                    <w:t>А</w:t>
                  </w:r>
                  <w:proofErr w:type="gramStart"/>
                  <w:r>
                    <w:rPr>
                      <w:color w:val="0000CC"/>
                      <w:sz w:val="20"/>
                    </w:rPr>
                    <w:t>)п</w:t>
                  </w:r>
                  <w:proofErr w:type="gramEnd"/>
                  <w:r>
                    <w:rPr>
                      <w:color w:val="0000CC"/>
                      <w:sz w:val="20"/>
                    </w:rPr>
                    <w:t>еревесит в воде б)в спирте в) равновесие не нарушится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D92B74" w:rsidRDefault="00D92B74"/>
    <w:p w:rsidR="00D92B74" w:rsidRDefault="00D92B74"/>
    <w:p w:rsidR="009031E9" w:rsidRDefault="00106F71">
      <w:r>
        <w:pict>
          <v:shape id="_x0000_s11460" type="#_x0000_t202" style="position:absolute;margin-left:716.7pt;margin-top:537.55pt;width:122.5pt;height:36.25pt;z-index:253580800" stroked="f">
            <v:textbox style="mso-next-textbox:#_x0000_s1146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34"/>
                    <w:gridCol w:w="425"/>
                    <w:gridCol w:w="425"/>
                    <w:gridCol w:w="425"/>
                    <w:gridCol w:w="426"/>
                  </w:tblGrid>
                  <w:tr w:rsidR="00141DC6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4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5</w:t>
                        </w:r>
                      </w:p>
                    </w:tc>
                  </w:tr>
                  <w:tr w:rsidR="00141DC6">
                    <w:trPr>
                      <w:trHeight w:val="302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41DC6" w:rsidRDefault="00141DC6" w:rsidP="00541820">
                  <w:pPr>
                    <w:jc w:val="center"/>
                    <w:rPr>
                      <w:rFonts w:asciiTheme="minorHAnsi" w:hAnsiTheme="minorHAnsi" w:cstheme="minorBidi"/>
                      <w:b/>
                      <w:color w:val="003399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106F71">
      <w:r>
        <w:pict>
          <v:shape id="_x0000_s11461" type="#_x0000_t202" style="position:absolute;margin-left:431.45pt;margin-top:7.6pt;width:148.75pt;height:62.4pt;z-index:253582848" stroked="f">
            <v:textbox style="mso-next-textbox:#_x0000_s11461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34"/>
                    <w:gridCol w:w="425"/>
                    <w:gridCol w:w="425"/>
                    <w:gridCol w:w="425"/>
                    <w:gridCol w:w="426"/>
                  </w:tblGrid>
                  <w:tr w:rsidR="00141DC6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4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5</w:t>
                        </w:r>
                      </w:p>
                    </w:tc>
                  </w:tr>
                  <w:tr w:rsidR="00141DC6">
                    <w:trPr>
                      <w:trHeight w:val="302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41DC6" w:rsidRDefault="00141DC6">
                        <w:pPr>
                          <w:spacing w:after="200" w:line="276" w:lineRule="auto"/>
                          <w:jc w:val="center"/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41DC6" w:rsidRDefault="00141DC6" w:rsidP="00541820">
                  <w:pPr>
                    <w:jc w:val="center"/>
                    <w:rPr>
                      <w:rFonts w:asciiTheme="minorHAnsi" w:hAnsiTheme="minorHAnsi" w:cstheme="minorBidi"/>
                      <w:b/>
                      <w:color w:val="003399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049" type="#_x0000_t202" style="position:absolute;margin-left:769pt;margin-top:2.85pt;width:36pt;height:24.55pt;z-index:252237312">
            <v:textbox style="mso-next-textbox:#_x0000_s1049"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yellow"/>
                    </w:rPr>
                    <w:t>4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106F71">
      <w:r>
        <w:rPr>
          <w:noProof/>
        </w:rPr>
        <w:lastRenderedPageBreak/>
        <w:pict>
          <v:shape id="_x0000_s11581" type="#_x0000_t202" style="position:absolute;margin-left:412.4pt;margin-top:7.45pt;width:404.65pt;height:231.8pt;z-index:253711872" stroked="f">
            <v:textbox>
              <w:txbxContent>
                <w:p w:rsidR="002F6B51" w:rsidRPr="0035183C" w:rsidRDefault="002F6B51" w:rsidP="002F6B51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5286" cy="2865120"/>
                        <wp:effectExtent l="19050" t="0" r="0" b="0"/>
                        <wp:docPr id="512" name="Рисунок 5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t="4308" b="233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5286" cy="286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73" type="#_x0000_t202" style="position:absolute;margin-left:428pt;margin-top:7.45pt;width:394.45pt;height:278.1pt;z-index:253702656" stroked="f" strokecolor="#00c">
            <v:textbox style="mso-next-textbox:#_x0000_s1157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00710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864F96" w:rsidRDefault="002F6B51" w:rsidP="002F6B51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Pr="00864F96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Pr="00264F19" w:rsidRDefault="002F6B51" w:rsidP="002F6B51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2F6B51"/>
              </w:txbxContent>
            </v:textbox>
          </v:shape>
        </w:pict>
      </w:r>
      <w:r>
        <w:pict>
          <v:shape id="_x0000_s11462" type="#_x0000_t202" style="position:absolute;margin-left:100.35pt;margin-top:-10.25pt;width:282.25pt;height:158.55pt;z-index:253584896" filled="f" fillcolor="#dbe5f1" strokecolor="#00b050" strokeweight="2pt">
            <v:textbox style="mso-next-textbox:#_x0000_s11462">
              <w:txbxContent>
                <w:p w:rsidR="00141DC6" w:rsidRDefault="00141DC6" w:rsidP="00541820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25825" cy="1987550"/>
                        <wp:effectExtent l="19050" t="0" r="3175" b="0"/>
                        <wp:docPr id="142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bright="-10000" contrast="30000"/>
                                </a:blip>
                                <a:srcRect t="4784" r="1993" b="60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825" cy="198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437" type="#_x0000_t32" style="position:absolute;margin-left:410.1pt;margin-top:-10.25pt;width:0;height:568.45pt;z-index:252524032" o:connectortype="straight" strokeweight=".25p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591" type="#_x0000_t202" style="position:absolute;margin-left:552.35pt;margin-top:6.65pt;width:270.1pt;height:154.55pt;z-index:253723136" stroked="f">
            <v:textbox style="mso-next-textbox:#_x0000_s1159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29"/>
                  </w:tblGrid>
                  <w:tr w:rsidR="002F6B51" w:rsidRPr="007C4C24" w:rsidTr="00E80891">
                    <w:tc>
                      <w:tcPr>
                        <w:tcW w:w="7763" w:type="dxa"/>
                      </w:tcPr>
                      <w:p w:rsidR="002F6B51" w:rsidRPr="007C4C24" w:rsidRDefault="002F6B51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E80891">
                    <w:tc>
                      <w:tcPr>
                        <w:tcW w:w="7763" w:type="dxa"/>
                      </w:tcPr>
                      <w:p w:rsidR="002F6B51" w:rsidRPr="007C4C24" w:rsidRDefault="002F6B51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E80891">
                    <w:tc>
                      <w:tcPr>
                        <w:tcW w:w="7763" w:type="dxa"/>
                      </w:tcPr>
                      <w:p w:rsidR="002F6B51" w:rsidRPr="007C4C24" w:rsidRDefault="002F6B51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E80891">
                    <w:tc>
                      <w:tcPr>
                        <w:tcW w:w="7763" w:type="dxa"/>
                      </w:tcPr>
                      <w:p w:rsidR="002F6B51" w:rsidRPr="007C4C24" w:rsidRDefault="002F6B51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E80891">
                    <w:tc>
                      <w:tcPr>
                        <w:tcW w:w="7763" w:type="dxa"/>
                      </w:tcPr>
                      <w:p w:rsidR="002F6B51" w:rsidRPr="007C4C24" w:rsidRDefault="002F6B51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E15752" w:rsidTr="00E80891">
                    <w:tc>
                      <w:tcPr>
                        <w:tcW w:w="7763" w:type="dxa"/>
                      </w:tcPr>
                      <w:p w:rsidR="002F6B51" w:rsidRPr="00E15752" w:rsidRDefault="002F6B51" w:rsidP="00E80891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2F6B51" w:rsidRPr="007C4C24" w:rsidTr="00E80891">
                    <w:tc>
                      <w:tcPr>
                        <w:tcW w:w="7763" w:type="dxa"/>
                      </w:tcPr>
                      <w:p w:rsidR="002F6B51" w:rsidRPr="007C4C24" w:rsidRDefault="002F6B51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E80891">
                    <w:tc>
                      <w:tcPr>
                        <w:tcW w:w="7763" w:type="dxa"/>
                      </w:tcPr>
                      <w:p w:rsidR="002F6B51" w:rsidRPr="007C4C24" w:rsidRDefault="002F6B51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E80891">
                    <w:tc>
                      <w:tcPr>
                        <w:tcW w:w="7763" w:type="dxa"/>
                      </w:tcPr>
                      <w:p w:rsidR="002F6B51" w:rsidRPr="007C4C24" w:rsidRDefault="002F6B51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35183C" w:rsidRDefault="002F6B51" w:rsidP="002F6B51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9031E9" w:rsidRDefault="009031E9"/>
    <w:p w:rsidR="009031E9" w:rsidRDefault="009031E9"/>
    <w:p w:rsidR="005B66B7" w:rsidRDefault="005B66B7"/>
    <w:p w:rsidR="009031E9" w:rsidRDefault="00106F71">
      <w:r>
        <w:pict>
          <v:shape id="_x0000_s11463" type="#_x0000_t202" style="position:absolute;margin-left:1.85pt;margin-top:10.3pt;width:310.45pt;height:205.5pt;z-index:253585920" filled="f" fillcolor="#dbe5f1" strokecolor="#00b050" strokeweight="2pt">
            <v:textbox style="mso-next-textbox:#_x0000_s11463">
              <w:txbxContent>
                <w:p w:rsidR="00141DC6" w:rsidRDefault="00141DC6" w:rsidP="00541820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730625" cy="2157730"/>
                        <wp:effectExtent l="19050" t="0" r="3175" b="0"/>
                        <wp:docPr id="143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bright="-10000" contrast="30000"/>
                                </a:blip>
                                <a:srcRect t="3951" r="1189" b="49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0625" cy="2157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1464" type="#_x0000_t202" style="position:absolute;margin-left:1.85pt;margin-top:187.2pt;width:389.05pt;height:49.4pt;z-index:253586944">
            <v:textbox style="mso-next-textbox:#_x0000_s11464">
              <w:txbxContent>
                <w:p w:rsidR="00141DC6" w:rsidRDefault="00141DC6" w:rsidP="00541820">
                  <w:pPr>
                    <w:rPr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Вывод: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………………………………………..</w:t>
                  </w:r>
                  <w:proofErr w:type="gramStart"/>
                  <w:r>
                    <w:rPr>
                      <w:sz w:val="28"/>
                    </w:rPr>
                    <w:t xml:space="preserve"> .</w:t>
                  </w:r>
                  <w:proofErr w:type="gramEnd"/>
                  <w:r>
                    <w:rPr>
                      <w:sz w:val="28"/>
                    </w:rPr>
                    <w:t xml:space="preserve"> . . . . .</w:t>
                  </w:r>
                </w:p>
                <w:p w:rsidR="00141DC6" w:rsidRDefault="00141DC6" w:rsidP="0054182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…………………………………………………. .  . . . ...</w:t>
                  </w:r>
                </w:p>
                <w:p w:rsidR="00141DC6" w:rsidRDefault="00141DC6" w:rsidP="0054182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………………………………………………….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574" type="#_x0000_t202" style="position:absolute;margin-left:428pt;margin-top:12.1pt;width:394.45pt;height:278.1pt;z-index:253703680" stroked="f" strokecolor="#00c">
            <v:textbox style="mso-next-textbox:#_x0000_s1157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E15752" w:rsidRDefault="002F6B51" w:rsidP="002F6B51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Pr="00E15752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Default="002F6B51" w:rsidP="002F6B51"/>
                <w:p w:rsidR="002F6B51" w:rsidRPr="00264F19" w:rsidRDefault="002F6B51" w:rsidP="002F6B51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2F6B51"/>
              </w:txbxContent>
            </v:textbox>
          </v:shape>
        </w:pict>
      </w:r>
    </w:p>
    <w:p w:rsidR="009031E9" w:rsidRDefault="009031E9"/>
    <w:p w:rsidR="009031E9" w:rsidRDefault="009031E9"/>
    <w:p w:rsidR="00D92B74" w:rsidRDefault="00D92B74"/>
    <w:p w:rsidR="00D92B74" w:rsidRDefault="00D92B74"/>
    <w:p w:rsidR="00D92B74" w:rsidRDefault="00D92B74"/>
    <w:p w:rsidR="009031E9" w:rsidRDefault="009031E9"/>
    <w:p w:rsidR="009031E9" w:rsidRDefault="009031E9"/>
    <w:p w:rsidR="009031E9" w:rsidRDefault="00106F71">
      <w:r>
        <w:pict>
          <v:shape id="_x0000_s11465" type="#_x0000_t202" style="position:absolute;margin-left:75pt;margin-top:1.15pt;width:295.35pt;height:195.9pt;z-index:253587968" filled="f" fillcolor="#dbe5f1" strokecolor="#00b050" strokeweight="2pt">
            <v:textbox style="mso-next-textbox:#_x0000_s11465">
              <w:txbxContent>
                <w:p w:rsidR="00141DC6" w:rsidRDefault="00141DC6" w:rsidP="00541820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81730" cy="2377440"/>
                        <wp:effectExtent l="19050" t="0" r="0" b="0"/>
                        <wp:docPr id="144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-10000" contrast="30000"/>
                                </a:blip>
                                <a:srcRect t="4530" r="3883" b="49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173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3994" type="#_x0000_t202" style="position:absolute;margin-left:551.2pt;margin-top:1.05pt;width:208.7pt;height:52.7pt;z-index:253366784" filled="f" stroked="f">
            <v:textbox>
              <w:txbxContent>
                <w:tbl>
                  <w:tblPr>
                    <w:tblStyle w:val="af"/>
                    <w:tblW w:w="0" w:type="auto"/>
                    <w:tblLook w:val="04A0"/>
                  </w:tblPr>
                  <w:tblGrid>
                    <w:gridCol w:w="777"/>
                    <w:gridCol w:w="777"/>
                    <w:gridCol w:w="777"/>
                    <w:gridCol w:w="777"/>
                    <w:gridCol w:w="778"/>
                  </w:tblGrid>
                  <w:tr w:rsidR="00141DC6" w:rsidTr="000030B4">
                    <w:tc>
                      <w:tcPr>
                        <w:tcW w:w="777" w:type="dxa"/>
                      </w:tcPr>
                      <w:p w:rsidR="00141DC6" w:rsidRPr="00F05625" w:rsidRDefault="00141DC6" w:rsidP="000030B4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F05625">
                          <w:rPr>
                            <w:b/>
                            <w:color w:val="C0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F05625" w:rsidRDefault="00141DC6" w:rsidP="000030B4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F05625">
                          <w:rPr>
                            <w:b/>
                            <w:color w:val="C0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F05625" w:rsidRDefault="00141DC6" w:rsidP="000030B4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F05625">
                          <w:rPr>
                            <w:b/>
                            <w:color w:val="C00000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 w:rsidP="000030B4">
                        <w:pPr>
                          <w:jc w:val="center"/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8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  <w:tr w:rsidR="00141DC6" w:rsidTr="000030B4"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  <w:tc>
                      <w:tcPr>
                        <w:tcW w:w="778" w:type="dxa"/>
                      </w:tcPr>
                      <w:p w:rsidR="00141DC6" w:rsidRPr="004C0A7F" w:rsidRDefault="00141DC6">
                        <w:pPr>
                          <w:rPr>
                            <w:b/>
                            <w:color w:val="0000CC"/>
                            <w:sz w:val="28"/>
                          </w:rPr>
                        </w:pPr>
                      </w:p>
                    </w:tc>
                  </w:tr>
                </w:tbl>
                <w:p w:rsidR="00141DC6" w:rsidRDefault="00141DC6" w:rsidP="00443884"/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pict>
          <v:shape id="_x0000_s1050" type="#_x0000_t202" style="position:absolute;margin-left:1.85pt;margin-top:12.15pt;width:36pt;height:24.55pt;z-index:251672576">
            <v:textbox style="mso-next-textbox:#_x0000_s1050"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yellow"/>
                    </w:rPr>
                    <w:t>5</w:t>
                  </w:r>
                </w:p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pict>
          <v:shape id="_x0000_s3902" type="#_x0000_t202" style="position:absolute;margin-left:781.05pt;margin-top:-1.45pt;width:36pt;height:24.55pt;z-index:253312512">
            <v:textbox style="mso-next-textbox:#_x0000_s3902"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 w:rsidRPr="00365433">
                    <w:rPr>
                      <w:b/>
                      <w:color w:val="FF0000"/>
                      <w:sz w:val="32"/>
                      <w:highlight w:val="green"/>
                    </w:rPr>
                    <w:t>1</w:t>
                  </w:r>
                  <w:r>
                    <w:rPr>
                      <w:b/>
                      <w:color w:val="FF0000"/>
                      <w:sz w:val="32"/>
                      <w:highlight w:val="green"/>
                    </w:rPr>
                    <w:t>4</w:t>
                  </w:r>
                </w:p>
              </w:txbxContent>
            </v:textbox>
          </v:shape>
        </w:pict>
      </w:r>
    </w:p>
    <w:p w:rsidR="009031E9" w:rsidRDefault="00106F71">
      <w:r>
        <w:rPr>
          <w:noProof/>
        </w:rPr>
        <w:lastRenderedPageBreak/>
        <w:pict>
          <v:shape id="_x0000_s11589" type="#_x0000_t202" style="position:absolute;margin-left:418.95pt;margin-top:-7pt;width:394.45pt;height:278.1pt;z-index:253720064" stroked="f" strokecolor="#00c">
            <v:textbox style="mso-next-textbox:#_x0000_s1158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00710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864F96" w:rsidRDefault="002F6B51" w:rsidP="00DC3C5A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Pr="00264F19" w:rsidRDefault="002F6B51" w:rsidP="00DC3C5A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DC3C5A"/>
              </w:txbxContent>
            </v:textbox>
          </v:shape>
        </w:pict>
      </w:r>
      <w:r>
        <w:rPr>
          <w:noProof/>
        </w:rPr>
        <w:pict>
          <v:shape id="_x0000_s11590" type="#_x0000_t202" style="position:absolute;margin-left:418.95pt;margin-top:272.2pt;width:394.45pt;height:278.1pt;z-index:253721088" stroked="f" strokecolor="#00c">
            <v:textbox style="mso-next-textbox:#_x0000_s1159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64F96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800710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E15752" w:rsidRDefault="002F6B5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5655F6" w:rsidRDefault="002F6B51" w:rsidP="00141DC6"/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2F6B51" w:rsidRPr="007C4C24" w:rsidTr="00141DC6">
                    <w:tc>
                      <w:tcPr>
                        <w:tcW w:w="7763" w:type="dxa"/>
                      </w:tcPr>
                      <w:p w:rsidR="002F6B51" w:rsidRPr="007C4C24" w:rsidRDefault="002F6B5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2F6B51" w:rsidRPr="00864F96" w:rsidRDefault="002F6B51" w:rsidP="00DC3C5A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Pr="00864F96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Default="002F6B51" w:rsidP="00DC3C5A"/>
                <w:p w:rsidR="002F6B51" w:rsidRPr="00264F19" w:rsidRDefault="002F6B51" w:rsidP="00DC3C5A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2F6B51" w:rsidRDefault="002F6B51" w:rsidP="00DC3C5A"/>
              </w:txbxContent>
            </v:textbox>
          </v:shape>
        </w:pict>
      </w:r>
      <w:r>
        <w:rPr>
          <w:noProof/>
        </w:rPr>
        <w:pict>
          <v:shape id="_x0000_s11572" type="#_x0000_t202" style="position:absolute;margin-left:1.15pt;margin-top:9.8pt;width:404.65pt;height:122.9pt;z-index:253700608" stroked="f">
            <v:textbox>
              <w:txbxContent>
                <w:p w:rsidR="00DC3C5A" w:rsidRPr="0035183C" w:rsidRDefault="002F6B51" w:rsidP="00DC3C5A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5286" cy="1548384"/>
                        <wp:effectExtent l="19050" t="0" r="0" b="0"/>
                        <wp:docPr id="327" name="Рисунок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t="4308" b="56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5286" cy="1548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64" type="#_x0000_t202" style="position:absolute;margin-left:12.8pt;margin-top:4.75pt;width:394.45pt;height:278.1pt;z-index:253689344" stroked="f" strokecolor="#00c">
            <v:textbox style="mso-next-textbox:#_x0000_s1156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00710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DC3C5A" w:rsidRPr="00864F96" w:rsidRDefault="00DC3C5A" w:rsidP="00DC3C5A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Pr="00264F19" w:rsidRDefault="00DC3C5A" w:rsidP="00DC3C5A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DC3C5A" w:rsidRDefault="00DC3C5A" w:rsidP="00DC3C5A"/>
              </w:txbxContent>
            </v:textbox>
          </v:shape>
        </w:pict>
      </w:r>
      <w:r>
        <w:rPr>
          <w:noProof/>
        </w:rPr>
        <w:pict>
          <v:shape id="_x0000_s11565" type="#_x0000_t202" style="position:absolute;margin-left:12.8pt;margin-top:283.95pt;width:394.45pt;height:278.1pt;z-index:253690368" stroked="f" strokecolor="#00c">
            <v:textbox style="mso-next-textbox:#_x0000_s1156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00710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DC3C5A" w:rsidRPr="00864F96" w:rsidRDefault="00DC3C5A" w:rsidP="00DC3C5A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Pr="00864F96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Default="00DC3C5A" w:rsidP="00DC3C5A"/>
                <w:p w:rsidR="00DC3C5A" w:rsidRPr="00264F19" w:rsidRDefault="00DC3C5A" w:rsidP="00DC3C5A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DC3C5A" w:rsidRDefault="00DC3C5A" w:rsidP="00DC3C5A"/>
              </w:txbxContent>
            </v:textbox>
          </v:shape>
        </w:pict>
      </w:r>
    </w:p>
    <w:p w:rsidR="009031E9" w:rsidRDefault="00106F71">
      <w:r>
        <w:rPr>
          <w:noProof/>
        </w:rPr>
        <w:pict>
          <v:shape id="_x0000_s2440" type="#_x0000_t32" style="position:absolute;margin-left:405.8pt;margin-top:2.2pt;width:0;height:568.45pt;z-index:252526080" o:connectortype="straight" strokeweight=".25p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3901" type="#_x0000_t202" style="position:absolute;margin-left:363.25pt;margin-top:5.8pt;width:36pt;height:24.55pt;z-index:253693440">
            <v:textbox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 w:rsidRPr="00E63ABA">
                    <w:rPr>
                      <w:b/>
                      <w:color w:val="FF0000"/>
                      <w:sz w:val="32"/>
                      <w:highlight w:val="green"/>
                    </w:rPr>
                    <w:t>1</w:t>
                  </w:r>
                  <w:r>
                    <w:rPr>
                      <w:b/>
                      <w:color w:val="FF0000"/>
                      <w:sz w:val="32"/>
                      <w:highlight w:val="green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777.4pt;margin-top:5.8pt;width:36pt;height:24.55pt;z-index:253722112">
            <v:textbox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yellow"/>
                    </w:rPr>
                    <w:t>6</w:t>
                  </w:r>
                </w:p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lastRenderedPageBreak/>
        <w:pict>
          <v:shape id="_x0000_s11570" type="#_x0000_t202" style="position:absolute;margin-left:417.9pt;margin-top:-1.5pt;width:404.65pt;height:75.6pt;z-index:253698560" stroked="f">
            <v:textbox>
              <w:txbxContent>
                <w:p w:rsidR="002F6B51" w:rsidRPr="002F6B51" w:rsidRDefault="002F6B51" w:rsidP="002F6B51">
                  <w:r w:rsidRPr="002F6B51">
                    <w:rPr>
                      <w:b/>
                      <w:bCs/>
                    </w:rPr>
                    <w:t xml:space="preserve">17.Воздушный шар объёмом </w:t>
                  </w:r>
                  <w:r w:rsidRPr="002F6B51">
                    <w:rPr>
                      <w:b/>
                      <w:bCs/>
                      <w:lang w:val="en-US"/>
                    </w:rPr>
                    <w:t>V</w:t>
                  </w:r>
                  <w:r w:rsidRPr="002F6B51">
                    <w:rPr>
                      <w:b/>
                      <w:bCs/>
                    </w:rPr>
                    <w:t xml:space="preserve"> = 9м</w:t>
                  </w:r>
                  <w:r w:rsidRPr="002F6B51">
                    <w:rPr>
                      <w:b/>
                      <w:bCs/>
                      <w:vertAlign w:val="superscript"/>
                    </w:rPr>
                    <w:t>3</w:t>
                  </w:r>
                  <w:r w:rsidRPr="002F6B51">
                    <w:rPr>
                      <w:b/>
                      <w:bCs/>
                    </w:rPr>
                    <w:t xml:space="preserve"> наполнен гелием. При каком наибольшем суммарном весе оболочки и приборов он сможет оторваться   от   земли? Плотности   гелия 0,18 кг/м</w:t>
                  </w:r>
                  <w:r w:rsidRPr="002F6B51">
                    <w:rPr>
                      <w:b/>
                      <w:bCs/>
                      <w:vertAlign w:val="superscript"/>
                    </w:rPr>
                    <w:t>3</w:t>
                  </w:r>
                  <w:r w:rsidRPr="002F6B51">
                    <w:rPr>
                      <w:b/>
                      <w:bCs/>
                    </w:rPr>
                    <w:t xml:space="preserve">  и   воздуха</w:t>
                  </w:r>
                  <w:r w:rsidRPr="002F6B51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2F6B51">
                    <w:rPr>
                      <w:b/>
                      <w:bCs/>
                    </w:rPr>
                    <w:t xml:space="preserve">  1,29 кг/м</w:t>
                  </w:r>
                  <w:r w:rsidRPr="002F6B51">
                    <w:rPr>
                      <w:b/>
                      <w:bCs/>
                      <w:vertAlign w:val="superscript"/>
                    </w:rPr>
                    <w:t>3</w:t>
                  </w:r>
                  <w:r w:rsidRPr="002F6B51">
                    <w:rPr>
                      <w:b/>
                      <w:bCs/>
                    </w:rPr>
                    <w:t xml:space="preserve"> </w:t>
                  </w:r>
                </w:p>
                <w:p w:rsidR="00DC3C5A" w:rsidRPr="002F6B51" w:rsidRDefault="00DC3C5A" w:rsidP="00DC3C5A"/>
              </w:txbxContent>
            </v:textbox>
          </v:shape>
        </w:pict>
      </w:r>
      <w:r>
        <w:rPr>
          <w:noProof/>
        </w:rPr>
        <w:pict>
          <v:shape id="_x0000_s11567" type="#_x0000_t202" style="position:absolute;margin-left:417.9pt;margin-top:266.1pt;width:394.45pt;height:278.1pt;z-index:253692416" stroked="f" strokecolor="#00c">
            <v:textbox style="mso-next-textbox:#_x0000_s1156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DC3C5A" w:rsidRPr="00E15752" w:rsidRDefault="00DC3C5A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DC3C5A" w:rsidRPr="00E15752" w:rsidRDefault="00DC3C5A" w:rsidP="00397462"/>
                <w:p w:rsidR="00DC3C5A" w:rsidRPr="00E15752" w:rsidRDefault="00DC3C5A" w:rsidP="00397462"/>
                <w:p w:rsidR="00DC3C5A" w:rsidRPr="00E15752" w:rsidRDefault="00DC3C5A" w:rsidP="00397462"/>
                <w:p w:rsidR="00DC3C5A" w:rsidRPr="00E15752" w:rsidRDefault="00DC3C5A" w:rsidP="00397462"/>
                <w:p w:rsidR="00DC3C5A" w:rsidRPr="00E15752" w:rsidRDefault="00DC3C5A" w:rsidP="00397462"/>
                <w:p w:rsidR="00DC3C5A" w:rsidRPr="00E15752" w:rsidRDefault="00DC3C5A" w:rsidP="00397462"/>
                <w:p w:rsidR="00DC3C5A" w:rsidRPr="00E15752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Pr="00264F19" w:rsidRDefault="00DC3C5A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DC3C5A" w:rsidRDefault="00DC3C5A" w:rsidP="00397462"/>
              </w:txbxContent>
            </v:textbox>
          </v:shape>
        </w:pict>
      </w:r>
      <w:r>
        <w:rPr>
          <w:noProof/>
        </w:rPr>
        <w:pict>
          <v:shape id="_x0000_s11566" type="#_x0000_t202" style="position:absolute;margin-left:417.9pt;margin-top:-4.55pt;width:394.45pt;height:278.1pt;z-index:253691392" stroked="f" strokecolor="#00c">
            <v:textbox style="mso-next-textbox:#_x0000_s1156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00710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DC3C5A" w:rsidRPr="00864F96" w:rsidRDefault="00DC3C5A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Pr="00264F19" w:rsidRDefault="00DC3C5A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DC3C5A" w:rsidRDefault="00DC3C5A" w:rsidP="00397462"/>
              </w:txbxContent>
            </v:textbox>
          </v:shape>
        </w:pict>
      </w:r>
      <w:r>
        <w:rPr>
          <w:noProof/>
        </w:rPr>
        <w:pict>
          <v:shape id="_x0000_s11475" type="#_x0000_t202" style="position:absolute;margin-left:.35pt;margin-top:-1.5pt;width:394.45pt;height:100.8pt;z-index:253600256" stroked="f">
            <v:textbox>
              <w:txbxContent>
                <w:p w:rsidR="00141DC6" w:rsidRPr="00397462" w:rsidRDefault="00141DC6" w:rsidP="00397462">
                  <w:r w:rsidRPr="00397462">
                    <w:t xml:space="preserve">1.Сравнить силы гидростатического давления на дно этих сосудов. </w:t>
                  </w:r>
                </w:p>
                <w:p w:rsidR="00141DC6" w:rsidRPr="00397462" w:rsidRDefault="00141DC6" w:rsidP="00397462">
                  <w:r w:rsidRPr="00397462">
                    <w:rPr>
                      <w:b/>
                      <w:bCs/>
                    </w:rPr>
                    <w:t xml:space="preserve">2.Сравнить для каждого сосуда вес налитой в него воды с силой гидростатического давления на его дно. </w:t>
                  </w:r>
                </w:p>
                <w:p w:rsidR="00141DC6" w:rsidRPr="00397462" w:rsidRDefault="00141DC6" w:rsidP="00397462">
                  <w:r w:rsidRPr="00397462">
                    <w:t xml:space="preserve">3.Сравнить силы давления воды на дно этих сосудов. </w:t>
                  </w:r>
                </w:p>
                <w:p w:rsidR="00141DC6" w:rsidRDefault="00141DC6" w:rsidP="00397462">
                  <w:r>
                    <w:rPr>
                      <w:b/>
                      <w:bCs/>
                    </w:rPr>
                    <w:t>4)</w:t>
                  </w:r>
                  <w:r w:rsidRPr="00397462">
                    <w:rPr>
                      <w:b/>
                      <w:bCs/>
                    </w:rPr>
                    <w:t>Сравнить силу давления воды на дно левого сосуда с весом налитой в него во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1" type="#_x0000_t202" style="position:absolute;margin-left:-.45pt;margin-top:271.75pt;width:394.45pt;height:278.1pt;z-index:253596160" stroked="f" strokecolor="#00c">
            <v:textbox style="mso-next-textbox:#_x0000_s1147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Pr="00264F19" w:rsidRDefault="00141DC6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397462"/>
              </w:txbxContent>
            </v:textbox>
          </v:shape>
        </w:pict>
      </w:r>
      <w:r>
        <w:rPr>
          <w:noProof/>
        </w:rPr>
        <w:pict>
          <v:shape id="_x0000_s11470" type="#_x0000_t202" style="position:absolute;margin-left:.35pt;margin-top:-1.5pt;width:394.45pt;height:278.1pt;z-index:253595136" stroked="f" strokecolor="#00c">
            <v:textbox style="mso-next-textbox:#_x0000_s1147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Pr="00264F19" w:rsidRDefault="00141DC6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397462"/>
              </w:txbxContent>
            </v:textbox>
          </v:shape>
        </w:pict>
      </w:r>
      <w:r>
        <w:rPr>
          <w:noProof/>
        </w:rPr>
        <w:pict>
          <v:shape id="_x0000_s2441" type="#_x0000_t32" style="position:absolute;margin-left:406.3pt;margin-top:-4.55pt;width:0;height:568.45pt;z-index:252527104" o:connectortype="straight" strokeweight=".25pt">
            <v:stroke dashstyle="dash"/>
          </v:shape>
        </w:pict>
      </w:r>
    </w:p>
    <w:p w:rsidR="009031E9" w:rsidRDefault="009031E9"/>
    <w:p w:rsidR="009031E9" w:rsidRDefault="009031E9"/>
    <w:p w:rsidR="009031E9" w:rsidRDefault="009031E9"/>
    <w:p w:rsidR="00FA692C" w:rsidRDefault="00FA692C" w:rsidP="00FA692C">
      <w:pPr>
        <w:rPr>
          <w:b/>
          <w:color w:val="0000FF"/>
        </w:rPr>
      </w:pPr>
    </w:p>
    <w:p w:rsidR="00FA692C" w:rsidRPr="002D5EDD" w:rsidRDefault="00106F71" w:rsidP="00FA692C">
      <w:r>
        <w:rPr>
          <w:noProof/>
        </w:rPr>
        <w:pict>
          <v:shape id="_x0000_s11472" type="#_x0000_t202" style="position:absolute;margin-left:241.1pt;margin-top:5.1pt;width:151.7pt;height:76.8pt;z-index:253601280" stroked="f">
            <v:textbox>
              <w:txbxContent>
                <w:p w:rsidR="00141DC6" w:rsidRDefault="00141DC6">
                  <w:r w:rsidRPr="00397462">
                    <w:rPr>
                      <w:noProof/>
                    </w:rPr>
                    <w:drawing>
                      <wp:inline distT="0" distB="0" distL="0" distR="0">
                        <wp:extent cx="1700022" cy="877824"/>
                        <wp:effectExtent l="19050" t="0" r="0" b="0"/>
                        <wp:docPr id="48255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457" cy="880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692C" w:rsidRPr="002D5EDD">
        <w:t>.</w:t>
      </w:r>
    </w:p>
    <w:p w:rsidR="00FA692C" w:rsidRPr="002D5EDD" w:rsidRDefault="00FA692C" w:rsidP="00FA692C"/>
    <w:p w:rsidR="00FA692C" w:rsidRPr="007858E2" w:rsidRDefault="00FA692C" w:rsidP="00FA692C"/>
    <w:p w:rsidR="00FA692C" w:rsidRPr="00D277F1" w:rsidRDefault="00FA692C" w:rsidP="00FA692C">
      <w:pPr>
        <w:rPr>
          <w:b/>
          <w:color w:val="0000FF"/>
        </w:rPr>
      </w:pPr>
      <w:r w:rsidRPr="00D277F1">
        <w:rPr>
          <w:b/>
          <w:color w:val="0000FF"/>
        </w:rPr>
        <w:t xml:space="preserve">                                                               </w:t>
      </w:r>
    </w:p>
    <w:p w:rsidR="00FA692C" w:rsidRPr="002D5EDD" w:rsidRDefault="00FA692C" w:rsidP="00FA692C">
      <w:pPr>
        <w:rPr>
          <w:b/>
          <w:color w:val="0000FF"/>
        </w:rPr>
      </w:pPr>
    </w:p>
    <w:p w:rsidR="00FA692C" w:rsidRPr="002D5EDD" w:rsidRDefault="00FA692C" w:rsidP="00FA692C"/>
    <w:p w:rsidR="00FA692C" w:rsidRDefault="00FA692C" w:rsidP="00FA692C"/>
    <w:p w:rsidR="00FA692C" w:rsidRDefault="00FA692C" w:rsidP="00FA692C"/>
    <w:p w:rsidR="00FA692C" w:rsidRPr="002D5EDD" w:rsidRDefault="00FA692C" w:rsidP="00FA692C"/>
    <w:p w:rsidR="00FA692C" w:rsidRPr="002D5EDD" w:rsidRDefault="00FA692C" w:rsidP="00FA692C"/>
    <w:p w:rsidR="00FA692C" w:rsidRPr="007858E2" w:rsidRDefault="00FA692C" w:rsidP="00FA692C">
      <w:pPr>
        <w:rPr>
          <w:b/>
        </w:rPr>
      </w:pPr>
    </w:p>
    <w:p w:rsidR="00FA692C" w:rsidRPr="007858E2" w:rsidRDefault="00FA692C" w:rsidP="00FA692C">
      <w:pPr>
        <w:rPr>
          <w:b/>
        </w:rPr>
      </w:pPr>
    </w:p>
    <w:p w:rsidR="00FA692C" w:rsidRPr="007858E2" w:rsidRDefault="00FA692C" w:rsidP="00FA692C">
      <w:pPr>
        <w:rPr>
          <w:b/>
        </w:rPr>
      </w:pPr>
    </w:p>
    <w:p w:rsidR="00FA692C" w:rsidRPr="007858E2" w:rsidRDefault="00FA692C" w:rsidP="00FA692C">
      <w:pPr>
        <w:rPr>
          <w:b/>
        </w:rPr>
      </w:pPr>
    </w:p>
    <w:p w:rsidR="00FA692C" w:rsidRPr="007858E2" w:rsidRDefault="00106F71" w:rsidP="00FA692C">
      <w:pPr>
        <w:rPr>
          <w:b/>
        </w:rPr>
      </w:pPr>
      <w:r w:rsidRPr="00106F71">
        <w:rPr>
          <w:noProof/>
        </w:rPr>
        <w:pict>
          <v:shape id="_x0000_s11569" type="#_x0000_t202" style="position:absolute;margin-left:414.85pt;margin-top:3.9pt;width:404.65pt;height:44.2pt;z-index:253697536" stroked="f">
            <v:textbox>
              <w:txbxContent>
                <w:p w:rsidR="002F6B51" w:rsidRPr="002F6B51" w:rsidRDefault="002F6B51" w:rsidP="002F6B51">
                  <w:r w:rsidRPr="002F6B51">
                    <w:t xml:space="preserve">18.Ледяная глыба плавает в воде. Объём её </w:t>
                  </w:r>
                  <w:r w:rsidRPr="002F6B51">
                    <w:rPr>
                      <w:b/>
                      <w:bCs/>
                      <w:i/>
                      <w:iCs/>
                    </w:rPr>
                    <w:t>подводной</w:t>
                  </w:r>
                  <w:r w:rsidRPr="002F6B51">
                    <w:t xml:space="preserve"> части </w:t>
                  </w:r>
                  <w:r w:rsidRPr="002F6B51">
                    <w:rPr>
                      <w:b/>
                      <w:bCs/>
                    </w:rPr>
                    <w:t>400 м</w:t>
                  </w:r>
                  <w:r w:rsidRPr="002F6B51">
                    <w:rPr>
                      <w:b/>
                      <w:bCs/>
                      <w:vertAlign w:val="superscript"/>
                    </w:rPr>
                    <w:t>3</w:t>
                  </w:r>
                  <w:r w:rsidRPr="002F6B51">
                    <w:t xml:space="preserve">. Каков </w:t>
                  </w:r>
                  <w:r w:rsidRPr="002F6B51">
                    <w:rPr>
                      <w:b/>
                      <w:bCs/>
                    </w:rPr>
                    <w:t xml:space="preserve">объём надводной </w:t>
                  </w:r>
                  <w:r w:rsidRPr="002F6B51">
                    <w:t xml:space="preserve">части глыбы? Плотность льда </w:t>
                  </w:r>
                  <w:r w:rsidRPr="002F6B51">
                    <w:rPr>
                      <w:b/>
                      <w:bCs/>
                    </w:rPr>
                    <w:sym w:font="Symbol" w:char="0072"/>
                  </w:r>
                  <w:proofErr w:type="gramStart"/>
                  <w:r w:rsidRPr="002F6B51">
                    <w:rPr>
                      <w:b/>
                      <w:bCs/>
                      <w:i/>
                      <w:iCs/>
                      <w:vertAlign w:val="subscript"/>
                    </w:rPr>
                    <w:t>л</w:t>
                  </w:r>
                  <w:proofErr w:type="gramEnd"/>
                  <w:r w:rsidRPr="002F6B51">
                    <w:rPr>
                      <w:b/>
                      <w:bCs/>
                      <w:i/>
                      <w:iCs/>
                    </w:rPr>
                    <w:t xml:space="preserve"> = </w:t>
                  </w:r>
                  <w:r w:rsidRPr="002F6B51">
                    <w:rPr>
                      <w:b/>
                      <w:bCs/>
                    </w:rPr>
                    <w:t>900 кг/м</w:t>
                  </w:r>
                  <w:r w:rsidRPr="002F6B51">
                    <w:rPr>
                      <w:b/>
                      <w:bCs/>
                      <w:vertAlign w:val="superscript"/>
                    </w:rPr>
                    <w:t>3</w:t>
                  </w:r>
                  <w:r w:rsidRPr="002F6B51">
                    <w:rPr>
                      <w:b/>
                      <w:bCs/>
                    </w:rPr>
                    <w:t xml:space="preserve">. </w:t>
                  </w:r>
                </w:p>
                <w:p w:rsidR="00DC3C5A" w:rsidRPr="002F6B51" w:rsidRDefault="00DC3C5A" w:rsidP="00DC3C5A"/>
              </w:txbxContent>
            </v:textbox>
          </v:shape>
        </w:pict>
      </w:r>
      <w:r w:rsidRPr="00106F71">
        <w:rPr>
          <w:noProof/>
        </w:rPr>
        <w:pict>
          <v:shape id="_x0000_s11474" type="#_x0000_t202" style="position:absolute;margin-left:.35pt;margin-top:9.55pt;width:380.15pt;height:65.4pt;z-index:253599232" stroked="f">
            <v:textbox>
              <w:txbxContent>
                <w:p w:rsidR="00141DC6" w:rsidRPr="00397462" w:rsidRDefault="00141DC6" w:rsidP="00397462">
                  <w:r w:rsidRPr="00397462">
                    <w:t xml:space="preserve">7. Стакан с наклонными стенками, наполненный </w:t>
                  </w:r>
                  <w:r w:rsidRPr="00397462">
                    <w:rPr>
                      <w:b/>
                      <w:bCs/>
                    </w:rPr>
                    <w:t>водой до краев</w:t>
                  </w:r>
                  <w:r w:rsidRPr="00397462">
                    <w:t xml:space="preserve">, взвешивают на весах. Затем на весах взвешивают этот же стакан с водой, когда в воде плавает деревянный брусок, а вода доходит до краев стакана. Сравнить показания весов. </w:t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1476" type="#_x0000_t202" style="position:absolute;margin-left:130.75pt;margin-top:1.2pt;width:255.4pt;height:99.8pt;z-index:253602304" stroked="f">
            <v:textbox>
              <w:txbxContent>
                <w:p w:rsidR="00141DC6" w:rsidRDefault="00141DC6">
                  <w:r>
                    <w:rPr>
                      <w:noProof/>
                    </w:rPr>
                    <w:drawing>
                      <wp:inline distT="0" distB="0" distL="0" distR="0">
                        <wp:extent cx="3057906" cy="1219817"/>
                        <wp:effectExtent l="19050" t="0" r="9144" b="0"/>
                        <wp:docPr id="200" name="Рисунок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 t="39303" b="109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906" cy="121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9031E9"/>
    <w:p w:rsidR="009031E9" w:rsidRDefault="00106F71">
      <w:r>
        <w:rPr>
          <w:noProof/>
        </w:rPr>
        <w:pict>
          <v:shape id="_x0000_s1053" type="#_x0000_t202" style="position:absolute;margin-left:783.5pt;margin-top:1.2pt;width:36pt;height:24.55pt;z-index:253694464">
            <v:textbox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3.9pt;margin-top:1.2pt;width:36pt;height:24.55pt;z-index:253465088">
            <v:textbox style="mso-next-textbox:#_x0000_s1052"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 w:rsidRPr="00A07A8C">
                    <w:rPr>
                      <w:b/>
                      <w:color w:val="FF0000"/>
                      <w:sz w:val="32"/>
                      <w:highlight w:val="green"/>
                    </w:rPr>
                    <w:t>7</w:t>
                  </w:r>
                </w:p>
              </w:txbxContent>
            </v:textbox>
          </v:shape>
        </w:pict>
      </w:r>
    </w:p>
    <w:p w:rsidR="009031E9" w:rsidRDefault="009031E9"/>
    <w:p w:rsidR="009031E9" w:rsidRDefault="00106F71">
      <w:r>
        <w:rPr>
          <w:noProof/>
        </w:rPr>
        <w:lastRenderedPageBreak/>
        <w:pict>
          <v:shape id="_x0000_s11561" type="#_x0000_t202" style="position:absolute;margin-left:-5.6pt;margin-top:-3.35pt;width:404.65pt;height:64.05pt;z-index:253695488" stroked="f">
            <v:textbox>
              <w:txbxContent>
                <w:p w:rsidR="00DC3C5A" w:rsidRPr="00DC3C5A" w:rsidRDefault="00DC3C5A" w:rsidP="00DC3C5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5</w:t>
                  </w:r>
                  <w:r w:rsidRPr="00DC3C5A">
                    <w:rPr>
                      <w:sz w:val="32"/>
                    </w:rPr>
                    <w:t xml:space="preserve">.Тело, находящееся в исследуемой жидкости, весит </w:t>
                  </w:r>
                  <w:r w:rsidRPr="00DC3C5A">
                    <w:rPr>
                      <w:b/>
                      <w:bCs/>
                      <w:sz w:val="32"/>
                    </w:rPr>
                    <w:t>0,71Н</w:t>
                  </w:r>
                  <w:r w:rsidRPr="00DC3C5A">
                    <w:rPr>
                      <w:sz w:val="32"/>
                    </w:rPr>
                    <w:t xml:space="preserve">, в воде </w:t>
                  </w:r>
                  <w:r w:rsidRPr="00DC3C5A">
                    <w:rPr>
                      <w:b/>
                      <w:bCs/>
                      <w:sz w:val="32"/>
                    </w:rPr>
                    <w:t xml:space="preserve">0,66Н, а </w:t>
                  </w:r>
                  <w:r w:rsidRPr="00DC3C5A">
                    <w:rPr>
                      <w:sz w:val="32"/>
                    </w:rPr>
                    <w:t xml:space="preserve">в воздухе </w:t>
                  </w:r>
                  <w:r w:rsidRPr="00DC3C5A">
                    <w:rPr>
                      <w:b/>
                      <w:bCs/>
                      <w:sz w:val="32"/>
                    </w:rPr>
                    <w:t>0,86Н</w:t>
                  </w:r>
                  <w:r w:rsidRPr="00DC3C5A">
                    <w:rPr>
                      <w:sz w:val="32"/>
                    </w:rPr>
                    <w:t xml:space="preserve">. Найти </w:t>
                  </w:r>
                  <w:r w:rsidRPr="00DC3C5A">
                    <w:rPr>
                      <w:b/>
                      <w:bCs/>
                      <w:sz w:val="32"/>
                    </w:rPr>
                    <w:t>плотность жидкости</w:t>
                  </w:r>
                  <w:r w:rsidRPr="00DC3C5A">
                    <w:rPr>
                      <w:sz w:val="32"/>
                    </w:rPr>
                    <w:t xml:space="preserve">. </w:t>
                  </w:r>
                </w:p>
                <w:p w:rsidR="00DC3C5A" w:rsidRPr="0035183C" w:rsidRDefault="00DC3C5A" w:rsidP="00DC3C5A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79" type="#_x0000_t202" style="position:absolute;margin-left:425.2pt;margin-top:.25pt;width:404.65pt;height:61.4pt;z-index:253605376" stroked="f">
            <v:textbox>
              <w:txbxContent>
                <w:p w:rsidR="00141DC6" w:rsidRPr="00397462" w:rsidRDefault="00141DC6" w:rsidP="00397462">
                  <w:pPr>
                    <w:rPr>
                      <w:sz w:val="32"/>
                    </w:rPr>
                  </w:pPr>
                  <w:r w:rsidRPr="00397462">
                    <w:rPr>
                      <w:b/>
                      <w:bCs/>
                    </w:rPr>
                    <w:t>6 . В кастрюле, наполненной доверху водой, плавает дырявая стальная кружка со стальным болтом внутри. Выльется или нет часть воды из кастрюли, когда кружка утонет</w:t>
                  </w:r>
                  <w:r w:rsidRPr="00397462">
                    <w:rPr>
                      <w:b/>
                      <w:bCs/>
                      <w:sz w:val="32"/>
                    </w:rPr>
                    <w:t>?</w:t>
                  </w:r>
                </w:p>
                <w:p w:rsidR="00141DC6" w:rsidRPr="0035183C" w:rsidRDefault="00141DC6" w:rsidP="00397462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FF0999" w:rsidRDefault="00106F71">
      <w:r>
        <w:rPr>
          <w:noProof/>
        </w:rPr>
        <w:pict>
          <v:shape id="_x0000_s3026" type="#_x0000_t32" style="position:absolute;margin-left:407.1pt;margin-top:1.7pt;width:0;height:568.45pt;z-index:252773888" o:connectortype="straight" strokeweight=".25pt">
            <v:stroke dashstyle="dash"/>
          </v:shape>
        </w:pict>
      </w:r>
    </w:p>
    <w:p w:rsidR="00FF0999" w:rsidRDefault="00106F71">
      <w:r>
        <w:rPr>
          <w:noProof/>
        </w:rPr>
        <w:pict>
          <v:shape id="_x0000_s11480" type="#_x0000_t202" style="position:absolute;margin-left:740.9pt;margin-top:5.25pt;width:75.65pt;height:96.95pt;z-index:253606400" stroked="f">
            <v:textbox>
              <w:txbxContent>
                <w:p w:rsidR="00141DC6" w:rsidRPr="0035183C" w:rsidRDefault="00141DC6" w:rsidP="005D324E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853440" cy="1121827"/>
                        <wp:effectExtent l="19050" t="0" r="3810" b="0"/>
                        <wp:docPr id="48484" name="Рисунок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20000" contrast="40000"/>
                                </a:blip>
                                <a:srcRect l="22537" t="33231" r="48962" b="2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649" cy="1128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11562" type="#_x0000_t202" style="position:absolute;margin-left:.8pt;margin-top:-228.05pt;width:394.45pt;height:278.1pt;z-index:253686272" stroked="f" strokecolor="#00c">
            <v:textbox style="mso-next-textbox:#_x0000_s1156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00710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DC3C5A" w:rsidRPr="00864F96" w:rsidRDefault="00DC3C5A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Pr="00264F19" w:rsidRDefault="00DC3C5A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DC3C5A" w:rsidRDefault="00DC3C5A" w:rsidP="00397462"/>
              </w:txbxContent>
            </v:textbox>
          </v:shape>
        </w:pict>
      </w:r>
      <w:r>
        <w:rPr>
          <w:noProof/>
        </w:rPr>
        <w:pict>
          <v:shape id="_x0000_s11482" type="#_x0000_t202" style="position:absolute;margin-left:411.55pt;margin-top:12.7pt;width:404.65pt;height:67.2pt;z-index:253608448" stroked="f">
            <v:textbox>
              <w:txbxContent>
                <w:p w:rsidR="00141DC6" w:rsidRPr="005D324E" w:rsidRDefault="00141DC6" w:rsidP="005D324E">
                  <w:r w:rsidRPr="005D324E">
                    <w:rPr>
                      <w:b/>
                      <w:bCs/>
                    </w:rPr>
                    <w:t xml:space="preserve">1.Труба с внутренним диаметром 8 см, к нижнему концу которой  приставлена легкая пластинка, опущена вертикально в воду на глубину 1м. Гирю, какого наименьшего веса нужно поставить на пластинку   симметрично оси трубы, чтобы пластинка  отпала? </w:t>
                  </w:r>
                </w:p>
                <w:p w:rsidR="00141DC6" w:rsidRPr="0035183C" w:rsidRDefault="00141DC6" w:rsidP="005D324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78" type="#_x0000_t202" style="position:absolute;margin-left:424.4pt;margin-top:50.05pt;width:394.45pt;height:278.1pt;z-index:253604352" stroked="f" strokecolor="#00c">
            <v:textbox style="mso-next-textbox:#_x0000_s1147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Ответ: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Pr="00264F19" w:rsidRDefault="00141DC6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397462"/>
              </w:txbxContent>
            </v:textbox>
          </v:shape>
        </w:pict>
      </w:r>
      <w:r>
        <w:rPr>
          <w:noProof/>
        </w:rPr>
        <w:pict>
          <v:shape id="_x0000_s11477" type="#_x0000_t202" style="position:absolute;margin-left:425.2pt;margin-top:-223.2pt;width:394.45pt;height:278.1pt;z-index:253603328" stroked="f" strokecolor="#00c">
            <v:textbox style="mso-next-textbox:#_x0000_s1147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Pr="00864F9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Pr="00264F19" w:rsidRDefault="00141DC6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397462"/>
              </w:txbxContent>
            </v:textbox>
          </v:shape>
        </w:pict>
      </w:r>
    </w:p>
    <w:p w:rsidR="00FF0999" w:rsidRDefault="00FF0999"/>
    <w:p w:rsidR="00FF0999" w:rsidRDefault="00106F71">
      <w:r>
        <w:rPr>
          <w:noProof/>
        </w:rPr>
        <w:pict>
          <v:shape id="_x0000_s11568" type="#_x0000_t202" style="position:absolute;margin-left:.8pt;margin-top:11.15pt;width:404.65pt;height:70.95pt;z-index:253696512" stroked="f">
            <v:textbox>
              <w:txbxContent>
                <w:p w:rsidR="00DC3C5A" w:rsidRPr="0035183C" w:rsidRDefault="00DC3C5A" w:rsidP="00DC3C5A">
                  <w:pPr>
                    <w:rPr>
                      <w:sz w:val="32"/>
                    </w:rPr>
                  </w:pPr>
                  <w:r w:rsidRPr="00DC3C5A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813326"/>
                        <wp:effectExtent l="19050" t="0" r="0" b="0"/>
                        <wp:docPr id="53132" name="Рисунок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lum bright="-10000" contrast="40000"/>
                                </a:blip>
                                <a:srcRect l="26250" t="44999" r="46680" b="49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813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106F71">
      <w:r>
        <w:rPr>
          <w:noProof/>
        </w:rPr>
        <w:pict>
          <v:shape id="_x0000_s11563" type="#_x0000_t202" style="position:absolute;margin-left:.8pt;margin-top:9.75pt;width:394.45pt;height:278.1pt;z-index:253687296" stroked="f" strokecolor="#00c">
            <v:textbox style="mso-next-textbox:#_x0000_s1156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64F96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800710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E15752" w:rsidRDefault="00DC3C5A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5655F6" w:rsidRDefault="00DC3C5A" w:rsidP="00141DC6"/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141DC6">
                    <w:tc>
                      <w:tcPr>
                        <w:tcW w:w="7763" w:type="dxa"/>
                      </w:tcPr>
                      <w:p w:rsidR="00DC3C5A" w:rsidRPr="007C4C24" w:rsidRDefault="00DC3C5A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DC3C5A" w:rsidRPr="00864F96" w:rsidRDefault="00DC3C5A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Pr="00864F96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Default="00DC3C5A" w:rsidP="00397462"/>
                <w:p w:rsidR="00DC3C5A" w:rsidRPr="00264F19" w:rsidRDefault="00DC3C5A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DC3C5A" w:rsidRDefault="00DC3C5A" w:rsidP="00397462"/>
              </w:txbxContent>
            </v:textbox>
          </v:shape>
        </w:pict>
      </w:r>
    </w:p>
    <w:p w:rsidR="00FF0999" w:rsidRDefault="00106F71">
      <w:r>
        <w:rPr>
          <w:noProof/>
        </w:rPr>
        <w:pict>
          <v:shape id="_x0000_s11473" type="#_x0000_t202" style="position:absolute;margin-left:254.6pt;margin-top:-.3pt;width:255.4pt;height:156.45pt;z-index:253598208" stroked="f">
            <v:textbox>
              <w:txbxContent>
                <w:p w:rsidR="00141DC6" w:rsidRDefault="00141DC6"/>
              </w:txbxContent>
            </v:textbox>
          </v:shape>
        </w:pict>
      </w:r>
    </w:p>
    <w:p w:rsidR="00FF0999" w:rsidRDefault="00106F71">
      <w:r>
        <w:rPr>
          <w:noProof/>
        </w:rPr>
        <w:pict>
          <v:shape id="_x0000_s11483" type="#_x0000_t202" style="position:absolute;margin-left:727.3pt;margin-top:10.25pt;width:87.7pt;height:98.55pt;z-index:253609472" stroked="f">
            <v:textbox>
              <w:txbxContent>
                <w:p w:rsidR="00141DC6" w:rsidRPr="0035183C" w:rsidRDefault="00141DC6" w:rsidP="005D324E">
                  <w:pPr>
                    <w:rPr>
                      <w:sz w:val="32"/>
                    </w:rPr>
                  </w:pPr>
                  <w:r w:rsidRPr="005D324E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919734" cy="914400"/>
                        <wp:effectExtent l="19050" t="0" r="0" b="0"/>
                        <wp:docPr id="48585" name="Объект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66876" cy="2857520"/>
                                  <a:chOff x="-71470" y="2420888"/>
                                  <a:chExt cx="2266876" cy="2857520"/>
                                </a:xfrm>
                              </a:grpSpPr>
                              <a:sp>
                                <a:nvSpPr>
                                  <a:cNvPr id="4" name="Прямоугольник 3"/>
                                  <a:cNvSpPr/>
                                </a:nvSpPr>
                                <a:spPr>
                                  <a:xfrm>
                                    <a:off x="-71470" y="2706640"/>
                                    <a:ext cx="1785950" cy="25717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57000"/>
                                    </a:schemeClr>
                                  </a:solidFill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" name="Прямоугольник 2"/>
                                  <a:cNvSpPr/>
                                </a:nvSpPr>
                                <a:spPr>
                                  <a:xfrm>
                                    <a:off x="714348" y="2420888"/>
                                    <a:ext cx="571504" cy="25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5" name="Прямоугольник 4"/>
                                  <a:cNvSpPr/>
                                </a:nvSpPr>
                                <a:spPr>
                                  <a:xfrm>
                                    <a:off x="500034" y="4921218"/>
                                    <a:ext cx="928694" cy="945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7" name="Прямая соединительная линия 6"/>
                                  <a:cNvCxnSpPr/>
                                </a:nvCxnSpPr>
                                <a:spPr>
                                  <a:xfrm>
                                    <a:off x="71406" y="4944372"/>
                                    <a:ext cx="2124000" cy="1588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90101"/>
                                    </a:solidFill>
                                    <a:prstDash val="dash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8" name="Скругленный прямоугольник 7"/>
                                  <a:cNvSpPr/>
                                </a:nvSpPr>
                                <a:spPr>
                                  <a:xfrm>
                                    <a:off x="857224" y="4357694"/>
                                    <a:ext cx="214314" cy="50006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dirty="0" smtClean="0"/>
                                        <a:t>ё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106F71">
      <w:r>
        <w:rPr>
          <w:noProof/>
        </w:rPr>
        <w:pict>
          <v:shape id="_x0000_s11481" type="#_x0000_t202" style="position:absolute;margin-left:267.8pt;margin-top:.1pt;width:124.85pt;height:37.5pt;z-index:253701632" stroked="f">
            <v:textbox>
              <w:txbxContent>
                <w:p w:rsidR="00141DC6" w:rsidRPr="0035183C" w:rsidRDefault="002F6B51" w:rsidP="00397462">
                  <w:pPr>
                    <w:jc w:val="center"/>
                    <w:rPr>
                      <w:sz w:val="32"/>
                    </w:rPr>
                  </w:pPr>
                  <w:r w:rsidRPr="002F6B51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400429" cy="341376"/>
                        <wp:effectExtent l="19050" t="0" r="9271" b="0"/>
                        <wp:docPr id="53133" name="Рисунок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lum bright="-20000" contrast="40000"/>
                                </a:blip>
                                <a:srcRect l="28125" t="13333" r="56874" b="8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715" cy="341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3082" type="#_x0000_t202" style="position:absolute;margin-left:678.85pt;margin-top:404.8pt;width:108pt;height:1in;z-index:252812800">
            <v:textbox>
              <w:txbxContent>
                <w:p w:rsidR="00141DC6" w:rsidRPr="00B054C3" w:rsidRDefault="00141DC6" w:rsidP="00D600E4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023620" cy="819150"/>
                        <wp:effectExtent l="19050" t="0" r="5080" b="0"/>
                        <wp:docPr id="48097" name="Рисунок 20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62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1DC6" w:rsidRDefault="00141DC6" w:rsidP="00D600E4"/>
              </w:txbxContent>
            </v:textbox>
          </v:shape>
        </w:pict>
      </w:r>
      <w:r>
        <w:rPr>
          <w:noProof/>
        </w:rPr>
        <w:pict>
          <v:shape id="_x0000_s3081" type="#_x0000_t202" style="position:absolute;margin-left:410.7pt;margin-top:476.4pt;width:398.75pt;height:64.65pt;z-index:252811776" filled="f" stroked="f">
            <v:textbox style="mso-next-textbox:#_x0000_s3081">
              <w:txbxContent>
                <w:p w:rsidR="00141DC6" w:rsidRPr="00B054C3" w:rsidRDefault="00141DC6" w:rsidP="00D600E4">
                  <w:pPr>
                    <w:shd w:val="clear" w:color="auto" w:fill="FFFFFF"/>
                    <w:tabs>
                      <w:tab w:val="left" w:pos="0"/>
                    </w:tabs>
                    <w:spacing w:line="278" w:lineRule="exact"/>
                    <w:jc w:val="both"/>
                    <w:rPr>
                      <w:color w:val="FF0000"/>
                    </w:rPr>
                  </w:pPr>
                  <w:r w:rsidRPr="00854D63">
                    <w:rPr>
                      <w:b/>
                      <w:noProof/>
                      <w:color w:val="FF0000"/>
                      <w:sz w:val="26"/>
                      <w:szCs w:val="26"/>
                    </w:rPr>
                    <w:t>15.</w:t>
                  </w:r>
                  <w:r>
                    <w:rPr>
                      <w:color w:val="0000FF"/>
                      <w:sz w:val="26"/>
                      <w:szCs w:val="26"/>
                    </w:rPr>
                    <w:t xml:space="preserve"> </w:t>
                  </w:r>
                  <w:r w:rsidRPr="00E35D5F">
                    <w:rPr>
                      <w:sz w:val="26"/>
                      <w:szCs w:val="26"/>
                    </w:rPr>
                    <w:t>Площади поршней гидравличе</w:t>
                  </w:r>
                  <w:r w:rsidRPr="00E35D5F">
                    <w:rPr>
                      <w:sz w:val="26"/>
                      <w:szCs w:val="26"/>
                    </w:rPr>
                    <w:softHyphen/>
                    <w:t xml:space="preserve">ского пресса относятся как </w:t>
                  </w:r>
                  <w:r w:rsidRPr="00CE3BAE">
                    <w:rPr>
                      <w:b/>
                      <w:color w:val="0000FF"/>
                      <w:sz w:val="26"/>
                      <w:szCs w:val="26"/>
                    </w:rPr>
                    <w:t>1:100</w:t>
                  </w:r>
                  <w:r>
                    <w:rPr>
                      <w:b/>
                      <w:color w:val="0000FF"/>
                      <w:sz w:val="26"/>
                      <w:szCs w:val="26"/>
                    </w:rPr>
                    <w:t>0</w:t>
                  </w:r>
                  <w:r w:rsidRPr="00CE3BAE">
                    <w:rPr>
                      <w:b/>
                      <w:color w:val="0000FF"/>
                      <w:sz w:val="26"/>
                      <w:szCs w:val="26"/>
                    </w:rPr>
                    <w:t xml:space="preserve">. </w:t>
                  </w:r>
                  <w:r w:rsidRPr="00E35D5F">
                    <w:rPr>
                      <w:sz w:val="26"/>
                      <w:szCs w:val="26"/>
                    </w:rPr>
                    <w:t>С какой силой до</w:t>
                  </w:r>
                  <w:r w:rsidRPr="00E35D5F">
                    <w:rPr>
                      <w:sz w:val="26"/>
                      <w:szCs w:val="26"/>
                    </w:rPr>
                    <w:softHyphen/>
                    <w:t xml:space="preserve">статочно действовать на малый поршень, чтобы пресс сжимал тело с силой </w:t>
                  </w:r>
                  <w:r>
                    <w:rPr>
                      <w:b/>
                      <w:color w:val="0000FF"/>
                      <w:sz w:val="26"/>
                      <w:szCs w:val="26"/>
                    </w:rPr>
                    <w:t>3</w:t>
                  </w:r>
                  <w:r w:rsidRPr="00CE3BAE">
                    <w:rPr>
                      <w:b/>
                      <w:color w:val="0000FF"/>
                      <w:sz w:val="26"/>
                      <w:szCs w:val="26"/>
                    </w:rPr>
                    <w:t xml:space="preserve">000 </w:t>
                  </w:r>
                  <w:r w:rsidRPr="00CE3BAE"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кН</w:t>
                  </w:r>
                  <w:r>
                    <w:rPr>
                      <w:b/>
                      <w:i/>
                      <w:iCs/>
                      <w:color w:val="0000FF"/>
                      <w:sz w:val="26"/>
                      <w:szCs w:val="26"/>
                    </w:rPr>
                    <w:t>.</w:t>
                  </w:r>
                  <w:r w:rsidRPr="00165B25">
                    <w:rPr>
                      <w:color w:val="800000"/>
                    </w:rPr>
                    <w:t xml:space="preserve"> </w:t>
                  </w:r>
                  <w:r>
                    <w:rPr>
                      <w:color w:val="800000"/>
                    </w:rPr>
                    <w:t xml:space="preserve"> </w:t>
                  </w:r>
                  <w:r w:rsidRPr="00846BA9">
                    <w:rPr>
                      <w:b/>
                      <w:color w:val="800000"/>
                    </w:rPr>
                    <w:t xml:space="preserve">Ответ  запишите в </w:t>
                  </w:r>
                  <w:r w:rsidRPr="00846BA9">
                    <w:rPr>
                      <w:b/>
                      <w:color w:val="0000FF"/>
                    </w:rPr>
                    <w:t>к</w:t>
                  </w:r>
                  <w:r>
                    <w:rPr>
                      <w:b/>
                      <w:color w:val="0000FF"/>
                    </w:rPr>
                    <w:t>Н</w:t>
                  </w:r>
                  <w:r w:rsidRPr="00846BA9">
                    <w:rPr>
                      <w:b/>
                      <w:color w:val="800000"/>
                    </w:rPr>
                    <w:t xml:space="preserve"> с точностью до целых.</w:t>
                  </w:r>
                </w:p>
                <w:p w:rsidR="00141DC6" w:rsidRDefault="00141DC6" w:rsidP="00D600E4"/>
              </w:txbxContent>
            </v:textbox>
          </v:shape>
        </w:pict>
      </w:r>
      <w:r>
        <w:rPr>
          <w:noProof/>
        </w:rPr>
        <w:pict>
          <v:shape id="_x0000_s3080" type="#_x0000_t202" style="position:absolute;margin-left:550.55pt;margin-top:420.5pt;width:126pt;height:34.9pt;z-index:252810752">
            <v:textbox>
              <w:txbxContent>
                <w:p w:rsidR="00141DC6" w:rsidRPr="00223C6E" w:rsidRDefault="00141DC6" w:rsidP="00D600E4">
                  <w:pPr>
                    <w:ind w:hanging="180"/>
                    <w:rPr>
                      <w:color w:val="0000FF"/>
                      <w:spacing w:val="-14"/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0E4B42">
                    <w:rPr>
                      <w:b/>
                      <w:color w:val="006600"/>
                      <w:sz w:val="26"/>
                      <w:szCs w:val="26"/>
                    </w:rPr>
                    <w:t>керосин</w:t>
                  </w:r>
                  <w:r w:rsidRPr="00223C6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23C6E">
                    <w:rPr>
                      <w:sz w:val="22"/>
                      <w:szCs w:val="22"/>
                    </w:rPr>
                    <w:t xml:space="preserve">- 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9A2381">
                    <w:rPr>
                      <w:b/>
                      <w:color w:val="0000FF"/>
                      <w:spacing w:val="-14"/>
                      <w:sz w:val="22"/>
                      <w:szCs w:val="22"/>
                    </w:rPr>
                    <w:t>00 кг/ м</w:t>
                  </w:r>
                  <w:r w:rsidRPr="00057376">
                    <w:rPr>
                      <w:b/>
                      <w:color w:val="0000FF"/>
                      <w:spacing w:val="-14"/>
                      <w:sz w:val="22"/>
                      <w:szCs w:val="22"/>
                      <w:vertAlign w:val="superscript"/>
                    </w:rPr>
                    <w:t>3</w:t>
                  </w:r>
                </w:p>
                <w:p w:rsidR="00141DC6" w:rsidRPr="00DA238D" w:rsidRDefault="00141DC6" w:rsidP="00D600E4">
                  <w:pPr>
                    <w:ind w:left="-180" w:firstLine="180"/>
                    <w:rPr>
                      <w:color w:val="0000FF"/>
                      <w:spacing w:val="-14"/>
                      <w:szCs w:val="22"/>
                      <w:vertAlign w:val="superscript"/>
                    </w:rPr>
                  </w:pPr>
                  <w:r w:rsidRPr="00DA238D">
                    <w:rPr>
                      <w:szCs w:val="22"/>
                    </w:rPr>
                    <w:t xml:space="preserve">железо   </w:t>
                  </w:r>
                  <w:r w:rsidRPr="00DA238D">
                    <w:rPr>
                      <w:color w:val="0000FF"/>
                      <w:szCs w:val="22"/>
                    </w:rPr>
                    <w:t xml:space="preserve">-  </w:t>
                  </w:r>
                  <w:r w:rsidRPr="00DA238D">
                    <w:rPr>
                      <w:b/>
                      <w:color w:val="0000FF"/>
                      <w:spacing w:val="-14"/>
                      <w:szCs w:val="22"/>
                    </w:rPr>
                    <w:t>7800 кг/ м</w:t>
                  </w:r>
                  <w:r w:rsidRPr="00DA238D">
                    <w:rPr>
                      <w:b/>
                      <w:color w:val="0000FF"/>
                      <w:spacing w:val="-14"/>
                      <w:szCs w:val="22"/>
                      <w:vertAlign w:val="superscript"/>
                    </w:rPr>
                    <w:t>3</w:t>
                  </w:r>
                </w:p>
                <w:p w:rsidR="00141DC6" w:rsidRPr="00DA238D" w:rsidRDefault="00141DC6" w:rsidP="00D600E4">
                  <w:pPr>
                    <w:ind w:left="-180"/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079" type="#_x0000_t202" style="position:absolute;margin-left:412.35pt;margin-top:363.35pt;width:397.05pt;height:50.1pt;z-index:252809728" filled="f" stroked="f">
            <v:textbox style="mso-next-textbox:#_x0000_s3079">
              <w:txbxContent>
                <w:p w:rsidR="00141DC6" w:rsidRPr="00B054C3" w:rsidRDefault="00141DC6" w:rsidP="00D600E4">
                  <w:pPr>
                    <w:shd w:val="clear" w:color="auto" w:fill="FFFFFF"/>
                    <w:tabs>
                      <w:tab w:val="left" w:pos="398"/>
                    </w:tabs>
                    <w:spacing w:line="278" w:lineRule="exact"/>
                    <w:jc w:val="both"/>
                    <w:rPr>
                      <w:color w:val="FF0000"/>
                    </w:rPr>
                  </w:pPr>
                  <w:r w:rsidRPr="00D8379E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15.</w:t>
                  </w:r>
                  <w:r>
                    <w:rPr>
                      <w:color w:val="0000FF"/>
                      <w:sz w:val="26"/>
                      <w:szCs w:val="26"/>
                    </w:rPr>
                    <w:t xml:space="preserve"> </w:t>
                  </w:r>
                  <w:r w:rsidRPr="00D43164">
                    <w:rPr>
                      <w:sz w:val="26"/>
                      <w:szCs w:val="26"/>
                    </w:rPr>
                    <w:t xml:space="preserve">Определите модуль силы </w:t>
                  </w:r>
                  <w:r w:rsidRPr="00CE3BAE">
                    <w:rPr>
                      <w:b/>
                      <w:iCs/>
                      <w:color w:val="0000FF"/>
                      <w:sz w:val="26"/>
                      <w:szCs w:val="26"/>
                      <w:lang w:val="en-US"/>
                    </w:rPr>
                    <w:t>F</w:t>
                  </w:r>
                  <w:r w:rsidRPr="00CE3BAE">
                    <w:rPr>
                      <w:b/>
                      <w:iCs/>
                      <w:color w:val="0000FF"/>
                      <w:sz w:val="26"/>
                      <w:szCs w:val="26"/>
                      <w:vertAlign w:val="subscript"/>
                    </w:rPr>
                    <w:t>1</w:t>
                  </w:r>
                  <w:r w:rsidRPr="00D43164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D43164">
                    <w:rPr>
                      <w:sz w:val="26"/>
                      <w:szCs w:val="26"/>
                    </w:rPr>
                    <w:t>дейст</w:t>
                  </w:r>
                  <w:r w:rsidRPr="00D43164">
                    <w:rPr>
                      <w:sz w:val="26"/>
                      <w:szCs w:val="26"/>
                    </w:rPr>
                    <w:softHyphen/>
                    <w:t>вующей</w:t>
                  </w:r>
                  <w:proofErr w:type="gramEnd"/>
                  <w:r w:rsidRPr="00D43164">
                    <w:rPr>
                      <w:sz w:val="26"/>
                      <w:szCs w:val="26"/>
                    </w:rPr>
                    <w:t xml:space="preserve"> на большой поршень гид</w:t>
                  </w:r>
                  <w:r w:rsidRPr="00D43164">
                    <w:rPr>
                      <w:sz w:val="26"/>
                      <w:szCs w:val="26"/>
                    </w:rPr>
                    <w:softHyphen/>
                    <w:t xml:space="preserve">равлического пресса, если: </w:t>
                  </w:r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  <w:lang w:val="en-US"/>
                    </w:rPr>
                    <w:t>S</w:t>
                  </w:r>
                  <w:r w:rsidRPr="00CE3BAE">
                    <w:rPr>
                      <w:b/>
                      <w:color w:val="0000FF"/>
                      <w:spacing w:val="-14"/>
                      <w:sz w:val="26"/>
                      <w:szCs w:val="26"/>
                      <w:vertAlign w:val="subscript"/>
                    </w:rPr>
                    <w:t>1</w:t>
                  </w:r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= 4</w:t>
                  </w:r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0 см</w:t>
                  </w:r>
                  <w:r w:rsidRPr="00223C6E">
                    <w:rPr>
                      <w:b/>
                      <w:color w:val="0000FF"/>
                      <w:spacing w:val="-14"/>
                      <w:sz w:val="26"/>
                      <w:szCs w:val="26"/>
                      <w:vertAlign w:val="superscript"/>
                    </w:rPr>
                    <w:t>2</w:t>
                  </w:r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; S</w:t>
                  </w:r>
                  <w:r w:rsidRPr="00CE3BAE">
                    <w:rPr>
                      <w:b/>
                      <w:color w:val="0000FF"/>
                      <w:spacing w:val="-14"/>
                      <w:sz w:val="26"/>
                      <w:szCs w:val="26"/>
                      <w:vertAlign w:val="subscript"/>
                    </w:rPr>
                    <w:t>2</w:t>
                  </w:r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 xml:space="preserve"> = 10 см</w:t>
                  </w:r>
                  <w:r w:rsidRPr="00EF56D2">
                    <w:rPr>
                      <w:b/>
                      <w:color w:val="0000FF"/>
                      <w:spacing w:val="-14"/>
                      <w:sz w:val="26"/>
                      <w:szCs w:val="26"/>
                      <w:vertAlign w:val="superscript"/>
                    </w:rPr>
                    <w:t>2</w:t>
                  </w:r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 xml:space="preserve">; </w:t>
                  </w:r>
                  <w:r w:rsidRPr="00CE3BAE">
                    <w:rPr>
                      <w:b/>
                      <w:iCs/>
                      <w:color w:val="0000FF"/>
                      <w:sz w:val="26"/>
                      <w:szCs w:val="26"/>
                      <w:lang w:val="en-US"/>
                    </w:rPr>
                    <w:t>F</w:t>
                  </w:r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 xml:space="preserve"> </w:t>
                  </w:r>
                  <w:r w:rsidRPr="00CE3BAE">
                    <w:rPr>
                      <w:b/>
                      <w:color w:val="0000FF"/>
                      <w:spacing w:val="-14"/>
                      <w:sz w:val="26"/>
                      <w:szCs w:val="26"/>
                      <w:vertAlign w:val="subscript"/>
                    </w:rPr>
                    <w:t xml:space="preserve">2 </w:t>
                  </w:r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= 500 Н.</w:t>
                  </w:r>
                  <w:r w:rsidRPr="00050E69">
                    <w:rPr>
                      <w:b/>
                      <w:color w:val="800000"/>
                    </w:rPr>
                    <w:t xml:space="preserve"> Ответ запишите в </w:t>
                  </w:r>
                  <w:r w:rsidRPr="00A87A20">
                    <w:rPr>
                      <w:b/>
                      <w:color w:val="FF0000"/>
                    </w:rPr>
                    <w:t>к</w:t>
                  </w:r>
                  <w:r w:rsidRPr="00050E69">
                    <w:rPr>
                      <w:b/>
                      <w:color w:val="0000FF"/>
                    </w:rPr>
                    <w:t>Н</w:t>
                  </w:r>
                  <w:r w:rsidRPr="00050E69">
                    <w:rPr>
                      <w:b/>
                      <w:color w:val="800000"/>
                    </w:rPr>
                    <w:t xml:space="preserve"> с точностью до целых.</w:t>
                  </w:r>
                </w:p>
                <w:p w:rsidR="00141DC6" w:rsidRDefault="00141DC6" w:rsidP="00D600E4"/>
              </w:txbxContent>
            </v:textbox>
          </v:shape>
        </w:pict>
      </w:r>
      <w:r>
        <w:rPr>
          <w:noProof/>
        </w:rPr>
        <w:pict>
          <v:shape id="_x0000_s3075" type="#_x0000_t202" style="position:absolute;margin-left:411.55pt;margin-top:245.65pt;width:399.75pt;height:54pt;z-index:252807680" filled="f" stroked="f">
            <v:textbox style="mso-next-textbox:#_x0000_s3075">
              <w:txbxContent>
                <w:p w:rsidR="00141DC6" w:rsidRPr="00B054C3" w:rsidRDefault="00141DC6" w:rsidP="00D600E4">
                  <w:pPr>
                    <w:shd w:val="clear" w:color="auto" w:fill="FFFFFF"/>
                    <w:spacing w:before="100" w:beforeAutospacing="1" w:line="240" w:lineRule="atLeast"/>
                    <w:jc w:val="both"/>
                    <w:rPr>
                      <w:color w:val="FF0000"/>
                    </w:rPr>
                  </w:pPr>
                  <w:r w:rsidRPr="00D8379E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14.</w:t>
                  </w:r>
                  <w:r w:rsidRPr="00B054C3">
                    <w:rPr>
                      <w:color w:val="FF0000"/>
                      <w:sz w:val="26"/>
                      <w:szCs w:val="26"/>
                    </w:rPr>
                    <w:t xml:space="preserve"> </w:t>
                  </w:r>
                  <w:r w:rsidRPr="00D43164">
                    <w:rPr>
                      <w:sz w:val="26"/>
                      <w:szCs w:val="26"/>
                    </w:rPr>
                    <w:t xml:space="preserve">Воздушный шар объемом </w:t>
                  </w:r>
                  <w:r w:rsidRPr="00952DF4">
                    <w:rPr>
                      <w:b/>
                      <w:color w:val="FF0000"/>
                      <w:spacing w:val="-14"/>
                      <w:sz w:val="26"/>
                      <w:szCs w:val="26"/>
                    </w:rPr>
                    <w:t>3 м</w:t>
                  </w:r>
                  <w:r w:rsidRPr="00952DF4">
                    <w:rPr>
                      <w:b/>
                      <w:color w:val="FF0000"/>
                      <w:spacing w:val="-14"/>
                      <w:sz w:val="26"/>
                      <w:szCs w:val="26"/>
                      <w:vertAlign w:val="superscript"/>
                    </w:rPr>
                    <w:t>3</w:t>
                  </w:r>
                  <w:r w:rsidRPr="00D43164">
                    <w:rPr>
                      <w:sz w:val="26"/>
                      <w:szCs w:val="26"/>
                    </w:rPr>
                    <w:t xml:space="preserve"> наполнен водородом. Масса </w:t>
                  </w:r>
                  <w:r>
                    <w:rPr>
                      <w:sz w:val="26"/>
                      <w:szCs w:val="26"/>
                    </w:rPr>
                    <w:t xml:space="preserve">оболочки </w:t>
                  </w:r>
                  <w:r w:rsidRPr="00D43164">
                    <w:rPr>
                      <w:sz w:val="26"/>
                      <w:szCs w:val="26"/>
                    </w:rPr>
                    <w:t xml:space="preserve">шара  </w:t>
                  </w:r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0,</w:t>
                  </w:r>
                  <w:r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6к</w:t>
                  </w:r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г</w:t>
                  </w:r>
                  <w:proofErr w:type="gramEnd"/>
                  <w:r w:rsidRPr="00E35D5F">
                    <w:rPr>
                      <w:b/>
                      <w:color w:val="0000FF"/>
                      <w:spacing w:val="-14"/>
                      <w:sz w:val="26"/>
                      <w:szCs w:val="26"/>
                    </w:rPr>
                    <w:t>.</w:t>
                  </w:r>
                  <w:r w:rsidRPr="00D43164">
                    <w:rPr>
                      <w:sz w:val="26"/>
                      <w:szCs w:val="26"/>
                    </w:rPr>
                    <w:t xml:space="preserve"> Како</w:t>
                  </w:r>
                  <w:r>
                    <w:rPr>
                      <w:sz w:val="26"/>
                      <w:szCs w:val="26"/>
                    </w:rPr>
                    <w:t>ва масса груза, который может поднять этот шар</w:t>
                  </w:r>
                  <w:r w:rsidRPr="00D43164">
                    <w:rPr>
                      <w:sz w:val="26"/>
                      <w:szCs w:val="26"/>
                    </w:rPr>
                    <w:t>?</w:t>
                  </w:r>
                  <w:r w:rsidRPr="00050E69">
                    <w:rPr>
                      <w:b/>
                      <w:color w:val="800000"/>
                    </w:rPr>
                    <w:t xml:space="preserve"> </w:t>
                  </w:r>
                  <w:r w:rsidRPr="000E4B42">
                    <w:rPr>
                      <w:b/>
                      <w:color w:val="800000"/>
                      <w:sz w:val="28"/>
                    </w:rPr>
                    <w:t xml:space="preserve">Ответ запишите в </w:t>
                  </w:r>
                  <w:proofErr w:type="gramStart"/>
                  <w:r w:rsidRPr="000E4B42">
                    <w:rPr>
                      <w:b/>
                      <w:color w:val="FF0000"/>
                      <w:sz w:val="28"/>
                    </w:rPr>
                    <w:t>кг</w:t>
                  </w:r>
                  <w:proofErr w:type="gramEnd"/>
                  <w:r w:rsidRPr="000E4B42">
                    <w:rPr>
                      <w:b/>
                      <w:color w:val="800000"/>
                      <w:sz w:val="28"/>
                    </w:rPr>
                    <w:t xml:space="preserve"> с точностью до </w:t>
                  </w:r>
                  <w:r>
                    <w:rPr>
                      <w:b/>
                      <w:color w:val="800000"/>
                      <w:sz w:val="28"/>
                    </w:rPr>
                    <w:t>целых</w:t>
                  </w:r>
                  <w:r w:rsidRPr="000E4B42">
                    <w:rPr>
                      <w:b/>
                      <w:color w:val="800000"/>
                      <w:sz w:val="28"/>
                    </w:rPr>
                    <w:t>.</w:t>
                  </w:r>
                </w:p>
                <w:p w:rsidR="00141DC6" w:rsidRPr="00B054C3" w:rsidRDefault="00141DC6" w:rsidP="00D600E4">
                  <w:pPr>
                    <w:shd w:val="clear" w:color="auto" w:fill="FFFFFF"/>
                    <w:tabs>
                      <w:tab w:val="left" w:pos="398"/>
                    </w:tabs>
                    <w:spacing w:line="278" w:lineRule="exact"/>
                    <w:ind w:left="398" w:hanging="264"/>
                    <w:jc w:val="both"/>
                    <w:rPr>
                      <w:color w:val="FF0000"/>
                    </w:rPr>
                  </w:pPr>
                </w:p>
                <w:p w:rsidR="00141DC6" w:rsidRDefault="00141DC6" w:rsidP="00D600E4"/>
              </w:txbxContent>
            </v:textbox>
          </v:shape>
        </w:pict>
      </w:r>
      <w:r>
        <w:rPr>
          <w:noProof/>
        </w:rPr>
        <w:pict>
          <v:shape id="_x0000_s3084" type="#_x0000_t202" style="position:absolute;margin-left:418.85pt;margin-top:295.85pt;width:403.7pt;height:54.9pt;z-index:252814848" filled="f" stroked="f">
            <v:textbox style="mso-next-textbox:#_x0000_s3084">
              <w:txbxContent>
                <w:p w:rsidR="00141DC6" w:rsidRPr="00B054C3" w:rsidRDefault="00141DC6" w:rsidP="00D600E4">
                  <w:pPr>
                    <w:shd w:val="clear" w:color="auto" w:fill="FFFFFF"/>
                    <w:spacing w:before="100" w:beforeAutospacing="1" w:line="240" w:lineRule="atLeast"/>
                    <w:rPr>
                      <w:color w:val="FF0000"/>
                    </w:rPr>
                  </w:pPr>
                  <w:r w:rsidRPr="00854D63">
                    <w:rPr>
                      <w:b/>
                      <w:noProof/>
                      <w:color w:val="FF0000"/>
                      <w:sz w:val="26"/>
                      <w:szCs w:val="26"/>
                    </w:rPr>
                    <w:t>14.</w:t>
                  </w:r>
                  <w:r w:rsidRPr="00FA3A91">
                    <w:rPr>
                      <w:sz w:val="26"/>
                      <w:szCs w:val="26"/>
                    </w:rPr>
                    <w:t xml:space="preserve"> Радиозонд объемом </w:t>
                  </w:r>
                  <w:smartTag w:uri="urn:schemas-microsoft-com:office:smarttags" w:element="metricconverter">
                    <w:smartTagPr>
                      <w:attr w:name="ProductID" w:val="10 м3"/>
                    </w:smartTagPr>
                    <w:r w:rsidRPr="00CE3BAE">
                      <w:rPr>
                        <w:b/>
                        <w:color w:val="0000FF"/>
                        <w:sz w:val="26"/>
                        <w:szCs w:val="26"/>
                      </w:rPr>
                      <w:t>10 м</w:t>
                    </w:r>
                    <w:r w:rsidRPr="00CE3BAE">
                      <w:rPr>
                        <w:b/>
                        <w:color w:val="0000FF"/>
                        <w:sz w:val="26"/>
                        <w:szCs w:val="26"/>
                        <w:vertAlign w:val="superscript"/>
                      </w:rPr>
                      <w:t>3</w:t>
                    </w:r>
                  </w:smartTag>
                  <w:r w:rsidRPr="00FA3A91">
                    <w:rPr>
                      <w:sz w:val="26"/>
                      <w:szCs w:val="26"/>
                    </w:rPr>
                    <w:t xml:space="preserve"> наполнен водородом. Ка</w:t>
                  </w:r>
                  <w:r w:rsidRPr="00FA3A91">
                    <w:rPr>
                      <w:sz w:val="26"/>
                      <w:szCs w:val="26"/>
                    </w:rPr>
                    <w:softHyphen/>
                    <w:t>кого веса радиоаппаратуру он может поднять в воз</w:t>
                  </w:r>
                  <w:r w:rsidRPr="00FA3A91">
                    <w:rPr>
                      <w:sz w:val="26"/>
                      <w:szCs w:val="26"/>
                    </w:rPr>
                    <w:softHyphen/>
                    <w:t>дух, если его оболочка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FA3A91">
                    <w:rPr>
                      <w:sz w:val="26"/>
                      <w:szCs w:val="26"/>
                    </w:rPr>
                    <w:t xml:space="preserve"> весит </w:t>
                  </w:r>
                  <w:r>
                    <w:rPr>
                      <w:b/>
                      <w:color w:val="0000FF"/>
                      <w:sz w:val="26"/>
                      <w:szCs w:val="26"/>
                    </w:rPr>
                    <w:t>100</w:t>
                  </w:r>
                  <w:r w:rsidRPr="00CE3BAE">
                    <w:rPr>
                      <w:b/>
                      <w:color w:val="0000FF"/>
                      <w:sz w:val="26"/>
                      <w:szCs w:val="26"/>
                    </w:rPr>
                    <w:t xml:space="preserve"> Н?</w:t>
                  </w:r>
                  <w:r w:rsidRPr="00B054C3">
                    <w:rPr>
                      <w:color w:val="FF0000"/>
                      <w:sz w:val="26"/>
                      <w:szCs w:val="26"/>
                    </w:rPr>
                    <w:t xml:space="preserve"> </w:t>
                  </w:r>
                  <w:r w:rsidRPr="005D02D4">
                    <w:rPr>
                      <w:b/>
                      <w:color w:val="800000"/>
                    </w:rPr>
                    <w:t xml:space="preserve">Ответ запишите в </w:t>
                  </w:r>
                  <w:r w:rsidRPr="00846BA9">
                    <w:rPr>
                      <w:b/>
                      <w:color w:val="0000FF"/>
                    </w:rPr>
                    <w:t>Н</w:t>
                  </w:r>
                  <w:r w:rsidRPr="005D02D4">
                    <w:rPr>
                      <w:b/>
                      <w:color w:val="800000"/>
                    </w:rPr>
                    <w:t xml:space="preserve"> с точностью до целых.</w:t>
                  </w:r>
                </w:p>
                <w:p w:rsidR="00141DC6" w:rsidRDefault="00141DC6" w:rsidP="00D600E4"/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3545" type="#_x0000_t202" style="position:absolute;margin-left:3.85pt;margin-top:.05pt;width:36pt;height:24.55pt;z-index:253688320">
            <v:textbox style="mso-next-textbox:#_x0000_s3545">
              <w:txbxContent>
                <w:p w:rsidR="00141DC6" w:rsidRPr="00DE257F" w:rsidRDefault="00141DC6" w:rsidP="003110C2">
                  <w:pPr>
                    <w:rPr>
                      <w:b/>
                      <w:color w:val="FF0000"/>
                      <w:sz w:val="32"/>
                    </w:rPr>
                  </w:pPr>
                  <w:r w:rsidRPr="00426CEB">
                    <w:rPr>
                      <w:b/>
                      <w:color w:val="FF0000"/>
                      <w:sz w:val="32"/>
                      <w:highlight w:val="yellow"/>
                    </w:rPr>
                    <w:t>11</w:t>
                  </w:r>
                </w:p>
              </w:txbxContent>
            </v:textbox>
          </v:shape>
        </w:pict>
      </w:r>
    </w:p>
    <w:p w:rsidR="00FF0999" w:rsidRDefault="00FF0999"/>
    <w:p w:rsidR="00FF0999" w:rsidRDefault="00106F71">
      <w:r>
        <w:rPr>
          <w:noProof/>
        </w:rPr>
        <w:pict>
          <v:shape id="_x0000_s3852" type="#_x0000_t202" style="position:absolute;margin-left:788.05pt;margin-top:6.6pt;width:26.25pt;height:24.55pt;z-index:253469184">
            <v:textbox>
              <w:txbxContent>
                <w:p w:rsidR="00141DC6" w:rsidRPr="00DE257F" w:rsidRDefault="00141DC6" w:rsidP="009031E9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yellow"/>
                    </w:rPr>
                    <w:t>8</w:t>
                  </w:r>
                </w:p>
              </w:txbxContent>
            </v:textbox>
          </v:shape>
        </w:pict>
      </w:r>
    </w:p>
    <w:p w:rsidR="00FF0999" w:rsidRDefault="00106F71">
      <w:r>
        <w:rPr>
          <w:noProof/>
        </w:rPr>
        <w:lastRenderedPageBreak/>
        <w:pict>
          <v:shape id="_x0000_s11514" type="#_x0000_t202" style="position:absolute;margin-left:413.7pt;margin-top:-1.75pt;width:404.65pt;height:111.1pt;z-index:253641216" stroked="f">
            <v:textbox>
              <w:txbxContent>
                <w:p w:rsidR="00141DC6" w:rsidRPr="0035183C" w:rsidRDefault="00DC3C5A" w:rsidP="005D324E">
                  <w:pPr>
                    <w:jc w:val="center"/>
                    <w:rPr>
                      <w:sz w:val="32"/>
                    </w:rPr>
                  </w:pPr>
                  <w:r w:rsidRPr="00DC3C5A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1523324"/>
                        <wp:effectExtent l="57150" t="57150" r="53975" b="57826"/>
                        <wp:docPr id="51317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 l="30794" t="23932" r="29052" b="57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152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86" type="#_x0000_t202" style="position:absolute;margin-left:4.9pt;margin-top:-.75pt;width:278.5pt;height:137.25pt;z-index:253611520" stroked="f">
            <v:textbox>
              <w:txbxContent>
                <w:p w:rsidR="00141DC6" w:rsidRPr="0035183C" w:rsidRDefault="00141DC6" w:rsidP="005D324E">
                  <w:pPr>
                    <w:rPr>
                      <w:sz w:val="32"/>
                    </w:rPr>
                  </w:pPr>
                  <w:r w:rsidRPr="005D324E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3321558" cy="1658112"/>
                        <wp:effectExtent l="19050" t="0" r="0" b="0"/>
                        <wp:docPr id="48691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lum bright="-20000" contrast="40000"/>
                                </a:blip>
                                <a:srcRect l="30958" t="30665" r="19143" b="418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6236" cy="1660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12" type="#_x0000_t202" style="position:absolute;margin-left:424.15pt;margin-top:7pt;width:394.45pt;height:278.1pt;z-index:253639168" stroked="f" strokecolor="#00c">
            <v:textbox style="mso-next-textbox:#_x0000_s1151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  <w:r>
        <w:rPr>
          <w:noProof/>
        </w:rPr>
        <w:pict>
          <v:shape id="_x0000_s11484" type="#_x0000_t32" style="position:absolute;margin-left:405.35pt;margin-top:-4.15pt;width:0;height:568.45pt;z-index:253610496" o:connectortype="straight" strokeweight=".25pt">
            <v:stroke dashstyle="dash"/>
          </v:shape>
        </w:pict>
      </w:r>
      <w:r>
        <w:rPr>
          <w:noProof/>
        </w:rPr>
        <w:pict>
          <v:shape id="_x0000_s11487" type="#_x0000_t202" style="position:absolute;margin-left:-.3pt;margin-top:276.7pt;width:394.45pt;height:278.1pt;z-index:253612544" stroked="f" strokecolor="#00c">
            <v:textbox style="mso-next-textbox:#_x0000_s1148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A51541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  <w:r w:rsidRPr="00E15752"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  <w:lang w:val="en-US"/>
                          </w:rPr>
                          <w:t>g</w:t>
                        </w:r>
                        <w:r w:rsidRPr="00E15752"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  <w:t xml:space="preserve"> =9.8Н/кг – означает, что …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Pr="00264F19" w:rsidRDefault="00141DC6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397462"/>
              </w:txbxContent>
            </v:textbox>
          </v:shape>
        </w:pict>
      </w:r>
      <w:r>
        <w:rPr>
          <w:noProof/>
        </w:rPr>
        <w:pict>
          <v:shape id="_x0000_s11485" type="#_x0000_t202" style="position:absolute;margin-left:4.9pt;margin-top:-.75pt;width:394.45pt;height:278.1pt;z-index:251653115" stroked="f" strokecolor="#00c">
            <v:textbox style="mso-next-textbox:#_x0000_s1148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397462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Pr="00E15752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Default="00141DC6" w:rsidP="00397462"/>
                <w:p w:rsidR="00141DC6" w:rsidRPr="00264F19" w:rsidRDefault="00141DC6" w:rsidP="00397462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397462"/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3497" type="#_x0000_t202" style="position:absolute;margin-left:355.2pt;margin-top:543.05pt;width:36pt;height:24.55pt;z-index:253059584">
            <v:textbox style="mso-next-textbox:#_x0000_s3497">
              <w:txbxContent>
                <w:p w:rsidR="00141DC6" w:rsidRPr="00DE257F" w:rsidRDefault="00141DC6" w:rsidP="00293051">
                  <w:pPr>
                    <w:rPr>
                      <w:b/>
                      <w:color w:val="FF0000"/>
                      <w:sz w:val="32"/>
                    </w:rPr>
                  </w:pPr>
                  <w:r w:rsidRPr="000200DC">
                    <w:rPr>
                      <w:b/>
                      <w:color w:val="FF0000"/>
                      <w:sz w:val="32"/>
                      <w:highlight w:val="green"/>
                    </w:rPr>
                    <w:t>35</w:t>
                  </w:r>
                </w:p>
              </w:txbxContent>
            </v:textbox>
          </v:shape>
        </w:pict>
      </w:r>
    </w:p>
    <w:p w:rsidR="00FF0999" w:rsidRDefault="00106F71">
      <w:r>
        <w:rPr>
          <w:noProof/>
        </w:rPr>
        <w:pict>
          <v:shape id="_x0000_s11556" type="#_x0000_t202" style="position:absolute;margin-left:414.8pt;margin-top:8.95pt;width:404.65pt;height:111.1pt;z-index:253679104" stroked="f">
            <v:textbox>
              <w:txbxContent>
                <w:p w:rsidR="00DC3C5A" w:rsidRPr="0035183C" w:rsidRDefault="00DC3C5A" w:rsidP="005D324E">
                  <w:pPr>
                    <w:jc w:val="center"/>
                    <w:rPr>
                      <w:sz w:val="32"/>
                    </w:rPr>
                  </w:pPr>
                  <w:r w:rsidRPr="00DC3C5A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1497748"/>
                        <wp:effectExtent l="57150" t="57150" r="53975" b="64352"/>
                        <wp:docPr id="51418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l="26470" t="14166" r="46314" b="734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1497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11515" type="#_x0000_t202" style="position:absolute;margin-left:.7pt;margin-top:4.55pt;width:277.9pt;height:142.55pt;z-index:253642240" stroked="f">
            <v:textbox>
              <w:txbxContent>
                <w:p w:rsidR="00141DC6" w:rsidRPr="0035183C" w:rsidRDefault="00141DC6" w:rsidP="005D324E">
                  <w:pPr>
                    <w:rPr>
                      <w:sz w:val="32"/>
                    </w:rPr>
                  </w:pPr>
                  <w:r w:rsidRPr="005D324E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3126486" cy="1755648"/>
                        <wp:effectExtent l="19050" t="0" r="0" b="0"/>
                        <wp:docPr id="49070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lum bright="-20000" contrast="40000"/>
                                </a:blip>
                                <a:srcRect t="4625" r="11603" b="445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1015" cy="1752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11517" type="#_x0000_t202" style="position:absolute;margin-left:415.6pt;margin-top:.85pt;width:404.65pt;height:94.75pt;z-index:253644288" stroked="f">
            <v:textbox>
              <w:txbxContent>
                <w:p w:rsidR="00141DC6" w:rsidRPr="0035183C" w:rsidRDefault="00DC3C5A" w:rsidP="005D324E">
                  <w:pPr>
                    <w:jc w:val="center"/>
                    <w:rPr>
                      <w:sz w:val="32"/>
                    </w:rPr>
                  </w:pPr>
                  <w:r w:rsidRPr="00DC3C5A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1054767"/>
                        <wp:effectExtent l="57150" t="57150" r="53975" b="50133"/>
                        <wp:docPr id="51521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l="26470" t="26593" r="46314" b="631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1054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11513" type="#_x0000_t202" style="position:absolute;margin-left:423.35pt;margin-top:4.25pt;width:394.45pt;height:278.1pt;z-index:253640192" stroked="f" strokecolor="#00c">
            <v:textbox style="mso-next-textbox:#_x0000_s1151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FF0999" w:rsidRDefault="00106F71">
      <w:r>
        <w:rPr>
          <w:noProof/>
        </w:rPr>
        <w:pict>
          <v:shape id="_x0000_s11558" type="#_x0000_t202" style="position:absolute;margin-left:420.35pt;margin-top:3.3pt;width:404.65pt;height:46.8pt;z-index:253681152" stroked="f">
            <v:textbox>
              <w:txbxContent>
                <w:p w:rsidR="00DC3C5A" w:rsidRPr="0035183C" w:rsidRDefault="00DC3C5A" w:rsidP="00DC3C5A">
                  <w:pPr>
                    <w:rPr>
                      <w:sz w:val="32"/>
                    </w:rPr>
                  </w:pPr>
                  <w:r w:rsidRPr="00DC3C5A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502318"/>
                        <wp:effectExtent l="0" t="0" r="0" b="0"/>
                        <wp:docPr id="51626" name="Объект 1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050704" cy="714379"/>
                                  <a:chOff x="1807576" y="1928802"/>
                                  <a:chExt cx="7050704" cy="714379"/>
                                </a:xfrm>
                              </a:grpSpPr>
                              <a:pic>
                                <a:nvPicPr>
                                  <a:cNvPr id="9" name="Picture 2"/>
                                  <a:cNvPicPr>
                                    <a:picLocks noChangeAspect="1" noChangeArrowheads="1"/>
                                  </a:cNvPicPr>
                                </a:nvPicPr>
                                <a:blipFill>
                                  <a:blip r:embed="rId37" cstate="print"/>
                                  <a:srcRect l="35735" t="36372" r="55579" b="60540"/>
                                  <a:stretch>
                                    <a:fillRect/>
                                  </a:stretch>
                                </a:blipFill>
                                <a:spPr bwMode="auto">
                                  <a:xfrm>
                                    <a:off x="6000760" y="2065408"/>
                                    <a:ext cx="2857520" cy="571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92D05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</a:pic>
                              <a:sp>
                                <a:nvSpPr>
                                  <a:cNvPr id="13" name="Text Box 1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807576" y="1928802"/>
                                    <a:ext cx="2264358" cy="7143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en-US" sz="4400" b="1" i="0" u="none" strike="noStrike" cap="none" normalizeH="0" baseline="0" dirty="0" err="1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Mg</a:t>
                                      </a:r>
                                      <a:r>
                                        <a:rPr kumimoji="0" lang="en-US" sz="4400" b="1" i="0" u="none" strike="noStrike" cap="none" normalizeH="0" baseline="0" dirty="0" err="1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0014AC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h</a:t>
                                      </a:r>
                                      <a:r>
                                        <a:rPr kumimoji="0" lang="en-US" sz="44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0014AC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=</a:t>
                                      </a:r>
                                      <a:r>
                                        <a:rPr kumimoji="0" lang="ru-RU" sz="44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006600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П</a:t>
                                      </a:r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16" type="#_x0000_t202" style="position:absolute;margin-left:.7pt;margin-top:7.3pt;width:258.7pt;height:146.6pt;z-index:253643264" stroked="f">
            <v:textbox>
              <w:txbxContent>
                <w:p w:rsidR="00141DC6" w:rsidRPr="0035183C" w:rsidRDefault="00141DC6" w:rsidP="002A3379">
                  <w:pPr>
                    <w:rPr>
                      <w:sz w:val="32"/>
                    </w:rPr>
                  </w:pPr>
                  <w:r w:rsidRPr="002A3379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3126486" cy="1804416"/>
                        <wp:effectExtent l="19050" t="0" r="0" b="0"/>
                        <wp:docPr id="4912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lum bright="-20000" contrast="40000"/>
                                </a:blip>
                                <a:srcRect t="4301" r="4864" b="434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9622" cy="1811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106F71">
      <w:r>
        <w:rPr>
          <w:noProof/>
        </w:rPr>
        <w:pict>
          <v:shape id="_x0000_s11557" type="#_x0000_t202" style="position:absolute;margin-left:417.5pt;margin-top:13.35pt;width:404.65pt;height:52.55pt;z-index:253680128" stroked="f">
            <v:textbox>
              <w:txbxContent>
                <w:p w:rsidR="00DC3C5A" w:rsidRPr="0035183C" w:rsidRDefault="00DC3C5A" w:rsidP="005D324E">
                  <w:pPr>
                    <w:jc w:val="center"/>
                    <w:rPr>
                      <w:sz w:val="32"/>
                    </w:rPr>
                  </w:pPr>
                  <w:r w:rsidRPr="00DC3C5A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474696"/>
                        <wp:effectExtent l="57150" t="57150" r="53975" b="58704"/>
                        <wp:docPr id="51733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l="26470" t="39534" r="46314" b="558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474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11560" type="#_x0000_t202" style="position:absolute;margin-left:409.1pt;margin-top:7.85pt;width:418.9pt;height:111.1pt;z-index:253684224" stroked="f">
            <v:textbox>
              <w:txbxContent>
                <w:p w:rsidR="00DC3C5A" w:rsidRPr="0035183C" w:rsidRDefault="00DC3C5A" w:rsidP="005D324E">
                  <w:pPr>
                    <w:jc w:val="center"/>
                    <w:rPr>
                      <w:sz w:val="32"/>
                    </w:rPr>
                  </w:pPr>
                  <w:r w:rsidRPr="00DC3C5A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1432784"/>
                        <wp:effectExtent l="57150" t="38100" r="34925" b="15016"/>
                        <wp:docPr id="51842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l="26465" t="61146" r="46540" b="247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1432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FF0999"/>
    <w:p w:rsidR="00FF0999" w:rsidRDefault="00106F71">
      <w:r>
        <w:rPr>
          <w:noProof/>
        </w:rPr>
        <w:pict>
          <v:shape id="_x0000_s11559" type="#_x0000_t202" style="position:absolute;margin-left:679pt;margin-top:3pt;width:131.8pt;height:50.6pt;z-index:253682176" stroked="f">
            <v:textbox>
              <w:txbxContent>
                <w:p w:rsidR="00DC3C5A" w:rsidRPr="0035183C" w:rsidRDefault="00DC3C5A" w:rsidP="00DC3C5A">
                  <w:pPr>
                    <w:rPr>
                      <w:sz w:val="32"/>
                    </w:rPr>
                  </w:pPr>
                  <w:r w:rsidRPr="00DC3C5A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362456" cy="395478"/>
                        <wp:effectExtent l="57150" t="38100" r="47244" b="23622"/>
                        <wp:docPr id="51843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l="37852" t="74896" r="57636" b="21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427" cy="395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999" w:rsidRDefault="00FF0999"/>
    <w:p w:rsidR="00FF0999" w:rsidRDefault="00FF0999"/>
    <w:p w:rsidR="00FF0999" w:rsidRDefault="00FF0999"/>
    <w:p w:rsidR="009031E9" w:rsidRDefault="00106F71">
      <w:r>
        <w:rPr>
          <w:noProof/>
        </w:rPr>
        <w:pict>
          <v:shape id="_x0000_s3501" type="#_x0000_t202" style="position:absolute;margin-left:776.7pt;margin-top:4.3pt;width:36pt;height:24.55pt;z-index:253683200">
            <v:textbox style="mso-next-textbox:#_x0000_s3501">
              <w:txbxContent>
                <w:p w:rsidR="00141DC6" w:rsidRPr="00DE257F" w:rsidRDefault="00141DC6" w:rsidP="00293051">
                  <w:pPr>
                    <w:rPr>
                      <w:b/>
                      <w:color w:val="FF0000"/>
                      <w:sz w:val="32"/>
                    </w:rPr>
                  </w:pPr>
                  <w:r w:rsidRPr="00426CEB">
                    <w:rPr>
                      <w:b/>
                      <w:color w:val="FF0000"/>
                      <w:sz w:val="32"/>
                      <w:highlight w:val="yellow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08" type="#_x0000_t202" style="position:absolute;margin-left:-.3pt;margin-top:11.35pt;width:36pt;height:24.55pt;z-index:253613568">
            <v:textbox style="mso-next-textbox:#_x0000_s3008">
              <w:txbxContent>
                <w:p w:rsidR="00141DC6" w:rsidRPr="00DE257F" w:rsidRDefault="00141DC6" w:rsidP="007275CC">
                  <w:pPr>
                    <w:rPr>
                      <w:b/>
                      <w:color w:val="FF0000"/>
                      <w:sz w:val="32"/>
                    </w:rPr>
                  </w:pPr>
                  <w:r w:rsidRPr="00BC3D08">
                    <w:rPr>
                      <w:b/>
                      <w:color w:val="FF0000"/>
                      <w:sz w:val="32"/>
                      <w:highlight w:val="yellow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88" type="#_x0000_t202" style="position:absolute;margin-left:-3.9pt;margin-top:439.15pt;width:36pt;height:24.55pt;z-index:253050368">
            <v:textbox style="mso-next-textbox:#_x0000_s3488">
              <w:txbxContent>
                <w:p w:rsidR="00141DC6" w:rsidRPr="00DE257F" w:rsidRDefault="00141DC6" w:rsidP="00DA38BB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margin-left:758.2pt;margin-top:469.2pt;width:36pt;height:24.55pt;z-index:253044224">
            <v:textbox style="mso-next-textbox:#_x0000_s3482">
              <w:txbxContent>
                <w:p w:rsidR="00141DC6" w:rsidRPr="00DE257F" w:rsidRDefault="00141DC6" w:rsidP="00DA38BB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highlight w:val="green"/>
                    </w:rPr>
                    <w:t>1</w:t>
                  </w:r>
                  <w:r w:rsidRPr="000200DC">
                    <w:rPr>
                      <w:b/>
                      <w:color w:val="FF0000"/>
                      <w:sz w:val="32"/>
                      <w:highlight w:val="green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30" type="#_x0000_t202" style="position:absolute;margin-left:534.25pt;margin-top:277.75pt;width:194.15pt;height:24.85pt;z-index:253009408" stroked="f">
            <v:textbox style="mso-next-textbox:#_x0000_s3430">
              <w:txbxContent>
                <w:p w:rsidR="00141DC6" w:rsidRPr="0078488B" w:rsidRDefault="00141DC6" w:rsidP="007032AF">
                  <w:pPr>
                    <w:rPr>
                      <w:b/>
                      <w:color w:val="0000CC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187.75pt;margin-top:9.5pt;width:201.95pt;height:174pt;z-index:251847168;mso-wrap-style:none" stroked="f">
            <v:textbox style="mso-next-textbox:#_x0000_s1176">
              <w:txbxContent>
                <w:p w:rsidR="00141DC6" w:rsidRDefault="00141DC6" w:rsidP="00EB2112"/>
              </w:txbxContent>
            </v:textbox>
          </v:shape>
        </w:pict>
      </w:r>
      <w:r w:rsidRPr="00106F71">
        <w:rPr>
          <w:b/>
          <w:noProof/>
          <w:u w:val="single"/>
        </w:rPr>
        <w:pict>
          <v:shape id="_x0000_s1273" type="#_x0000_t202" style="position:absolute;margin-left:-51.2pt;margin-top:11.15pt;width:32.7pt;height:26.55pt;z-index:251878912" stroked="f">
            <v:textbox style="mso-next-textbox:#_x0000_s1273">
              <w:txbxContent>
                <w:p w:rsidR="00141DC6" w:rsidRPr="00FA25D8" w:rsidRDefault="00141DC6" w:rsidP="001047E4">
                  <w:r>
                    <w:rPr>
                      <w:b/>
                      <w:color w:val="0000CC"/>
                    </w:rPr>
                    <w:t>20</w:t>
                  </w:r>
                </w:p>
              </w:txbxContent>
            </v:textbox>
          </v:shape>
        </w:pict>
      </w:r>
    </w:p>
    <w:p w:rsidR="005D324E" w:rsidRDefault="005D324E"/>
    <w:p w:rsidR="005D324E" w:rsidRDefault="00106F71">
      <w:r>
        <w:rPr>
          <w:noProof/>
        </w:rPr>
        <w:lastRenderedPageBreak/>
        <w:pict>
          <v:shape id="_x0000_s11509" type="#_x0000_t202" style="position:absolute;margin-left:-1.35pt;margin-top:-6.9pt;width:394.45pt;height:287.5pt;z-index:253636096" stroked="f" strokecolor="#00c">
            <v:textbox style="mso-next-textbox:#_x0000_s1150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836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81025A" w:rsidP="00DC3C5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4819650" cy="2390775"/>
                              <wp:effectExtent l="19050" t="0" r="0" b="0"/>
                              <wp:docPr id="51169" name="Рисунок 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19650" cy="2390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r w:rsidRPr="0018715F">
                          <w:rPr>
                            <w:b/>
                            <w:color w:val="FF0000"/>
                            <w:sz w:val="28"/>
                          </w:rPr>
                          <w:t>Ответ</w:t>
                        </w:r>
                        <w:r w:rsidRPr="007C4C24">
                          <w:rPr>
                            <w:b/>
                            <w:sz w:val="28"/>
                          </w:rPr>
                          <w:t>: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  <w:r>
        <w:rPr>
          <w:noProof/>
        </w:rPr>
        <w:pict>
          <v:shape id="_x0000_s11490" type="#_x0000_t202" style="position:absolute;margin-left:424.4pt;margin-top:.25pt;width:220.45pt;height:130.5pt;z-index:253616640" stroked="f">
            <v:textbox>
              <w:txbxContent>
                <w:p w:rsidR="00141DC6" w:rsidRPr="0035183C" w:rsidRDefault="00141DC6" w:rsidP="006876EB">
                  <w:pPr>
                    <w:rPr>
                      <w:sz w:val="32"/>
                    </w:rPr>
                  </w:pPr>
                  <w:r w:rsidRPr="006876EB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2584763" cy="1554480"/>
                        <wp:effectExtent l="19050" t="0" r="6037" b="0"/>
                        <wp:docPr id="49186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lum bright="-10000" contrast="40000"/>
                                </a:blip>
                                <a:srcRect t="3906" r="2180" b="363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763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89" type="#_x0000_t202" style="position:absolute;margin-left:424.4pt;margin-top:270.85pt;width:394.45pt;height:278.1pt;z-index:253615616" stroked="f" strokecolor="#00c">
            <v:textbox style="mso-next-textbox:#_x0000_s1148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AC766C" w:rsidRDefault="00A51541" w:rsidP="00E80891">
                        <w:pPr>
                          <w:rPr>
                            <w:i/>
                            <w:color w:val="FF0000"/>
                            <w:sz w:val="28"/>
                          </w:rPr>
                        </w:pPr>
                        <w:r w:rsidRPr="00AC766C">
                          <w:rPr>
                            <w:i/>
                            <w:color w:val="FF0000"/>
                            <w:sz w:val="28"/>
                          </w:rPr>
                          <w:t>Сила тяжести -</w:t>
                        </w: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AC766C" w:rsidRDefault="00A51541" w:rsidP="00E80891">
                        <w:pPr>
                          <w:rPr>
                            <w:i/>
                            <w:color w:val="FF0000"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AC766C" w:rsidRDefault="00A51541" w:rsidP="00E80891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AC766C">
                          <w:rPr>
                            <w:i/>
                            <w:color w:val="FF0000"/>
                          </w:rPr>
                          <w:t>Причина силы Архимеда -</w:t>
                        </w: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  <w:r>
        <w:rPr>
          <w:noProof/>
        </w:rPr>
        <w:pict>
          <v:shape id="_x0000_s11488" type="#_x0000_t202" style="position:absolute;margin-left:425.2pt;margin-top:-2.4pt;width:394.45pt;height:278.1pt;z-index:253614592" stroked="f" strokecolor="#00c">
            <v:textbox style="mso-next-textbox:#_x0000_s1148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555" type="#_x0000_t202" style="position:absolute;margin-left:0;margin-top:5.15pt;width:264.2pt;height:68pt;z-index:253678080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211"/>
                  </w:tblGrid>
                  <w:tr w:rsidR="00DC3C5A" w:rsidRPr="007C4C24" w:rsidTr="00E80891">
                    <w:tc>
                      <w:tcPr>
                        <w:tcW w:w="7763" w:type="dxa"/>
                      </w:tcPr>
                      <w:p w:rsidR="00DC3C5A" w:rsidRPr="007C4C24" w:rsidRDefault="00DC3C5A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E80891">
                    <w:tc>
                      <w:tcPr>
                        <w:tcW w:w="7763" w:type="dxa"/>
                      </w:tcPr>
                      <w:p w:rsidR="00DC3C5A" w:rsidRPr="007C4C24" w:rsidRDefault="00DC3C5A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E80891">
                    <w:tc>
                      <w:tcPr>
                        <w:tcW w:w="7763" w:type="dxa"/>
                      </w:tcPr>
                      <w:p w:rsidR="00DC3C5A" w:rsidRPr="007C4C24" w:rsidRDefault="00DC3C5A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E15752" w:rsidTr="00E80891">
                    <w:tc>
                      <w:tcPr>
                        <w:tcW w:w="7763" w:type="dxa"/>
                      </w:tcPr>
                      <w:p w:rsidR="00DC3C5A" w:rsidRPr="00E15752" w:rsidRDefault="00DC3C5A" w:rsidP="00E80891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DC3C5A" w:rsidRPr="007C4C24" w:rsidTr="00E80891">
                    <w:tc>
                      <w:tcPr>
                        <w:tcW w:w="7763" w:type="dxa"/>
                      </w:tcPr>
                      <w:p w:rsidR="00DC3C5A" w:rsidRPr="007C4C24" w:rsidRDefault="00DC3C5A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E80891">
                    <w:tc>
                      <w:tcPr>
                        <w:tcW w:w="7763" w:type="dxa"/>
                      </w:tcPr>
                      <w:p w:rsidR="00DC3C5A" w:rsidRPr="007C4C24" w:rsidRDefault="00DC3C5A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DC3C5A" w:rsidRPr="007C4C24" w:rsidTr="00E80891">
                    <w:tc>
                      <w:tcPr>
                        <w:tcW w:w="7763" w:type="dxa"/>
                      </w:tcPr>
                      <w:p w:rsidR="00DC3C5A" w:rsidRPr="007C4C24" w:rsidRDefault="00DC3C5A" w:rsidP="00E8089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DC3C5A" w:rsidRPr="00DC3C5A" w:rsidRDefault="00DC3C5A" w:rsidP="00DC3C5A"/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518" type="#_x0000_t202" style="position:absolute;margin-left:612.05pt;margin-top:4.65pt;width:207.6pt;height:139.9pt;z-index:253645312" stroked="f">
            <v:textbox>
              <w:txbxContent>
                <w:p w:rsidR="00141DC6" w:rsidRPr="0035183C" w:rsidRDefault="00141DC6" w:rsidP="006876EB">
                  <w:pPr>
                    <w:rPr>
                      <w:sz w:val="32"/>
                    </w:rPr>
                  </w:pPr>
                  <w:r w:rsidRPr="006876EB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2506436" cy="1632857"/>
                        <wp:effectExtent l="19050" t="0" r="8164" b="0"/>
                        <wp:docPr id="4924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lum bright="-10000" contrast="40000"/>
                                </a:blip>
                                <a:srcRect t="5078" r="2491" b="320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436" cy="163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519" type="#_x0000_t202" style="position:absolute;margin-left:424.4pt;margin-top:4.3pt;width:394.45pt;height:80.6pt;z-index:253646336" stroked="f">
            <v:textbox>
              <w:txbxContent>
                <w:p w:rsidR="00141DC6" w:rsidRPr="006876EB" w:rsidRDefault="00141DC6" w:rsidP="006876EB">
                  <w:r w:rsidRPr="006876EB">
                    <w:rPr>
                      <w:b/>
                      <w:bCs/>
                    </w:rPr>
                    <w:t>1.</w:t>
                  </w:r>
                  <w:r w:rsidRPr="006876EB">
                    <w:t xml:space="preserve">Герметичный тонкостенный сосуд высотой </w:t>
                  </w:r>
                  <w:proofErr w:type="spellStart"/>
                  <w:r w:rsidRPr="006876EB">
                    <w:rPr>
                      <w:b/>
                      <w:bCs/>
                    </w:rPr>
                    <w:t>Н</w:t>
                  </w:r>
                  <w:r w:rsidRPr="006876EB">
                    <w:rPr>
                      <w:b/>
                      <w:bCs/>
                      <w:vertAlign w:val="subscript"/>
                    </w:rPr>
                    <w:t>х</w:t>
                  </w:r>
                  <w:proofErr w:type="spellEnd"/>
                  <w:r w:rsidRPr="006876EB">
                    <w:rPr>
                      <w:b/>
                      <w:bCs/>
                    </w:rPr>
                    <w:t xml:space="preserve"> </w:t>
                  </w:r>
                  <w:r w:rsidRPr="006876EB">
                    <w:t xml:space="preserve">полностью заполнен жидкостью (рис. 12) с плотностью </w:t>
                  </w:r>
                  <w:r w:rsidRPr="006876EB">
                    <w:rPr>
                      <w:b/>
                      <w:bCs/>
                      <w:i/>
                      <w:iCs/>
                    </w:rPr>
                    <w:t xml:space="preserve">р. </w:t>
                  </w:r>
                  <w:r w:rsidRPr="006876EB">
                    <w:t xml:space="preserve">На лёгком поршне площадью  </w:t>
                  </w:r>
                  <w:r w:rsidRPr="006876EB">
                    <w:rPr>
                      <w:b/>
                      <w:bCs/>
                      <w:lang w:val="en-US"/>
                    </w:rPr>
                    <w:t>S</w:t>
                  </w:r>
                  <w:r w:rsidRPr="006876EB">
                    <w:rPr>
                      <w:b/>
                      <w:bCs/>
                    </w:rPr>
                    <w:t xml:space="preserve"> </w:t>
                  </w:r>
                  <w:r w:rsidRPr="006876EB">
                    <w:t xml:space="preserve"> стоит гиря массой </w:t>
                  </w:r>
                  <w:r w:rsidRPr="006876EB">
                    <w:rPr>
                      <w:i/>
                      <w:iCs/>
                    </w:rPr>
                    <w:t xml:space="preserve">т. </w:t>
                  </w:r>
                  <w:r w:rsidRPr="006876EB">
                    <w:t xml:space="preserve">Поршень может свободно перемещаться и находится на расстоянии </w:t>
                  </w:r>
                  <w:r w:rsidRPr="006876EB">
                    <w:rPr>
                      <w:b/>
                      <w:bCs/>
                    </w:rPr>
                    <w:t>Н</w:t>
                  </w:r>
                  <w:proofErr w:type="gramStart"/>
                  <w:r w:rsidRPr="006876EB">
                    <w:rPr>
                      <w:b/>
                      <w:bCs/>
                      <w:vertAlign w:val="subscript"/>
                    </w:rPr>
                    <w:t>2</w:t>
                  </w:r>
                  <w:proofErr w:type="gramEnd"/>
                  <w:r w:rsidRPr="006876EB">
                    <w:rPr>
                      <w:b/>
                      <w:bCs/>
                    </w:rPr>
                    <w:t xml:space="preserve"> </w:t>
                  </w:r>
                  <w:r w:rsidRPr="006876EB">
                    <w:t xml:space="preserve">от стола. Атмосферное давление </w:t>
                  </w:r>
                  <w:r w:rsidRPr="006876EB">
                    <w:rPr>
                      <w:b/>
                      <w:bCs/>
                    </w:rPr>
                    <w:t>Р</w:t>
                  </w:r>
                  <w:r w:rsidRPr="006876EB">
                    <w:rPr>
                      <w:b/>
                      <w:bCs/>
                      <w:vertAlign w:val="subscript"/>
                    </w:rPr>
                    <w:t>А</w:t>
                  </w:r>
                  <w:r w:rsidRPr="006876EB">
                    <w:rPr>
                      <w:b/>
                      <w:bCs/>
                    </w:rPr>
                    <w:t xml:space="preserve">. </w:t>
                  </w:r>
                  <w:r w:rsidRPr="006876EB">
                    <w:t xml:space="preserve">Найти  давление </w:t>
                  </w:r>
                  <w:r w:rsidRPr="006876EB">
                    <w:rPr>
                      <w:b/>
                      <w:bCs/>
                    </w:rPr>
                    <w:t xml:space="preserve">вблизи дна </w:t>
                  </w:r>
                  <w:r w:rsidRPr="006876EB">
                    <w:t xml:space="preserve">и в </w:t>
                  </w:r>
                  <w:r w:rsidRPr="006876EB">
                    <w:rPr>
                      <w:b/>
                      <w:bCs/>
                    </w:rPr>
                    <w:t xml:space="preserve">верхней части </w:t>
                  </w:r>
                  <w:r w:rsidRPr="006876EB">
                    <w:t xml:space="preserve">сосуда. </w:t>
                  </w:r>
                </w:p>
                <w:p w:rsidR="00141DC6" w:rsidRPr="006876EB" w:rsidRDefault="00141DC6" w:rsidP="006876EB"/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510" type="#_x0000_t202" style="position:absolute;margin-left:-.25pt;margin-top:5.1pt;width:394.45pt;height:278.1pt;z-index:253637120" stroked="f" strokecolor="#00c">
            <v:textbox style="mso-next-textbox:#_x0000_s1151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520" type="#_x0000_t202" style="position:absolute;margin-left:684.6pt;margin-top:6.45pt;width:131.7pt;height:94.1pt;z-index:253647360" stroked="f">
            <v:textbox>
              <w:txbxContent>
                <w:p w:rsidR="00141DC6" w:rsidRPr="0035183C" w:rsidRDefault="00141DC6" w:rsidP="006876EB">
                  <w:pPr>
                    <w:rPr>
                      <w:sz w:val="32"/>
                    </w:rPr>
                  </w:pPr>
                  <w:r w:rsidRPr="006876EB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584960" cy="1116692"/>
                        <wp:effectExtent l="19050" t="0" r="0" b="0"/>
                        <wp:docPr id="49372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337" cy="1119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lastRenderedPageBreak/>
        <w:pict>
          <v:shape id="_x0000_s11493" type="#_x0000_t202" style="position:absolute;margin-left:425.7pt;margin-top:12.25pt;width:404.65pt;height:93.55pt;z-index:253619712" stroked="f">
            <v:textbox>
              <w:txbxContent>
                <w:p w:rsidR="00016328" w:rsidRDefault="00016328" w:rsidP="00016328">
                  <w:pPr>
                    <w:rPr>
                      <w:b/>
                      <w:bCs/>
                    </w:rPr>
                  </w:pPr>
                  <w:r w:rsidRPr="00016328">
                    <w:rPr>
                      <w:b/>
                      <w:bCs/>
                    </w:rPr>
                    <w:t xml:space="preserve">12. </w:t>
                  </w:r>
                  <w:r w:rsidRPr="00016328">
                    <w:rPr>
                      <w:i/>
                      <w:iCs/>
                    </w:rPr>
                    <w:t>198 (ЗШ)</w:t>
                  </w:r>
                  <w:r w:rsidRPr="00016328">
                    <w:rPr>
                      <w:b/>
                      <w:bCs/>
                    </w:rPr>
                    <w:t xml:space="preserve">  В двух сообщающихся цилиндрических сосудах находится ртуть. Диаметр одного сосуда в четыре раза больше диаметра другого (рис. 79). В левый сосуд наливают столб воды высотой </w:t>
                  </w:r>
                  <w:r w:rsidRPr="00016328">
                    <w:rPr>
                      <w:b/>
                      <w:bCs/>
                      <w:lang w:val="en-US"/>
                    </w:rPr>
                    <w:t>h</w:t>
                  </w:r>
                  <w:r w:rsidRPr="00016328">
                    <w:rPr>
                      <w:vertAlign w:val="subscript"/>
                    </w:rPr>
                    <w:t>0</w:t>
                  </w:r>
                  <w:r w:rsidRPr="00016328">
                    <w:rPr>
                      <w:b/>
                      <w:bCs/>
                    </w:rPr>
                    <w:t xml:space="preserve"> = 70 см. Насколько поднимется уровень ртути в правом </w:t>
                  </w:r>
                </w:p>
                <w:p w:rsidR="00016328" w:rsidRDefault="00016328" w:rsidP="00016328">
                  <w:pPr>
                    <w:rPr>
                      <w:b/>
                      <w:bCs/>
                    </w:rPr>
                  </w:pPr>
                  <w:proofErr w:type="gramStart"/>
                  <w:r w:rsidRPr="00016328">
                    <w:rPr>
                      <w:b/>
                      <w:bCs/>
                    </w:rPr>
                    <w:t>сосуде</w:t>
                  </w:r>
                  <w:proofErr w:type="gramEnd"/>
                  <w:r w:rsidRPr="00016328">
                    <w:rPr>
                      <w:b/>
                      <w:bCs/>
                    </w:rPr>
                    <w:t xml:space="preserve"> и опустится в левом? Плотность ртути</w:t>
                  </w:r>
                </w:p>
                <w:p w:rsidR="00016328" w:rsidRPr="00016328" w:rsidRDefault="00016328" w:rsidP="00016328">
                  <w:r w:rsidRPr="00016328">
                    <w:rPr>
                      <w:b/>
                      <w:bCs/>
                    </w:rPr>
                    <w:t xml:space="preserve"> </w:t>
                  </w:r>
                  <w:r w:rsidRPr="00016328">
                    <w:rPr>
                      <w:b/>
                      <w:bCs/>
                    </w:rPr>
                    <w:sym w:font="Symbol" w:char="0072"/>
                  </w:r>
                  <w:r w:rsidRPr="00016328">
                    <w:rPr>
                      <w:b/>
                      <w:bCs/>
                    </w:rPr>
                    <w:t xml:space="preserve"> =1,36×10</w:t>
                  </w:r>
                  <w:r w:rsidRPr="00016328">
                    <w:rPr>
                      <w:b/>
                      <w:bCs/>
                      <w:vertAlign w:val="superscript"/>
                    </w:rPr>
                    <w:t>4</w:t>
                  </w:r>
                  <w:r w:rsidRPr="00016328">
                    <w:rPr>
                      <w:b/>
                      <w:bCs/>
                    </w:rPr>
                    <w:t>кг/м</w:t>
                  </w:r>
                  <w:r w:rsidRPr="00016328">
                    <w:rPr>
                      <w:b/>
                      <w:bCs/>
                      <w:vertAlign w:val="superscript"/>
                    </w:rPr>
                    <w:t>3</w:t>
                  </w:r>
                  <w:r w:rsidRPr="00016328">
                    <w:rPr>
                      <w:b/>
                      <w:bCs/>
                    </w:rPr>
                    <w:t xml:space="preserve">,  воды - </w:t>
                  </w:r>
                  <w:r w:rsidRPr="00016328">
                    <w:rPr>
                      <w:b/>
                      <w:bCs/>
                    </w:rPr>
                    <w:sym w:font="Symbol" w:char="0072"/>
                  </w:r>
                  <w:r w:rsidRPr="00016328">
                    <w:rPr>
                      <w:b/>
                      <w:bCs/>
                      <w:vertAlign w:val="subscript"/>
                    </w:rPr>
                    <w:t>0</w:t>
                  </w:r>
                  <w:r w:rsidRPr="00016328">
                    <w:rPr>
                      <w:b/>
                      <w:bCs/>
                    </w:rPr>
                    <w:t>=1×10</w:t>
                  </w:r>
                  <w:r w:rsidRPr="00016328">
                    <w:rPr>
                      <w:b/>
                      <w:bCs/>
                      <w:vertAlign w:val="superscript"/>
                    </w:rPr>
                    <w:t>3</w:t>
                  </w:r>
                  <w:r w:rsidRPr="00016328">
                    <w:rPr>
                      <w:b/>
                      <w:bCs/>
                    </w:rPr>
                    <w:t xml:space="preserve"> кг/м</w:t>
                  </w:r>
                  <w:r w:rsidRPr="00016328">
                    <w:rPr>
                      <w:b/>
                      <w:bCs/>
                      <w:vertAlign w:val="superscript"/>
                    </w:rPr>
                    <w:t>3</w:t>
                  </w:r>
                  <w:r w:rsidRPr="00016328">
                    <w:rPr>
                      <w:b/>
                      <w:bCs/>
                    </w:rPr>
                    <w:t xml:space="preserve">. </w:t>
                  </w:r>
                </w:p>
                <w:p w:rsidR="00141DC6" w:rsidRPr="00016328" w:rsidRDefault="00141DC6" w:rsidP="00016328">
                  <w:pPr>
                    <w:rPr>
                      <w:sz w:val="22"/>
                    </w:rPr>
                  </w:pPr>
                </w:p>
                <w:p w:rsidR="00016328" w:rsidRPr="00016328" w:rsidRDefault="00016328" w:rsidP="0001632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91" type="#_x0000_t202" style="position:absolute;margin-left:428pt;margin-top:9.6pt;width:394.45pt;height:278.1pt;z-index:253617664" stroked="f" strokecolor="#00c">
            <v:textbox style="mso-next-textbox:#_x0000_s1149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  <w:r>
        <w:rPr>
          <w:noProof/>
        </w:rPr>
        <w:pict>
          <v:shape id="_x0000_s11507" type="#_x0000_t202" style="position:absolute;margin-left:19.1pt;margin-top:291.4pt;width:394.45pt;height:278.1pt;z-index:253634048" stroked="f" strokecolor="#00c">
            <v:textbox style="mso-next-textbox:#_x0000_s1150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4F0A5C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  <w:r w:rsidRPr="00551B7A">
                          <w:rPr>
                            <w:i/>
                            <w:color w:val="C00000"/>
                            <w:sz w:val="28"/>
                          </w:rPr>
                          <w:t>Чтобы увеличить (уменьшить) давление необходимо…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  <w:r>
        <w:rPr>
          <w:noProof/>
        </w:rPr>
        <w:pict>
          <v:shape id="_x0000_s11506" type="#_x0000_t202" style="position:absolute;margin-left:19.9pt;margin-top:18.15pt;width:394.45pt;height:278.1pt;z-index:253633024" stroked="f" strokecolor="#00c">
            <v:textbox style="mso-next-textbox:#_x0000_s1150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726BB7" w:rsidP="00726BB7">
                        <w:pPr>
                          <w:rPr>
                            <w:b/>
                            <w:sz w:val="28"/>
                          </w:rPr>
                        </w:pPr>
                        <w:r w:rsidRPr="00726BB7">
                          <w:rPr>
                            <w:b/>
                            <w:bCs/>
                            <w:sz w:val="28"/>
                            <w:lang w:val="en-US"/>
                          </w:rPr>
                          <w:t>M</w:t>
                        </w:r>
                        <w:r w:rsidRPr="00726BB7">
                          <w:rPr>
                            <w:b/>
                            <w:bCs/>
                            <w:sz w:val="28"/>
                          </w:rPr>
                          <w:t>=80кг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726BB7" w:rsidP="00726BB7">
                        <w:pPr>
                          <w:rPr>
                            <w:b/>
                            <w:sz w:val="28"/>
                          </w:rPr>
                        </w:pPr>
                        <w:r w:rsidRPr="00726BB7">
                          <w:rPr>
                            <w:b/>
                            <w:bCs/>
                            <w:sz w:val="28"/>
                          </w:rPr>
                          <w:sym w:font="Symbol" w:char="0072"/>
                        </w:r>
                        <w:proofErr w:type="gramStart"/>
                        <w:r w:rsidRPr="00726BB7">
                          <w:rPr>
                            <w:b/>
                            <w:bCs/>
                            <w:color w:val="FF0000"/>
                            <w:sz w:val="28"/>
                            <w:vertAlign w:val="subscript"/>
                          </w:rPr>
                          <w:t>л</w:t>
                        </w:r>
                        <w:proofErr w:type="gramEnd"/>
                        <w:r w:rsidRPr="00726BB7">
                          <w:rPr>
                            <w:b/>
                            <w:bCs/>
                            <w:sz w:val="28"/>
                            <w:vertAlign w:val="subscript"/>
                          </w:rPr>
                          <w:t xml:space="preserve"> </w:t>
                        </w:r>
                        <w:r w:rsidRPr="00726BB7">
                          <w:rPr>
                            <w:b/>
                            <w:bCs/>
                            <w:sz w:val="28"/>
                          </w:rPr>
                          <w:t>=900кг/м</w:t>
                        </w:r>
                        <w:r w:rsidRPr="00726BB7">
                          <w:rPr>
                            <w:b/>
                            <w:bCs/>
                            <w:sz w:val="28"/>
                            <w:vertAlign w:val="superscript"/>
                          </w:rPr>
                          <w:t xml:space="preserve">3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726BB7" w:rsidP="00726BB7">
                        <w:pPr>
                          <w:rPr>
                            <w:b/>
                            <w:sz w:val="28"/>
                          </w:rPr>
                        </w:pPr>
                        <w:r w:rsidRPr="00726BB7">
                          <w:rPr>
                            <w:b/>
                            <w:bCs/>
                            <w:sz w:val="28"/>
                          </w:rPr>
                          <w:sym w:font="Symbol" w:char="0072"/>
                        </w:r>
                        <w:r w:rsidRPr="00726BB7">
                          <w:rPr>
                            <w:b/>
                            <w:bCs/>
                            <w:color w:val="FF0000"/>
                            <w:sz w:val="28"/>
                            <w:vertAlign w:val="subscript"/>
                          </w:rPr>
                          <w:t>В</w:t>
                        </w:r>
                        <w:r w:rsidRPr="00726BB7">
                          <w:rPr>
                            <w:b/>
                            <w:bCs/>
                            <w:sz w:val="28"/>
                          </w:rPr>
                          <w:t>=1000</w:t>
                        </w:r>
                        <w:r w:rsidRPr="00726BB7">
                          <w:rPr>
                            <w:b/>
                            <w:sz w:val="28"/>
                          </w:rPr>
                          <w:t>кг/м</w:t>
                        </w:r>
                        <w:r w:rsidRPr="00726BB7">
                          <w:rPr>
                            <w:b/>
                            <w:sz w:val="28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26BB7" w:rsidRDefault="00726BB7" w:rsidP="00726BB7">
                        <w:pPr>
                          <w:rPr>
                            <w:b/>
                            <w:sz w:val="28"/>
                          </w:rPr>
                        </w:pPr>
                        <w:r w:rsidRPr="00726BB7">
                          <w:rPr>
                            <w:b/>
                            <w:bCs/>
                            <w:sz w:val="28"/>
                            <w:lang w:val="en-US"/>
                          </w:rPr>
                          <w:t>h=0</w:t>
                        </w:r>
                        <w:r w:rsidRPr="00726BB7">
                          <w:rPr>
                            <w:b/>
                            <w:bCs/>
                            <w:sz w:val="28"/>
                          </w:rPr>
                          <w:t>,</w:t>
                        </w:r>
                        <w:r w:rsidRPr="00726BB7">
                          <w:rPr>
                            <w:b/>
                            <w:bCs/>
                            <w:sz w:val="28"/>
                            <w:lang w:val="en-US"/>
                          </w:rPr>
                          <w:t>4</w:t>
                        </w:r>
                        <w:r w:rsidRPr="00726BB7">
                          <w:rPr>
                            <w:b/>
                            <w:bCs/>
                            <w:sz w:val="28"/>
                          </w:rPr>
                          <w:t xml:space="preserve">м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726BB7" w:rsidP="00141DC6">
                        <w:pPr>
                          <w:rPr>
                            <w:b/>
                            <w:sz w:val="28"/>
                          </w:rPr>
                        </w:pPr>
                        <w:r w:rsidRPr="00726BB7">
                          <w:rPr>
                            <w:b/>
                            <w:bCs/>
                            <w:sz w:val="28"/>
                            <w:lang w:val="en-US"/>
                          </w:rPr>
                          <w:t>S</w:t>
                        </w:r>
                        <w:r w:rsidRPr="00726BB7">
                          <w:rPr>
                            <w:b/>
                            <w:bCs/>
                            <w:sz w:val="28"/>
                          </w:rPr>
                          <w:t>-?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E15752" w:rsidRDefault="00A51541" w:rsidP="00E80891">
                        <w:pPr>
                          <w:rPr>
                            <w:b/>
                            <w:i/>
                            <w:color w:val="FF0000"/>
                            <w:sz w:val="28"/>
                          </w:rPr>
                        </w:pPr>
                        <w:r w:rsidRPr="00E15752">
                          <w:rPr>
                            <w:b/>
                            <w:i/>
                            <w:color w:val="FF0000"/>
                            <w:sz w:val="28"/>
                          </w:rPr>
                          <w:t>Масса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-</w:t>
                        </w: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E15752" w:rsidRDefault="00A51541" w:rsidP="00E80891">
                        <w:pPr>
                          <w:rPr>
                            <w:b/>
                            <w:i/>
                            <w:color w:val="FF0000"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E8089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Вес тела</w:t>
                        </w:r>
                        <w:r w:rsidRPr="00E15752">
                          <w:rPr>
                            <w:b/>
                            <w:i/>
                            <w:color w:val="FF0000"/>
                            <w:sz w:val="28"/>
                          </w:rPr>
                          <w:t xml:space="preserve">  -</w:t>
                        </w: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E15752" w:rsidRDefault="00A51541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5655F6" w:rsidRDefault="00A51541" w:rsidP="00141DC6"/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51541" w:rsidRPr="007C4C24" w:rsidTr="00141DC6">
                    <w:tc>
                      <w:tcPr>
                        <w:tcW w:w="7763" w:type="dxa"/>
                      </w:tcPr>
                      <w:p w:rsidR="00A51541" w:rsidRPr="007C4C24" w:rsidRDefault="00A51541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508" type="#_x0000_t202" style="position:absolute;margin-left:19.9pt;margin-top:5.5pt;width:404.65pt;height:48.25pt;z-index:253635072" stroked="f">
            <v:textbox>
              <w:txbxContent>
                <w:p w:rsidR="00141DC6" w:rsidRPr="00141DC6" w:rsidRDefault="00726BB7" w:rsidP="00141DC6">
                  <w:r>
                    <w:rPr>
                      <w:b/>
                      <w:bCs/>
                    </w:rPr>
                    <w:t>2</w:t>
                  </w:r>
                  <w:r w:rsidR="00141DC6" w:rsidRPr="00141DC6">
                    <w:rPr>
                      <w:b/>
                      <w:bCs/>
                    </w:rPr>
                    <w:t>.</w:t>
                  </w:r>
                  <w:r w:rsidR="00141DC6" w:rsidRPr="00141DC6">
                    <w:t xml:space="preserve"> Какую </w:t>
                  </w:r>
                  <w:r w:rsidR="00141DC6" w:rsidRPr="00141DC6">
                    <w:rPr>
                      <w:b/>
                      <w:bCs/>
                    </w:rPr>
                    <w:t xml:space="preserve">наименьшую площадь </w:t>
                  </w:r>
                  <w:r w:rsidR="00141DC6" w:rsidRPr="00141DC6">
                    <w:t xml:space="preserve">имеет льдина толщиной </w:t>
                  </w:r>
                  <w:r w:rsidR="00141DC6" w:rsidRPr="00141DC6">
                    <w:rPr>
                      <w:b/>
                      <w:bCs/>
                    </w:rPr>
                    <w:t xml:space="preserve">40 </w:t>
                  </w:r>
                  <w:r w:rsidR="00141DC6" w:rsidRPr="00141DC6">
                    <w:rPr>
                      <w:b/>
                      <w:bCs/>
                      <w:i/>
                      <w:iCs/>
                    </w:rPr>
                    <w:t>см,</w:t>
                  </w:r>
                  <w:r w:rsidR="00141DC6" w:rsidRPr="00141DC6">
                    <w:rPr>
                      <w:i/>
                      <w:iCs/>
                    </w:rPr>
                    <w:t xml:space="preserve"> </w:t>
                  </w:r>
                  <w:r w:rsidR="00141DC6" w:rsidRPr="00141DC6">
                    <w:t xml:space="preserve">способная удержать над водой человека массой </w:t>
                  </w:r>
                  <w:r w:rsidR="00141DC6" w:rsidRPr="00141DC6">
                    <w:rPr>
                      <w:b/>
                      <w:bCs/>
                    </w:rPr>
                    <w:t>80кг</w:t>
                  </w:r>
                  <w:r w:rsidR="00141DC6" w:rsidRPr="00141DC6">
                    <w:rPr>
                      <w:b/>
                      <w:bCs/>
                      <w:i/>
                      <w:iCs/>
                    </w:rPr>
                    <w:t>?</w:t>
                  </w:r>
                  <w:r w:rsidR="00141DC6" w:rsidRPr="00141DC6">
                    <w:rPr>
                      <w:b/>
                      <w:bCs/>
                    </w:rPr>
                    <w:t xml:space="preserve"> Ответ запишите в м</w:t>
                  </w:r>
                  <w:proofErr w:type="gramStart"/>
                  <w:r w:rsidR="00141DC6" w:rsidRPr="00726BB7">
                    <w:rPr>
                      <w:b/>
                      <w:bCs/>
                      <w:vertAlign w:val="superscript"/>
                    </w:rPr>
                    <w:t>2</w:t>
                  </w:r>
                  <w:proofErr w:type="gramEnd"/>
                  <w:r w:rsidR="00141DC6" w:rsidRPr="00141DC6">
                    <w:rPr>
                      <w:b/>
                      <w:bCs/>
                    </w:rPr>
                    <w:t xml:space="preserve"> с точностью до целых.</w:t>
                  </w:r>
                  <w:r w:rsidR="00141DC6" w:rsidRPr="00141DC6">
                    <w:t xml:space="preserve"> </w:t>
                  </w:r>
                </w:p>
                <w:p w:rsidR="00141DC6" w:rsidRPr="00141DC6" w:rsidRDefault="00141DC6" w:rsidP="00141DC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5D324E" w:rsidRDefault="005D324E"/>
    <w:p w:rsidR="005D324E" w:rsidRDefault="00106F71">
      <w:r>
        <w:rPr>
          <w:noProof/>
        </w:rPr>
        <w:pict>
          <v:shape id="_x0000_s11527" type="#_x0000_t202" style="position:absolute;margin-left:302.6pt;margin-top:13.4pt;width:103.2pt;height:129.1pt;z-index:253650432" stroked="f">
            <v:textbox>
              <w:txbxContent>
                <w:p w:rsidR="00141DC6" w:rsidRPr="0035183C" w:rsidRDefault="00141DC6" w:rsidP="00726BB7">
                  <w:pPr>
                    <w:ind w:hanging="142"/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238762" cy="1685925"/>
                        <wp:effectExtent l="19050" t="0" r="0" b="0"/>
                        <wp:docPr id="48690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l="73050" t="24243" b="298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762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553" type="#_x0000_t202" style="position:absolute;margin-left:729.1pt;margin-top:5.45pt;width:89.1pt;height:170.3pt;z-index:253677056" stroked="f">
            <v:textbox style="mso-next-textbox:#_x0000_s11553">
              <w:txbxContent>
                <w:p w:rsidR="00016328" w:rsidRPr="0035183C" w:rsidRDefault="00016328" w:rsidP="00726BB7">
                  <w:pPr>
                    <w:rPr>
                      <w:sz w:val="32"/>
                    </w:rPr>
                  </w:pPr>
                  <w:r w:rsidRPr="00016328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777965" cy="2123228"/>
                        <wp:effectExtent l="19050" t="0" r="3085" b="0"/>
                        <wp:docPr id="51012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l="42580" t="54730" r="50743" b="327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965" cy="2123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492" type="#_x0000_t202" style="position:absolute;margin-left:427.2pt;margin-top:6.85pt;width:394.45pt;height:278.1pt;z-index:253618688" stroked="f" strokecolor="#00c">
            <v:textbox style="mso-next-textbox:#_x0000_s1149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  <w:r>
        <w:rPr>
          <w:noProof/>
        </w:rPr>
        <w:pict>
          <v:shape id="_x0000_s11529" type="#_x0000_t202" style="position:absolute;margin-left:9.7pt;margin-top:11.7pt;width:404.65pt;height:47.6pt;z-index:253652480" stroked="f">
            <v:textbox>
              <w:txbxContent>
                <w:p w:rsidR="00726BB7" w:rsidRDefault="00726BB7" w:rsidP="00726BB7">
                  <w:r>
                    <w:t>3</w:t>
                  </w:r>
                  <w:r w:rsidRPr="00726BB7">
                    <w:t>.</w:t>
                  </w:r>
                  <w:r w:rsidRPr="00726BB7">
                    <w:rPr>
                      <w:b/>
                      <w:bCs/>
                    </w:rPr>
                    <w:t>Латунная</w:t>
                  </w:r>
                  <w:r w:rsidRPr="00726BB7">
                    <w:t xml:space="preserve"> статуэтка весит в воздухе </w:t>
                  </w:r>
                  <w:r w:rsidRPr="00726BB7">
                    <w:rPr>
                      <w:b/>
                      <w:bCs/>
                    </w:rPr>
                    <w:t xml:space="preserve">42,2 Н, </w:t>
                  </w:r>
                  <w:r w:rsidRPr="00726BB7">
                    <w:t xml:space="preserve">а в воде </w:t>
                  </w:r>
                  <w:r w:rsidRPr="00726BB7">
                    <w:rPr>
                      <w:b/>
                      <w:bCs/>
                    </w:rPr>
                    <w:t xml:space="preserve">22,6 Н.  </w:t>
                  </w:r>
                  <w:r w:rsidRPr="00726BB7">
                    <w:t xml:space="preserve">Каков </w:t>
                  </w:r>
                  <w:r w:rsidRPr="00726BB7">
                    <w:rPr>
                      <w:b/>
                      <w:bCs/>
                    </w:rPr>
                    <w:t xml:space="preserve">объем воздушной полости </w:t>
                  </w:r>
                  <w:r w:rsidRPr="00726BB7">
                    <w:t xml:space="preserve">внутри статуэтки? </w:t>
                  </w:r>
                </w:p>
                <w:p w:rsidR="00726BB7" w:rsidRPr="00726BB7" w:rsidRDefault="00726BB7" w:rsidP="00726BB7">
                  <w:pPr>
                    <w:rPr>
                      <w:sz w:val="20"/>
                    </w:rPr>
                  </w:pPr>
                  <w:r w:rsidRPr="00726BB7">
                    <w:t xml:space="preserve">Плотность латуни </w:t>
                  </w:r>
                  <w:r w:rsidRPr="00726BB7">
                    <w:rPr>
                      <w:b/>
                      <w:bCs/>
                    </w:rPr>
                    <w:t>8500 кг/м</w:t>
                  </w:r>
                  <w:r w:rsidRPr="00726BB7">
                    <w:rPr>
                      <w:b/>
                      <w:bCs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5D324E" w:rsidRDefault="005D324E"/>
    <w:p w:rsidR="005D324E" w:rsidRDefault="00106F71">
      <w:r>
        <w:rPr>
          <w:noProof/>
        </w:rPr>
        <w:pict>
          <v:shape id="_x0000_s11531" type="#_x0000_t202" style="position:absolute;margin-left:272.4pt;margin-top:6.3pt;width:69.1pt;height:78.4pt;z-index:253654528" stroked="f">
            <v:textbox style="mso-next-textbox:#_x0000_s11531">
              <w:txbxContent>
                <w:p w:rsidR="00726BB7" w:rsidRPr="0035183C" w:rsidRDefault="00726BB7" w:rsidP="00726BB7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770283" cy="859191"/>
                        <wp:effectExtent l="19050" t="0" r="0" b="0"/>
                        <wp:docPr id="49195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lum bright="-10000" contrast="40000"/>
                                </a:blip>
                                <a:srcRect t="46003" r="61209" b="44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283" cy="859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32" type="#_x0000_t202" style="position:absolute;margin-left:350.3pt;margin-top:11.45pt;width:55.5pt;height:78.4pt;z-index:253655552" stroked="f">
            <v:textbox style="mso-next-textbox:#_x0000_s11532">
              <w:txbxContent>
                <w:p w:rsidR="00726BB7" w:rsidRPr="0035183C" w:rsidRDefault="00726BB7" w:rsidP="00726BB7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607299" cy="859191"/>
                        <wp:effectExtent l="19050" t="0" r="2301" b="0"/>
                        <wp:docPr id="49235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lum bright="-20000" contrast="40000"/>
                                </a:blip>
                                <a:srcRect l="69417" t="46003" b="44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299" cy="859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lastRenderedPageBreak/>
        <w:pict>
          <v:shape id="_x0000_s11505" type="#_x0000_t202" style="position:absolute;margin-left:7.9pt;margin-top:8.8pt;width:404.65pt;height:89.75pt;z-index:253632000" stroked="f">
            <v:textbox>
              <w:txbxContent>
                <w:p w:rsidR="00412A18" w:rsidRPr="00412A18" w:rsidRDefault="00412A18" w:rsidP="00412A18">
                  <w:r>
                    <w:rPr>
                      <w:b/>
                      <w:bCs/>
                    </w:rPr>
                    <w:t xml:space="preserve">10. </w:t>
                  </w:r>
                  <w:r w:rsidRPr="00412A18">
                    <w:rPr>
                      <w:bCs/>
                      <w:i/>
                      <w:color w:val="FF0000"/>
                      <w:sz w:val="22"/>
                    </w:rPr>
                    <w:t>194 (ЗШ)</w:t>
                  </w:r>
                  <w:r w:rsidRPr="00412A18">
                    <w:rPr>
                      <w:b/>
                      <w:bCs/>
                    </w:rPr>
                    <w:t xml:space="preserve">  В крышке большого сосуда, наполненного водой, имеется цилиндрическое отверстие, плотно закрытое поршнем  (рис. 77). В поршень вделана вертикальная  трубка радиусом </w:t>
                  </w:r>
                  <w:r w:rsidRPr="00412A18">
                    <w:rPr>
                      <w:b/>
                      <w:bCs/>
                      <w:lang w:val="en-US"/>
                    </w:rPr>
                    <w:t>r</w:t>
                  </w:r>
                  <w:r w:rsidRPr="00412A18">
                    <w:rPr>
                      <w:b/>
                      <w:bCs/>
                    </w:rPr>
                    <w:t xml:space="preserve"> = 5 см. Радиус поршня </w:t>
                  </w:r>
                  <w:r w:rsidRPr="00412A18">
                    <w:rPr>
                      <w:b/>
                      <w:bCs/>
                      <w:lang w:val="en-US"/>
                    </w:rPr>
                    <w:t>R</w:t>
                  </w:r>
                  <w:r w:rsidRPr="00412A18">
                    <w:rPr>
                      <w:b/>
                      <w:bCs/>
                    </w:rPr>
                    <w:t xml:space="preserve"> = 10 см, масса поршня с трубкой </w:t>
                  </w:r>
                  <w:r w:rsidRPr="00412A18">
                    <w:rPr>
                      <w:b/>
                      <w:bCs/>
                      <w:i/>
                      <w:iCs/>
                    </w:rPr>
                    <w:t>т =</w:t>
                  </w:r>
                  <w:r w:rsidRPr="00412A18">
                    <w:rPr>
                      <w:b/>
                      <w:bCs/>
                    </w:rPr>
                    <w:t xml:space="preserve"> 20 кг. До какой высоты </w:t>
                  </w:r>
                  <w:r w:rsidRPr="00412A18">
                    <w:rPr>
                      <w:b/>
                      <w:bCs/>
                      <w:lang w:val="en-US"/>
                    </w:rPr>
                    <w:t>h</w:t>
                  </w:r>
                  <w:r w:rsidRPr="00412A18">
                    <w:rPr>
                      <w:b/>
                      <w:bCs/>
                    </w:rPr>
                    <w:t xml:space="preserve"> поднимется вода в трубке при равновесии поршня? Плотность воды </w:t>
                  </w:r>
                  <w:r w:rsidRPr="00412A18">
                    <w:rPr>
                      <w:b/>
                      <w:bCs/>
                    </w:rPr>
                    <w:sym w:font="Symbol" w:char="0072"/>
                  </w:r>
                  <w:r w:rsidRPr="00412A18">
                    <w:rPr>
                      <w:b/>
                      <w:bCs/>
                      <w:vertAlign w:val="subscript"/>
                    </w:rPr>
                    <w:t>0</w:t>
                  </w:r>
                  <w:r w:rsidRPr="00412A18">
                    <w:rPr>
                      <w:b/>
                      <w:bCs/>
                    </w:rPr>
                    <w:t xml:space="preserve"> = 1×10</w:t>
                  </w:r>
                  <w:r w:rsidRPr="00412A18">
                    <w:rPr>
                      <w:b/>
                      <w:bCs/>
                      <w:vertAlign w:val="superscript"/>
                    </w:rPr>
                    <w:t>3</w:t>
                  </w:r>
                  <w:r w:rsidRPr="00412A18">
                    <w:rPr>
                      <w:b/>
                      <w:bCs/>
                    </w:rPr>
                    <w:t xml:space="preserve"> кг/м</w:t>
                  </w:r>
                  <w:r w:rsidRPr="00412A18">
                    <w:rPr>
                      <w:b/>
                      <w:bCs/>
                      <w:vertAlign w:val="superscript"/>
                    </w:rPr>
                    <w:t>3</w:t>
                  </w:r>
                  <w:r w:rsidRPr="00412A18">
                    <w:rPr>
                      <w:b/>
                      <w:bCs/>
                    </w:rPr>
                    <w:t xml:space="preserve">. </w:t>
                  </w:r>
                </w:p>
                <w:p w:rsidR="00141DC6" w:rsidRPr="00412A18" w:rsidRDefault="00141DC6" w:rsidP="00412A18"/>
              </w:txbxContent>
            </v:textbox>
          </v:shape>
        </w:pict>
      </w:r>
      <w:r>
        <w:rPr>
          <w:noProof/>
        </w:rPr>
        <w:pict>
          <v:shape id="_x0000_s11550" type="#_x0000_t202" style="position:absolute;margin-left:2.7pt;margin-top:279.4pt;width:404.65pt;height:111.1pt;z-index:253673984" stroked="f">
            <v:textbox>
              <w:txbxContent>
                <w:p w:rsidR="00412A18" w:rsidRPr="00412A18" w:rsidRDefault="00412A18" w:rsidP="00412A18">
                  <w:pPr>
                    <w:rPr>
                      <w:b/>
                    </w:rPr>
                  </w:pPr>
                  <w:r w:rsidRPr="00412A18">
                    <w:rPr>
                      <w:b/>
                    </w:rPr>
                    <w:t xml:space="preserve">11. </w:t>
                  </w:r>
                  <w:r w:rsidRPr="00412A18">
                    <w:rPr>
                      <w:b/>
                      <w:bCs/>
                    </w:rPr>
                    <w:t xml:space="preserve">196. (ЗШ) В двух сообщающихся цилиндрических сосудах с одинаковой площадью поперечного сечения </w:t>
                  </w:r>
                  <w:r w:rsidRPr="00412A18">
                    <w:rPr>
                      <w:b/>
                      <w:bCs/>
                      <w:lang w:val="en-US"/>
                    </w:rPr>
                    <w:t>S</w:t>
                  </w:r>
                  <w:r w:rsidRPr="00412A18">
                    <w:rPr>
                      <w:b/>
                      <w:bCs/>
                    </w:rPr>
                    <w:t xml:space="preserve"> = 11,5 см</w:t>
                  </w:r>
                  <w:proofErr w:type="gramStart"/>
                  <w:r w:rsidRPr="00412A18">
                    <w:rPr>
                      <w:b/>
                      <w:vertAlign w:val="superscript"/>
                    </w:rPr>
                    <w:t>2</w:t>
                  </w:r>
                  <w:proofErr w:type="gramEnd"/>
                  <w:r w:rsidRPr="00412A18">
                    <w:rPr>
                      <w:b/>
                    </w:rPr>
                    <w:t xml:space="preserve"> </w:t>
                  </w:r>
                  <w:r w:rsidRPr="00412A18">
                    <w:rPr>
                      <w:b/>
                      <w:bCs/>
                    </w:rPr>
                    <w:t xml:space="preserve">находится ртуть. В один из сосудов поверх ртути наливают воду массой </w:t>
                  </w:r>
                  <w:r w:rsidRPr="00412A18">
                    <w:rPr>
                      <w:b/>
                      <w:bCs/>
                      <w:i/>
                      <w:iCs/>
                    </w:rPr>
                    <w:t>т</w:t>
                  </w:r>
                  <w:proofErr w:type="gramStart"/>
                  <w:r w:rsidRPr="00412A18">
                    <w:rPr>
                      <w:b/>
                      <w:bCs/>
                      <w:i/>
                      <w:iCs/>
                      <w:vertAlign w:val="subscript"/>
                    </w:rPr>
                    <w:t>0</w:t>
                  </w:r>
                  <w:proofErr w:type="gramEnd"/>
                  <w:r w:rsidRPr="00412A18">
                    <w:rPr>
                      <w:b/>
                      <w:bCs/>
                    </w:rPr>
                    <w:t xml:space="preserve"> = 1 кг и опускают плавать в воде тело, масса которого </w:t>
                  </w:r>
                  <w:r w:rsidRPr="00412A18">
                    <w:rPr>
                      <w:b/>
                      <w:bCs/>
                      <w:lang w:val="en-US"/>
                    </w:rPr>
                    <w:t>m</w:t>
                  </w:r>
                  <w:r w:rsidRPr="00412A18">
                    <w:rPr>
                      <w:b/>
                      <w:bCs/>
                    </w:rPr>
                    <w:t xml:space="preserve"> = 150 г. На какое расстояние </w:t>
                  </w:r>
                  <w:r w:rsidRPr="00412A18">
                    <w:rPr>
                      <w:b/>
                      <w:bCs/>
                      <w:lang w:val="en-US"/>
                    </w:rPr>
                    <w:t>h</w:t>
                  </w:r>
                  <w:r w:rsidRPr="00412A18">
                    <w:rPr>
                      <w:b/>
                      <w:bCs/>
                    </w:rPr>
                    <w:t xml:space="preserve"> переместится уровень ртути во втором сосуде после наливания воды и опускания тела? Плотность ртути </w:t>
                  </w:r>
                  <w:r w:rsidRPr="00412A18">
                    <w:rPr>
                      <w:b/>
                      <w:bCs/>
                    </w:rPr>
                    <w:sym w:font="Symbol" w:char="0072"/>
                  </w:r>
                  <w:r w:rsidRPr="00412A18">
                    <w:rPr>
                      <w:b/>
                      <w:bCs/>
                    </w:rPr>
                    <w:t xml:space="preserve">  = 1,36 •10</w:t>
                  </w:r>
                  <w:r w:rsidRPr="00412A18">
                    <w:rPr>
                      <w:b/>
                      <w:vertAlign w:val="superscript"/>
                    </w:rPr>
                    <w:t>4</w:t>
                  </w:r>
                  <w:r w:rsidRPr="00412A18">
                    <w:rPr>
                      <w:b/>
                      <w:bCs/>
                    </w:rPr>
                    <w:t xml:space="preserve"> кг/м</w:t>
                  </w:r>
                  <w:r w:rsidRPr="00412A18">
                    <w:rPr>
                      <w:b/>
                      <w:bCs/>
                      <w:vertAlign w:val="superscript"/>
                    </w:rPr>
                    <w:t>3</w:t>
                  </w:r>
                  <w:r w:rsidRPr="00412A18">
                    <w:rPr>
                      <w:b/>
                      <w:bCs/>
                    </w:rPr>
                    <w:t xml:space="preserve">. </w:t>
                  </w:r>
                </w:p>
                <w:p w:rsidR="00412A18" w:rsidRPr="00412A18" w:rsidRDefault="00412A18" w:rsidP="00412A1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04" type="#_x0000_t202" style="position:absolute;margin-left:7.1pt;margin-top:279.4pt;width:394.45pt;height:278.1pt;z-index:253630976" stroked="f" strokecolor="#00c">
            <v:textbox style="mso-next-textbox:#_x0000_s1150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Ответ: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  <w:r>
        <w:rPr>
          <w:noProof/>
        </w:rPr>
        <w:pict>
          <v:shape id="_x0000_s11503" type="#_x0000_t202" style="position:absolute;margin-left:7.9pt;margin-top:6.15pt;width:394.45pt;height:278.1pt;z-index:253629952" stroked="f" strokecolor="#00c">
            <v:textbox style="mso-next-textbox:#_x0000_s1150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r w:rsidRPr="0018715F">
                          <w:rPr>
                            <w:b/>
                            <w:color w:val="FF0000"/>
                            <w:sz w:val="28"/>
                          </w:rPr>
                          <w:t>Ответ</w:t>
                        </w:r>
                        <w:r w:rsidRPr="007C4C24">
                          <w:rPr>
                            <w:b/>
                            <w:sz w:val="28"/>
                          </w:rPr>
                          <w:t>: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496" type="#_x0000_t202" style="position:absolute;margin-left:427.95pt;margin-top:10.45pt;width:404.65pt;height:81.1pt;z-index:253622784" stroked="f">
            <v:textbox>
              <w:txbxContent>
                <w:p w:rsidR="00726BB7" w:rsidRPr="00726BB7" w:rsidRDefault="00726BB7" w:rsidP="00726BB7">
                  <w:r>
                    <w:t>4</w:t>
                  </w:r>
                  <w:r w:rsidRPr="00726BB7">
                    <w:t xml:space="preserve"> . Кусок льда привязан нитью ко дну цилиндрического сосуда с водой (рис. 13). Над поверхностью воды находится некоторый объём льда. Нить натянута с силой </w:t>
                  </w:r>
                  <w:r w:rsidRPr="00726BB7">
                    <w:rPr>
                      <w:b/>
                      <w:bCs/>
                      <w:lang w:val="en-US"/>
                    </w:rPr>
                    <w:t>F</w:t>
                  </w:r>
                  <w:r w:rsidRPr="00726BB7">
                    <w:rPr>
                      <w:b/>
                      <w:bCs/>
                      <w:vertAlign w:val="subscript"/>
                    </w:rPr>
                    <w:t xml:space="preserve"> </w:t>
                  </w:r>
                  <w:proofErr w:type="spellStart"/>
                  <w:proofErr w:type="gramStart"/>
                  <w:r w:rsidRPr="00726BB7">
                    <w:rPr>
                      <w:b/>
                      <w:bCs/>
                      <w:vertAlign w:val="subscript"/>
                    </w:rPr>
                    <w:t>упр</w:t>
                  </w:r>
                  <w:proofErr w:type="spellEnd"/>
                  <w:proofErr w:type="gramEnd"/>
                  <w:r w:rsidRPr="00726BB7">
                    <w:rPr>
                      <w:b/>
                      <w:bCs/>
                      <w:vertAlign w:val="subscript"/>
                    </w:rPr>
                    <w:t xml:space="preserve"> </w:t>
                  </w:r>
                  <w:r w:rsidRPr="00726BB7">
                    <w:rPr>
                      <w:b/>
                      <w:bCs/>
                    </w:rPr>
                    <w:t xml:space="preserve"> = 1Н. </w:t>
                  </w:r>
                  <w:r w:rsidRPr="00726BB7">
                    <w:t>На сколько</w:t>
                  </w:r>
                  <w:r w:rsidR="00926689">
                    <w:t xml:space="preserve">, </w:t>
                  </w:r>
                  <w:r w:rsidRPr="00726BB7">
                    <w:t xml:space="preserve"> и как изменится уровень воды в сосуде, если лёд растает? Площадь сосуда  </w:t>
                  </w:r>
                  <w:r w:rsidRPr="00726BB7">
                    <w:rPr>
                      <w:b/>
                      <w:bCs/>
                      <w:lang w:val="en-US"/>
                    </w:rPr>
                    <w:t>S</w:t>
                  </w:r>
                  <w:r w:rsidRPr="00726BB7">
                    <w:rPr>
                      <w:b/>
                      <w:bCs/>
                    </w:rPr>
                    <w:t xml:space="preserve"> = 400 </w:t>
                  </w:r>
                  <w:r w:rsidRPr="00726BB7">
                    <w:rPr>
                      <w:b/>
                      <w:bCs/>
                      <w:lang w:val="en-US"/>
                    </w:rPr>
                    <w:t>cm</w:t>
                  </w:r>
                  <w:r w:rsidRPr="00726BB7">
                    <w:rPr>
                      <w:b/>
                      <w:bCs/>
                      <w:vertAlign w:val="superscript"/>
                    </w:rPr>
                    <w:t>2</w:t>
                  </w:r>
                  <w:r w:rsidRPr="00726BB7">
                    <w:rPr>
                      <w:b/>
                      <w:bCs/>
                    </w:rPr>
                    <w:t xml:space="preserve"> =0.04м</w:t>
                  </w:r>
                  <w:r w:rsidRPr="00726BB7">
                    <w:rPr>
                      <w:b/>
                      <w:bCs/>
                      <w:vertAlign w:val="superscript"/>
                    </w:rPr>
                    <w:t xml:space="preserve"> 2</w:t>
                  </w:r>
                  <w:r w:rsidRPr="00726BB7">
                    <w:t xml:space="preserve"> плотность воды </w:t>
                  </w:r>
                  <w:r w:rsidR="00926689">
                    <w:t xml:space="preserve"> ρ</w:t>
                  </w:r>
                  <w:r w:rsidRPr="00726BB7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726BB7">
                    <w:rPr>
                      <w:b/>
                      <w:bCs/>
                    </w:rPr>
                    <w:t>= 1г/см</w:t>
                  </w:r>
                  <w:r w:rsidRPr="00726BB7">
                    <w:rPr>
                      <w:b/>
                      <w:bCs/>
                      <w:vertAlign w:val="superscript"/>
                    </w:rPr>
                    <w:t>3</w:t>
                  </w:r>
                  <w:r w:rsidRPr="00726BB7">
                    <w:t xml:space="preserve">. </w:t>
                  </w:r>
                </w:p>
                <w:p w:rsidR="00141DC6" w:rsidRPr="00726BB7" w:rsidRDefault="00141DC6" w:rsidP="00726BB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94" type="#_x0000_t202" style="position:absolute;margin-left:431.35pt;margin-top:7.8pt;width:394.45pt;height:278.1pt;z-index:253620736" stroked="f" strokecolor="#00c">
            <v:textbox style="mso-next-textbox:#_x0000_s1149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944D83" w:rsidRDefault="004F0A5C" w:rsidP="00E80891">
                        <w:pPr>
                          <w:rPr>
                            <w:i/>
                            <w:color w:val="FF0000"/>
                          </w:rPr>
                        </w:pPr>
                      </w:p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944D83" w:rsidRDefault="004F0A5C" w:rsidP="00E80891">
                        <w:pPr>
                          <w:rPr>
                            <w:i/>
                            <w:color w:val="FF0000"/>
                          </w:rPr>
                        </w:pPr>
                        <w:r w:rsidRPr="00944D83">
                          <w:rPr>
                            <w:i/>
                            <w:color w:val="FF0000"/>
                          </w:rPr>
                          <w:t>Инерция -</w:t>
                        </w:r>
                      </w:p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944D83" w:rsidRDefault="004F0A5C" w:rsidP="00E80891">
                        <w:pPr>
                          <w:rPr>
                            <w:i/>
                            <w:color w:val="FF0000"/>
                          </w:rPr>
                        </w:pPr>
                      </w:p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944D83" w:rsidRDefault="004F0A5C" w:rsidP="00E80891">
                        <w:pPr>
                          <w:rPr>
                            <w:i/>
                            <w:color w:val="FF0000"/>
                          </w:rPr>
                        </w:pPr>
                        <w:r w:rsidRPr="00944D83">
                          <w:rPr>
                            <w:i/>
                            <w:color w:val="FF0000"/>
                          </w:rPr>
                          <w:t>Инертность -</w:t>
                        </w:r>
                      </w:p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944D83" w:rsidRDefault="004F0A5C" w:rsidP="00E80891">
                        <w:pPr>
                          <w:rPr>
                            <w:i/>
                            <w:color w:val="FF0000"/>
                          </w:rPr>
                        </w:pPr>
                      </w:p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E15752" w:rsidRDefault="004F0A5C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5655F6" w:rsidRDefault="004F0A5C" w:rsidP="00141DC6"/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7C4C24" w:rsidRDefault="004F0A5C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7C4C24" w:rsidRDefault="004F0A5C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4F0A5C" w:rsidRPr="007C4C24" w:rsidTr="00141DC6">
                    <w:tc>
                      <w:tcPr>
                        <w:tcW w:w="7763" w:type="dxa"/>
                      </w:tcPr>
                      <w:p w:rsidR="004F0A5C" w:rsidRPr="007C4C24" w:rsidRDefault="004F0A5C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533" type="#_x0000_t202" style="position:absolute;margin-left:255.1pt;margin-top:3.65pt;width:156.6pt;height:148.3pt;z-index:253656576" stroked="f">
            <v:textbox style="mso-next-textbox:#_x0000_s11533">
              <w:txbxContent>
                <w:p w:rsidR="00726BB7" w:rsidRPr="0035183C" w:rsidRDefault="00412A18" w:rsidP="00726BB7">
                  <w:pPr>
                    <w:rPr>
                      <w:sz w:val="32"/>
                    </w:rPr>
                  </w:pPr>
                  <w:r w:rsidRPr="00412A18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666531" cy="1806766"/>
                        <wp:effectExtent l="19050" t="0" r="0" b="0"/>
                        <wp:docPr id="5082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lum bright="-10000" contrast="40000"/>
                                </a:blip>
                                <a:srcRect l="26990" t="24167" r="67459" b="58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531" cy="1806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34" type="#_x0000_t202" style="position:absolute;margin-left:751.2pt;margin-top:11.35pt;width:73.8pt;height:90.8pt;z-index:253657600" stroked="f">
            <v:textbox style="mso-next-textbox:#_x0000_s11534">
              <w:txbxContent>
                <w:p w:rsidR="00726BB7" w:rsidRPr="0035183C" w:rsidRDefault="00726BB7" w:rsidP="00726BB7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787658" cy="985652"/>
                        <wp:effectExtent l="1905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lum bright="-10000" contrast="40000"/>
                                </a:blip>
                                <a:srcRect l="73884" t="30723" b="284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82" cy="993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535" type="#_x0000_t202" style="position:absolute;margin-left:422.75pt;margin-top:13.4pt;width:404.65pt;height:27.1pt;z-index:253658624" stroked="f">
            <v:textbox>
              <w:txbxContent>
                <w:p w:rsidR="00926689" w:rsidRPr="0035183C" w:rsidRDefault="000A74CE" w:rsidP="00926689">
                  <w:pPr>
                    <w:rPr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5. </w:t>
                  </w:r>
                  <w:r w:rsidRPr="000A74CE">
                    <w:rPr>
                      <w:b/>
                      <w:bCs/>
                      <w:sz w:val="32"/>
                    </w:rPr>
                    <w:t>Какая часть айсберга  над водой?</w:t>
                  </w:r>
                </w:p>
              </w:txbxContent>
            </v:textbox>
          </v:shape>
        </w:pict>
      </w:r>
    </w:p>
    <w:p w:rsidR="005D324E" w:rsidRDefault="005D324E"/>
    <w:p w:rsidR="005D324E" w:rsidRDefault="00106F71">
      <w:r>
        <w:rPr>
          <w:noProof/>
        </w:rPr>
        <w:pict>
          <v:shape id="_x0000_s11536" type="#_x0000_t202" style="position:absolute;margin-left:718.6pt;margin-top:3.4pt;width:106.4pt;height:84.85pt;z-index:253659648" stroked="f">
            <v:textbox style="mso-next-textbox:#_x0000_s11536">
              <w:txbxContent>
                <w:p w:rsidR="00926689" w:rsidRPr="0035183C" w:rsidRDefault="000A74CE" w:rsidP="00726BB7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170410" cy="955964"/>
                        <wp:effectExtent l="19050" t="0" r="0" b="0"/>
                        <wp:docPr id="49727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lum bright="-10000" contrast="40000"/>
                                </a:blip>
                                <a:srcRect t="45778" r="58063" b="51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408" cy="955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495" type="#_x0000_t202" style="position:absolute;margin-left:430.55pt;margin-top:5.05pt;width:394.45pt;height:278.1pt;z-index:253621760" stroked="f" strokecolor="#00c">
            <v:textbox style="mso-next-textbox:#_x0000_s1149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4F0A5C" w:rsidP="00141DC6">
                        <w:pPr>
                          <w:rPr>
                            <w:b/>
                            <w:sz w:val="28"/>
                          </w:rPr>
                        </w:pPr>
                        <w:r w:rsidRPr="00944D83">
                          <w:rPr>
                            <w:i/>
                            <w:color w:val="FF0000"/>
                          </w:rPr>
                          <w:t>Сила -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551" type="#_x0000_t202" style="position:absolute;margin-left:317.55pt;margin-top:7.35pt;width:81.35pt;height:81.05pt;z-index:253675008" stroked="f">
            <v:textbox style="mso-next-textbox:#_x0000_s11551">
              <w:txbxContent>
                <w:p w:rsidR="00412A18" w:rsidRPr="0035183C" w:rsidRDefault="00412A18" w:rsidP="00412A18">
                  <w:pPr>
                    <w:jc w:val="both"/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875176" cy="965617"/>
                        <wp:effectExtent l="19050" t="0" r="1124" b="0"/>
                        <wp:docPr id="50823" name="Рисунок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lum contrast="-20000"/>
                                </a:blip>
                                <a:srcRect l="58828" t="37241" b="5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176" cy="965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lastRenderedPageBreak/>
        <w:pict>
          <v:shape id="_x0000_s11502" type="#_x0000_t202" style="position:absolute;margin-left:-4.1pt;margin-top:-2.2pt;width:404.65pt;height:42pt;z-index:253628928" stroked="f">
            <v:textbox>
              <w:txbxContent>
                <w:p w:rsidR="00A51541" w:rsidRPr="00A51541" w:rsidRDefault="00A51541" w:rsidP="00A51541">
                  <w:r w:rsidRPr="00A51541">
                    <w:rPr>
                      <w:b/>
                      <w:bCs/>
                    </w:rPr>
                    <w:t>6. Масса  камня объемом 15 дм</w:t>
                  </w:r>
                  <w:r w:rsidRPr="00A51541">
                    <w:rPr>
                      <w:b/>
                      <w:bCs/>
                      <w:vertAlign w:val="superscript"/>
                    </w:rPr>
                    <w:t>3</w:t>
                  </w:r>
                  <w:r w:rsidRPr="00A51541">
                    <w:rPr>
                      <w:b/>
                      <w:bCs/>
                    </w:rPr>
                    <w:t>, равна 20кг. Какую силу надо приложить, чтобы удержать камень в воде?</w:t>
                  </w:r>
                  <w:r w:rsidRPr="00A51541">
                    <w:t xml:space="preserve"> </w:t>
                  </w:r>
                </w:p>
                <w:p w:rsidR="00141DC6" w:rsidRPr="00A51541" w:rsidRDefault="00141DC6" w:rsidP="00A51541"/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499" type="#_x0000_t202" style="position:absolute;margin-left:426.35pt;margin-top:1.4pt;width:393.25pt;height:111.1pt;z-index:253625856" stroked="f">
            <v:textbox>
              <w:txbxContent>
                <w:p w:rsidR="00141DC6" w:rsidRPr="004F0A5C" w:rsidRDefault="004F0A5C" w:rsidP="004F0A5C">
                  <w:r>
                    <w:rPr>
                      <w:b/>
                      <w:bCs/>
                    </w:rPr>
                    <w:t>8</w:t>
                  </w:r>
                  <w:r w:rsidRPr="004F0A5C">
                    <w:rPr>
                      <w:b/>
                      <w:bCs/>
                    </w:rPr>
                    <w:t xml:space="preserve">. (ЗШ) Концы раздвоенной стеклянной трубки опущены в сосуды с разными жидкостями (рис. 75). Через верхний конец трубки из нее откачали некоторое количество воздуха. При этом жидкость поднялась в левом колене на высоту </w:t>
                  </w:r>
                  <w:r w:rsidRPr="004F0A5C">
                    <w:rPr>
                      <w:b/>
                      <w:bCs/>
                      <w:lang w:val="en-US"/>
                    </w:rPr>
                    <w:t>h</w:t>
                  </w:r>
                  <w:r w:rsidRPr="004F0A5C">
                    <w:rPr>
                      <w:b/>
                      <w:bCs/>
                      <w:vertAlign w:val="subscript"/>
                    </w:rPr>
                    <w:t>0</w:t>
                  </w:r>
                  <w:r w:rsidRPr="004F0A5C">
                    <w:rPr>
                      <w:b/>
                      <w:bCs/>
                    </w:rPr>
                    <w:t xml:space="preserve"> = 10 см, в правом - на высоту </w:t>
                  </w:r>
                  <w:r w:rsidRPr="004F0A5C">
                    <w:rPr>
                      <w:b/>
                      <w:bCs/>
                      <w:lang w:val="en-US"/>
                    </w:rPr>
                    <w:t>h</w:t>
                  </w:r>
                  <w:r w:rsidRPr="004F0A5C">
                    <w:rPr>
                      <w:b/>
                      <w:bCs/>
                    </w:rPr>
                    <w:t xml:space="preserve"> = 12 см. Найдите плотность </w:t>
                  </w:r>
                  <w:r w:rsidRPr="004F0A5C">
                    <w:rPr>
                      <w:b/>
                      <w:bCs/>
                    </w:rPr>
                    <w:sym w:font="Symbol" w:char="0072"/>
                  </w:r>
                  <w:r w:rsidRPr="004F0A5C">
                    <w:rPr>
                      <w:b/>
                      <w:bCs/>
                    </w:rPr>
                    <w:t xml:space="preserve"> жидкости, находящейся в правом сосуде, если в левом сосуде находится вода. Плотность воды </w:t>
                  </w:r>
                  <w:r w:rsidRPr="004F0A5C">
                    <w:rPr>
                      <w:b/>
                      <w:bCs/>
                    </w:rPr>
                    <w:sym w:font="Symbol" w:char="0072"/>
                  </w:r>
                  <w:r w:rsidRPr="004F0A5C">
                    <w:rPr>
                      <w:b/>
                      <w:bCs/>
                      <w:vertAlign w:val="subscript"/>
                    </w:rPr>
                    <w:t>0</w:t>
                  </w:r>
                  <w:r w:rsidRPr="004F0A5C">
                    <w:rPr>
                      <w:b/>
                      <w:bCs/>
                    </w:rPr>
                    <w:t xml:space="preserve"> = 1×10</w:t>
                  </w:r>
                  <w:r w:rsidRPr="004F0A5C">
                    <w:rPr>
                      <w:b/>
                      <w:bCs/>
                      <w:vertAlign w:val="superscript"/>
                    </w:rPr>
                    <w:t>3</w:t>
                  </w:r>
                  <w:r w:rsidRPr="004F0A5C">
                    <w:rPr>
                      <w:b/>
                      <w:bCs/>
                    </w:rPr>
                    <w:t xml:space="preserve"> кг/м</w:t>
                  </w:r>
                  <w:r w:rsidRPr="004F0A5C">
                    <w:rPr>
                      <w:b/>
                      <w:bCs/>
                      <w:vertAlign w:val="superscript"/>
                    </w:rPr>
                    <w:t>3</w:t>
                  </w:r>
                  <w:r w:rsidRPr="004F0A5C">
                    <w:rPr>
                      <w:b/>
                      <w:b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7" type="#_x0000_t202" style="position:absolute;margin-left:427.7pt;margin-top:5.55pt;width:394.45pt;height:278.1pt;z-index:253623808" stroked="f" strokecolor="#00c">
            <v:textbox style="mso-next-textbox:#_x0000_s1149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087F65" w:rsidP="00087F6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i/>
                            <w:color w:val="C00000"/>
                            <w:sz w:val="28"/>
                          </w:rPr>
                          <w:t xml:space="preserve">Атмосферное давление убывает с высотой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087F65" w:rsidP="00141DC6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C00000"/>
                            <w:sz w:val="28"/>
                          </w:rPr>
                          <w:t>потому что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087F65" w:rsidP="00141DC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087F65" w:rsidP="00141DC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087F65" w:rsidP="00141DC6">
                        <w:r>
                          <w:t>3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  <w:r>
        <w:rPr>
          <w:noProof/>
        </w:rPr>
        <w:pict>
          <v:shape id="_x0000_s11543" type="#_x0000_t202" style="position:absolute;margin-left:307.15pt;margin-top:7.9pt;width:80.45pt;height:69.65pt;z-index:253666816" stroked="f">
            <v:textbox style="mso-next-textbox:#_x0000_s11543">
              <w:txbxContent>
                <w:p w:rsidR="00A51541" w:rsidRPr="0035183C" w:rsidRDefault="00A51541" w:rsidP="00726BB7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871651" cy="804672"/>
                        <wp:effectExtent l="19050" t="0" r="4649" b="0"/>
                        <wp:docPr id="50080" name="Рисунок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lum bright="-20000" contrast="40000"/>
                                </a:blip>
                                <a:srcRect t="48172" r="59093" b="4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51" cy="804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00" type="#_x0000_t202" style="position:absolute;margin-left:-4.1pt;margin-top:-19.65pt;width:394.45pt;height:278.1pt;z-index:253626880" stroked="f" strokecolor="#00c">
            <v:textbox style="mso-next-textbox:#_x0000_s1150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A51541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A51541" w:rsidP="00A51541">
                        <w:pPr>
                          <w:rPr>
                            <w:b/>
                            <w:sz w:val="28"/>
                          </w:rPr>
                        </w:pPr>
                        <w:r w:rsidRPr="00A51541">
                          <w:rPr>
                            <w:b/>
                            <w:bCs/>
                            <w:sz w:val="28"/>
                            <w:lang w:val="en-US"/>
                          </w:rPr>
                          <w:t>F</w:t>
                        </w:r>
                        <w:r w:rsidRPr="00A51541">
                          <w:rPr>
                            <w:b/>
                            <w:bCs/>
                            <w:sz w:val="28"/>
                            <w:vertAlign w:val="subscript"/>
                          </w:rPr>
                          <w:t xml:space="preserve"> руки</w:t>
                        </w:r>
                        <w:r w:rsidRPr="00A51541">
                          <w:rPr>
                            <w:b/>
                            <w:bCs/>
                            <w:sz w:val="28"/>
                          </w:rPr>
                          <w:t xml:space="preserve"> - ?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A51541" w:rsidP="00A51541">
                        <w:pPr>
                          <w:rPr>
                            <w:b/>
                            <w:sz w:val="28"/>
                          </w:rPr>
                        </w:pPr>
                        <w:r w:rsidRPr="00A51541">
                          <w:rPr>
                            <w:b/>
                            <w:bCs/>
                            <w:sz w:val="28"/>
                            <w:lang w:val="en-US"/>
                          </w:rPr>
                          <w:t>M</w:t>
                        </w:r>
                        <w:r w:rsidRPr="00A51541">
                          <w:rPr>
                            <w:b/>
                            <w:bCs/>
                            <w:sz w:val="28"/>
                          </w:rPr>
                          <w:t xml:space="preserve">= 20кг.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A51541" w:rsidP="00A51541">
                        <w:pPr>
                          <w:rPr>
                            <w:b/>
                            <w:sz w:val="28"/>
                          </w:rPr>
                        </w:pPr>
                        <w:r w:rsidRPr="00A51541">
                          <w:rPr>
                            <w:b/>
                            <w:bCs/>
                            <w:sz w:val="28"/>
                            <w:lang w:val="en-US"/>
                          </w:rPr>
                          <w:t>V</w:t>
                        </w:r>
                        <w:r w:rsidRPr="00A51541">
                          <w:rPr>
                            <w:b/>
                            <w:bCs/>
                            <w:sz w:val="28"/>
                            <w:vertAlign w:val="subscript"/>
                          </w:rPr>
                          <w:t>О</w:t>
                        </w:r>
                        <w:r w:rsidRPr="00A51541">
                          <w:rPr>
                            <w:b/>
                            <w:bCs/>
                            <w:sz w:val="28"/>
                          </w:rPr>
                          <w:t>=15дм</w:t>
                        </w:r>
                        <w:r w:rsidRPr="00A51541">
                          <w:rPr>
                            <w:b/>
                            <w:bCs/>
                            <w:sz w:val="28"/>
                            <w:vertAlign w:val="superscript"/>
                          </w:rPr>
                          <w:t xml:space="preserve">3 </w:t>
                        </w:r>
                        <w:r w:rsidRPr="00A51541">
                          <w:rPr>
                            <w:b/>
                            <w:bCs/>
                            <w:sz w:val="28"/>
                          </w:rPr>
                          <w:t>=</w:t>
                        </w:r>
                        <w:r w:rsidRPr="00A51541">
                          <w:rPr>
                            <w:b/>
                            <w:bCs/>
                            <w:sz w:val="28"/>
                            <w:u w:val="single"/>
                          </w:rPr>
                          <w:t>15 м</w:t>
                        </w:r>
                        <w:r w:rsidRPr="00A51541">
                          <w:rPr>
                            <w:b/>
                            <w:bCs/>
                            <w:sz w:val="28"/>
                            <w:u w:val="single"/>
                            <w:vertAlign w:val="superscript"/>
                          </w:rPr>
                          <w:t>3</w:t>
                        </w:r>
                        <w:r w:rsidRPr="00A51541">
                          <w:rPr>
                            <w:b/>
                            <w:bCs/>
                            <w:sz w:val="28"/>
                            <w:u w:val="single"/>
                          </w:rPr>
                          <w:t>/1000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00710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4F0A5C" w:rsidP="00141DC6">
                        <w:pPr>
                          <w:rPr>
                            <w:i/>
                          </w:rPr>
                        </w:pPr>
                        <w:r w:rsidRPr="001165DD">
                          <w:rPr>
                            <w:b/>
                            <w:i/>
                            <w:color w:val="C00000"/>
                            <w:sz w:val="28"/>
                          </w:rPr>
                          <w:t>Закон Паскаля -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5655F6" w:rsidRDefault="00141DC6" w:rsidP="00141DC6"/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864F96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Pr="00864F9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542" type="#_x0000_t202" style="position:absolute;margin-left:724.85pt;margin-top:9.55pt;width:93.05pt;height:161.25pt;z-index:253665792" stroked="f">
            <v:textbox style="mso-next-textbox:#_x0000_s11542">
              <w:txbxContent>
                <w:p w:rsidR="00A51541" w:rsidRPr="0035183C" w:rsidRDefault="00087F65" w:rsidP="00726BB7">
                  <w:pPr>
                    <w:rPr>
                      <w:sz w:val="32"/>
                    </w:rPr>
                  </w:pPr>
                  <w:r w:rsidRPr="00087F65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996628" cy="2213099"/>
                        <wp:effectExtent l="19050" t="0" r="0" b="0"/>
                        <wp:docPr id="50331" name="Рисунок 3" descr="image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image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737" cy="2224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5D324E"/>
    <w:p w:rsidR="005D324E" w:rsidRDefault="00106F71">
      <w:r>
        <w:rPr>
          <w:noProof/>
        </w:rPr>
        <w:pict>
          <v:shape id="_x0000_s11546" type="#_x0000_t202" style="position:absolute;margin-left:-3.2pt;margin-top:8.9pt;width:36.4pt;height:29.25pt;z-index:253669888" stroked="f">
            <v:textbox style="mso-next-textbox:#_x0000_s11546">
              <w:txbxContent>
                <w:p w:rsidR="004F0A5C" w:rsidRPr="0035183C" w:rsidRDefault="004F0A5C" w:rsidP="00726BB7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7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4" type="#_x0000_t202" style="position:absolute;margin-left:-4.9pt;margin-top:9.8pt;width:404.65pt;height:69.2pt;z-index:253667840" stroked="f">
            <v:textbox>
              <w:txbxContent>
                <w:p w:rsidR="004F0A5C" w:rsidRPr="0035183C" w:rsidRDefault="004F0A5C" w:rsidP="004F0A5C">
                  <w:pPr>
                    <w:rPr>
                      <w:sz w:val="32"/>
                    </w:rPr>
                  </w:pPr>
                  <w:r w:rsidRPr="004F0A5C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956175" cy="830718"/>
                        <wp:effectExtent l="19050" t="0" r="0" b="0"/>
                        <wp:docPr id="50245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 l="20493" t="77852" r="40000" b="1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6175" cy="830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501" type="#_x0000_t202" style="position:absolute;margin-left:-4.9pt;margin-top:5.2pt;width:394.45pt;height:303.3pt;z-index:253627904" stroked="f" strokecolor="#00c">
            <v:textbox style="mso-next-textbox:#_x0000_s1150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4F0A5C" w:rsidP="004F0A5C">
                        <w:pPr>
                          <w:rPr>
                            <w:b/>
                            <w:sz w:val="28"/>
                          </w:rPr>
                        </w:pPr>
                        <w:r w:rsidRPr="004F0A5C">
                          <w:rPr>
                            <w:b/>
                            <w:bCs/>
                            <w:sz w:val="28"/>
                            <w:lang w:val="en-US"/>
                          </w:rPr>
                          <w:t>S</w:t>
                        </w:r>
                        <w:r w:rsidRPr="004F0A5C">
                          <w:rPr>
                            <w:b/>
                            <w:bCs/>
                            <w:sz w:val="28"/>
                            <w:vertAlign w:val="subscript"/>
                          </w:rPr>
                          <w:t>1</w:t>
                        </w:r>
                        <w:r w:rsidRPr="004F0A5C">
                          <w:rPr>
                            <w:b/>
                            <w:bCs/>
                            <w:sz w:val="28"/>
                          </w:rPr>
                          <w:t>= 100см</w:t>
                        </w:r>
                        <w:r w:rsidRPr="004F0A5C">
                          <w:rPr>
                            <w:b/>
                            <w:bCs/>
                            <w:sz w:val="28"/>
                            <w:vertAlign w:val="superscript"/>
                          </w:rPr>
                          <w:t xml:space="preserve">2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4F0A5C" w:rsidP="004F0A5C">
                        <w:pPr>
                          <w:rPr>
                            <w:b/>
                            <w:sz w:val="28"/>
                          </w:rPr>
                        </w:pPr>
                        <w:r w:rsidRPr="004F0A5C">
                          <w:rPr>
                            <w:b/>
                            <w:bCs/>
                            <w:sz w:val="28"/>
                          </w:rPr>
                          <w:t>S</w:t>
                        </w:r>
                        <w:r w:rsidRPr="004F0A5C">
                          <w:rPr>
                            <w:b/>
                            <w:bCs/>
                            <w:sz w:val="28"/>
                            <w:vertAlign w:val="subscript"/>
                          </w:rPr>
                          <w:t>2</w:t>
                        </w:r>
                        <w:r w:rsidRPr="004F0A5C">
                          <w:rPr>
                            <w:b/>
                            <w:bCs/>
                            <w:sz w:val="28"/>
                          </w:rPr>
                          <w:t>= 10см</w:t>
                        </w:r>
                        <w:r w:rsidRPr="004F0A5C">
                          <w:rPr>
                            <w:b/>
                            <w:bCs/>
                            <w:sz w:val="28"/>
                            <w:vertAlign w:val="superscript"/>
                          </w:rPr>
                          <w:t xml:space="preserve">2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4F0A5C" w:rsidP="004F0A5C">
                        <w:pPr>
                          <w:rPr>
                            <w:b/>
                            <w:sz w:val="28"/>
                          </w:rPr>
                        </w:pPr>
                        <w:r w:rsidRPr="004F0A5C">
                          <w:rPr>
                            <w:b/>
                            <w:bCs/>
                            <w:sz w:val="28"/>
                            <w:lang w:val="en-US"/>
                          </w:rPr>
                          <w:t>F</w:t>
                        </w:r>
                        <w:r w:rsidRPr="004F0A5C">
                          <w:rPr>
                            <w:b/>
                            <w:bCs/>
                            <w:sz w:val="28"/>
                            <w:vertAlign w:val="subscript"/>
                          </w:rPr>
                          <w:t xml:space="preserve">1 </w:t>
                        </w:r>
                        <w:r w:rsidRPr="004F0A5C">
                          <w:rPr>
                            <w:b/>
                            <w:bCs/>
                            <w:sz w:val="28"/>
                          </w:rPr>
                          <w:t>= 20Н</w:t>
                        </w:r>
                        <w:r w:rsidRPr="004F0A5C">
                          <w:rPr>
                            <w:b/>
                            <w:sz w:val="28"/>
                            <w:vertAlign w:val="superscript"/>
                          </w:rPr>
                          <w:t xml:space="preserve">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4F0A5C" w:rsidP="004F0A5C">
                        <w:pPr>
                          <w:rPr>
                            <w:b/>
                            <w:sz w:val="28"/>
                          </w:rPr>
                        </w:pPr>
                        <w:r w:rsidRPr="004F0A5C">
                          <w:rPr>
                            <w:b/>
                            <w:sz w:val="28"/>
                            <w:lang w:val="en-US"/>
                          </w:rPr>
                          <w:t>h</w:t>
                        </w:r>
                        <w:r w:rsidRPr="004F0A5C">
                          <w:rPr>
                            <w:b/>
                            <w:bCs/>
                            <w:sz w:val="28"/>
                            <w:vertAlign w:val="subscript"/>
                          </w:rPr>
                          <w:t>2</w:t>
                        </w:r>
                        <w:r w:rsidRPr="004F0A5C">
                          <w:rPr>
                            <w:b/>
                            <w:i/>
                            <w:iCs/>
                            <w:sz w:val="28"/>
                          </w:rPr>
                          <w:t xml:space="preserve"> </w:t>
                        </w:r>
                        <w:r w:rsidRPr="004F0A5C">
                          <w:rPr>
                            <w:b/>
                            <w:bCs/>
                            <w:sz w:val="28"/>
                            <w:lang w:val="en-US"/>
                          </w:rPr>
                          <w:t>-</w:t>
                        </w:r>
                        <w:r w:rsidRPr="004F0A5C">
                          <w:rPr>
                            <w:b/>
                            <w:bCs/>
                            <w:sz w:val="28"/>
                          </w:rPr>
                          <w:t>?</w:t>
                        </w:r>
                        <w:r w:rsidRPr="004F0A5C"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4F0A5C" w:rsidP="00141DC6">
                        <w:pPr>
                          <w:rPr>
                            <w:b/>
                            <w:sz w:val="28"/>
                          </w:rPr>
                        </w:pPr>
                        <w:r w:rsidRPr="0080195E"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 xml:space="preserve">Давление газа зависит </w:t>
                        </w:r>
                        <w:proofErr w:type="gramStart"/>
                        <w:r w:rsidRPr="0080195E"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от</w:t>
                        </w:r>
                        <w:proofErr w:type="gramEnd"/>
                        <w:r w:rsidRPr="0080195E">
                          <w:rPr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5D324E"/>
    <w:p w:rsidR="005D324E" w:rsidRDefault="00106F71">
      <w:r>
        <w:rPr>
          <w:noProof/>
        </w:rPr>
        <w:pict>
          <v:shape id="_x0000_s11548" type="#_x0000_t202" style="position:absolute;margin-left:427.7pt;margin-top:7.65pt;width:404.65pt;height:63.95pt;z-index:253671936" stroked="f">
            <v:textbox>
              <w:txbxContent>
                <w:p w:rsidR="00087F65" w:rsidRPr="00412A18" w:rsidRDefault="00412A18" w:rsidP="00412A18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</w:rPr>
                    <w:t xml:space="preserve">9. </w:t>
                  </w:r>
                  <w:r w:rsidRPr="00412A18">
                    <w:rPr>
                      <w:b/>
                      <w:bCs/>
                      <w:i/>
                      <w:color w:val="FF0000"/>
                    </w:rPr>
                    <w:t>192 (ЗШ)</w:t>
                  </w:r>
                  <w:r w:rsidRPr="00412A18">
                    <w:rPr>
                      <w:b/>
                      <w:bCs/>
                    </w:rPr>
                    <w:t xml:space="preserve"> Из трубки, опущенной одним концом в воду, откачали некоторое количество воздуха. При этом вода поднялась в трубке выше крана</w:t>
                  </w:r>
                  <w:proofErr w:type="gramStart"/>
                  <w:r w:rsidRPr="00412A18">
                    <w:rPr>
                      <w:b/>
                      <w:bCs/>
                    </w:rPr>
                    <w:t xml:space="preserve"> А</w:t>
                  </w:r>
                  <w:proofErr w:type="gramEnd"/>
                  <w:r w:rsidRPr="00412A18">
                    <w:rPr>
                      <w:b/>
                      <w:bCs/>
                    </w:rPr>
                    <w:t xml:space="preserve"> (рис. 76). Будет ли вытекать из крана</w:t>
                  </w:r>
                  <w:proofErr w:type="gramStart"/>
                  <w:r w:rsidRPr="00412A18">
                    <w:rPr>
                      <w:b/>
                      <w:bCs/>
                    </w:rPr>
                    <w:t xml:space="preserve"> А</w:t>
                  </w:r>
                  <w:proofErr w:type="gramEnd"/>
                  <w:r w:rsidRPr="00412A18">
                    <w:rPr>
                      <w:b/>
                      <w:bCs/>
                    </w:rPr>
                    <w:t xml:space="preserve"> вода, если его открыть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8" type="#_x0000_t202" style="position:absolute;margin-left:426.9pt;margin-top:2.8pt;width:394.45pt;height:278.1pt;z-index:253624832" stroked="f" strokecolor="#00c">
            <v:textbox style="mso-next-textbox:#_x0000_s1149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864F96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412A18" w:rsidP="00141DC6">
                        <w:pPr>
                          <w:rPr>
                            <w:b/>
                            <w:sz w:val="28"/>
                          </w:rPr>
                        </w:pPr>
                        <w:r w:rsidRPr="007C4C24">
                          <w:rPr>
                            <w:b/>
                            <w:sz w:val="28"/>
                          </w:rPr>
                          <w:t>Ответ: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E15752" w:rsidRDefault="00141DC6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412A18" w:rsidRDefault="00412A18" w:rsidP="00141DC6">
                        <w:pPr>
                          <w:rPr>
                            <w:b/>
                            <w:i/>
                            <w:color w:val="FF0000"/>
                            <w:sz w:val="28"/>
                          </w:rPr>
                        </w:pPr>
                        <w:r w:rsidRPr="00412A18">
                          <w:rPr>
                            <w:b/>
                            <w:i/>
                            <w:color w:val="FF0000"/>
                            <w:sz w:val="28"/>
                          </w:rPr>
                          <w:t>1 Паскаль это</w:t>
                        </w: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141DC6" w:rsidRPr="007C4C24" w:rsidTr="00141DC6">
                    <w:tc>
                      <w:tcPr>
                        <w:tcW w:w="7763" w:type="dxa"/>
                      </w:tcPr>
                      <w:p w:rsidR="00141DC6" w:rsidRPr="007C4C24" w:rsidRDefault="00141DC6" w:rsidP="00141DC6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141DC6" w:rsidRPr="00E15752" w:rsidRDefault="00141DC6" w:rsidP="005D324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Pr="00E15752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Default="00141DC6" w:rsidP="005D324E"/>
                <w:p w:rsidR="00141DC6" w:rsidRPr="00264F19" w:rsidRDefault="00141DC6" w:rsidP="005D324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141DC6" w:rsidRDefault="00141DC6" w:rsidP="005D324E"/>
              </w:txbxContent>
            </v:textbox>
          </v:shape>
        </w:pict>
      </w:r>
    </w:p>
    <w:p w:rsidR="005D324E" w:rsidRDefault="00106F71">
      <w:r>
        <w:rPr>
          <w:noProof/>
        </w:rPr>
        <w:pict>
          <v:shape id="_x0000_s11549" type="#_x0000_t202" style="position:absolute;margin-left:738.4pt;margin-top:39.65pt;width:78.65pt;height:138.8pt;z-index:253672960" stroked="f">
            <v:textbox>
              <w:txbxContent>
                <w:p w:rsidR="00087F65" w:rsidRPr="0035183C" w:rsidRDefault="00412A18" w:rsidP="00412A18">
                  <w:pPr>
                    <w:rPr>
                      <w:sz w:val="32"/>
                    </w:rPr>
                  </w:pPr>
                  <w:r w:rsidRPr="00412A18"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741113" cy="1487277"/>
                        <wp:effectExtent l="19050" t="0" r="1837" b="0"/>
                        <wp:docPr id="50596" name="Рисунок 4" descr="C:\Users\newest\AppData\Local\Temp\FineReader11.00\media\image49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Users\newest\AppData\Local\Temp\FineReader11.00\media\image4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r:link="rId55" cstate="print"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624" cy="15063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45" type="#_x0000_t202" style="position:absolute;margin-left:244.2pt;margin-top:16.2pt;width:146.15pt;height:95.45pt;z-index:253668864" stroked="f">
            <v:textbox style="mso-next-textbox:#_x0000_s11545">
              <w:txbxContent>
                <w:p w:rsidR="004F0A5C" w:rsidRPr="0035183C" w:rsidRDefault="004F0A5C" w:rsidP="00726BB7">
                  <w:pPr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1673103" cy="1189822"/>
                        <wp:effectExtent l="19050" t="0" r="3297" b="0"/>
                        <wp:docPr id="50330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lum bright="-10000" contrast="40000"/>
                                </a:blip>
                                <a:srcRect l="60552" t="24171" b="308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092" cy="1198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D324E" w:rsidSect="009031E9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35pt;height:15.35pt;visibility:visible;mso-wrap-style:square" o:bullet="t">
        <v:imagedata r:id="rId1" o:title=""/>
      </v:shape>
    </w:pict>
  </w:numPicBullet>
  <w:abstractNum w:abstractNumId="0">
    <w:nsid w:val="10D31937"/>
    <w:multiLevelType w:val="hybridMultilevel"/>
    <w:tmpl w:val="B65C930E"/>
    <w:lvl w:ilvl="0" w:tplc="0B02880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A709D"/>
    <w:multiLevelType w:val="singleLevel"/>
    <w:tmpl w:val="2C0641B0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C861A9"/>
    <w:multiLevelType w:val="hybridMultilevel"/>
    <w:tmpl w:val="58E0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B455D"/>
    <w:multiLevelType w:val="hybridMultilevel"/>
    <w:tmpl w:val="C0F62D42"/>
    <w:lvl w:ilvl="0" w:tplc="A468A414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C41CA"/>
    <w:multiLevelType w:val="hybridMultilevel"/>
    <w:tmpl w:val="FDA6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D48DE"/>
    <w:multiLevelType w:val="hybridMultilevel"/>
    <w:tmpl w:val="3FC622C4"/>
    <w:lvl w:ilvl="0" w:tplc="3D44A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8D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61F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6A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295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A8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CD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835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62C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904C84"/>
    <w:multiLevelType w:val="hybridMultilevel"/>
    <w:tmpl w:val="B012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26A1"/>
    <w:multiLevelType w:val="hybridMultilevel"/>
    <w:tmpl w:val="585897A2"/>
    <w:lvl w:ilvl="0" w:tplc="3954CD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C7870"/>
    <w:multiLevelType w:val="hybridMultilevel"/>
    <w:tmpl w:val="9F48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36C1"/>
    <w:multiLevelType w:val="hybridMultilevel"/>
    <w:tmpl w:val="3094057E"/>
    <w:lvl w:ilvl="0" w:tplc="6B0643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31E9"/>
    <w:rsid w:val="000030B4"/>
    <w:rsid w:val="00011F65"/>
    <w:rsid w:val="000142DC"/>
    <w:rsid w:val="00016328"/>
    <w:rsid w:val="000200DC"/>
    <w:rsid w:val="00021337"/>
    <w:rsid w:val="00025F47"/>
    <w:rsid w:val="00030917"/>
    <w:rsid w:val="00032858"/>
    <w:rsid w:val="00033FAE"/>
    <w:rsid w:val="00045CD1"/>
    <w:rsid w:val="00046552"/>
    <w:rsid w:val="00053FAF"/>
    <w:rsid w:val="0005507D"/>
    <w:rsid w:val="00076570"/>
    <w:rsid w:val="00076DEB"/>
    <w:rsid w:val="00087F65"/>
    <w:rsid w:val="00095B70"/>
    <w:rsid w:val="00095C9F"/>
    <w:rsid w:val="00096E08"/>
    <w:rsid w:val="000A0A6F"/>
    <w:rsid w:val="000A22AC"/>
    <w:rsid w:val="000A3375"/>
    <w:rsid w:val="000A6A57"/>
    <w:rsid w:val="000A74CE"/>
    <w:rsid w:val="000B2859"/>
    <w:rsid w:val="000B7948"/>
    <w:rsid w:val="000C0980"/>
    <w:rsid w:val="000C2675"/>
    <w:rsid w:val="000C602B"/>
    <w:rsid w:val="000D0110"/>
    <w:rsid w:val="000D361D"/>
    <w:rsid w:val="000D4996"/>
    <w:rsid w:val="000E1853"/>
    <w:rsid w:val="000E2EC3"/>
    <w:rsid w:val="000E460E"/>
    <w:rsid w:val="000E6B07"/>
    <w:rsid w:val="000E6F09"/>
    <w:rsid w:val="000F1931"/>
    <w:rsid w:val="000F3EE9"/>
    <w:rsid w:val="000F661F"/>
    <w:rsid w:val="00100D78"/>
    <w:rsid w:val="00100E9B"/>
    <w:rsid w:val="001040F2"/>
    <w:rsid w:val="001047E4"/>
    <w:rsid w:val="00106F71"/>
    <w:rsid w:val="0011192C"/>
    <w:rsid w:val="00111E18"/>
    <w:rsid w:val="001125D0"/>
    <w:rsid w:val="00116121"/>
    <w:rsid w:val="0011786B"/>
    <w:rsid w:val="0012029E"/>
    <w:rsid w:val="00122B03"/>
    <w:rsid w:val="001319CA"/>
    <w:rsid w:val="00135853"/>
    <w:rsid w:val="00136D70"/>
    <w:rsid w:val="0014099A"/>
    <w:rsid w:val="0014148B"/>
    <w:rsid w:val="00141DC6"/>
    <w:rsid w:val="00144FEF"/>
    <w:rsid w:val="0015343F"/>
    <w:rsid w:val="001803A4"/>
    <w:rsid w:val="001905FB"/>
    <w:rsid w:val="001936CE"/>
    <w:rsid w:val="00193B7D"/>
    <w:rsid w:val="001A69B8"/>
    <w:rsid w:val="001A6D9B"/>
    <w:rsid w:val="001B39CF"/>
    <w:rsid w:val="001B4BBC"/>
    <w:rsid w:val="001C5206"/>
    <w:rsid w:val="001C5D1E"/>
    <w:rsid w:val="001C6B03"/>
    <w:rsid w:val="001D57DA"/>
    <w:rsid w:val="001D594E"/>
    <w:rsid w:val="001E7687"/>
    <w:rsid w:val="001F02FC"/>
    <w:rsid w:val="001F6364"/>
    <w:rsid w:val="00211D88"/>
    <w:rsid w:val="00217335"/>
    <w:rsid w:val="00225316"/>
    <w:rsid w:val="002260E7"/>
    <w:rsid w:val="002264EE"/>
    <w:rsid w:val="00226AA9"/>
    <w:rsid w:val="00227703"/>
    <w:rsid w:val="002350A4"/>
    <w:rsid w:val="0024700E"/>
    <w:rsid w:val="00250A43"/>
    <w:rsid w:val="00256970"/>
    <w:rsid w:val="002609B1"/>
    <w:rsid w:val="002655F8"/>
    <w:rsid w:val="00267C5F"/>
    <w:rsid w:val="0027440B"/>
    <w:rsid w:val="00275633"/>
    <w:rsid w:val="00276E23"/>
    <w:rsid w:val="00285557"/>
    <w:rsid w:val="00290494"/>
    <w:rsid w:val="00293051"/>
    <w:rsid w:val="00293759"/>
    <w:rsid w:val="00294D1D"/>
    <w:rsid w:val="002A22F6"/>
    <w:rsid w:val="002A3379"/>
    <w:rsid w:val="002A4DC7"/>
    <w:rsid w:val="002A5059"/>
    <w:rsid w:val="002A755E"/>
    <w:rsid w:val="002A780D"/>
    <w:rsid w:val="002A7BFD"/>
    <w:rsid w:val="002B41A8"/>
    <w:rsid w:val="002B5A4A"/>
    <w:rsid w:val="002B6312"/>
    <w:rsid w:val="002B6D57"/>
    <w:rsid w:val="002B7962"/>
    <w:rsid w:val="002C0459"/>
    <w:rsid w:val="002C17C1"/>
    <w:rsid w:val="002C25F2"/>
    <w:rsid w:val="002D41DE"/>
    <w:rsid w:val="002D7135"/>
    <w:rsid w:val="002E1210"/>
    <w:rsid w:val="002E3A33"/>
    <w:rsid w:val="002F2194"/>
    <w:rsid w:val="002F4125"/>
    <w:rsid w:val="002F56BA"/>
    <w:rsid w:val="002F6B51"/>
    <w:rsid w:val="00300503"/>
    <w:rsid w:val="00301894"/>
    <w:rsid w:val="00305AEB"/>
    <w:rsid w:val="00307321"/>
    <w:rsid w:val="003079A0"/>
    <w:rsid w:val="003110C2"/>
    <w:rsid w:val="00316A71"/>
    <w:rsid w:val="00321564"/>
    <w:rsid w:val="00322FB6"/>
    <w:rsid w:val="003254DB"/>
    <w:rsid w:val="00330581"/>
    <w:rsid w:val="00330D04"/>
    <w:rsid w:val="00337105"/>
    <w:rsid w:val="0034557D"/>
    <w:rsid w:val="00352567"/>
    <w:rsid w:val="00355BAC"/>
    <w:rsid w:val="0035643F"/>
    <w:rsid w:val="00361019"/>
    <w:rsid w:val="00365433"/>
    <w:rsid w:val="00377637"/>
    <w:rsid w:val="0038057B"/>
    <w:rsid w:val="00381948"/>
    <w:rsid w:val="00382F3F"/>
    <w:rsid w:val="0039013E"/>
    <w:rsid w:val="0039481E"/>
    <w:rsid w:val="00397462"/>
    <w:rsid w:val="003A4CB5"/>
    <w:rsid w:val="003A5191"/>
    <w:rsid w:val="003B1296"/>
    <w:rsid w:val="003B1BC3"/>
    <w:rsid w:val="003B5C7A"/>
    <w:rsid w:val="003B6221"/>
    <w:rsid w:val="003B6AE4"/>
    <w:rsid w:val="003D3F3D"/>
    <w:rsid w:val="003D4F12"/>
    <w:rsid w:val="003E1614"/>
    <w:rsid w:val="003F5C58"/>
    <w:rsid w:val="00400F76"/>
    <w:rsid w:val="00405F20"/>
    <w:rsid w:val="004077EC"/>
    <w:rsid w:val="00407F12"/>
    <w:rsid w:val="0041220B"/>
    <w:rsid w:val="00412A18"/>
    <w:rsid w:val="00413F71"/>
    <w:rsid w:val="0041408B"/>
    <w:rsid w:val="00416279"/>
    <w:rsid w:val="00416340"/>
    <w:rsid w:val="004169D2"/>
    <w:rsid w:val="004245CC"/>
    <w:rsid w:val="00425E30"/>
    <w:rsid w:val="00426CEB"/>
    <w:rsid w:val="00430FDD"/>
    <w:rsid w:val="00435E98"/>
    <w:rsid w:val="00440F36"/>
    <w:rsid w:val="00443884"/>
    <w:rsid w:val="00446C43"/>
    <w:rsid w:val="00451517"/>
    <w:rsid w:val="00460973"/>
    <w:rsid w:val="00463D7A"/>
    <w:rsid w:val="00464F4C"/>
    <w:rsid w:val="0047069D"/>
    <w:rsid w:val="0047109C"/>
    <w:rsid w:val="004724E0"/>
    <w:rsid w:val="00472711"/>
    <w:rsid w:val="00474932"/>
    <w:rsid w:val="00475A58"/>
    <w:rsid w:val="00484A03"/>
    <w:rsid w:val="00490302"/>
    <w:rsid w:val="00491624"/>
    <w:rsid w:val="00491E78"/>
    <w:rsid w:val="00494A5B"/>
    <w:rsid w:val="004A25BA"/>
    <w:rsid w:val="004A3DDD"/>
    <w:rsid w:val="004A6368"/>
    <w:rsid w:val="004B257F"/>
    <w:rsid w:val="004C0A7F"/>
    <w:rsid w:val="004C1DE5"/>
    <w:rsid w:val="004C4331"/>
    <w:rsid w:val="004C44F3"/>
    <w:rsid w:val="004C6CD7"/>
    <w:rsid w:val="004C7D8C"/>
    <w:rsid w:val="004D376D"/>
    <w:rsid w:val="004D453B"/>
    <w:rsid w:val="004D53C6"/>
    <w:rsid w:val="004D7C54"/>
    <w:rsid w:val="004E070E"/>
    <w:rsid w:val="004E679B"/>
    <w:rsid w:val="004E7420"/>
    <w:rsid w:val="004F005F"/>
    <w:rsid w:val="004F0A5C"/>
    <w:rsid w:val="00500894"/>
    <w:rsid w:val="00505D9C"/>
    <w:rsid w:val="00511391"/>
    <w:rsid w:val="005120A7"/>
    <w:rsid w:val="00513F2F"/>
    <w:rsid w:val="00515F37"/>
    <w:rsid w:val="00521513"/>
    <w:rsid w:val="00521567"/>
    <w:rsid w:val="00531439"/>
    <w:rsid w:val="0053230F"/>
    <w:rsid w:val="005330AA"/>
    <w:rsid w:val="00541820"/>
    <w:rsid w:val="00543278"/>
    <w:rsid w:val="00553850"/>
    <w:rsid w:val="005654D5"/>
    <w:rsid w:val="005752DD"/>
    <w:rsid w:val="00575B35"/>
    <w:rsid w:val="00586524"/>
    <w:rsid w:val="0058728D"/>
    <w:rsid w:val="00592EA2"/>
    <w:rsid w:val="00597A65"/>
    <w:rsid w:val="005A3895"/>
    <w:rsid w:val="005A64AE"/>
    <w:rsid w:val="005B117F"/>
    <w:rsid w:val="005B384A"/>
    <w:rsid w:val="005B3C68"/>
    <w:rsid w:val="005B66B7"/>
    <w:rsid w:val="005B6BD2"/>
    <w:rsid w:val="005B7F6C"/>
    <w:rsid w:val="005C0757"/>
    <w:rsid w:val="005C3728"/>
    <w:rsid w:val="005C6831"/>
    <w:rsid w:val="005D324E"/>
    <w:rsid w:val="005E408A"/>
    <w:rsid w:val="005E5251"/>
    <w:rsid w:val="005E72AC"/>
    <w:rsid w:val="005F2F9A"/>
    <w:rsid w:val="005F3A8E"/>
    <w:rsid w:val="005F43CF"/>
    <w:rsid w:val="00606B23"/>
    <w:rsid w:val="00606ECA"/>
    <w:rsid w:val="00615007"/>
    <w:rsid w:val="00617A5E"/>
    <w:rsid w:val="0062057F"/>
    <w:rsid w:val="0062480D"/>
    <w:rsid w:val="00630640"/>
    <w:rsid w:val="006308A6"/>
    <w:rsid w:val="00632338"/>
    <w:rsid w:val="00640B8D"/>
    <w:rsid w:val="006422DE"/>
    <w:rsid w:val="0065113C"/>
    <w:rsid w:val="00651446"/>
    <w:rsid w:val="006565E7"/>
    <w:rsid w:val="006605F8"/>
    <w:rsid w:val="006631C5"/>
    <w:rsid w:val="006715D9"/>
    <w:rsid w:val="00673027"/>
    <w:rsid w:val="00684D54"/>
    <w:rsid w:val="006876EB"/>
    <w:rsid w:val="00694287"/>
    <w:rsid w:val="00695248"/>
    <w:rsid w:val="006A1235"/>
    <w:rsid w:val="006A548E"/>
    <w:rsid w:val="006C61E6"/>
    <w:rsid w:val="006C7BCA"/>
    <w:rsid w:val="006D0A68"/>
    <w:rsid w:val="006D43F6"/>
    <w:rsid w:val="006D6CB4"/>
    <w:rsid w:val="006E3189"/>
    <w:rsid w:val="006F08B0"/>
    <w:rsid w:val="006F312C"/>
    <w:rsid w:val="006F5047"/>
    <w:rsid w:val="006F6FDA"/>
    <w:rsid w:val="006F7A75"/>
    <w:rsid w:val="007032AF"/>
    <w:rsid w:val="007033D3"/>
    <w:rsid w:val="00705D30"/>
    <w:rsid w:val="00713225"/>
    <w:rsid w:val="00716B8B"/>
    <w:rsid w:val="007177AD"/>
    <w:rsid w:val="00720B00"/>
    <w:rsid w:val="00725E73"/>
    <w:rsid w:val="00726BB7"/>
    <w:rsid w:val="007275CC"/>
    <w:rsid w:val="007275ED"/>
    <w:rsid w:val="00743CAA"/>
    <w:rsid w:val="00745544"/>
    <w:rsid w:val="00745E83"/>
    <w:rsid w:val="00747246"/>
    <w:rsid w:val="007478A6"/>
    <w:rsid w:val="00750608"/>
    <w:rsid w:val="00755D38"/>
    <w:rsid w:val="00755F83"/>
    <w:rsid w:val="00756816"/>
    <w:rsid w:val="00756BDF"/>
    <w:rsid w:val="007630AF"/>
    <w:rsid w:val="00763F14"/>
    <w:rsid w:val="0076654F"/>
    <w:rsid w:val="00775A66"/>
    <w:rsid w:val="00776B66"/>
    <w:rsid w:val="0077724C"/>
    <w:rsid w:val="0078488B"/>
    <w:rsid w:val="00785A0B"/>
    <w:rsid w:val="00787D5C"/>
    <w:rsid w:val="00792DEE"/>
    <w:rsid w:val="0079362F"/>
    <w:rsid w:val="007963B4"/>
    <w:rsid w:val="00796D63"/>
    <w:rsid w:val="00797512"/>
    <w:rsid w:val="007A43B8"/>
    <w:rsid w:val="007A4E7E"/>
    <w:rsid w:val="007B0DF7"/>
    <w:rsid w:val="007B5147"/>
    <w:rsid w:val="007B7655"/>
    <w:rsid w:val="007B778F"/>
    <w:rsid w:val="007C58F7"/>
    <w:rsid w:val="007D5814"/>
    <w:rsid w:val="007D6624"/>
    <w:rsid w:val="007E1300"/>
    <w:rsid w:val="007E2A02"/>
    <w:rsid w:val="007E4169"/>
    <w:rsid w:val="007E4D00"/>
    <w:rsid w:val="007E5C41"/>
    <w:rsid w:val="007F1ED2"/>
    <w:rsid w:val="007F5628"/>
    <w:rsid w:val="007F5A50"/>
    <w:rsid w:val="00802809"/>
    <w:rsid w:val="00802C55"/>
    <w:rsid w:val="00803159"/>
    <w:rsid w:val="00804564"/>
    <w:rsid w:val="00804A60"/>
    <w:rsid w:val="008067C1"/>
    <w:rsid w:val="00806D69"/>
    <w:rsid w:val="0080718E"/>
    <w:rsid w:val="0081025A"/>
    <w:rsid w:val="00811278"/>
    <w:rsid w:val="008170D6"/>
    <w:rsid w:val="00826F8D"/>
    <w:rsid w:val="00830DEF"/>
    <w:rsid w:val="008314B3"/>
    <w:rsid w:val="008357E0"/>
    <w:rsid w:val="00835833"/>
    <w:rsid w:val="00840E26"/>
    <w:rsid w:val="00842253"/>
    <w:rsid w:val="00847D90"/>
    <w:rsid w:val="00855598"/>
    <w:rsid w:val="00863BB8"/>
    <w:rsid w:val="0087290D"/>
    <w:rsid w:val="0087310B"/>
    <w:rsid w:val="00882070"/>
    <w:rsid w:val="00886538"/>
    <w:rsid w:val="00891D3D"/>
    <w:rsid w:val="00892984"/>
    <w:rsid w:val="00897425"/>
    <w:rsid w:val="008A12AB"/>
    <w:rsid w:val="008A576F"/>
    <w:rsid w:val="008A6392"/>
    <w:rsid w:val="008A78D9"/>
    <w:rsid w:val="008A7AA8"/>
    <w:rsid w:val="008B1D09"/>
    <w:rsid w:val="008B7EB0"/>
    <w:rsid w:val="008C3C8F"/>
    <w:rsid w:val="008D0E31"/>
    <w:rsid w:val="008D4B0C"/>
    <w:rsid w:val="008D4C60"/>
    <w:rsid w:val="008D6429"/>
    <w:rsid w:val="008D65B1"/>
    <w:rsid w:val="008D68C7"/>
    <w:rsid w:val="008E0448"/>
    <w:rsid w:val="008E2554"/>
    <w:rsid w:val="008E5B20"/>
    <w:rsid w:val="008E67FD"/>
    <w:rsid w:val="008F35E3"/>
    <w:rsid w:val="008F48D5"/>
    <w:rsid w:val="009015CA"/>
    <w:rsid w:val="009031E9"/>
    <w:rsid w:val="009048B2"/>
    <w:rsid w:val="00906BE1"/>
    <w:rsid w:val="00910D90"/>
    <w:rsid w:val="009127BB"/>
    <w:rsid w:val="00922F6D"/>
    <w:rsid w:val="00926689"/>
    <w:rsid w:val="00931755"/>
    <w:rsid w:val="00933377"/>
    <w:rsid w:val="00936674"/>
    <w:rsid w:val="00941248"/>
    <w:rsid w:val="009563B2"/>
    <w:rsid w:val="0096330F"/>
    <w:rsid w:val="00965510"/>
    <w:rsid w:val="00965A21"/>
    <w:rsid w:val="009744CF"/>
    <w:rsid w:val="0097523F"/>
    <w:rsid w:val="00982099"/>
    <w:rsid w:val="0098302E"/>
    <w:rsid w:val="00985D3A"/>
    <w:rsid w:val="00986EBD"/>
    <w:rsid w:val="0098798D"/>
    <w:rsid w:val="009945B6"/>
    <w:rsid w:val="00995FAC"/>
    <w:rsid w:val="0099782F"/>
    <w:rsid w:val="009A2102"/>
    <w:rsid w:val="009B01CB"/>
    <w:rsid w:val="009B14AB"/>
    <w:rsid w:val="009C355E"/>
    <w:rsid w:val="009C419F"/>
    <w:rsid w:val="009D1215"/>
    <w:rsid w:val="009D2733"/>
    <w:rsid w:val="009D5601"/>
    <w:rsid w:val="009E0A5B"/>
    <w:rsid w:val="009E69CA"/>
    <w:rsid w:val="00A02C0A"/>
    <w:rsid w:val="00A07A8C"/>
    <w:rsid w:val="00A138EC"/>
    <w:rsid w:val="00A2408E"/>
    <w:rsid w:val="00A25A57"/>
    <w:rsid w:val="00A31B66"/>
    <w:rsid w:val="00A31DF7"/>
    <w:rsid w:val="00A3406D"/>
    <w:rsid w:val="00A37057"/>
    <w:rsid w:val="00A4334C"/>
    <w:rsid w:val="00A51541"/>
    <w:rsid w:val="00A516C4"/>
    <w:rsid w:val="00A572F1"/>
    <w:rsid w:val="00A620CC"/>
    <w:rsid w:val="00A644E0"/>
    <w:rsid w:val="00A71361"/>
    <w:rsid w:val="00A76D4B"/>
    <w:rsid w:val="00A86E6F"/>
    <w:rsid w:val="00A91047"/>
    <w:rsid w:val="00A91CDF"/>
    <w:rsid w:val="00A93098"/>
    <w:rsid w:val="00A950A8"/>
    <w:rsid w:val="00A9787F"/>
    <w:rsid w:val="00AA0882"/>
    <w:rsid w:val="00AA7724"/>
    <w:rsid w:val="00AB5A1A"/>
    <w:rsid w:val="00AC2B74"/>
    <w:rsid w:val="00AC3095"/>
    <w:rsid w:val="00AC4C81"/>
    <w:rsid w:val="00AC5F48"/>
    <w:rsid w:val="00AD3061"/>
    <w:rsid w:val="00AE0E1B"/>
    <w:rsid w:val="00AE0F47"/>
    <w:rsid w:val="00AE3180"/>
    <w:rsid w:val="00AF1205"/>
    <w:rsid w:val="00AF1D86"/>
    <w:rsid w:val="00B03595"/>
    <w:rsid w:val="00B05652"/>
    <w:rsid w:val="00B05F96"/>
    <w:rsid w:val="00B06F76"/>
    <w:rsid w:val="00B07DF6"/>
    <w:rsid w:val="00B221E2"/>
    <w:rsid w:val="00B23706"/>
    <w:rsid w:val="00B24191"/>
    <w:rsid w:val="00B3483C"/>
    <w:rsid w:val="00B4115C"/>
    <w:rsid w:val="00B411B7"/>
    <w:rsid w:val="00B44A7B"/>
    <w:rsid w:val="00B5200D"/>
    <w:rsid w:val="00B5732F"/>
    <w:rsid w:val="00B65035"/>
    <w:rsid w:val="00B71DEF"/>
    <w:rsid w:val="00B84149"/>
    <w:rsid w:val="00B8459A"/>
    <w:rsid w:val="00BA0F9F"/>
    <w:rsid w:val="00BA1A29"/>
    <w:rsid w:val="00BA3083"/>
    <w:rsid w:val="00BB4BFF"/>
    <w:rsid w:val="00BB7DA6"/>
    <w:rsid w:val="00BC3911"/>
    <w:rsid w:val="00BC3D08"/>
    <w:rsid w:val="00BC61D0"/>
    <w:rsid w:val="00BC7484"/>
    <w:rsid w:val="00BD03DA"/>
    <w:rsid w:val="00BD3B88"/>
    <w:rsid w:val="00BD42EC"/>
    <w:rsid w:val="00BD463B"/>
    <w:rsid w:val="00BE60CB"/>
    <w:rsid w:val="00BE70D4"/>
    <w:rsid w:val="00BF063E"/>
    <w:rsid w:val="00BF2B2E"/>
    <w:rsid w:val="00BF2FE5"/>
    <w:rsid w:val="00C01C39"/>
    <w:rsid w:val="00C13DE8"/>
    <w:rsid w:val="00C1511B"/>
    <w:rsid w:val="00C159B3"/>
    <w:rsid w:val="00C32829"/>
    <w:rsid w:val="00C331DC"/>
    <w:rsid w:val="00C36356"/>
    <w:rsid w:val="00C363B6"/>
    <w:rsid w:val="00C37C5B"/>
    <w:rsid w:val="00C4134B"/>
    <w:rsid w:val="00C444BA"/>
    <w:rsid w:val="00C46F4B"/>
    <w:rsid w:val="00C54FE1"/>
    <w:rsid w:val="00C55EFC"/>
    <w:rsid w:val="00C5643A"/>
    <w:rsid w:val="00C5784D"/>
    <w:rsid w:val="00C61FC7"/>
    <w:rsid w:val="00C62E9C"/>
    <w:rsid w:val="00C645E2"/>
    <w:rsid w:val="00C74E5A"/>
    <w:rsid w:val="00C77B8A"/>
    <w:rsid w:val="00C82524"/>
    <w:rsid w:val="00C82B48"/>
    <w:rsid w:val="00C90ECF"/>
    <w:rsid w:val="00C97EC9"/>
    <w:rsid w:val="00CA6AA8"/>
    <w:rsid w:val="00CB413A"/>
    <w:rsid w:val="00CB4AAA"/>
    <w:rsid w:val="00CD4BEE"/>
    <w:rsid w:val="00CD6090"/>
    <w:rsid w:val="00CE19E0"/>
    <w:rsid w:val="00CE22E7"/>
    <w:rsid w:val="00CF310F"/>
    <w:rsid w:val="00CF5BCF"/>
    <w:rsid w:val="00D025E0"/>
    <w:rsid w:val="00D139D0"/>
    <w:rsid w:val="00D205C1"/>
    <w:rsid w:val="00D22694"/>
    <w:rsid w:val="00D244C0"/>
    <w:rsid w:val="00D251E0"/>
    <w:rsid w:val="00D26D64"/>
    <w:rsid w:val="00D32DEB"/>
    <w:rsid w:val="00D34D03"/>
    <w:rsid w:val="00D429FC"/>
    <w:rsid w:val="00D47140"/>
    <w:rsid w:val="00D5279A"/>
    <w:rsid w:val="00D55565"/>
    <w:rsid w:val="00D600E4"/>
    <w:rsid w:val="00D60DB2"/>
    <w:rsid w:val="00D7620C"/>
    <w:rsid w:val="00D76F96"/>
    <w:rsid w:val="00D7713A"/>
    <w:rsid w:val="00D85362"/>
    <w:rsid w:val="00D87CAD"/>
    <w:rsid w:val="00D913F5"/>
    <w:rsid w:val="00D924D9"/>
    <w:rsid w:val="00D92B74"/>
    <w:rsid w:val="00DA1D2F"/>
    <w:rsid w:val="00DA38BB"/>
    <w:rsid w:val="00DA3DEF"/>
    <w:rsid w:val="00DA52EA"/>
    <w:rsid w:val="00DA70DE"/>
    <w:rsid w:val="00DA7927"/>
    <w:rsid w:val="00DB72DF"/>
    <w:rsid w:val="00DC3C5A"/>
    <w:rsid w:val="00DC53B5"/>
    <w:rsid w:val="00DD08BB"/>
    <w:rsid w:val="00DE3C20"/>
    <w:rsid w:val="00DE6561"/>
    <w:rsid w:val="00DE7B9D"/>
    <w:rsid w:val="00DF185B"/>
    <w:rsid w:val="00DF3716"/>
    <w:rsid w:val="00E01AE2"/>
    <w:rsid w:val="00E0454A"/>
    <w:rsid w:val="00E11C46"/>
    <w:rsid w:val="00E15430"/>
    <w:rsid w:val="00E1637B"/>
    <w:rsid w:val="00E26F68"/>
    <w:rsid w:val="00E3010E"/>
    <w:rsid w:val="00E34335"/>
    <w:rsid w:val="00E419EC"/>
    <w:rsid w:val="00E41E0E"/>
    <w:rsid w:val="00E4511F"/>
    <w:rsid w:val="00E558DE"/>
    <w:rsid w:val="00E56CDC"/>
    <w:rsid w:val="00E57AB2"/>
    <w:rsid w:val="00E63ABA"/>
    <w:rsid w:val="00E6449B"/>
    <w:rsid w:val="00E74209"/>
    <w:rsid w:val="00E742D3"/>
    <w:rsid w:val="00E74ABE"/>
    <w:rsid w:val="00E74B9C"/>
    <w:rsid w:val="00EA27FA"/>
    <w:rsid w:val="00EA6D37"/>
    <w:rsid w:val="00EA7E17"/>
    <w:rsid w:val="00EA7F56"/>
    <w:rsid w:val="00EB03D6"/>
    <w:rsid w:val="00EB2112"/>
    <w:rsid w:val="00EB289E"/>
    <w:rsid w:val="00EB3917"/>
    <w:rsid w:val="00EC1843"/>
    <w:rsid w:val="00EC31E2"/>
    <w:rsid w:val="00ED0A0F"/>
    <w:rsid w:val="00ED5006"/>
    <w:rsid w:val="00ED69B5"/>
    <w:rsid w:val="00ED6EAF"/>
    <w:rsid w:val="00EE45C7"/>
    <w:rsid w:val="00EE6AEA"/>
    <w:rsid w:val="00EF2070"/>
    <w:rsid w:val="00EF3068"/>
    <w:rsid w:val="00EF5BE9"/>
    <w:rsid w:val="00EF7E36"/>
    <w:rsid w:val="00F05625"/>
    <w:rsid w:val="00F059F6"/>
    <w:rsid w:val="00F05E3D"/>
    <w:rsid w:val="00F1039E"/>
    <w:rsid w:val="00F123AA"/>
    <w:rsid w:val="00F12DE0"/>
    <w:rsid w:val="00F172B0"/>
    <w:rsid w:val="00F31FE5"/>
    <w:rsid w:val="00F32C22"/>
    <w:rsid w:val="00F33151"/>
    <w:rsid w:val="00F334A6"/>
    <w:rsid w:val="00F33E6D"/>
    <w:rsid w:val="00F430FD"/>
    <w:rsid w:val="00F54664"/>
    <w:rsid w:val="00F63509"/>
    <w:rsid w:val="00F73C65"/>
    <w:rsid w:val="00F7427B"/>
    <w:rsid w:val="00F74695"/>
    <w:rsid w:val="00F7662D"/>
    <w:rsid w:val="00F81D02"/>
    <w:rsid w:val="00F8458B"/>
    <w:rsid w:val="00F84B7A"/>
    <w:rsid w:val="00F86F22"/>
    <w:rsid w:val="00F87822"/>
    <w:rsid w:val="00F91C0F"/>
    <w:rsid w:val="00F929F5"/>
    <w:rsid w:val="00F95002"/>
    <w:rsid w:val="00F973A0"/>
    <w:rsid w:val="00F973DC"/>
    <w:rsid w:val="00FA3AF9"/>
    <w:rsid w:val="00FA688A"/>
    <w:rsid w:val="00FA692C"/>
    <w:rsid w:val="00FA77EB"/>
    <w:rsid w:val="00FB36AF"/>
    <w:rsid w:val="00FB5E6A"/>
    <w:rsid w:val="00FB7B98"/>
    <w:rsid w:val="00FC01D4"/>
    <w:rsid w:val="00FC2D9C"/>
    <w:rsid w:val="00FC61CB"/>
    <w:rsid w:val="00FC64B0"/>
    <w:rsid w:val="00FE11B9"/>
    <w:rsid w:val="00FE7A1F"/>
    <w:rsid w:val="00FF0999"/>
    <w:rsid w:val="00FF5775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03">
      <o:colormenu v:ext="edit" fillcolor="none"/>
    </o:shapedefaults>
    <o:shapelayout v:ext="edit">
      <o:idmap v:ext="edit" data="1,2,3,11"/>
      <o:rules v:ext="edit">
        <o:r id="V:Rule14" type="connector" idref="#_x0000_s2434"/>
        <o:r id="V:Rule15" type="connector" idref="#_x0000_s2437"/>
        <o:r id="V:Rule16" type="connector" idref="#_x0000_s2441"/>
        <o:r id="V:Rule17" type="connector" idref="#_x0000_s2428"/>
        <o:r id="V:Rule18" type="connector" idref="#_x0000_s2430"/>
        <o:r id="V:Rule19" type="connector" idref="#_x0000_s11484"/>
        <o:r id="V:Rule20" type="connector" idref="#_x0000_s11451"/>
        <o:r id="V:Rule21" type="connector" idref="#_x0000_s3711"/>
        <o:r id="V:Rule22" type="connector" idref="#_x0000_s3026"/>
        <o:r id="V:Rule23" type="connector" idref="#_x0000_s11434"/>
        <o:r id="V:Rule24" type="connector" idref="#_x0000_s11375"/>
        <o:r id="V:Rule25" type="connector" idref="#_x0000_s2436"/>
        <o:r id="V:Rule26" type="connector" idref="#_x0000_s244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1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2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52DD"/>
    <w:pPr>
      <w:keepNext/>
      <w:outlineLvl w:val="2"/>
    </w:pPr>
    <w:rPr>
      <w:rFonts w:ascii="Arial" w:hAnsi="Arial" w:cs="Arial"/>
      <w:b/>
      <w:bCs/>
      <w:i/>
      <w:iCs/>
      <w:u w:val="single"/>
    </w:rPr>
  </w:style>
  <w:style w:type="paragraph" w:styleId="4">
    <w:name w:val="heading 4"/>
    <w:basedOn w:val="a"/>
    <w:next w:val="a"/>
    <w:link w:val="40"/>
    <w:qFormat/>
    <w:rsid w:val="005752DD"/>
    <w:pPr>
      <w:keepNext/>
      <w:tabs>
        <w:tab w:val="left" w:pos="14160"/>
      </w:tabs>
      <w:ind w:right="1578"/>
      <w:outlineLvl w:val="3"/>
    </w:pPr>
    <w:rPr>
      <w:rFonts w:ascii="Arial" w:hAnsi="Arial"/>
      <w:b/>
      <w:snapToGrid w:val="0"/>
      <w:color w:val="000000"/>
      <w:sz w:val="32"/>
    </w:rPr>
  </w:style>
  <w:style w:type="paragraph" w:styleId="5">
    <w:name w:val="heading 5"/>
    <w:basedOn w:val="a"/>
    <w:next w:val="a"/>
    <w:link w:val="50"/>
    <w:qFormat/>
    <w:rsid w:val="005752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52DD"/>
    <w:pPr>
      <w:keepNext/>
      <w:jc w:val="center"/>
      <w:outlineLvl w:val="5"/>
    </w:pPr>
    <w:rPr>
      <w:b/>
      <w:i/>
      <w:sz w:val="18"/>
      <w:u w:val="single"/>
    </w:rPr>
  </w:style>
  <w:style w:type="paragraph" w:styleId="7">
    <w:name w:val="heading 7"/>
    <w:basedOn w:val="a"/>
    <w:next w:val="a"/>
    <w:link w:val="70"/>
    <w:qFormat/>
    <w:rsid w:val="005752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752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752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2D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752D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52DD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5752DD"/>
    <w:rPr>
      <w:rFonts w:ascii="Arial" w:hAnsi="Arial"/>
      <w:b/>
      <w:snapToGrid w:val="0"/>
      <w:color w:val="000000"/>
      <w:sz w:val="32"/>
      <w:szCs w:val="24"/>
    </w:rPr>
  </w:style>
  <w:style w:type="character" w:customStyle="1" w:styleId="50">
    <w:name w:val="Заголовок 5 Знак"/>
    <w:basedOn w:val="a0"/>
    <w:link w:val="5"/>
    <w:rsid w:val="005752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52DD"/>
    <w:rPr>
      <w:b/>
      <w:i/>
      <w:sz w:val="18"/>
      <w:szCs w:val="24"/>
      <w:u w:val="single"/>
    </w:rPr>
  </w:style>
  <w:style w:type="character" w:customStyle="1" w:styleId="70">
    <w:name w:val="Заголовок 7 Знак"/>
    <w:basedOn w:val="a0"/>
    <w:link w:val="7"/>
    <w:rsid w:val="005752D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752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752DD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5752DD"/>
    <w:pPr>
      <w:pageBreakBefore/>
      <w:jc w:val="center"/>
    </w:pPr>
    <w:rPr>
      <w:rFonts w:ascii="Arial" w:hAnsi="Arial" w:cs="Arial"/>
      <w:b/>
      <w:sz w:val="28"/>
    </w:rPr>
  </w:style>
  <w:style w:type="paragraph" w:styleId="a4">
    <w:name w:val="Title"/>
    <w:basedOn w:val="a"/>
    <w:link w:val="a5"/>
    <w:qFormat/>
    <w:rsid w:val="005752DD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jc w:val="center"/>
      <w:outlineLvl w:val="0"/>
    </w:pPr>
    <w:rPr>
      <w:rFonts w:ascii="Comic Sans MS" w:hAnsi="Comic Sans MS"/>
      <w:b/>
      <w:szCs w:val="20"/>
    </w:rPr>
  </w:style>
  <w:style w:type="character" w:customStyle="1" w:styleId="a5">
    <w:name w:val="Название Знак"/>
    <w:basedOn w:val="a0"/>
    <w:link w:val="a4"/>
    <w:rsid w:val="005752DD"/>
    <w:rPr>
      <w:rFonts w:ascii="Comic Sans MS" w:hAnsi="Comic Sans MS"/>
      <w:b/>
      <w:sz w:val="24"/>
    </w:rPr>
  </w:style>
  <w:style w:type="paragraph" w:styleId="a6">
    <w:name w:val="Subtitle"/>
    <w:basedOn w:val="a"/>
    <w:link w:val="a7"/>
    <w:qFormat/>
    <w:rsid w:val="005752DD"/>
    <w:pPr>
      <w:jc w:val="both"/>
    </w:pPr>
    <w:rPr>
      <w:szCs w:val="20"/>
    </w:rPr>
  </w:style>
  <w:style w:type="character" w:customStyle="1" w:styleId="a7">
    <w:name w:val="Подзаголовок Знак"/>
    <w:basedOn w:val="a0"/>
    <w:link w:val="a6"/>
    <w:rsid w:val="005752DD"/>
    <w:rPr>
      <w:sz w:val="24"/>
    </w:rPr>
  </w:style>
  <w:style w:type="paragraph" w:styleId="a8">
    <w:name w:val="No Spacing"/>
    <w:uiPriority w:val="1"/>
    <w:qFormat/>
    <w:rsid w:val="005752DD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5752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6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F8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A50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47140"/>
    <w:rPr>
      <w:szCs w:val="20"/>
    </w:rPr>
  </w:style>
  <w:style w:type="character" w:customStyle="1" w:styleId="ad">
    <w:name w:val="Основной текст Знак"/>
    <w:basedOn w:val="a0"/>
    <w:link w:val="ac"/>
    <w:rsid w:val="00D47140"/>
    <w:rPr>
      <w:sz w:val="24"/>
    </w:rPr>
  </w:style>
  <w:style w:type="paragraph" w:styleId="ae">
    <w:name w:val="Normal (Web)"/>
    <w:basedOn w:val="a"/>
    <w:uiPriority w:val="99"/>
    <w:unhideWhenUsed/>
    <w:rsid w:val="00FA3AF9"/>
    <w:pPr>
      <w:spacing w:before="100" w:beforeAutospacing="1" w:after="100" w:afterAutospacing="1"/>
    </w:pPr>
  </w:style>
  <w:style w:type="paragraph" w:customStyle="1" w:styleId="12">
    <w:name w:val="Обычный1"/>
    <w:rsid w:val="00F172B0"/>
    <w:pPr>
      <w:widowControl w:val="0"/>
      <w:ind w:firstLine="280"/>
      <w:jc w:val="both"/>
    </w:pPr>
    <w:rPr>
      <w:snapToGrid w:val="0"/>
    </w:rPr>
  </w:style>
  <w:style w:type="paragraph" w:customStyle="1" w:styleId="21">
    <w:name w:val="Обычный2"/>
    <w:rsid w:val="00BF2B2E"/>
    <w:pPr>
      <w:widowControl w:val="0"/>
      <w:ind w:firstLine="280"/>
      <w:jc w:val="both"/>
    </w:pPr>
    <w:rPr>
      <w:snapToGrid w:val="0"/>
    </w:rPr>
  </w:style>
  <w:style w:type="paragraph" w:customStyle="1" w:styleId="FR1">
    <w:name w:val="FR1"/>
    <w:rsid w:val="00FA77EB"/>
    <w:pPr>
      <w:widowControl w:val="0"/>
      <w:ind w:left="1640" w:right="1400"/>
      <w:jc w:val="center"/>
    </w:pPr>
    <w:rPr>
      <w:rFonts w:ascii="Arial" w:hAnsi="Arial"/>
      <w:b/>
      <w:snapToGrid w:val="0"/>
      <w:sz w:val="24"/>
    </w:rPr>
  </w:style>
  <w:style w:type="paragraph" w:customStyle="1" w:styleId="31">
    <w:name w:val="Обычный3"/>
    <w:rsid w:val="00E15430"/>
    <w:pPr>
      <w:widowControl w:val="0"/>
      <w:ind w:firstLine="280"/>
      <w:jc w:val="both"/>
    </w:pPr>
    <w:rPr>
      <w:snapToGrid w:val="0"/>
    </w:rPr>
  </w:style>
  <w:style w:type="paragraph" w:customStyle="1" w:styleId="32">
    <w:name w:val="Обычный3"/>
    <w:rsid w:val="00FC01D4"/>
    <w:pPr>
      <w:widowControl w:val="0"/>
      <w:ind w:firstLine="280"/>
      <w:jc w:val="both"/>
    </w:pPr>
    <w:rPr>
      <w:snapToGrid w:val="0"/>
    </w:rPr>
  </w:style>
  <w:style w:type="table" w:styleId="af">
    <w:name w:val="Table Grid"/>
    <w:basedOn w:val="a1"/>
    <w:uiPriority w:val="59"/>
    <w:rsid w:val="006D0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A07A8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file:///C:\Users\newest\AppData\Local\Temp\FineReader11.00\media\image49.jpe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emf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7F65-B641-43A6-B0A2-2BD114C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6-10-24T12:08:00Z</cp:lastPrinted>
  <dcterms:created xsi:type="dcterms:W3CDTF">2017-02-26T14:53:00Z</dcterms:created>
  <dcterms:modified xsi:type="dcterms:W3CDTF">2017-02-28T03:55:00Z</dcterms:modified>
</cp:coreProperties>
</file>